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49E" w:rsidRDefault="00EF5A7B" w:rsidP="00EF5A7B">
      <w:pPr>
        <w:pStyle w:val="Titel"/>
      </w:pPr>
      <w:r>
        <w:t>Individuelle Praktische Arbeit</w:t>
      </w:r>
    </w:p>
    <w:p w:rsidR="00EF5A7B" w:rsidRDefault="00E648F2" w:rsidP="00B3316F">
      <w:pPr>
        <w:pStyle w:val="Untertitel"/>
      </w:pPr>
      <w:r>
        <w:t xml:space="preserve">ISMS: </w:t>
      </w:r>
      <w:r w:rsidR="003D194B">
        <w:t>Erweiterungen der Task-Workflows</w:t>
      </w:r>
    </w:p>
    <w:p w:rsidR="00B3316F" w:rsidRDefault="00B3316F" w:rsidP="00B3316F"/>
    <w:p w:rsidR="00B3316F" w:rsidRDefault="00B3316F" w:rsidP="00B3316F">
      <w:pPr>
        <w:spacing w:after="0" w:line="240" w:lineRule="auto"/>
      </w:pPr>
      <w:r>
        <w:t>Autor:</w:t>
      </w:r>
      <w:r>
        <w:tab/>
      </w:r>
      <w:r>
        <w:tab/>
      </w:r>
      <w:r>
        <w:tab/>
        <w:t>Toshiki Hennig</w:t>
      </w:r>
    </w:p>
    <w:p w:rsidR="00B3316F" w:rsidRDefault="00B3316F" w:rsidP="00B3316F">
      <w:pPr>
        <w:spacing w:after="0" w:line="240" w:lineRule="auto"/>
      </w:pPr>
      <w:r>
        <w:t>Berufsrichtung:</w:t>
      </w:r>
      <w:r>
        <w:tab/>
      </w:r>
      <w:r>
        <w:tab/>
        <w:t>Informatik, Applikationsentwicklung</w:t>
      </w:r>
    </w:p>
    <w:p w:rsidR="000C774B" w:rsidRDefault="000C774B" w:rsidP="00B3316F">
      <w:pPr>
        <w:spacing w:after="0" w:line="240" w:lineRule="auto"/>
      </w:pPr>
      <w:r>
        <w:t>Firma:</w:t>
      </w:r>
      <w:r>
        <w:tab/>
      </w:r>
      <w:r>
        <w:tab/>
      </w:r>
      <w:r>
        <w:tab/>
        <w:t>Siemens Schweiz AG</w:t>
      </w:r>
      <w:r w:rsidR="000F7BB4">
        <w:t xml:space="preserve"> / Atos AG</w:t>
      </w:r>
    </w:p>
    <w:p w:rsidR="00FF0663" w:rsidRDefault="00FF0663" w:rsidP="00B3316F">
      <w:pPr>
        <w:spacing w:after="0" w:line="240" w:lineRule="auto"/>
      </w:pPr>
      <w:r>
        <w:t>E-Mail:</w:t>
      </w:r>
      <w:r>
        <w:tab/>
      </w:r>
      <w:r>
        <w:tab/>
      </w:r>
      <w:r>
        <w:tab/>
        <w:t>toshiki.hennig.external@atos.net</w:t>
      </w:r>
    </w:p>
    <w:p w:rsidR="000C774B" w:rsidRDefault="000C774B" w:rsidP="00B3316F">
      <w:pPr>
        <w:spacing w:after="0" w:line="240" w:lineRule="auto"/>
      </w:pPr>
    </w:p>
    <w:p w:rsidR="000C774B" w:rsidRDefault="000C774B" w:rsidP="00B3316F">
      <w:pPr>
        <w:spacing w:after="0" w:line="240" w:lineRule="auto"/>
      </w:pPr>
      <w:r>
        <w:t>Startdatum:</w:t>
      </w:r>
      <w:r>
        <w:tab/>
      </w:r>
      <w:r>
        <w:tab/>
      </w:r>
      <w:r w:rsidR="009A42A3">
        <w:t>13.03.2018</w:t>
      </w:r>
    </w:p>
    <w:p w:rsidR="000C774B" w:rsidRDefault="000C774B" w:rsidP="00B3316F">
      <w:pPr>
        <w:spacing w:after="0" w:line="240" w:lineRule="auto"/>
      </w:pPr>
      <w:r>
        <w:t>Abgabedatum:</w:t>
      </w:r>
      <w:r>
        <w:tab/>
      </w:r>
      <w:r>
        <w:tab/>
      </w:r>
      <w:r w:rsidR="009A42A3">
        <w:t>28.03.2018</w:t>
      </w:r>
    </w:p>
    <w:p w:rsidR="000C774B" w:rsidRDefault="000C774B" w:rsidP="00B3316F">
      <w:pPr>
        <w:spacing w:after="0" w:line="240" w:lineRule="auto"/>
      </w:pPr>
    </w:p>
    <w:p w:rsidR="000C774B" w:rsidRDefault="000C774B" w:rsidP="00B3316F">
      <w:pPr>
        <w:spacing w:after="0" w:line="240" w:lineRule="auto"/>
      </w:pPr>
      <w:r>
        <w:t>Präsentationstermin:</w:t>
      </w:r>
      <w:r>
        <w:tab/>
      </w:r>
      <w:r w:rsidR="009A42A3">
        <w:t>??</w:t>
      </w:r>
    </w:p>
    <w:p w:rsidR="009E7068" w:rsidRDefault="009E7068" w:rsidP="00B3316F">
      <w:pPr>
        <w:spacing w:after="0" w:line="240" w:lineRule="auto"/>
      </w:pPr>
    </w:p>
    <w:p w:rsidR="009E7068" w:rsidRDefault="009A42A3" w:rsidP="00B3316F">
      <w:pPr>
        <w:spacing w:after="0" w:line="240" w:lineRule="auto"/>
      </w:pPr>
      <w:r>
        <w:t xml:space="preserve">Version: </w:t>
      </w:r>
      <w:r>
        <w:tab/>
      </w:r>
      <w:r>
        <w:tab/>
        <w:t>0.1</w:t>
      </w:r>
    </w:p>
    <w:p w:rsidR="00E86C13" w:rsidRDefault="00E86C13" w:rsidP="00B3316F">
      <w:pPr>
        <w:spacing w:after="0" w:line="240" w:lineRule="auto"/>
        <w:sectPr w:rsidR="00E86C13" w:rsidSect="00E86C13">
          <w:headerReference w:type="default" r:id="rId9"/>
          <w:footerReference w:type="default" r:id="rId10"/>
          <w:pgSz w:w="11906" w:h="16838"/>
          <w:pgMar w:top="1417" w:right="1417" w:bottom="1134" w:left="1417" w:header="709" w:footer="708" w:gutter="0"/>
          <w:pgNumType w:start="1"/>
          <w:cols w:space="708"/>
          <w:titlePg/>
          <w:docGrid w:linePitch="360"/>
        </w:sectPr>
      </w:pPr>
    </w:p>
    <w:p w:rsidR="00C21949" w:rsidRDefault="007A1D24" w:rsidP="00C21949">
      <w:pPr>
        <w:pStyle w:val="berschrift1"/>
      </w:pPr>
      <w:bookmarkStart w:id="0" w:name="_Toc508112971"/>
      <w:r>
        <w:lastRenderedPageBreak/>
        <w:t>Änderungshistorie</w:t>
      </w:r>
      <w:bookmarkEnd w:id="0"/>
    </w:p>
    <w:tbl>
      <w:tblPr>
        <w:tblStyle w:val="berschrift7Zchn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3349"/>
        <w:gridCol w:w="2287"/>
      </w:tblGrid>
      <w:tr w:rsidR="007A1D24" w:rsidTr="005825CB">
        <w:tc>
          <w:tcPr>
            <w:tcW w:w="1101" w:type="dxa"/>
          </w:tcPr>
          <w:p w:rsidR="007A1D24" w:rsidRDefault="007A1D24" w:rsidP="007A1D24">
            <w:r>
              <w:t>Version</w:t>
            </w:r>
          </w:p>
        </w:tc>
        <w:tc>
          <w:tcPr>
            <w:tcW w:w="2551" w:type="dxa"/>
          </w:tcPr>
          <w:p w:rsidR="007A1D24" w:rsidRDefault="007A1D24" w:rsidP="007A1D24">
            <w:r>
              <w:t>Datum</w:t>
            </w:r>
          </w:p>
        </w:tc>
        <w:tc>
          <w:tcPr>
            <w:tcW w:w="3349" w:type="dxa"/>
          </w:tcPr>
          <w:p w:rsidR="007A1D24" w:rsidRDefault="007A1D24" w:rsidP="007A1D24">
            <w:r>
              <w:t>Beschreibung</w:t>
            </w:r>
          </w:p>
        </w:tc>
        <w:tc>
          <w:tcPr>
            <w:tcW w:w="2287" w:type="dxa"/>
          </w:tcPr>
          <w:p w:rsidR="007A1D24" w:rsidRDefault="007A1D24" w:rsidP="007A1D24">
            <w:r>
              <w:t>Autor</w:t>
            </w:r>
          </w:p>
        </w:tc>
      </w:tr>
      <w:tr w:rsidR="007A1D24" w:rsidTr="005825CB">
        <w:tc>
          <w:tcPr>
            <w:tcW w:w="1101" w:type="dxa"/>
          </w:tcPr>
          <w:p w:rsidR="007A1D24" w:rsidRDefault="007A1D24" w:rsidP="007A1D24">
            <w:r>
              <w:t>0.1</w:t>
            </w:r>
          </w:p>
        </w:tc>
        <w:tc>
          <w:tcPr>
            <w:tcW w:w="2551" w:type="dxa"/>
          </w:tcPr>
          <w:p w:rsidR="007A1D24" w:rsidRDefault="003E2D39" w:rsidP="003E2D39">
            <w:r>
              <w:t>06.03.2018</w:t>
            </w:r>
          </w:p>
        </w:tc>
        <w:tc>
          <w:tcPr>
            <w:tcW w:w="3349" w:type="dxa"/>
          </w:tcPr>
          <w:p w:rsidR="007A1D24" w:rsidRDefault="005825CB" w:rsidP="007A1D24">
            <w:r>
              <w:t>Grobe Dokumentationsstruktur</w:t>
            </w:r>
          </w:p>
        </w:tc>
        <w:tc>
          <w:tcPr>
            <w:tcW w:w="2287" w:type="dxa"/>
          </w:tcPr>
          <w:p w:rsidR="007A1D24" w:rsidRDefault="005825CB" w:rsidP="007A1D24">
            <w:r>
              <w:t>Toshiki Hennig</w:t>
            </w:r>
          </w:p>
        </w:tc>
      </w:tr>
    </w:tbl>
    <w:p w:rsidR="006D25A6" w:rsidRDefault="00662E25">
      <w:pPr>
        <w:pStyle w:val="Beschriftung"/>
      </w:pPr>
      <w:bookmarkStart w:id="1" w:name="_Toc508107395"/>
      <w:r>
        <w:t xml:space="preserve">Tabelle </w:t>
      </w:r>
      <w:r w:rsidR="00C11E40">
        <w:fldChar w:fldCharType="begin"/>
      </w:r>
      <w:r w:rsidR="00C11E40">
        <w:instrText xml:space="preserve"> SEQ Tabelle \* ARABIC </w:instrText>
      </w:r>
      <w:r w:rsidR="00C11E40">
        <w:fldChar w:fldCharType="separate"/>
      </w:r>
      <w:r w:rsidR="00EE3978">
        <w:rPr>
          <w:noProof/>
        </w:rPr>
        <w:t>1</w:t>
      </w:r>
      <w:r w:rsidR="00C11E40">
        <w:fldChar w:fldCharType="end"/>
      </w:r>
      <w:r>
        <w:t>: Änderungshistorie</w:t>
      </w:r>
      <w:bookmarkEnd w:id="1"/>
    </w:p>
    <w:tbl>
      <w:tblPr>
        <w:tblStyle w:val="berschrift7Zchn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6D25A6" w:rsidTr="00FC0CD4">
        <w:tc>
          <w:tcPr>
            <w:tcW w:w="4605" w:type="dxa"/>
          </w:tcPr>
          <w:p w:rsidR="006D25A6" w:rsidRDefault="006D25A6" w:rsidP="00EE3978"/>
        </w:tc>
        <w:tc>
          <w:tcPr>
            <w:tcW w:w="4606" w:type="dxa"/>
          </w:tcPr>
          <w:p w:rsidR="006D25A6" w:rsidRDefault="006D25A6" w:rsidP="00FC0CD4"/>
        </w:tc>
      </w:tr>
      <w:tr w:rsidR="006D25A6" w:rsidTr="00FC0CD4">
        <w:tc>
          <w:tcPr>
            <w:tcW w:w="4605" w:type="dxa"/>
          </w:tcPr>
          <w:p w:rsidR="006D25A6" w:rsidRDefault="006D25A6" w:rsidP="00FC0CD4"/>
        </w:tc>
        <w:tc>
          <w:tcPr>
            <w:tcW w:w="4606" w:type="dxa"/>
          </w:tcPr>
          <w:p w:rsidR="006D25A6" w:rsidRDefault="006D25A6" w:rsidP="00FC0CD4"/>
        </w:tc>
      </w:tr>
      <w:tr w:rsidR="006D25A6" w:rsidTr="00FC0CD4">
        <w:tc>
          <w:tcPr>
            <w:tcW w:w="4605" w:type="dxa"/>
          </w:tcPr>
          <w:p w:rsidR="006D25A6" w:rsidRDefault="006D25A6" w:rsidP="00FC0CD4"/>
        </w:tc>
        <w:tc>
          <w:tcPr>
            <w:tcW w:w="4606" w:type="dxa"/>
          </w:tcPr>
          <w:p w:rsidR="006D25A6" w:rsidRDefault="006D25A6" w:rsidP="00FC0CD4"/>
        </w:tc>
      </w:tr>
      <w:tr w:rsidR="006D25A6" w:rsidTr="00FC0CD4">
        <w:tc>
          <w:tcPr>
            <w:tcW w:w="4605" w:type="dxa"/>
          </w:tcPr>
          <w:p w:rsidR="006D25A6" w:rsidRDefault="006D25A6" w:rsidP="00FC0CD4"/>
        </w:tc>
        <w:tc>
          <w:tcPr>
            <w:tcW w:w="4606" w:type="dxa"/>
          </w:tcPr>
          <w:p w:rsidR="006D25A6" w:rsidRDefault="006D25A6" w:rsidP="00FC0CD4"/>
        </w:tc>
      </w:tr>
      <w:tr w:rsidR="006D25A6" w:rsidTr="00FC0CD4">
        <w:tc>
          <w:tcPr>
            <w:tcW w:w="4605" w:type="dxa"/>
          </w:tcPr>
          <w:p w:rsidR="006D25A6" w:rsidRDefault="006D25A6" w:rsidP="00FC0CD4"/>
        </w:tc>
        <w:tc>
          <w:tcPr>
            <w:tcW w:w="4606" w:type="dxa"/>
          </w:tcPr>
          <w:p w:rsidR="006D25A6" w:rsidRDefault="006D25A6" w:rsidP="00FC0CD4"/>
        </w:tc>
      </w:tr>
      <w:tr w:rsidR="006D25A6" w:rsidTr="00FC0CD4">
        <w:tc>
          <w:tcPr>
            <w:tcW w:w="4605" w:type="dxa"/>
          </w:tcPr>
          <w:p w:rsidR="006D25A6" w:rsidRDefault="006D25A6" w:rsidP="00FC0CD4"/>
        </w:tc>
        <w:tc>
          <w:tcPr>
            <w:tcW w:w="4606" w:type="dxa"/>
          </w:tcPr>
          <w:p w:rsidR="006D25A6" w:rsidRDefault="006D25A6" w:rsidP="00FC0CD4"/>
        </w:tc>
      </w:tr>
    </w:tbl>
    <w:p w:rsidR="005E7E5E" w:rsidRDefault="005E7E5E">
      <w:pPr>
        <w:pStyle w:val="Beschriftung"/>
      </w:pPr>
      <w:r>
        <w:br w:type="page"/>
      </w:r>
    </w:p>
    <w:sdt>
      <w:sdtPr>
        <w:rPr>
          <w:lang w:val="de-DE"/>
        </w:rPr>
        <w:id w:val="14687030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06713" w:rsidRDefault="00106713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1E2700" w:rsidRDefault="0010671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08112971" w:history="1">
            <w:r w:rsidR="001E2700" w:rsidRPr="00640572">
              <w:rPr>
                <w:rStyle w:val="Hyperlink"/>
                <w:noProof/>
              </w:rPr>
              <w:t>1</w:t>
            </w:r>
            <w:r w:rsidR="001E2700">
              <w:rPr>
                <w:rFonts w:eastAsiaTheme="minorEastAsia"/>
                <w:noProof/>
                <w:lang w:eastAsia="de-CH"/>
              </w:rPr>
              <w:tab/>
            </w:r>
            <w:r w:rsidR="001E2700" w:rsidRPr="00640572">
              <w:rPr>
                <w:rStyle w:val="Hyperlink"/>
                <w:noProof/>
              </w:rPr>
              <w:t>Änderungshistorie</w:t>
            </w:r>
            <w:r w:rsidR="001E2700">
              <w:rPr>
                <w:noProof/>
                <w:webHidden/>
              </w:rPr>
              <w:tab/>
            </w:r>
            <w:r w:rsidR="001E2700">
              <w:rPr>
                <w:noProof/>
                <w:webHidden/>
              </w:rPr>
              <w:fldChar w:fldCharType="begin"/>
            </w:r>
            <w:r w:rsidR="001E2700">
              <w:rPr>
                <w:noProof/>
                <w:webHidden/>
              </w:rPr>
              <w:instrText xml:space="preserve"> PAGEREF _Toc508112971 \h </w:instrText>
            </w:r>
            <w:r w:rsidR="001E2700">
              <w:rPr>
                <w:noProof/>
                <w:webHidden/>
              </w:rPr>
            </w:r>
            <w:r w:rsidR="001E2700">
              <w:rPr>
                <w:noProof/>
                <w:webHidden/>
              </w:rPr>
              <w:fldChar w:fldCharType="separate"/>
            </w:r>
            <w:r w:rsidR="001E2700">
              <w:rPr>
                <w:noProof/>
                <w:webHidden/>
              </w:rPr>
              <w:t>2</w:t>
            </w:r>
            <w:r w:rsidR="001E2700"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2972" w:history="1">
            <w:r w:rsidRPr="00640572">
              <w:rPr>
                <w:rStyle w:val="Hyperlink"/>
                <w:noProof/>
              </w:rPr>
              <w:t>Teil 1: Umfeld und 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2973" w:history="1">
            <w:r w:rsidRPr="00640572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2974" w:history="1">
            <w:r w:rsidRPr="00640572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Projekt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2975" w:history="1">
            <w:r w:rsidRPr="00640572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Beteiligte Pers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2976" w:history="1">
            <w:r w:rsidRPr="00640572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Projektmanagement-Me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2977" w:history="1">
            <w:r w:rsidRPr="00640572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Vorkennt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2978" w:history="1">
            <w:r w:rsidRPr="00640572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Allgemeine Kennt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2979" w:history="1">
            <w:r w:rsidRPr="00640572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Vor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2980" w:history="1">
            <w:r w:rsidRPr="00640572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2981" w:history="1">
            <w:r w:rsidRPr="00640572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2982" w:history="1">
            <w:r w:rsidRPr="00640572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Web-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2983" w:history="1">
            <w:r w:rsidRPr="00640572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2984" w:history="1">
            <w:r w:rsidRPr="00640572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Meilenst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2985" w:history="1">
            <w:r w:rsidRPr="00640572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Arbeits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2986" w:history="1">
            <w:r w:rsidRPr="00640572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Tag 1 – Dienstag, 13.03.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2987" w:history="1">
            <w:r w:rsidRPr="00640572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Tag 2 Mittwoch 14.03.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2988" w:history="1">
            <w:r w:rsidRPr="00640572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Tag 3 Donnerstag 15.03.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2989" w:history="1">
            <w:r w:rsidRPr="00640572">
              <w:rPr>
                <w:rStyle w:val="Hyperlink"/>
                <w:noProof/>
              </w:rPr>
              <w:t>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Tag 4 Freitag  16.03.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2990" w:history="1">
            <w:r w:rsidRPr="00640572">
              <w:rPr>
                <w:rStyle w:val="Hyperlink"/>
                <w:noProof/>
              </w:rPr>
              <w:t>9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Tag 5 Dienstag 20.03.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2991" w:history="1">
            <w:r w:rsidRPr="00640572">
              <w:rPr>
                <w:rStyle w:val="Hyperlink"/>
                <w:noProof/>
              </w:rPr>
              <w:t>9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Tag 6 Mittwoch 21.03.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2992" w:history="1">
            <w:r w:rsidRPr="00640572">
              <w:rPr>
                <w:rStyle w:val="Hyperlink"/>
                <w:noProof/>
              </w:rPr>
              <w:t>9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Tag 7 Donnerstag 22.03.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2993" w:history="1">
            <w:r w:rsidRPr="00640572">
              <w:rPr>
                <w:rStyle w:val="Hyperlink"/>
                <w:noProof/>
              </w:rPr>
              <w:t>9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Tag 8 Freitag 23.03.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2994" w:history="1">
            <w:r w:rsidRPr="00640572">
              <w:rPr>
                <w:rStyle w:val="Hyperlink"/>
                <w:noProof/>
              </w:rPr>
              <w:t>9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Tag 9 Dienstag 27.03.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2995" w:history="1">
            <w:r w:rsidRPr="00640572">
              <w:rPr>
                <w:rStyle w:val="Hyperlink"/>
                <w:noProof/>
              </w:rPr>
              <w:t>9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Tag 10 Mittwoch 28.03.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2996" w:history="1">
            <w:r w:rsidRPr="00640572">
              <w:rPr>
                <w:rStyle w:val="Hyperlink"/>
                <w:noProof/>
              </w:rPr>
              <w:t>Teil 2: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2997" w:history="1">
            <w:r w:rsidRPr="00640572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Kurz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2998" w:history="1">
            <w:r w:rsidRPr="00640572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Ausgangs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2999" w:history="1">
            <w:r w:rsidRPr="00640572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3000" w:history="1">
            <w:r w:rsidRPr="00640572">
              <w:rPr>
                <w:rStyle w:val="Hyperlink"/>
                <w:noProof/>
              </w:rPr>
              <w:t>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3001" w:history="1">
            <w:r w:rsidRPr="00640572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Inform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3002" w:history="1">
            <w:r w:rsidRPr="00640572">
              <w:rPr>
                <w:rStyle w:val="Hyperlink"/>
                <w:noProof/>
              </w:rPr>
              <w:t>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Ist-Analyse inkl. Arbeitspl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3003" w:history="1">
            <w:r w:rsidRPr="00640572">
              <w:rPr>
                <w:rStyle w:val="Hyperlink"/>
                <w:noProof/>
              </w:rPr>
              <w:t>1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Soll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3004" w:history="1">
            <w:r w:rsidRPr="00640572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Vorherige 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3005" w:history="1">
            <w:r w:rsidRPr="00640572">
              <w:rPr>
                <w:rStyle w:val="Hyperlink"/>
                <w:noProof/>
              </w:rPr>
              <w:t>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3006" w:history="1">
            <w:r w:rsidRPr="00640572">
              <w:rPr>
                <w:rStyle w:val="Hyperlink"/>
                <w:noProof/>
              </w:rPr>
              <w:t>1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Java-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3007" w:history="1">
            <w:r w:rsidRPr="00640572">
              <w:rPr>
                <w:rStyle w:val="Hyperlink"/>
                <w:noProof/>
              </w:rPr>
              <w:t>1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Package-Struktur / Schichtentr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3008" w:history="1">
            <w:r w:rsidRPr="00640572">
              <w:rPr>
                <w:rStyle w:val="Hyperlink"/>
                <w:noProof/>
              </w:rPr>
              <w:t>1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Test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3009" w:history="1">
            <w:r w:rsidRPr="00640572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Re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3010" w:history="1">
            <w:r w:rsidRPr="00640572">
              <w:rPr>
                <w:rStyle w:val="Hyperlink"/>
                <w:noProof/>
              </w:rPr>
              <w:t>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3011" w:history="1">
            <w:r w:rsidRPr="00640572">
              <w:rPr>
                <w:rStyle w:val="Hyperlink"/>
                <w:noProof/>
              </w:rPr>
              <w:t>1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Exception-Handling / Fehler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3012" w:history="1">
            <w:r w:rsidRPr="00640572">
              <w:rPr>
                <w:rStyle w:val="Hyperlink"/>
                <w:noProof/>
              </w:rPr>
              <w:t>1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Tasks als Tickets: Not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3013" w:history="1">
            <w:r w:rsidRPr="00640572">
              <w:rPr>
                <w:rStyle w:val="Hyperlink"/>
                <w:noProof/>
              </w:rPr>
              <w:t>1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Tasks als Tickets: Kostenstelle / WBS-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3014" w:history="1">
            <w:r w:rsidRPr="00640572">
              <w:rPr>
                <w:rStyle w:val="Hyperlink"/>
                <w:noProof/>
              </w:rPr>
              <w:t>1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Tasks als Tickets: Aufwandschä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3015" w:history="1">
            <w:r w:rsidRPr="00640572">
              <w:rPr>
                <w:rStyle w:val="Hyperlink"/>
                <w:noProof/>
              </w:rPr>
              <w:t>1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Tasks als Tickets: Wor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3016" w:history="1">
            <w:r w:rsidRPr="00640572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3017" w:history="1">
            <w:r w:rsidRPr="00640572">
              <w:rPr>
                <w:rStyle w:val="Hyperlink"/>
                <w:noProof/>
              </w:rPr>
              <w:t>1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Retrospek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3018" w:history="1">
            <w:r w:rsidRPr="00640572">
              <w:rPr>
                <w:rStyle w:val="Hyperlink"/>
                <w:noProof/>
              </w:rPr>
              <w:t>1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Bestandaufna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3019" w:history="1">
            <w:r w:rsidRPr="00640572">
              <w:rPr>
                <w:rStyle w:val="Hyperlink"/>
                <w:noProof/>
              </w:rPr>
              <w:t>1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3020" w:history="1">
            <w:r w:rsidRPr="00640572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3021" w:history="1">
            <w:r w:rsidRPr="00640572">
              <w:rPr>
                <w:rStyle w:val="Hyperlink"/>
                <w:noProof/>
              </w:rPr>
              <w:t>1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3022" w:history="1">
            <w:r w:rsidRPr="00640572">
              <w:rPr>
                <w:rStyle w:val="Hyperlink"/>
                <w:noProof/>
              </w:rPr>
              <w:t>1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3023" w:history="1">
            <w:r w:rsidRPr="00640572">
              <w:rPr>
                <w:rStyle w:val="Hyperlink"/>
                <w:noProof/>
              </w:rPr>
              <w:t>1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3024" w:history="1">
            <w:r w:rsidRPr="00640572">
              <w:rPr>
                <w:rStyle w:val="Hyperlink"/>
                <w:noProof/>
              </w:rPr>
              <w:t>1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0" w:rsidRDefault="001E27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13025" w:history="1">
            <w:r w:rsidRPr="00640572">
              <w:rPr>
                <w:rStyle w:val="Hyperlink"/>
                <w:noProof/>
              </w:rPr>
              <w:t>1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40572">
              <w:rPr>
                <w:rStyle w:val="Hyperlink"/>
                <w:noProof/>
              </w:rPr>
              <w:t>Programm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3" w:rsidRDefault="00106713">
          <w:r>
            <w:fldChar w:fldCharType="end"/>
          </w:r>
        </w:p>
      </w:sdtContent>
    </w:sdt>
    <w:p w:rsidR="003909D4" w:rsidRDefault="003909D4" w:rsidP="003909D4">
      <w:pPr>
        <w:pStyle w:val="Untertitel"/>
      </w:pPr>
      <w:r>
        <w:br w:type="page"/>
      </w:r>
      <w:bookmarkStart w:id="2" w:name="_GoBack"/>
      <w:bookmarkEnd w:id="2"/>
    </w:p>
    <w:p w:rsidR="003909D4" w:rsidRDefault="003909D4" w:rsidP="00662C88">
      <w:pPr>
        <w:pStyle w:val="IPAberschrift"/>
      </w:pPr>
      <w:bookmarkStart w:id="3" w:name="_Toc508112972"/>
      <w:r>
        <w:lastRenderedPageBreak/>
        <w:t>Teil 1:</w:t>
      </w:r>
      <w:r w:rsidRPr="003909D4">
        <w:t xml:space="preserve"> </w:t>
      </w:r>
      <w:r>
        <w:t>Umfeld und Ablauf</w:t>
      </w:r>
      <w:bookmarkEnd w:id="3"/>
    </w:p>
    <w:p w:rsidR="00D1001C" w:rsidRDefault="00D1001C" w:rsidP="00001194">
      <w:pPr>
        <w:pStyle w:val="berschrift1"/>
      </w:pPr>
      <w:bookmarkStart w:id="4" w:name="_Toc508112973"/>
      <w:r>
        <w:t>Aufgabenstellung</w:t>
      </w:r>
      <w:bookmarkEnd w:id="4"/>
    </w:p>
    <w:p w:rsidR="00D1001C" w:rsidRDefault="00D1001C" w:rsidP="00001194">
      <w:pPr>
        <w:pStyle w:val="berschrift1"/>
      </w:pPr>
      <w:bookmarkStart w:id="5" w:name="_Toc508112974"/>
      <w:r>
        <w:t>Projektorganisation</w:t>
      </w:r>
      <w:bookmarkEnd w:id="5"/>
    </w:p>
    <w:p w:rsidR="008D11EF" w:rsidRDefault="00D1001C" w:rsidP="00001194">
      <w:pPr>
        <w:pStyle w:val="berschrift2"/>
      </w:pPr>
      <w:bookmarkStart w:id="6" w:name="_Toc508112975"/>
      <w:r>
        <w:t>Beteiligte Personen</w:t>
      </w:r>
      <w:bookmarkEnd w:id="6"/>
    </w:p>
    <w:tbl>
      <w:tblPr>
        <w:tblStyle w:val="berschrift7Zchn"/>
        <w:tblW w:w="0" w:type="auto"/>
        <w:tblInd w:w="108" w:type="dxa"/>
        <w:tblLook w:val="04A0" w:firstRow="1" w:lastRow="0" w:firstColumn="1" w:lastColumn="0" w:noHBand="0" w:noVBand="1"/>
      </w:tblPr>
      <w:tblGrid>
        <w:gridCol w:w="2941"/>
        <w:gridCol w:w="3041"/>
        <w:gridCol w:w="3198"/>
      </w:tblGrid>
      <w:tr w:rsidR="009F132A" w:rsidTr="005A310B">
        <w:tc>
          <w:tcPr>
            <w:tcW w:w="2941" w:type="dxa"/>
          </w:tcPr>
          <w:p w:rsidR="009F132A" w:rsidRDefault="009F132A" w:rsidP="009A60C3">
            <w:r>
              <w:t>Position</w:t>
            </w:r>
          </w:p>
        </w:tc>
        <w:tc>
          <w:tcPr>
            <w:tcW w:w="3041" w:type="dxa"/>
          </w:tcPr>
          <w:p w:rsidR="009F132A" w:rsidRDefault="009F132A" w:rsidP="009A60C3">
            <w:r>
              <w:t>Name</w:t>
            </w:r>
          </w:p>
        </w:tc>
        <w:tc>
          <w:tcPr>
            <w:tcW w:w="3198" w:type="dxa"/>
          </w:tcPr>
          <w:p w:rsidR="009F132A" w:rsidRDefault="009F132A" w:rsidP="009A60C3">
            <w:r>
              <w:t>E-Mail</w:t>
            </w:r>
          </w:p>
        </w:tc>
      </w:tr>
      <w:tr w:rsidR="009F132A" w:rsidTr="005A310B">
        <w:tc>
          <w:tcPr>
            <w:tcW w:w="2941" w:type="dxa"/>
          </w:tcPr>
          <w:p w:rsidR="009F132A" w:rsidRDefault="009F132A" w:rsidP="009A60C3"/>
        </w:tc>
        <w:tc>
          <w:tcPr>
            <w:tcW w:w="3041" w:type="dxa"/>
          </w:tcPr>
          <w:p w:rsidR="009F132A" w:rsidRDefault="009F132A" w:rsidP="009A60C3"/>
        </w:tc>
        <w:tc>
          <w:tcPr>
            <w:tcW w:w="3198" w:type="dxa"/>
          </w:tcPr>
          <w:p w:rsidR="009F132A" w:rsidRDefault="009F132A" w:rsidP="009A60C3"/>
        </w:tc>
      </w:tr>
      <w:tr w:rsidR="009F132A" w:rsidTr="005A310B">
        <w:tc>
          <w:tcPr>
            <w:tcW w:w="2941" w:type="dxa"/>
          </w:tcPr>
          <w:p w:rsidR="009F132A" w:rsidRDefault="009F132A" w:rsidP="009A60C3"/>
        </w:tc>
        <w:tc>
          <w:tcPr>
            <w:tcW w:w="3041" w:type="dxa"/>
          </w:tcPr>
          <w:p w:rsidR="009F132A" w:rsidRDefault="009F132A" w:rsidP="009A60C3"/>
        </w:tc>
        <w:tc>
          <w:tcPr>
            <w:tcW w:w="3198" w:type="dxa"/>
          </w:tcPr>
          <w:p w:rsidR="009F132A" w:rsidRDefault="009F132A" w:rsidP="009A60C3"/>
        </w:tc>
      </w:tr>
      <w:tr w:rsidR="00772255" w:rsidTr="005A310B">
        <w:tc>
          <w:tcPr>
            <w:tcW w:w="2941" w:type="dxa"/>
          </w:tcPr>
          <w:p w:rsidR="00772255" w:rsidRDefault="00772255" w:rsidP="009A60C3"/>
        </w:tc>
        <w:tc>
          <w:tcPr>
            <w:tcW w:w="3041" w:type="dxa"/>
          </w:tcPr>
          <w:p w:rsidR="00772255" w:rsidRDefault="00772255" w:rsidP="009A60C3"/>
        </w:tc>
        <w:tc>
          <w:tcPr>
            <w:tcW w:w="3198" w:type="dxa"/>
          </w:tcPr>
          <w:p w:rsidR="00772255" w:rsidRDefault="00772255" w:rsidP="00191853">
            <w:pPr>
              <w:keepNext/>
            </w:pPr>
          </w:p>
        </w:tc>
      </w:tr>
    </w:tbl>
    <w:p w:rsidR="00191853" w:rsidRDefault="00191853">
      <w:pPr>
        <w:pStyle w:val="Beschriftung"/>
      </w:pPr>
      <w:bookmarkStart w:id="7" w:name="_Toc508107396"/>
      <w:r>
        <w:t xml:space="preserve">Tabelle </w:t>
      </w:r>
      <w:r w:rsidR="00C11E40">
        <w:fldChar w:fldCharType="begin"/>
      </w:r>
      <w:r w:rsidR="00C11E40">
        <w:instrText xml:space="preserve"> SEQ Tabelle \* ARABIC </w:instrText>
      </w:r>
      <w:r w:rsidR="00C11E40">
        <w:fldChar w:fldCharType="separate"/>
      </w:r>
      <w:r w:rsidR="00EE3978">
        <w:rPr>
          <w:noProof/>
        </w:rPr>
        <w:t>2</w:t>
      </w:r>
      <w:r w:rsidR="00C11E40">
        <w:fldChar w:fldCharType="end"/>
      </w:r>
      <w:r>
        <w:t>: Beteiligte Personen</w:t>
      </w:r>
      <w:bookmarkEnd w:id="7"/>
    </w:p>
    <w:p w:rsidR="004046FE" w:rsidRPr="004046FE" w:rsidRDefault="004046FE" w:rsidP="004046FE"/>
    <w:p w:rsidR="00D1001C" w:rsidRDefault="00D1001C" w:rsidP="00001194">
      <w:pPr>
        <w:pStyle w:val="berschrift2"/>
      </w:pPr>
      <w:bookmarkStart w:id="8" w:name="_Toc508112976"/>
      <w:r>
        <w:t>Projektmanagement-Methode</w:t>
      </w:r>
      <w:bookmarkEnd w:id="8"/>
    </w:p>
    <w:p w:rsidR="00D1001C" w:rsidRDefault="00C11E40" w:rsidP="00001194">
      <w:pPr>
        <w:pStyle w:val="berschrift3"/>
      </w:pPr>
      <w:r>
        <w:t>Scrum</w:t>
      </w:r>
    </w:p>
    <w:p w:rsidR="00D1001C" w:rsidRDefault="00D1001C" w:rsidP="00001194">
      <w:pPr>
        <w:pStyle w:val="berschrift3"/>
      </w:pPr>
      <w:r>
        <w:t xml:space="preserve">Anwendung von </w:t>
      </w:r>
      <w:r w:rsidR="002F3CA3">
        <w:t>Scrum im</w:t>
      </w:r>
      <w:r w:rsidR="00C11E40">
        <w:t xml:space="preserve"> Projekt</w:t>
      </w:r>
    </w:p>
    <w:p w:rsidR="00EC54CA" w:rsidRDefault="00EC54CA" w:rsidP="00EC54CA">
      <w:pPr>
        <w:pStyle w:val="berschrift3"/>
      </w:pPr>
      <w:r>
        <w:t xml:space="preserve">Defini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(</w:t>
      </w:r>
      <w:proofErr w:type="spellStart"/>
      <w:r>
        <w:t>DoD</w:t>
      </w:r>
      <w:proofErr w:type="spellEnd"/>
      <w:r>
        <w:t>)</w:t>
      </w:r>
    </w:p>
    <w:p w:rsidR="002C2425" w:rsidRPr="002C2425" w:rsidRDefault="002C2425" w:rsidP="0031094A">
      <w:pPr>
        <w:pStyle w:val="berschrift3"/>
      </w:pPr>
      <w:r>
        <w:t>Rollenverteilung</w:t>
      </w:r>
      <w:r w:rsidR="0001674A">
        <w:t xml:space="preserve"> in der IPA</w:t>
      </w:r>
    </w:p>
    <w:p w:rsidR="001C59EF" w:rsidRDefault="001C59EF" w:rsidP="00001194">
      <w:pPr>
        <w:pStyle w:val="berschrift1"/>
      </w:pPr>
      <w:bookmarkStart w:id="9" w:name="_Toc508112977"/>
      <w:r>
        <w:t>Vorkenntnisse</w:t>
      </w:r>
      <w:bookmarkEnd w:id="9"/>
    </w:p>
    <w:p w:rsidR="0071749C" w:rsidRDefault="0071749C" w:rsidP="00001194">
      <w:pPr>
        <w:pStyle w:val="berschrift2"/>
      </w:pPr>
      <w:bookmarkStart w:id="10" w:name="_Toc508112978"/>
      <w:r>
        <w:t>Allgemeine Kenntnisse</w:t>
      </w:r>
      <w:bookmarkEnd w:id="10"/>
    </w:p>
    <w:p w:rsidR="007224F2" w:rsidRDefault="00F03478" w:rsidP="007224F2">
      <w:r>
        <w:t xml:space="preserve">Hier wird geschaut, welche Kenntnisse vor dem Projekt bereits </w:t>
      </w:r>
      <w:r w:rsidR="00846586">
        <w:t>vorhanden sind</w:t>
      </w:r>
      <w:r>
        <w:t>:</w:t>
      </w:r>
    </w:p>
    <w:p w:rsidR="001B2DF0" w:rsidRDefault="004B3D40" w:rsidP="008B521D">
      <w:pPr>
        <w:pStyle w:val="Listenabsatz"/>
        <w:numPr>
          <w:ilvl w:val="0"/>
          <w:numId w:val="4"/>
        </w:numPr>
      </w:pPr>
      <w:r>
        <w:t>Sprachen / Systeme</w:t>
      </w:r>
      <w:r w:rsidR="00A25813">
        <w:t>:</w:t>
      </w:r>
    </w:p>
    <w:tbl>
      <w:tblPr>
        <w:tblStyle w:val="berschrift7Zchn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06649" w:rsidTr="00406649">
        <w:tc>
          <w:tcPr>
            <w:tcW w:w="4606" w:type="dxa"/>
          </w:tcPr>
          <w:p w:rsidR="00406649" w:rsidRDefault="004B3D40" w:rsidP="007224F2">
            <w:r>
              <w:t>Java</w:t>
            </w:r>
          </w:p>
        </w:tc>
        <w:tc>
          <w:tcPr>
            <w:tcW w:w="4606" w:type="dxa"/>
          </w:tcPr>
          <w:p w:rsidR="00406649" w:rsidRDefault="00E55AFA" w:rsidP="007224F2">
            <w:r>
              <w:t>Starke Kenntnisse in Java, da in der Arbeit mit dieser Sprache gearbeitet wird</w:t>
            </w:r>
          </w:p>
        </w:tc>
      </w:tr>
      <w:tr w:rsidR="00406649" w:rsidTr="00406649">
        <w:tc>
          <w:tcPr>
            <w:tcW w:w="4606" w:type="dxa"/>
          </w:tcPr>
          <w:p w:rsidR="00406649" w:rsidRDefault="004B3D40" w:rsidP="007224F2">
            <w:proofErr w:type="spellStart"/>
            <w:r>
              <w:t>Maven</w:t>
            </w:r>
            <w:proofErr w:type="spellEnd"/>
          </w:p>
        </w:tc>
        <w:tc>
          <w:tcPr>
            <w:tcW w:w="4606" w:type="dxa"/>
          </w:tcPr>
          <w:p w:rsidR="00406649" w:rsidRDefault="00E55AFA" w:rsidP="007224F2">
            <w:r>
              <w:t xml:space="preserve">Grundkenntnisse, da die meisten Projekte bei der Arbeit mit </w:t>
            </w:r>
            <w:proofErr w:type="spellStart"/>
            <w:r>
              <w:t>Maven</w:t>
            </w:r>
            <w:proofErr w:type="spellEnd"/>
            <w:r>
              <w:t xml:space="preserve"> aufgesetzt werden</w:t>
            </w:r>
          </w:p>
        </w:tc>
      </w:tr>
      <w:tr w:rsidR="00406649" w:rsidTr="00406649">
        <w:tc>
          <w:tcPr>
            <w:tcW w:w="4606" w:type="dxa"/>
          </w:tcPr>
          <w:p w:rsidR="00406649" w:rsidRDefault="004B3D40" w:rsidP="007224F2">
            <w:proofErr w:type="spellStart"/>
            <w:r>
              <w:t>Javascript</w:t>
            </w:r>
            <w:proofErr w:type="spellEnd"/>
            <w:r>
              <w:t xml:space="preserve"> / </w:t>
            </w:r>
            <w:proofErr w:type="spellStart"/>
            <w:r>
              <w:t>JQuery</w:t>
            </w:r>
            <w:proofErr w:type="spellEnd"/>
          </w:p>
        </w:tc>
        <w:tc>
          <w:tcPr>
            <w:tcW w:w="4606" w:type="dxa"/>
          </w:tcPr>
          <w:p w:rsidR="00406649" w:rsidRDefault="00E55AFA" w:rsidP="007224F2">
            <w:r>
              <w:t>Grundkenntnisse durch mehrmaliges Erstellen von Webseiten</w:t>
            </w:r>
          </w:p>
        </w:tc>
      </w:tr>
      <w:tr w:rsidR="00406649" w:rsidTr="00406649">
        <w:tc>
          <w:tcPr>
            <w:tcW w:w="4606" w:type="dxa"/>
          </w:tcPr>
          <w:p w:rsidR="00406649" w:rsidRDefault="004B3D40" w:rsidP="007224F2">
            <w:r>
              <w:t>HTML / CSS</w:t>
            </w:r>
          </w:p>
        </w:tc>
        <w:tc>
          <w:tcPr>
            <w:tcW w:w="4606" w:type="dxa"/>
          </w:tcPr>
          <w:p w:rsidR="00406649" w:rsidRDefault="001156B5" w:rsidP="007224F2">
            <w:r>
              <w:t>Grundkenntnisse durch mehrmaliges Erstellen von Webseiten</w:t>
            </w:r>
          </w:p>
        </w:tc>
      </w:tr>
      <w:tr w:rsidR="004B3D40" w:rsidTr="00406649">
        <w:tc>
          <w:tcPr>
            <w:tcW w:w="4606" w:type="dxa"/>
          </w:tcPr>
          <w:p w:rsidR="004B3D40" w:rsidRDefault="004B3D40" w:rsidP="007224F2">
            <w:r>
              <w:t>Spring Framework</w:t>
            </w:r>
            <w:r w:rsidR="00717337">
              <w:t xml:space="preserve"> (Rest-Service)</w:t>
            </w:r>
          </w:p>
        </w:tc>
        <w:tc>
          <w:tcPr>
            <w:tcW w:w="4606" w:type="dxa"/>
          </w:tcPr>
          <w:p w:rsidR="004B3D40" w:rsidRDefault="00661BAC" w:rsidP="007224F2">
            <w:r>
              <w:t>Grundkenntnisse durch mehrmaliges Erstellen von Rest-Services in Spring und oftmaliges Wiederholen der Tutorials</w:t>
            </w:r>
          </w:p>
        </w:tc>
      </w:tr>
      <w:tr w:rsidR="004B3D40" w:rsidTr="00406649">
        <w:tc>
          <w:tcPr>
            <w:tcW w:w="4606" w:type="dxa"/>
          </w:tcPr>
          <w:p w:rsidR="004B3D40" w:rsidRDefault="004B3D40" w:rsidP="007224F2">
            <w:r>
              <w:t>Spring Security Framework</w:t>
            </w:r>
          </w:p>
        </w:tc>
        <w:tc>
          <w:tcPr>
            <w:tcW w:w="4606" w:type="dxa"/>
          </w:tcPr>
          <w:p w:rsidR="004B3D40" w:rsidRDefault="00810C50" w:rsidP="007224F2">
            <w:r>
              <w:t>Grundkenntnisse durch mehrmaliges Erstellen eines Logins und mit Rechten versehenen Webseiten</w:t>
            </w:r>
          </w:p>
        </w:tc>
      </w:tr>
      <w:tr w:rsidR="004B3D40" w:rsidTr="00406649">
        <w:tc>
          <w:tcPr>
            <w:tcW w:w="4606" w:type="dxa"/>
          </w:tcPr>
          <w:p w:rsidR="004B3D40" w:rsidRDefault="004B3D40" w:rsidP="007224F2">
            <w:r>
              <w:t>MySQL</w:t>
            </w:r>
          </w:p>
        </w:tc>
        <w:tc>
          <w:tcPr>
            <w:tcW w:w="4606" w:type="dxa"/>
          </w:tcPr>
          <w:p w:rsidR="004B3D40" w:rsidRDefault="00205B62" w:rsidP="007224F2">
            <w:r>
              <w:t>Grund- / starke Kenntnisse, da die erstellten Datenbanken meisten MySQL waren</w:t>
            </w:r>
          </w:p>
        </w:tc>
      </w:tr>
      <w:tr w:rsidR="004B3D40" w:rsidTr="00406649">
        <w:tc>
          <w:tcPr>
            <w:tcW w:w="4606" w:type="dxa"/>
          </w:tcPr>
          <w:p w:rsidR="004B3D40" w:rsidRDefault="004B3D40" w:rsidP="007224F2">
            <w:proofErr w:type="spellStart"/>
            <w:r>
              <w:t>Thymeleaf</w:t>
            </w:r>
            <w:proofErr w:type="spellEnd"/>
          </w:p>
        </w:tc>
        <w:tc>
          <w:tcPr>
            <w:tcW w:w="4606" w:type="dxa"/>
          </w:tcPr>
          <w:p w:rsidR="004B3D40" w:rsidRDefault="009F5D61" w:rsidP="008B521D">
            <w:pPr>
              <w:keepNext/>
            </w:pPr>
            <w:r>
              <w:t>Grundkenntnisse durch mehrmaliges Integrieren in HTML für</w:t>
            </w:r>
            <w:r w:rsidR="00A00AC7">
              <w:t xml:space="preserve"> die</w:t>
            </w:r>
            <w:r>
              <w:t xml:space="preserve"> Login</w:t>
            </w:r>
            <w:r w:rsidR="00A00AC7">
              <w:t>-Page</w:t>
            </w:r>
          </w:p>
        </w:tc>
      </w:tr>
    </w:tbl>
    <w:p w:rsidR="00F03478" w:rsidRDefault="008B521D" w:rsidP="008B521D">
      <w:pPr>
        <w:pStyle w:val="Beschriftung"/>
      </w:pPr>
      <w:bookmarkStart w:id="11" w:name="_Toc508107397"/>
      <w:r>
        <w:t xml:space="preserve">Tabelle </w:t>
      </w:r>
      <w:r w:rsidR="00C11E40">
        <w:fldChar w:fldCharType="begin"/>
      </w:r>
      <w:r w:rsidR="00C11E40">
        <w:instrText xml:space="preserve"> SEQ Tabelle \* ARABIC </w:instrText>
      </w:r>
      <w:r w:rsidR="00C11E40">
        <w:fldChar w:fldCharType="separate"/>
      </w:r>
      <w:r w:rsidR="00EE3978">
        <w:rPr>
          <w:noProof/>
        </w:rPr>
        <w:t>3</w:t>
      </w:r>
      <w:r w:rsidR="00C11E40">
        <w:fldChar w:fldCharType="end"/>
      </w:r>
      <w:r>
        <w:t>: Sprachen- / Systemkenntnisse</w:t>
      </w:r>
      <w:bookmarkEnd w:id="11"/>
    </w:p>
    <w:p w:rsidR="00826CBF" w:rsidRDefault="00217531" w:rsidP="00BE5510">
      <w:pPr>
        <w:pStyle w:val="Listenabsatz"/>
        <w:numPr>
          <w:ilvl w:val="0"/>
          <w:numId w:val="4"/>
        </w:numPr>
      </w:pPr>
      <w:r>
        <w:lastRenderedPageBreak/>
        <w:t>Tools:</w:t>
      </w:r>
    </w:p>
    <w:tbl>
      <w:tblPr>
        <w:tblStyle w:val="berschrift7Zchn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1C19" w:rsidTr="00681C19">
        <w:tc>
          <w:tcPr>
            <w:tcW w:w="4606" w:type="dxa"/>
          </w:tcPr>
          <w:p w:rsidR="00681C19" w:rsidRDefault="004A431E" w:rsidP="00217531">
            <w:r>
              <w:t>OR-Mapper</w:t>
            </w:r>
          </w:p>
        </w:tc>
        <w:tc>
          <w:tcPr>
            <w:tcW w:w="4606" w:type="dxa"/>
          </w:tcPr>
          <w:p w:rsidR="00681C19" w:rsidRDefault="00D56EAD" w:rsidP="00217531">
            <w:r>
              <w:t xml:space="preserve">Grundkenntnisse von JPA &amp; </w:t>
            </w:r>
            <w:proofErr w:type="spellStart"/>
            <w:r>
              <w:t>Hibernate</w:t>
            </w:r>
            <w:proofErr w:type="spellEnd"/>
            <w:r>
              <w:t xml:space="preserve"> durch mehrmaliges Nutzen für das OR-Mapping</w:t>
            </w:r>
          </w:p>
        </w:tc>
      </w:tr>
      <w:tr w:rsidR="00681C19" w:rsidTr="00681C19">
        <w:tc>
          <w:tcPr>
            <w:tcW w:w="4606" w:type="dxa"/>
          </w:tcPr>
          <w:p w:rsidR="00681C19" w:rsidRDefault="004A431E" w:rsidP="00217531">
            <w:proofErr w:type="spellStart"/>
            <w:r>
              <w:t>Tortoisegit</w:t>
            </w:r>
            <w:proofErr w:type="spellEnd"/>
          </w:p>
        </w:tc>
        <w:tc>
          <w:tcPr>
            <w:tcW w:w="4606" w:type="dxa"/>
          </w:tcPr>
          <w:p w:rsidR="00681C19" w:rsidRDefault="00801FDE" w:rsidP="00BE5510">
            <w:pPr>
              <w:keepNext/>
            </w:pPr>
            <w:r>
              <w:t xml:space="preserve">Grundkenntnisse durch mehrmaliges Nutzen um auf </w:t>
            </w:r>
            <w:proofErr w:type="spellStart"/>
            <w:r>
              <w:t>Github</w:t>
            </w:r>
            <w:proofErr w:type="spellEnd"/>
            <w:r>
              <w:t xml:space="preserve"> Versionen zu verwalten</w:t>
            </w:r>
          </w:p>
        </w:tc>
      </w:tr>
    </w:tbl>
    <w:p w:rsidR="00D721FE" w:rsidRDefault="00BE5510" w:rsidP="00BE5510">
      <w:pPr>
        <w:pStyle w:val="Beschriftung"/>
      </w:pPr>
      <w:bookmarkStart w:id="12" w:name="_Toc508107398"/>
      <w:r>
        <w:t xml:space="preserve">Tabelle </w:t>
      </w:r>
      <w:r w:rsidR="00C11E40">
        <w:fldChar w:fldCharType="begin"/>
      </w:r>
      <w:r w:rsidR="00C11E40">
        <w:instrText xml:space="preserve"> SEQ Tabelle \* ARABIC </w:instrText>
      </w:r>
      <w:r w:rsidR="00C11E40">
        <w:fldChar w:fldCharType="separate"/>
      </w:r>
      <w:r w:rsidR="00EE3978">
        <w:rPr>
          <w:noProof/>
        </w:rPr>
        <w:t>4</w:t>
      </w:r>
      <w:r w:rsidR="00C11E40">
        <w:fldChar w:fldCharType="end"/>
      </w:r>
      <w:r>
        <w:t>: Tool-Kenntnisse</w:t>
      </w:r>
      <w:bookmarkEnd w:id="12"/>
      <w:r w:rsidR="00D721FE">
        <w:br w:type="page"/>
      </w:r>
    </w:p>
    <w:p w:rsidR="00FD3271" w:rsidRDefault="00EB3AB6" w:rsidP="00FD3271">
      <w:pPr>
        <w:pStyle w:val="berschrift1"/>
      </w:pPr>
      <w:bookmarkStart w:id="13" w:name="_Toc508112979"/>
      <w:r>
        <w:lastRenderedPageBreak/>
        <w:t>Vorarbeiten</w:t>
      </w:r>
      <w:bookmarkEnd w:id="13"/>
    </w:p>
    <w:p w:rsidR="00B07B6E" w:rsidRPr="00B07B6E" w:rsidRDefault="00B07B6E" w:rsidP="00B07B6E">
      <w:pPr>
        <w:pStyle w:val="berschrift2"/>
      </w:pPr>
      <w:bookmarkStart w:id="14" w:name="_Toc508112980"/>
      <w:r>
        <w:t>Allgemein</w:t>
      </w:r>
      <w:bookmarkEnd w:id="14"/>
    </w:p>
    <w:p w:rsidR="000A6225" w:rsidRDefault="000A6225" w:rsidP="000A6225">
      <w:pPr>
        <w:pStyle w:val="berschrift2"/>
      </w:pPr>
      <w:bookmarkStart w:id="15" w:name="_Toc508112981"/>
      <w:r>
        <w:t>Backend</w:t>
      </w:r>
      <w:bookmarkEnd w:id="15"/>
    </w:p>
    <w:p w:rsidR="00DA6013" w:rsidRDefault="00DA6013" w:rsidP="00DA6013">
      <w:pPr>
        <w:pStyle w:val="berschrift3"/>
      </w:pPr>
      <w:r>
        <w:t>Momentane Package-Struktur/Schichtentrennung</w:t>
      </w:r>
    </w:p>
    <w:p w:rsidR="00707466" w:rsidRPr="00707466" w:rsidRDefault="00707466" w:rsidP="00707466">
      <w:pPr>
        <w:pStyle w:val="berschrift3"/>
      </w:pPr>
      <w:r>
        <w:t>Tasks als Tickets: Detailansicht für Tasks</w:t>
      </w:r>
    </w:p>
    <w:p w:rsidR="000A6225" w:rsidRPr="000A6225" w:rsidRDefault="000A6225" w:rsidP="000A6225">
      <w:pPr>
        <w:pStyle w:val="berschrift2"/>
      </w:pPr>
      <w:bookmarkStart w:id="16" w:name="_Toc508112982"/>
      <w:r>
        <w:t>Web-Frontend</w:t>
      </w:r>
      <w:bookmarkEnd w:id="16"/>
    </w:p>
    <w:p w:rsidR="00FD3271" w:rsidRDefault="00FD3271" w:rsidP="000A6225">
      <w:pPr>
        <w:pStyle w:val="berschrift3"/>
      </w:pPr>
      <w:proofErr w:type="spellStart"/>
      <w:r>
        <w:t>Mockups</w:t>
      </w:r>
      <w:proofErr w:type="spellEnd"/>
    </w:p>
    <w:p w:rsidR="006D1D7C" w:rsidRPr="006D1D7C" w:rsidRDefault="00E41797" w:rsidP="006D1D7C">
      <w:pPr>
        <w:pStyle w:val="berschrift3"/>
        <w:sectPr w:rsidR="006D1D7C" w:rsidRPr="006D1D7C" w:rsidSect="00D0039E">
          <w:headerReference w:type="default" r:id="rId11"/>
          <w:footerReference w:type="default" r:id="rId12"/>
          <w:pgSz w:w="11906" w:h="16838"/>
          <w:pgMar w:top="1417" w:right="1417" w:bottom="1134" w:left="1417" w:header="709" w:footer="708" w:gutter="0"/>
          <w:pgNumType w:start="2"/>
          <w:cols w:space="708"/>
          <w:docGrid w:linePitch="360"/>
        </w:sectPr>
      </w:pPr>
      <w:r>
        <w:t>Tasks als Tickets: Detailansicht für Tasks</w:t>
      </w:r>
    </w:p>
    <w:p w:rsidR="006A2271" w:rsidRDefault="006A2271" w:rsidP="00001194">
      <w:pPr>
        <w:pStyle w:val="berschrift1"/>
      </w:pPr>
      <w:bookmarkStart w:id="17" w:name="_Toc508112983"/>
      <w:r>
        <w:lastRenderedPageBreak/>
        <w:t>Zeitplan</w:t>
      </w:r>
      <w:bookmarkEnd w:id="17"/>
    </w:p>
    <w:p w:rsidR="0048672A" w:rsidRDefault="0048672A" w:rsidP="00A76046">
      <w:pPr>
        <w:pStyle w:val="Beschriftung"/>
        <w:sectPr w:rsidR="0048672A" w:rsidSect="00ED73B4">
          <w:pgSz w:w="16840" w:h="23808" w:code="8"/>
          <w:pgMar w:top="720" w:right="720" w:bottom="720" w:left="720" w:header="709" w:footer="709" w:gutter="0"/>
          <w:cols w:space="708"/>
          <w:docGrid w:linePitch="360"/>
        </w:sectPr>
      </w:pPr>
    </w:p>
    <w:p w:rsidR="000A5E5C" w:rsidRDefault="006A2271" w:rsidP="00001194">
      <w:pPr>
        <w:pStyle w:val="berschrift1"/>
      </w:pPr>
      <w:bookmarkStart w:id="18" w:name="_Toc508112984"/>
      <w:r>
        <w:lastRenderedPageBreak/>
        <w:t>Meilensteine</w:t>
      </w:r>
      <w:bookmarkEnd w:id="18"/>
    </w:p>
    <w:tbl>
      <w:tblPr>
        <w:tblStyle w:val="berschrift7Zchn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E29CF" w:rsidTr="00AE29CF">
        <w:tc>
          <w:tcPr>
            <w:tcW w:w="3070" w:type="dxa"/>
          </w:tcPr>
          <w:p w:rsidR="00AE29CF" w:rsidRDefault="00AE29CF" w:rsidP="009D6955">
            <w:r>
              <w:t>Meilenstein</w:t>
            </w:r>
          </w:p>
        </w:tc>
        <w:tc>
          <w:tcPr>
            <w:tcW w:w="3071" w:type="dxa"/>
          </w:tcPr>
          <w:p w:rsidR="00AE29CF" w:rsidRDefault="00AE29CF" w:rsidP="009D6955">
            <w:r>
              <w:t>Beschreibung</w:t>
            </w:r>
          </w:p>
        </w:tc>
        <w:tc>
          <w:tcPr>
            <w:tcW w:w="3071" w:type="dxa"/>
          </w:tcPr>
          <w:p w:rsidR="00AE29CF" w:rsidRDefault="00AE29CF" w:rsidP="009D6955">
            <w:r>
              <w:t>Datum</w:t>
            </w:r>
          </w:p>
        </w:tc>
      </w:tr>
      <w:tr w:rsidR="00AE29CF" w:rsidTr="00AE29CF">
        <w:tc>
          <w:tcPr>
            <w:tcW w:w="3070" w:type="dxa"/>
          </w:tcPr>
          <w:p w:rsidR="00AE29CF" w:rsidRDefault="00AE29CF" w:rsidP="009D6955"/>
        </w:tc>
        <w:tc>
          <w:tcPr>
            <w:tcW w:w="3071" w:type="dxa"/>
          </w:tcPr>
          <w:p w:rsidR="00AE29CF" w:rsidRDefault="00AE29CF" w:rsidP="009D6955"/>
        </w:tc>
        <w:tc>
          <w:tcPr>
            <w:tcW w:w="3071" w:type="dxa"/>
          </w:tcPr>
          <w:p w:rsidR="00AE29CF" w:rsidRDefault="00AE29CF" w:rsidP="009D6955"/>
        </w:tc>
      </w:tr>
      <w:tr w:rsidR="00AE29CF" w:rsidTr="00AE29CF">
        <w:tc>
          <w:tcPr>
            <w:tcW w:w="3070" w:type="dxa"/>
          </w:tcPr>
          <w:p w:rsidR="00AE29CF" w:rsidRDefault="00AE29CF" w:rsidP="009D6955"/>
        </w:tc>
        <w:tc>
          <w:tcPr>
            <w:tcW w:w="3071" w:type="dxa"/>
          </w:tcPr>
          <w:p w:rsidR="00AE29CF" w:rsidRDefault="00AE29CF" w:rsidP="009D6955"/>
        </w:tc>
        <w:tc>
          <w:tcPr>
            <w:tcW w:w="3071" w:type="dxa"/>
          </w:tcPr>
          <w:p w:rsidR="00AE29CF" w:rsidRDefault="00AE29CF" w:rsidP="009D6955"/>
        </w:tc>
      </w:tr>
      <w:tr w:rsidR="00CC6F84" w:rsidTr="00AE29CF">
        <w:tc>
          <w:tcPr>
            <w:tcW w:w="3070" w:type="dxa"/>
          </w:tcPr>
          <w:p w:rsidR="00CC6F84" w:rsidRDefault="00CC6F84" w:rsidP="009D6955"/>
        </w:tc>
        <w:tc>
          <w:tcPr>
            <w:tcW w:w="3071" w:type="dxa"/>
          </w:tcPr>
          <w:p w:rsidR="00CC6F84" w:rsidRDefault="00CC6F84" w:rsidP="009D6955"/>
        </w:tc>
        <w:tc>
          <w:tcPr>
            <w:tcW w:w="3071" w:type="dxa"/>
          </w:tcPr>
          <w:p w:rsidR="00CC6F84" w:rsidRDefault="00CC6F84" w:rsidP="009D6955"/>
        </w:tc>
      </w:tr>
      <w:tr w:rsidR="00CC6F84" w:rsidTr="00AE29CF">
        <w:tc>
          <w:tcPr>
            <w:tcW w:w="3070" w:type="dxa"/>
          </w:tcPr>
          <w:p w:rsidR="00CC6F84" w:rsidRDefault="00CC6F84" w:rsidP="009D6955"/>
        </w:tc>
        <w:tc>
          <w:tcPr>
            <w:tcW w:w="3071" w:type="dxa"/>
          </w:tcPr>
          <w:p w:rsidR="00CC6F84" w:rsidRDefault="00CC6F84" w:rsidP="009D6955"/>
        </w:tc>
        <w:tc>
          <w:tcPr>
            <w:tcW w:w="3071" w:type="dxa"/>
          </w:tcPr>
          <w:p w:rsidR="00CC6F84" w:rsidRDefault="00CC6F84" w:rsidP="009D6955"/>
        </w:tc>
      </w:tr>
      <w:tr w:rsidR="00CC6F84" w:rsidTr="00AE29CF">
        <w:tc>
          <w:tcPr>
            <w:tcW w:w="3070" w:type="dxa"/>
          </w:tcPr>
          <w:p w:rsidR="00CC6F84" w:rsidRDefault="00CC6F84" w:rsidP="009D6955"/>
        </w:tc>
        <w:tc>
          <w:tcPr>
            <w:tcW w:w="3071" w:type="dxa"/>
          </w:tcPr>
          <w:p w:rsidR="00CC6F84" w:rsidRDefault="00CC6F84" w:rsidP="009D6955"/>
        </w:tc>
        <w:tc>
          <w:tcPr>
            <w:tcW w:w="3071" w:type="dxa"/>
          </w:tcPr>
          <w:p w:rsidR="00CC6F84" w:rsidRDefault="00CC6F84" w:rsidP="009D6955"/>
        </w:tc>
      </w:tr>
      <w:tr w:rsidR="00CC6F84" w:rsidTr="00AE29CF">
        <w:tc>
          <w:tcPr>
            <w:tcW w:w="3070" w:type="dxa"/>
          </w:tcPr>
          <w:p w:rsidR="00CC6F84" w:rsidRDefault="00CC6F84" w:rsidP="009D6955"/>
        </w:tc>
        <w:tc>
          <w:tcPr>
            <w:tcW w:w="3071" w:type="dxa"/>
          </w:tcPr>
          <w:p w:rsidR="00CC6F84" w:rsidRDefault="00CC6F84" w:rsidP="009D6955"/>
        </w:tc>
        <w:tc>
          <w:tcPr>
            <w:tcW w:w="3071" w:type="dxa"/>
          </w:tcPr>
          <w:p w:rsidR="00CC6F84" w:rsidRDefault="00CC6F84" w:rsidP="009D6955"/>
        </w:tc>
      </w:tr>
      <w:tr w:rsidR="00CC6F84" w:rsidTr="00AE29CF">
        <w:tc>
          <w:tcPr>
            <w:tcW w:w="3070" w:type="dxa"/>
          </w:tcPr>
          <w:p w:rsidR="00CC6F84" w:rsidRDefault="00CC6F84" w:rsidP="009D6955"/>
        </w:tc>
        <w:tc>
          <w:tcPr>
            <w:tcW w:w="3071" w:type="dxa"/>
          </w:tcPr>
          <w:p w:rsidR="00CC6F84" w:rsidRDefault="00CC6F84" w:rsidP="009D6955"/>
        </w:tc>
        <w:tc>
          <w:tcPr>
            <w:tcW w:w="3071" w:type="dxa"/>
          </w:tcPr>
          <w:p w:rsidR="00CC6F84" w:rsidRDefault="00CC6F84" w:rsidP="00926B1C">
            <w:pPr>
              <w:keepNext/>
            </w:pPr>
          </w:p>
        </w:tc>
      </w:tr>
    </w:tbl>
    <w:p w:rsidR="005A14EB" w:rsidRDefault="00926B1C" w:rsidP="00B93744">
      <w:pPr>
        <w:pStyle w:val="Beschriftung"/>
      </w:pPr>
      <w:bookmarkStart w:id="19" w:name="_Toc508107400"/>
      <w:r>
        <w:t xml:space="preserve">Tabelle </w:t>
      </w:r>
      <w:r w:rsidR="00C11E40">
        <w:fldChar w:fldCharType="begin"/>
      </w:r>
      <w:r w:rsidR="00C11E40">
        <w:instrText xml:space="preserve"> SEQ Tabelle \* ARABIC </w:instrText>
      </w:r>
      <w:r w:rsidR="00C11E40">
        <w:fldChar w:fldCharType="separate"/>
      </w:r>
      <w:r w:rsidR="00EE3978">
        <w:rPr>
          <w:noProof/>
        </w:rPr>
        <w:t>5</w:t>
      </w:r>
      <w:r w:rsidR="00C11E40">
        <w:fldChar w:fldCharType="end"/>
      </w:r>
      <w:r>
        <w:t>: Meilensteine</w:t>
      </w:r>
      <w:bookmarkEnd w:id="19"/>
      <w:r w:rsidR="005A14EB">
        <w:br w:type="page"/>
      </w:r>
    </w:p>
    <w:p w:rsidR="006A2271" w:rsidRDefault="006A2271" w:rsidP="00001194">
      <w:pPr>
        <w:pStyle w:val="berschrift1"/>
      </w:pPr>
      <w:bookmarkStart w:id="20" w:name="_Toc508112985"/>
      <w:r>
        <w:lastRenderedPageBreak/>
        <w:t>Arbeitsprotokoll</w:t>
      </w:r>
      <w:bookmarkEnd w:id="20"/>
    </w:p>
    <w:p w:rsidR="00532DB3" w:rsidRDefault="00532DB3" w:rsidP="00001194">
      <w:pPr>
        <w:pStyle w:val="berschrift2"/>
      </w:pPr>
      <w:bookmarkStart w:id="21" w:name="_Toc508112986"/>
      <w:r>
        <w:t xml:space="preserve">Tag 1 – </w:t>
      </w:r>
      <w:r w:rsidR="00B200A2">
        <w:t>Dienstag, 13.03</w:t>
      </w:r>
      <w:r>
        <w:t>.201</w:t>
      </w:r>
      <w:r w:rsidR="00B200A2">
        <w:t>8</w:t>
      </w:r>
      <w:bookmarkEnd w:id="21"/>
    </w:p>
    <w:tbl>
      <w:tblPr>
        <w:tblStyle w:val="berschrift7Zchn"/>
        <w:tblW w:w="9365" w:type="dxa"/>
        <w:tblLook w:val="04A0" w:firstRow="1" w:lastRow="0" w:firstColumn="1" w:lastColumn="0" w:noHBand="0" w:noVBand="1"/>
      </w:tblPr>
      <w:tblGrid>
        <w:gridCol w:w="543"/>
        <w:gridCol w:w="2096"/>
        <w:gridCol w:w="989"/>
        <w:gridCol w:w="989"/>
        <w:gridCol w:w="3089"/>
        <w:gridCol w:w="1628"/>
        <w:gridCol w:w="31"/>
      </w:tblGrid>
      <w:tr w:rsidR="00B368B0" w:rsidRPr="00922C94" w:rsidTr="00532DB3">
        <w:tc>
          <w:tcPr>
            <w:tcW w:w="543" w:type="dxa"/>
          </w:tcPr>
          <w:p w:rsidR="00532DB3" w:rsidRPr="00922C94" w:rsidRDefault="00532DB3" w:rsidP="0063649E">
            <w:pPr>
              <w:rPr>
                <w:b/>
              </w:rPr>
            </w:pPr>
            <w:r w:rsidRPr="00922C94">
              <w:t>Nr.</w:t>
            </w:r>
          </w:p>
        </w:tc>
        <w:tc>
          <w:tcPr>
            <w:tcW w:w="2096" w:type="dxa"/>
          </w:tcPr>
          <w:p w:rsidR="00532DB3" w:rsidRPr="00922C94" w:rsidRDefault="00532DB3" w:rsidP="0063649E">
            <w:pPr>
              <w:rPr>
                <w:b/>
              </w:rPr>
            </w:pPr>
            <w:r w:rsidRPr="00922C94">
              <w:t>Arbeit</w:t>
            </w:r>
          </w:p>
        </w:tc>
        <w:tc>
          <w:tcPr>
            <w:tcW w:w="989" w:type="dxa"/>
          </w:tcPr>
          <w:p w:rsidR="00532DB3" w:rsidRPr="00922C94" w:rsidRDefault="00532DB3" w:rsidP="0063649E">
            <w:pPr>
              <w:rPr>
                <w:b/>
              </w:rPr>
            </w:pPr>
            <w:r w:rsidRPr="00922C94">
              <w:t>Soll-Stunden</w:t>
            </w:r>
          </w:p>
        </w:tc>
        <w:tc>
          <w:tcPr>
            <w:tcW w:w="989" w:type="dxa"/>
          </w:tcPr>
          <w:p w:rsidR="00532DB3" w:rsidRPr="00922C94" w:rsidRDefault="00532DB3" w:rsidP="0063649E">
            <w:pPr>
              <w:rPr>
                <w:b/>
              </w:rPr>
            </w:pPr>
            <w:r w:rsidRPr="00922C94">
              <w:t>Ist-Stunden</w:t>
            </w:r>
          </w:p>
        </w:tc>
        <w:tc>
          <w:tcPr>
            <w:tcW w:w="3089" w:type="dxa"/>
          </w:tcPr>
          <w:p w:rsidR="00532DB3" w:rsidRPr="00922C94" w:rsidRDefault="00532DB3" w:rsidP="0063649E">
            <w:pPr>
              <w:rPr>
                <w:b/>
              </w:rPr>
            </w:pPr>
            <w:r w:rsidRPr="00922C94">
              <w:t>Beschreibung</w:t>
            </w:r>
          </w:p>
        </w:tc>
        <w:tc>
          <w:tcPr>
            <w:tcW w:w="1659" w:type="dxa"/>
            <w:gridSpan w:val="2"/>
          </w:tcPr>
          <w:p w:rsidR="00532DB3" w:rsidRPr="00922C94" w:rsidRDefault="00532DB3" w:rsidP="0063649E">
            <w:pPr>
              <w:rPr>
                <w:b/>
              </w:rPr>
            </w:pPr>
            <w:r w:rsidRPr="00922C94">
              <w:t>Abgeschlossen?</w:t>
            </w:r>
          </w:p>
        </w:tc>
      </w:tr>
      <w:tr w:rsidR="00532DB3" w:rsidRPr="00922C94" w:rsidTr="00532DB3">
        <w:tc>
          <w:tcPr>
            <w:tcW w:w="9365" w:type="dxa"/>
            <w:gridSpan w:val="7"/>
          </w:tcPr>
          <w:p w:rsidR="00532DB3" w:rsidRPr="00922C94" w:rsidRDefault="00532DB3" w:rsidP="0063649E">
            <w:pPr>
              <w:jc w:val="center"/>
              <w:rPr>
                <w:b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Geplante Arbeiten</w:t>
            </w:r>
          </w:p>
        </w:tc>
      </w:tr>
      <w:tr w:rsidR="00B368B0" w:rsidRPr="00922C94" w:rsidTr="00532DB3">
        <w:tc>
          <w:tcPr>
            <w:tcW w:w="543" w:type="dxa"/>
          </w:tcPr>
          <w:p w:rsidR="00532DB3" w:rsidRPr="00922C94" w:rsidRDefault="00532DB3" w:rsidP="0063649E">
            <w:r w:rsidRPr="00922C94">
              <w:t>1</w:t>
            </w:r>
          </w:p>
        </w:tc>
        <w:tc>
          <w:tcPr>
            <w:tcW w:w="2096" w:type="dxa"/>
          </w:tcPr>
          <w:p w:rsidR="00532DB3" w:rsidRPr="00922C94" w:rsidRDefault="00532DB3" w:rsidP="0063649E"/>
        </w:tc>
        <w:tc>
          <w:tcPr>
            <w:tcW w:w="989" w:type="dxa"/>
          </w:tcPr>
          <w:p w:rsidR="00532DB3" w:rsidRPr="00922C94" w:rsidRDefault="00532DB3" w:rsidP="0063649E">
            <w:pPr>
              <w:jc w:val="center"/>
            </w:pPr>
          </w:p>
        </w:tc>
        <w:tc>
          <w:tcPr>
            <w:tcW w:w="989" w:type="dxa"/>
          </w:tcPr>
          <w:p w:rsidR="00532DB3" w:rsidRPr="00922C94" w:rsidRDefault="00532DB3" w:rsidP="0063649E">
            <w:pPr>
              <w:jc w:val="center"/>
            </w:pPr>
          </w:p>
        </w:tc>
        <w:tc>
          <w:tcPr>
            <w:tcW w:w="3089" w:type="dxa"/>
          </w:tcPr>
          <w:p w:rsidR="00532DB3" w:rsidRPr="00922C94" w:rsidRDefault="00532DB3" w:rsidP="0063649E"/>
        </w:tc>
        <w:tc>
          <w:tcPr>
            <w:tcW w:w="1659" w:type="dxa"/>
            <w:gridSpan w:val="2"/>
          </w:tcPr>
          <w:p w:rsidR="00532DB3" w:rsidRPr="00922C94" w:rsidRDefault="00532DB3" w:rsidP="0063649E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F44B0" w:rsidRPr="00922C94" w:rsidTr="00532DB3">
        <w:tc>
          <w:tcPr>
            <w:tcW w:w="543" w:type="dxa"/>
          </w:tcPr>
          <w:p w:rsidR="00BF44B0" w:rsidRPr="00922C94" w:rsidRDefault="00BF44B0" w:rsidP="00BF44B0">
            <w:r w:rsidRPr="00922C94">
              <w:t>2</w:t>
            </w:r>
          </w:p>
        </w:tc>
        <w:tc>
          <w:tcPr>
            <w:tcW w:w="2096" w:type="dxa"/>
          </w:tcPr>
          <w:p w:rsidR="00BF44B0" w:rsidRPr="00922C94" w:rsidRDefault="00BF44B0" w:rsidP="00BF44B0"/>
        </w:tc>
        <w:tc>
          <w:tcPr>
            <w:tcW w:w="989" w:type="dxa"/>
          </w:tcPr>
          <w:p w:rsidR="00BF44B0" w:rsidRDefault="00BF44B0" w:rsidP="00BF44B0">
            <w:pPr>
              <w:jc w:val="center"/>
            </w:pPr>
          </w:p>
        </w:tc>
        <w:tc>
          <w:tcPr>
            <w:tcW w:w="989" w:type="dxa"/>
          </w:tcPr>
          <w:p w:rsidR="00BF44B0" w:rsidRDefault="00BF44B0" w:rsidP="00BF44B0">
            <w:pPr>
              <w:jc w:val="center"/>
            </w:pPr>
          </w:p>
        </w:tc>
        <w:tc>
          <w:tcPr>
            <w:tcW w:w="3089" w:type="dxa"/>
          </w:tcPr>
          <w:p w:rsidR="00BF44B0" w:rsidRPr="00922C94" w:rsidRDefault="00BF44B0" w:rsidP="00BF44B0"/>
        </w:tc>
        <w:tc>
          <w:tcPr>
            <w:tcW w:w="1659" w:type="dxa"/>
            <w:gridSpan w:val="2"/>
          </w:tcPr>
          <w:p w:rsidR="00BF44B0" w:rsidRDefault="00BF44B0" w:rsidP="00BF44B0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368B0" w:rsidRPr="00922C94" w:rsidTr="00532DB3">
        <w:tc>
          <w:tcPr>
            <w:tcW w:w="543" w:type="dxa"/>
          </w:tcPr>
          <w:p w:rsidR="00BF44B0" w:rsidRPr="00922C94" w:rsidRDefault="00BF44B0" w:rsidP="00BF44B0">
            <w:r w:rsidRPr="00922C94">
              <w:t>3</w:t>
            </w:r>
          </w:p>
        </w:tc>
        <w:tc>
          <w:tcPr>
            <w:tcW w:w="2096" w:type="dxa"/>
          </w:tcPr>
          <w:p w:rsidR="00BF44B0" w:rsidRPr="00922C94" w:rsidRDefault="00BF44B0" w:rsidP="00BF44B0"/>
        </w:tc>
        <w:tc>
          <w:tcPr>
            <w:tcW w:w="989" w:type="dxa"/>
          </w:tcPr>
          <w:p w:rsidR="00BF44B0" w:rsidRPr="00922C94" w:rsidRDefault="00BF44B0" w:rsidP="00BF44B0">
            <w:pPr>
              <w:jc w:val="center"/>
            </w:pPr>
          </w:p>
        </w:tc>
        <w:tc>
          <w:tcPr>
            <w:tcW w:w="989" w:type="dxa"/>
          </w:tcPr>
          <w:p w:rsidR="00BF44B0" w:rsidRPr="00922C94" w:rsidRDefault="00BF44B0" w:rsidP="00BF44B0">
            <w:pPr>
              <w:jc w:val="center"/>
            </w:pPr>
          </w:p>
        </w:tc>
        <w:tc>
          <w:tcPr>
            <w:tcW w:w="3089" w:type="dxa"/>
          </w:tcPr>
          <w:p w:rsidR="00BF44B0" w:rsidRPr="00922C94" w:rsidRDefault="00BF44B0" w:rsidP="00BF44B0"/>
        </w:tc>
        <w:tc>
          <w:tcPr>
            <w:tcW w:w="1659" w:type="dxa"/>
            <w:gridSpan w:val="2"/>
          </w:tcPr>
          <w:p w:rsidR="00BF44B0" w:rsidRPr="00922C94" w:rsidRDefault="00BF44B0" w:rsidP="00BF44B0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368B0" w:rsidRPr="00922C94" w:rsidTr="00532DB3">
        <w:tc>
          <w:tcPr>
            <w:tcW w:w="543" w:type="dxa"/>
          </w:tcPr>
          <w:p w:rsidR="00BF44B0" w:rsidRPr="00922C94" w:rsidRDefault="00BF44B0" w:rsidP="00BF44B0">
            <w:r w:rsidRPr="00922C94">
              <w:t>4</w:t>
            </w:r>
          </w:p>
        </w:tc>
        <w:tc>
          <w:tcPr>
            <w:tcW w:w="2096" w:type="dxa"/>
          </w:tcPr>
          <w:p w:rsidR="00BF44B0" w:rsidRPr="00922C94" w:rsidRDefault="00BF44B0" w:rsidP="00BF44B0"/>
        </w:tc>
        <w:tc>
          <w:tcPr>
            <w:tcW w:w="989" w:type="dxa"/>
          </w:tcPr>
          <w:p w:rsidR="00BF44B0" w:rsidRPr="00922C94" w:rsidRDefault="00BF44B0" w:rsidP="00BF44B0">
            <w:pPr>
              <w:jc w:val="center"/>
            </w:pPr>
          </w:p>
        </w:tc>
        <w:tc>
          <w:tcPr>
            <w:tcW w:w="989" w:type="dxa"/>
          </w:tcPr>
          <w:p w:rsidR="00BF44B0" w:rsidRPr="00922C94" w:rsidRDefault="00BF44B0" w:rsidP="00BF44B0">
            <w:pPr>
              <w:jc w:val="center"/>
            </w:pPr>
          </w:p>
        </w:tc>
        <w:tc>
          <w:tcPr>
            <w:tcW w:w="3089" w:type="dxa"/>
          </w:tcPr>
          <w:p w:rsidR="00BF44B0" w:rsidRPr="00922C94" w:rsidRDefault="00BF44B0" w:rsidP="00BF44B0"/>
        </w:tc>
        <w:tc>
          <w:tcPr>
            <w:tcW w:w="1659" w:type="dxa"/>
            <w:gridSpan w:val="2"/>
          </w:tcPr>
          <w:p w:rsidR="00BF44B0" w:rsidRPr="00922C94" w:rsidRDefault="00BF44B0" w:rsidP="00BF44B0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368B0" w:rsidRPr="00922C94" w:rsidTr="00532DB3">
        <w:tc>
          <w:tcPr>
            <w:tcW w:w="543" w:type="dxa"/>
          </w:tcPr>
          <w:p w:rsidR="00BF44B0" w:rsidRPr="00922C94" w:rsidRDefault="00BF44B0" w:rsidP="00BF44B0">
            <w:r w:rsidRPr="00922C94">
              <w:t>5</w:t>
            </w:r>
          </w:p>
        </w:tc>
        <w:tc>
          <w:tcPr>
            <w:tcW w:w="2096" w:type="dxa"/>
          </w:tcPr>
          <w:p w:rsidR="00BF44B0" w:rsidRPr="00922C94" w:rsidRDefault="00BF44B0" w:rsidP="00BF44B0"/>
        </w:tc>
        <w:tc>
          <w:tcPr>
            <w:tcW w:w="989" w:type="dxa"/>
          </w:tcPr>
          <w:p w:rsidR="00BF44B0" w:rsidRPr="00922C94" w:rsidRDefault="00BF44B0" w:rsidP="00BF44B0">
            <w:pPr>
              <w:jc w:val="center"/>
            </w:pPr>
          </w:p>
        </w:tc>
        <w:tc>
          <w:tcPr>
            <w:tcW w:w="989" w:type="dxa"/>
          </w:tcPr>
          <w:p w:rsidR="00BF44B0" w:rsidRPr="00922C94" w:rsidRDefault="00BF44B0" w:rsidP="00BF44B0">
            <w:pPr>
              <w:jc w:val="center"/>
            </w:pPr>
          </w:p>
        </w:tc>
        <w:tc>
          <w:tcPr>
            <w:tcW w:w="3089" w:type="dxa"/>
          </w:tcPr>
          <w:p w:rsidR="00BF44B0" w:rsidRPr="00922C94" w:rsidRDefault="00BF44B0" w:rsidP="00BF44B0"/>
        </w:tc>
        <w:tc>
          <w:tcPr>
            <w:tcW w:w="1659" w:type="dxa"/>
            <w:gridSpan w:val="2"/>
          </w:tcPr>
          <w:p w:rsidR="00BF44B0" w:rsidRPr="00922C94" w:rsidRDefault="00BF44B0" w:rsidP="00BF44B0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368B0" w:rsidRPr="00922C94" w:rsidTr="00532DB3">
        <w:tc>
          <w:tcPr>
            <w:tcW w:w="543" w:type="dxa"/>
          </w:tcPr>
          <w:p w:rsidR="00BF44B0" w:rsidRPr="00922C94" w:rsidRDefault="00BF44B0" w:rsidP="00BF44B0">
            <w:r w:rsidRPr="00922C94">
              <w:t>6</w:t>
            </w:r>
          </w:p>
        </w:tc>
        <w:tc>
          <w:tcPr>
            <w:tcW w:w="2096" w:type="dxa"/>
          </w:tcPr>
          <w:p w:rsidR="00BF44B0" w:rsidRPr="00922C94" w:rsidRDefault="00BF44B0" w:rsidP="00BF44B0"/>
        </w:tc>
        <w:tc>
          <w:tcPr>
            <w:tcW w:w="989" w:type="dxa"/>
          </w:tcPr>
          <w:p w:rsidR="00BF44B0" w:rsidRPr="00922C94" w:rsidRDefault="00BF44B0" w:rsidP="00BF44B0">
            <w:pPr>
              <w:jc w:val="center"/>
            </w:pPr>
          </w:p>
        </w:tc>
        <w:tc>
          <w:tcPr>
            <w:tcW w:w="989" w:type="dxa"/>
          </w:tcPr>
          <w:p w:rsidR="00BF44B0" w:rsidRPr="00922C94" w:rsidRDefault="00BF44B0" w:rsidP="00BF44B0">
            <w:pPr>
              <w:jc w:val="center"/>
            </w:pPr>
          </w:p>
        </w:tc>
        <w:tc>
          <w:tcPr>
            <w:tcW w:w="3089" w:type="dxa"/>
          </w:tcPr>
          <w:p w:rsidR="00BF44B0" w:rsidRPr="00922C94" w:rsidRDefault="00BF44B0" w:rsidP="00BF44B0"/>
        </w:tc>
        <w:tc>
          <w:tcPr>
            <w:tcW w:w="1659" w:type="dxa"/>
            <w:gridSpan w:val="2"/>
          </w:tcPr>
          <w:p w:rsidR="00BF44B0" w:rsidRPr="00922C94" w:rsidRDefault="00BF44B0" w:rsidP="00BF44B0">
            <w:pPr>
              <w:jc w:val="center"/>
              <w:rPr>
                <w:rFonts w:ascii="Wingdings 2" w:hAnsi="Wingdings 2"/>
                <w:color w:val="C00000"/>
                <w:sz w:val="32"/>
                <w:szCs w:val="32"/>
              </w:rPr>
            </w:pPr>
          </w:p>
        </w:tc>
      </w:tr>
      <w:tr w:rsidR="00B368B0" w:rsidRPr="00922C94" w:rsidTr="00532DB3">
        <w:tc>
          <w:tcPr>
            <w:tcW w:w="543" w:type="dxa"/>
          </w:tcPr>
          <w:p w:rsidR="00BF44B0" w:rsidRPr="00922C94" w:rsidRDefault="00BF44B0" w:rsidP="00BF44B0">
            <w:r w:rsidRPr="00922C94">
              <w:t>7</w:t>
            </w:r>
          </w:p>
        </w:tc>
        <w:tc>
          <w:tcPr>
            <w:tcW w:w="2096" w:type="dxa"/>
          </w:tcPr>
          <w:p w:rsidR="00BF44B0" w:rsidRPr="00922C94" w:rsidRDefault="00BF44B0" w:rsidP="00BF44B0"/>
        </w:tc>
        <w:tc>
          <w:tcPr>
            <w:tcW w:w="989" w:type="dxa"/>
          </w:tcPr>
          <w:p w:rsidR="00BF44B0" w:rsidRPr="00922C94" w:rsidRDefault="00BF44B0" w:rsidP="00BF44B0">
            <w:pPr>
              <w:jc w:val="center"/>
            </w:pPr>
          </w:p>
        </w:tc>
        <w:tc>
          <w:tcPr>
            <w:tcW w:w="989" w:type="dxa"/>
          </w:tcPr>
          <w:p w:rsidR="00BF44B0" w:rsidRPr="00922C94" w:rsidRDefault="00BF44B0" w:rsidP="00BF44B0">
            <w:pPr>
              <w:jc w:val="center"/>
            </w:pPr>
          </w:p>
        </w:tc>
        <w:tc>
          <w:tcPr>
            <w:tcW w:w="3089" w:type="dxa"/>
          </w:tcPr>
          <w:p w:rsidR="00BF44B0" w:rsidRPr="00922C94" w:rsidRDefault="00BF44B0" w:rsidP="00BF44B0"/>
        </w:tc>
        <w:tc>
          <w:tcPr>
            <w:tcW w:w="1659" w:type="dxa"/>
            <w:gridSpan w:val="2"/>
          </w:tcPr>
          <w:p w:rsidR="00BF44B0" w:rsidRPr="00922C94" w:rsidRDefault="00BF44B0" w:rsidP="00BF44B0">
            <w:pPr>
              <w:jc w:val="center"/>
              <w:rPr>
                <w:rFonts w:ascii="Wingdings 2" w:hAnsi="Wingdings 2"/>
                <w:color w:val="C00000"/>
                <w:sz w:val="32"/>
                <w:szCs w:val="32"/>
              </w:rPr>
            </w:pPr>
          </w:p>
        </w:tc>
      </w:tr>
      <w:tr w:rsidR="00B368B0" w:rsidRPr="00922C94" w:rsidTr="00532DB3">
        <w:tc>
          <w:tcPr>
            <w:tcW w:w="543" w:type="dxa"/>
          </w:tcPr>
          <w:p w:rsidR="00BF44B0" w:rsidRPr="00922C94" w:rsidRDefault="00A1481B" w:rsidP="00BF44B0">
            <w:r>
              <w:t>8</w:t>
            </w:r>
          </w:p>
        </w:tc>
        <w:tc>
          <w:tcPr>
            <w:tcW w:w="2096" w:type="dxa"/>
          </w:tcPr>
          <w:p w:rsidR="00BF44B0" w:rsidRPr="00922C94" w:rsidRDefault="00BF44B0" w:rsidP="00BF44B0"/>
        </w:tc>
        <w:tc>
          <w:tcPr>
            <w:tcW w:w="989" w:type="dxa"/>
          </w:tcPr>
          <w:p w:rsidR="00BF44B0" w:rsidRPr="00922C94" w:rsidRDefault="00BF44B0" w:rsidP="00BF44B0">
            <w:pPr>
              <w:jc w:val="center"/>
            </w:pPr>
          </w:p>
        </w:tc>
        <w:tc>
          <w:tcPr>
            <w:tcW w:w="989" w:type="dxa"/>
          </w:tcPr>
          <w:p w:rsidR="00BF44B0" w:rsidRDefault="00BF44B0" w:rsidP="00BF44B0">
            <w:pPr>
              <w:jc w:val="center"/>
            </w:pPr>
          </w:p>
        </w:tc>
        <w:tc>
          <w:tcPr>
            <w:tcW w:w="3089" w:type="dxa"/>
          </w:tcPr>
          <w:p w:rsidR="00BF44B0" w:rsidRPr="00922C94" w:rsidRDefault="00BF44B0" w:rsidP="00BF44B0"/>
        </w:tc>
        <w:tc>
          <w:tcPr>
            <w:tcW w:w="1659" w:type="dxa"/>
            <w:gridSpan w:val="2"/>
          </w:tcPr>
          <w:p w:rsidR="00BF44B0" w:rsidRDefault="00BF44B0" w:rsidP="00BF44B0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368B0" w:rsidRPr="00922C94" w:rsidTr="00532DB3">
        <w:tc>
          <w:tcPr>
            <w:tcW w:w="543" w:type="dxa"/>
          </w:tcPr>
          <w:p w:rsidR="00BF44B0" w:rsidRPr="00922C94" w:rsidRDefault="00A1481B" w:rsidP="00BF44B0">
            <w:r>
              <w:t>9</w:t>
            </w:r>
          </w:p>
        </w:tc>
        <w:tc>
          <w:tcPr>
            <w:tcW w:w="2096" w:type="dxa"/>
          </w:tcPr>
          <w:p w:rsidR="00BF44B0" w:rsidRPr="00922C94" w:rsidRDefault="00BF44B0" w:rsidP="00BF44B0"/>
        </w:tc>
        <w:tc>
          <w:tcPr>
            <w:tcW w:w="989" w:type="dxa"/>
          </w:tcPr>
          <w:p w:rsidR="00BF44B0" w:rsidRPr="00922C94" w:rsidRDefault="00BF44B0" w:rsidP="00BF44B0">
            <w:pPr>
              <w:jc w:val="center"/>
            </w:pPr>
          </w:p>
        </w:tc>
        <w:tc>
          <w:tcPr>
            <w:tcW w:w="989" w:type="dxa"/>
          </w:tcPr>
          <w:p w:rsidR="00BF44B0" w:rsidRPr="00922C94" w:rsidRDefault="00BF44B0" w:rsidP="00BF44B0">
            <w:pPr>
              <w:jc w:val="center"/>
            </w:pPr>
          </w:p>
        </w:tc>
        <w:tc>
          <w:tcPr>
            <w:tcW w:w="3089" w:type="dxa"/>
          </w:tcPr>
          <w:p w:rsidR="00BF44B0" w:rsidRPr="00922C94" w:rsidRDefault="00BF44B0" w:rsidP="00BF44B0"/>
        </w:tc>
        <w:tc>
          <w:tcPr>
            <w:tcW w:w="1659" w:type="dxa"/>
            <w:gridSpan w:val="2"/>
          </w:tcPr>
          <w:p w:rsidR="00BF44B0" w:rsidRPr="00922C94" w:rsidRDefault="00BF44B0" w:rsidP="00BF44B0">
            <w:pPr>
              <w:jc w:val="center"/>
              <w:rPr>
                <w:rFonts w:ascii="Wingdings 2" w:hAnsi="Wingdings 2"/>
                <w:color w:val="C00000"/>
                <w:sz w:val="32"/>
                <w:szCs w:val="32"/>
              </w:rPr>
            </w:pPr>
          </w:p>
        </w:tc>
      </w:tr>
      <w:tr w:rsidR="00BF44B0" w:rsidRPr="00922C94" w:rsidTr="00532DB3">
        <w:tc>
          <w:tcPr>
            <w:tcW w:w="9365" w:type="dxa"/>
            <w:gridSpan w:val="7"/>
          </w:tcPr>
          <w:p w:rsidR="00BF44B0" w:rsidRPr="00922C94" w:rsidRDefault="00BF44B0" w:rsidP="00BF44B0">
            <w:pPr>
              <w:rPr>
                <w:b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Gesamtarbeitszeit</w:t>
            </w:r>
          </w:p>
        </w:tc>
      </w:tr>
      <w:tr w:rsidR="00BF44B0" w:rsidRPr="00922C94" w:rsidTr="00532DB3">
        <w:tc>
          <w:tcPr>
            <w:tcW w:w="9365" w:type="dxa"/>
            <w:gridSpan w:val="7"/>
          </w:tcPr>
          <w:p w:rsidR="00BF44B0" w:rsidRPr="00922C94" w:rsidRDefault="00BF44B0" w:rsidP="00BF44B0"/>
        </w:tc>
      </w:tr>
      <w:tr w:rsidR="00BF44B0" w:rsidRPr="00922C94" w:rsidTr="00532DB3">
        <w:trPr>
          <w:gridAfter w:val="1"/>
          <w:wAfter w:w="31" w:type="dxa"/>
        </w:trPr>
        <w:tc>
          <w:tcPr>
            <w:tcW w:w="9334" w:type="dxa"/>
            <w:gridSpan w:val="6"/>
          </w:tcPr>
          <w:p w:rsidR="00BF44B0" w:rsidRPr="00922C94" w:rsidRDefault="00BF44B0" w:rsidP="00BF44B0">
            <w:pPr>
              <w:rPr>
                <w:b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Erfolge</w:t>
            </w:r>
          </w:p>
        </w:tc>
      </w:tr>
      <w:tr w:rsidR="00BF44B0" w:rsidRPr="00922C94" w:rsidTr="00532DB3">
        <w:trPr>
          <w:gridAfter w:val="1"/>
          <w:wAfter w:w="31" w:type="dxa"/>
        </w:trPr>
        <w:tc>
          <w:tcPr>
            <w:tcW w:w="9334" w:type="dxa"/>
            <w:gridSpan w:val="6"/>
          </w:tcPr>
          <w:p w:rsidR="00BF44B0" w:rsidRPr="00922C94" w:rsidRDefault="00BF44B0" w:rsidP="00BF44B0"/>
        </w:tc>
      </w:tr>
      <w:tr w:rsidR="00BF44B0" w:rsidRPr="00922C94" w:rsidTr="00532DB3">
        <w:trPr>
          <w:gridAfter w:val="1"/>
          <w:wAfter w:w="31" w:type="dxa"/>
        </w:trPr>
        <w:tc>
          <w:tcPr>
            <w:tcW w:w="9334" w:type="dxa"/>
            <w:gridSpan w:val="6"/>
          </w:tcPr>
          <w:p w:rsidR="00BF44B0" w:rsidRPr="00922C94" w:rsidRDefault="00BF44B0" w:rsidP="00BF44B0">
            <w:pPr>
              <w:rPr>
                <w:b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Misserfolge / Probleme</w:t>
            </w:r>
          </w:p>
        </w:tc>
      </w:tr>
      <w:tr w:rsidR="00BF44B0" w:rsidRPr="00922C94" w:rsidTr="00532DB3">
        <w:trPr>
          <w:gridAfter w:val="1"/>
          <w:wAfter w:w="31" w:type="dxa"/>
        </w:trPr>
        <w:tc>
          <w:tcPr>
            <w:tcW w:w="9334" w:type="dxa"/>
            <w:gridSpan w:val="6"/>
          </w:tcPr>
          <w:p w:rsidR="00BF44B0" w:rsidRPr="00922C94" w:rsidRDefault="00BF44B0" w:rsidP="00BF44B0"/>
        </w:tc>
      </w:tr>
      <w:tr w:rsidR="00BF44B0" w:rsidRPr="00922C94" w:rsidTr="00532DB3">
        <w:trPr>
          <w:gridAfter w:val="1"/>
          <w:wAfter w:w="31" w:type="dxa"/>
        </w:trPr>
        <w:tc>
          <w:tcPr>
            <w:tcW w:w="9334" w:type="dxa"/>
            <w:gridSpan w:val="6"/>
          </w:tcPr>
          <w:p w:rsidR="00BF44B0" w:rsidRPr="00922C94" w:rsidRDefault="00BF44B0" w:rsidP="00BF44B0">
            <w:pPr>
              <w:rPr>
                <w:b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Ziele</w:t>
            </w:r>
          </w:p>
        </w:tc>
      </w:tr>
      <w:tr w:rsidR="00BF44B0" w:rsidRPr="00922C94" w:rsidTr="00532DB3">
        <w:trPr>
          <w:gridAfter w:val="1"/>
          <w:wAfter w:w="31" w:type="dxa"/>
        </w:trPr>
        <w:tc>
          <w:tcPr>
            <w:tcW w:w="9334" w:type="dxa"/>
            <w:gridSpan w:val="6"/>
          </w:tcPr>
          <w:p w:rsidR="00BF44B0" w:rsidRPr="00922C94" w:rsidRDefault="00BF44B0" w:rsidP="00BF44B0"/>
        </w:tc>
      </w:tr>
      <w:tr w:rsidR="00BF44B0" w:rsidRPr="00922C94" w:rsidTr="00532DB3">
        <w:trPr>
          <w:gridAfter w:val="1"/>
          <w:wAfter w:w="31" w:type="dxa"/>
        </w:trPr>
        <w:tc>
          <w:tcPr>
            <w:tcW w:w="9334" w:type="dxa"/>
            <w:gridSpan w:val="6"/>
          </w:tcPr>
          <w:p w:rsidR="00BF44B0" w:rsidRPr="00922C94" w:rsidRDefault="00BF44B0" w:rsidP="00BF44B0">
            <w:pPr>
              <w:rPr>
                <w:b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Lage im Zeitplan</w:t>
            </w:r>
          </w:p>
        </w:tc>
      </w:tr>
      <w:tr w:rsidR="00BF44B0" w:rsidRPr="00922C94" w:rsidTr="00532DB3">
        <w:trPr>
          <w:gridAfter w:val="1"/>
          <w:wAfter w:w="31" w:type="dxa"/>
        </w:trPr>
        <w:tc>
          <w:tcPr>
            <w:tcW w:w="9334" w:type="dxa"/>
            <w:gridSpan w:val="6"/>
          </w:tcPr>
          <w:p w:rsidR="00BF44B0" w:rsidRPr="00922C94" w:rsidRDefault="00BF44B0" w:rsidP="00976441">
            <w:pPr>
              <w:keepNext/>
            </w:pPr>
          </w:p>
        </w:tc>
      </w:tr>
    </w:tbl>
    <w:p w:rsidR="00532DB3" w:rsidRDefault="00976441" w:rsidP="00976441">
      <w:pPr>
        <w:pStyle w:val="Beschriftung"/>
      </w:pPr>
      <w:bookmarkStart w:id="22" w:name="_Toc508107401"/>
      <w:r>
        <w:t xml:space="preserve">Tabelle </w:t>
      </w:r>
      <w:r w:rsidR="00C11E40">
        <w:fldChar w:fldCharType="begin"/>
      </w:r>
      <w:r w:rsidR="00C11E40">
        <w:instrText xml:space="preserve"> SEQ Tabelle \* ARABIC </w:instrText>
      </w:r>
      <w:r w:rsidR="00C11E40">
        <w:fldChar w:fldCharType="separate"/>
      </w:r>
      <w:r w:rsidR="00EE3978">
        <w:rPr>
          <w:noProof/>
        </w:rPr>
        <w:t>6</w:t>
      </w:r>
      <w:r w:rsidR="00C11E40">
        <w:fldChar w:fldCharType="end"/>
      </w:r>
      <w:r>
        <w:t>: Arbeitsprotokoll – Tag 1</w:t>
      </w:r>
      <w:bookmarkEnd w:id="22"/>
    </w:p>
    <w:p w:rsidR="002A4729" w:rsidRDefault="002A4729" w:rsidP="002A4729">
      <w:pPr>
        <w:pStyle w:val="berschrift3"/>
      </w:pPr>
      <w:r>
        <w:br w:type="page"/>
      </w:r>
    </w:p>
    <w:p w:rsidR="002A4729" w:rsidRDefault="002A4729" w:rsidP="00001194">
      <w:pPr>
        <w:pStyle w:val="berschrift2"/>
      </w:pPr>
      <w:bookmarkStart w:id="23" w:name="_Toc508112987"/>
      <w:r>
        <w:lastRenderedPageBreak/>
        <w:t xml:space="preserve">Tag 2 </w:t>
      </w:r>
      <w:r w:rsidR="00B200A2">
        <w:t>Mittwoch 14.03</w:t>
      </w:r>
      <w:r>
        <w:t>.201</w:t>
      </w:r>
      <w:r w:rsidR="00B200A2">
        <w:t>8</w:t>
      </w:r>
      <w:bookmarkEnd w:id="23"/>
    </w:p>
    <w:tbl>
      <w:tblPr>
        <w:tblStyle w:val="berschrift7Zchn"/>
        <w:tblW w:w="9365" w:type="dxa"/>
        <w:tblLook w:val="04A0" w:firstRow="1" w:lastRow="0" w:firstColumn="1" w:lastColumn="0" w:noHBand="0" w:noVBand="1"/>
      </w:tblPr>
      <w:tblGrid>
        <w:gridCol w:w="536"/>
        <w:gridCol w:w="2399"/>
        <w:gridCol w:w="987"/>
        <w:gridCol w:w="987"/>
        <w:gridCol w:w="2797"/>
        <w:gridCol w:w="1628"/>
        <w:gridCol w:w="31"/>
      </w:tblGrid>
      <w:tr w:rsidR="002A4729" w:rsidRPr="00922C94" w:rsidTr="00E5211D">
        <w:tc>
          <w:tcPr>
            <w:tcW w:w="536" w:type="dxa"/>
          </w:tcPr>
          <w:p w:rsidR="002A4729" w:rsidRPr="00922C94" w:rsidRDefault="002A4729" w:rsidP="00742E2E">
            <w:pPr>
              <w:rPr>
                <w:b/>
              </w:rPr>
            </w:pPr>
            <w:r w:rsidRPr="00922C94">
              <w:t>Nr.</w:t>
            </w:r>
          </w:p>
        </w:tc>
        <w:tc>
          <w:tcPr>
            <w:tcW w:w="2399" w:type="dxa"/>
          </w:tcPr>
          <w:p w:rsidR="002A4729" w:rsidRPr="00922C94" w:rsidRDefault="002A4729" w:rsidP="00742E2E">
            <w:pPr>
              <w:rPr>
                <w:b/>
              </w:rPr>
            </w:pPr>
            <w:r w:rsidRPr="00922C94">
              <w:t>Arbeit</w:t>
            </w:r>
          </w:p>
        </w:tc>
        <w:tc>
          <w:tcPr>
            <w:tcW w:w="987" w:type="dxa"/>
          </w:tcPr>
          <w:p w:rsidR="002A4729" w:rsidRPr="00922C94" w:rsidRDefault="002A4729" w:rsidP="00742E2E">
            <w:pPr>
              <w:rPr>
                <w:b/>
              </w:rPr>
            </w:pPr>
            <w:r w:rsidRPr="00922C94">
              <w:t>Soll-Stunden</w:t>
            </w:r>
          </w:p>
        </w:tc>
        <w:tc>
          <w:tcPr>
            <w:tcW w:w="987" w:type="dxa"/>
          </w:tcPr>
          <w:p w:rsidR="002A4729" w:rsidRPr="00922C94" w:rsidRDefault="002A4729" w:rsidP="00742E2E">
            <w:pPr>
              <w:rPr>
                <w:b/>
              </w:rPr>
            </w:pPr>
            <w:r w:rsidRPr="00922C94">
              <w:t>Ist-Stunden</w:t>
            </w:r>
          </w:p>
        </w:tc>
        <w:tc>
          <w:tcPr>
            <w:tcW w:w="2797" w:type="dxa"/>
          </w:tcPr>
          <w:p w:rsidR="002A4729" w:rsidRPr="00922C94" w:rsidRDefault="002A4729" w:rsidP="00742E2E">
            <w:pPr>
              <w:rPr>
                <w:b/>
              </w:rPr>
            </w:pPr>
            <w:r w:rsidRPr="00922C94">
              <w:t>Beschreibung</w:t>
            </w:r>
          </w:p>
        </w:tc>
        <w:tc>
          <w:tcPr>
            <w:tcW w:w="1659" w:type="dxa"/>
            <w:gridSpan w:val="2"/>
          </w:tcPr>
          <w:p w:rsidR="002A4729" w:rsidRPr="00922C94" w:rsidRDefault="002A4729" w:rsidP="00742E2E">
            <w:pPr>
              <w:rPr>
                <w:b/>
              </w:rPr>
            </w:pPr>
            <w:r w:rsidRPr="00922C94">
              <w:t>Abgeschlossen?</w:t>
            </w:r>
          </w:p>
        </w:tc>
      </w:tr>
      <w:tr w:rsidR="002A4729" w:rsidRPr="00922C94" w:rsidTr="00742E2E">
        <w:tc>
          <w:tcPr>
            <w:tcW w:w="9365" w:type="dxa"/>
            <w:gridSpan w:val="7"/>
          </w:tcPr>
          <w:p w:rsidR="002A4729" w:rsidRPr="00922C94" w:rsidRDefault="002A4729" w:rsidP="00742E2E">
            <w:pPr>
              <w:jc w:val="center"/>
              <w:rPr>
                <w:b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Geplante Arbeiten</w:t>
            </w:r>
          </w:p>
        </w:tc>
      </w:tr>
      <w:tr w:rsidR="002A4729" w:rsidRPr="00922C94" w:rsidTr="00E5211D">
        <w:tc>
          <w:tcPr>
            <w:tcW w:w="536" w:type="dxa"/>
          </w:tcPr>
          <w:p w:rsidR="002A4729" w:rsidRPr="00922C94" w:rsidRDefault="002A4729" w:rsidP="00742E2E">
            <w:r w:rsidRPr="00922C94">
              <w:t>1</w:t>
            </w:r>
          </w:p>
        </w:tc>
        <w:tc>
          <w:tcPr>
            <w:tcW w:w="2399" w:type="dxa"/>
          </w:tcPr>
          <w:p w:rsidR="002A4729" w:rsidRPr="00922C94" w:rsidRDefault="002A4729" w:rsidP="00742E2E"/>
        </w:tc>
        <w:tc>
          <w:tcPr>
            <w:tcW w:w="987" w:type="dxa"/>
          </w:tcPr>
          <w:p w:rsidR="002A4729" w:rsidRPr="00922C94" w:rsidRDefault="002A4729" w:rsidP="00742E2E">
            <w:pPr>
              <w:jc w:val="center"/>
            </w:pPr>
          </w:p>
        </w:tc>
        <w:tc>
          <w:tcPr>
            <w:tcW w:w="987" w:type="dxa"/>
          </w:tcPr>
          <w:p w:rsidR="002A4729" w:rsidRPr="00922C94" w:rsidRDefault="002A4729" w:rsidP="00742E2E">
            <w:pPr>
              <w:jc w:val="center"/>
            </w:pPr>
          </w:p>
        </w:tc>
        <w:tc>
          <w:tcPr>
            <w:tcW w:w="2797" w:type="dxa"/>
          </w:tcPr>
          <w:p w:rsidR="002A4729" w:rsidRPr="00922C94" w:rsidRDefault="002A4729" w:rsidP="00742E2E"/>
        </w:tc>
        <w:tc>
          <w:tcPr>
            <w:tcW w:w="1659" w:type="dxa"/>
            <w:gridSpan w:val="2"/>
          </w:tcPr>
          <w:p w:rsidR="002A4729" w:rsidRPr="00922C94" w:rsidRDefault="002A4729" w:rsidP="00742E2E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2A4729" w:rsidRPr="00922C94" w:rsidTr="00E5211D">
        <w:tc>
          <w:tcPr>
            <w:tcW w:w="536" w:type="dxa"/>
          </w:tcPr>
          <w:p w:rsidR="002A4729" w:rsidRPr="00922C94" w:rsidRDefault="002A4729" w:rsidP="00742E2E">
            <w:r w:rsidRPr="00922C94">
              <w:t>2</w:t>
            </w:r>
          </w:p>
        </w:tc>
        <w:tc>
          <w:tcPr>
            <w:tcW w:w="2399" w:type="dxa"/>
          </w:tcPr>
          <w:p w:rsidR="002A4729" w:rsidRPr="00922C94" w:rsidRDefault="002A4729" w:rsidP="00742E2E"/>
        </w:tc>
        <w:tc>
          <w:tcPr>
            <w:tcW w:w="987" w:type="dxa"/>
          </w:tcPr>
          <w:p w:rsidR="002A4729" w:rsidRDefault="002A4729" w:rsidP="00742E2E">
            <w:pPr>
              <w:jc w:val="center"/>
            </w:pPr>
          </w:p>
        </w:tc>
        <w:tc>
          <w:tcPr>
            <w:tcW w:w="987" w:type="dxa"/>
          </w:tcPr>
          <w:p w:rsidR="002A4729" w:rsidRDefault="002A4729" w:rsidP="00742E2E">
            <w:pPr>
              <w:jc w:val="center"/>
            </w:pPr>
          </w:p>
        </w:tc>
        <w:tc>
          <w:tcPr>
            <w:tcW w:w="2797" w:type="dxa"/>
          </w:tcPr>
          <w:p w:rsidR="002A4729" w:rsidRPr="00922C94" w:rsidRDefault="002A4729" w:rsidP="00742E2E"/>
        </w:tc>
        <w:tc>
          <w:tcPr>
            <w:tcW w:w="1659" w:type="dxa"/>
            <w:gridSpan w:val="2"/>
          </w:tcPr>
          <w:p w:rsidR="002A4729" w:rsidRDefault="002A4729" w:rsidP="00742E2E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2A4729" w:rsidRPr="00922C94" w:rsidTr="00E5211D">
        <w:tc>
          <w:tcPr>
            <w:tcW w:w="536" w:type="dxa"/>
          </w:tcPr>
          <w:p w:rsidR="002A4729" w:rsidRPr="00922C94" w:rsidRDefault="002A4729" w:rsidP="00742E2E">
            <w:r w:rsidRPr="00922C94">
              <w:t>3</w:t>
            </w:r>
          </w:p>
        </w:tc>
        <w:tc>
          <w:tcPr>
            <w:tcW w:w="2399" w:type="dxa"/>
          </w:tcPr>
          <w:p w:rsidR="002A4729" w:rsidRPr="00922C94" w:rsidRDefault="002A4729" w:rsidP="00742E2E"/>
        </w:tc>
        <w:tc>
          <w:tcPr>
            <w:tcW w:w="987" w:type="dxa"/>
          </w:tcPr>
          <w:p w:rsidR="002A4729" w:rsidRPr="00922C94" w:rsidRDefault="002A4729" w:rsidP="00742E2E">
            <w:pPr>
              <w:jc w:val="center"/>
            </w:pPr>
          </w:p>
        </w:tc>
        <w:tc>
          <w:tcPr>
            <w:tcW w:w="987" w:type="dxa"/>
          </w:tcPr>
          <w:p w:rsidR="002A4729" w:rsidRPr="00922C94" w:rsidRDefault="002A4729" w:rsidP="00742E2E">
            <w:pPr>
              <w:jc w:val="center"/>
            </w:pPr>
          </w:p>
        </w:tc>
        <w:tc>
          <w:tcPr>
            <w:tcW w:w="2797" w:type="dxa"/>
          </w:tcPr>
          <w:p w:rsidR="002A4729" w:rsidRPr="00922C94" w:rsidRDefault="002A4729" w:rsidP="00742E2E"/>
        </w:tc>
        <w:tc>
          <w:tcPr>
            <w:tcW w:w="1659" w:type="dxa"/>
            <w:gridSpan w:val="2"/>
          </w:tcPr>
          <w:p w:rsidR="002A4729" w:rsidRPr="00922C94" w:rsidRDefault="002A4729" w:rsidP="00742E2E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2A4729" w:rsidRPr="00922C94" w:rsidTr="00E5211D">
        <w:tc>
          <w:tcPr>
            <w:tcW w:w="536" w:type="dxa"/>
          </w:tcPr>
          <w:p w:rsidR="002A4729" w:rsidRPr="00922C94" w:rsidRDefault="002A4729" w:rsidP="00742E2E">
            <w:r w:rsidRPr="00922C94">
              <w:t>4</w:t>
            </w:r>
          </w:p>
        </w:tc>
        <w:tc>
          <w:tcPr>
            <w:tcW w:w="2399" w:type="dxa"/>
          </w:tcPr>
          <w:p w:rsidR="002A4729" w:rsidRPr="00922C94" w:rsidRDefault="002A4729" w:rsidP="00742E2E"/>
        </w:tc>
        <w:tc>
          <w:tcPr>
            <w:tcW w:w="987" w:type="dxa"/>
          </w:tcPr>
          <w:p w:rsidR="002A4729" w:rsidRPr="00922C94" w:rsidRDefault="002A4729" w:rsidP="00742E2E">
            <w:pPr>
              <w:jc w:val="center"/>
            </w:pPr>
          </w:p>
        </w:tc>
        <w:tc>
          <w:tcPr>
            <w:tcW w:w="987" w:type="dxa"/>
          </w:tcPr>
          <w:p w:rsidR="002A4729" w:rsidRPr="00922C94" w:rsidRDefault="002A4729" w:rsidP="00742E2E">
            <w:pPr>
              <w:jc w:val="center"/>
            </w:pPr>
          </w:p>
        </w:tc>
        <w:tc>
          <w:tcPr>
            <w:tcW w:w="2797" w:type="dxa"/>
          </w:tcPr>
          <w:p w:rsidR="002A4729" w:rsidRPr="00922C94" w:rsidRDefault="002A4729" w:rsidP="00742E2E"/>
        </w:tc>
        <w:tc>
          <w:tcPr>
            <w:tcW w:w="1659" w:type="dxa"/>
            <w:gridSpan w:val="2"/>
          </w:tcPr>
          <w:p w:rsidR="002A4729" w:rsidRPr="00922C94" w:rsidRDefault="002A4729" w:rsidP="00742E2E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2A4729" w:rsidRPr="00922C94" w:rsidTr="00E5211D">
        <w:tc>
          <w:tcPr>
            <w:tcW w:w="536" w:type="dxa"/>
          </w:tcPr>
          <w:p w:rsidR="002A4729" w:rsidRPr="00922C94" w:rsidRDefault="002A4729" w:rsidP="00742E2E">
            <w:r w:rsidRPr="00922C94">
              <w:t>5</w:t>
            </w:r>
          </w:p>
        </w:tc>
        <w:tc>
          <w:tcPr>
            <w:tcW w:w="2399" w:type="dxa"/>
          </w:tcPr>
          <w:p w:rsidR="002A4729" w:rsidRPr="00922C94" w:rsidRDefault="002A4729" w:rsidP="00742E2E"/>
        </w:tc>
        <w:tc>
          <w:tcPr>
            <w:tcW w:w="987" w:type="dxa"/>
          </w:tcPr>
          <w:p w:rsidR="002A4729" w:rsidRPr="00922C94" w:rsidRDefault="002A4729" w:rsidP="00742E2E">
            <w:pPr>
              <w:jc w:val="center"/>
            </w:pPr>
          </w:p>
        </w:tc>
        <w:tc>
          <w:tcPr>
            <w:tcW w:w="987" w:type="dxa"/>
          </w:tcPr>
          <w:p w:rsidR="002A4729" w:rsidRPr="00922C94" w:rsidRDefault="002A4729" w:rsidP="00742E2E">
            <w:pPr>
              <w:jc w:val="center"/>
            </w:pPr>
          </w:p>
        </w:tc>
        <w:tc>
          <w:tcPr>
            <w:tcW w:w="2797" w:type="dxa"/>
          </w:tcPr>
          <w:p w:rsidR="002A4729" w:rsidRPr="00922C94" w:rsidRDefault="002A4729" w:rsidP="00742E2E"/>
        </w:tc>
        <w:tc>
          <w:tcPr>
            <w:tcW w:w="1659" w:type="dxa"/>
            <w:gridSpan w:val="2"/>
          </w:tcPr>
          <w:p w:rsidR="002A4729" w:rsidRPr="00922C94" w:rsidRDefault="002A4729" w:rsidP="00742E2E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2A4729" w:rsidRPr="00922C94" w:rsidTr="00E5211D">
        <w:tc>
          <w:tcPr>
            <w:tcW w:w="536" w:type="dxa"/>
          </w:tcPr>
          <w:p w:rsidR="002A4729" w:rsidRPr="00922C94" w:rsidRDefault="002A4729" w:rsidP="00742E2E">
            <w:r w:rsidRPr="00922C94">
              <w:t>6</w:t>
            </w:r>
          </w:p>
        </w:tc>
        <w:tc>
          <w:tcPr>
            <w:tcW w:w="2399" w:type="dxa"/>
          </w:tcPr>
          <w:p w:rsidR="002A4729" w:rsidRPr="00922C94" w:rsidRDefault="002A4729" w:rsidP="00742E2E"/>
        </w:tc>
        <w:tc>
          <w:tcPr>
            <w:tcW w:w="987" w:type="dxa"/>
          </w:tcPr>
          <w:p w:rsidR="002A4729" w:rsidRPr="00922C94" w:rsidRDefault="002A4729" w:rsidP="00742E2E">
            <w:pPr>
              <w:jc w:val="center"/>
            </w:pPr>
          </w:p>
        </w:tc>
        <w:tc>
          <w:tcPr>
            <w:tcW w:w="987" w:type="dxa"/>
          </w:tcPr>
          <w:p w:rsidR="002A4729" w:rsidRPr="00922C94" w:rsidRDefault="002A4729" w:rsidP="00742E2E">
            <w:pPr>
              <w:jc w:val="center"/>
            </w:pPr>
          </w:p>
        </w:tc>
        <w:tc>
          <w:tcPr>
            <w:tcW w:w="2797" w:type="dxa"/>
          </w:tcPr>
          <w:p w:rsidR="002A4729" w:rsidRPr="00922C94" w:rsidRDefault="002A4729" w:rsidP="00742E2E"/>
        </w:tc>
        <w:tc>
          <w:tcPr>
            <w:tcW w:w="1659" w:type="dxa"/>
            <w:gridSpan w:val="2"/>
          </w:tcPr>
          <w:p w:rsidR="002A4729" w:rsidRPr="00922C94" w:rsidRDefault="002A4729" w:rsidP="00742E2E">
            <w:pPr>
              <w:jc w:val="center"/>
              <w:rPr>
                <w:rFonts w:ascii="Wingdings 2" w:hAnsi="Wingdings 2"/>
                <w:color w:val="C00000"/>
                <w:sz w:val="32"/>
                <w:szCs w:val="32"/>
              </w:rPr>
            </w:pPr>
          </w:p>
        </w:tc>
      </w:tr>
      <w:tr w:rsidR="002A4729" w:rsidRPr="00922C94" w:rsidTr="00E5211D">
        <w:tc>
          <w:tcPr>
            <w:tcW w:w="536" w:type="dxa"/>
          </w:tcPr>
          <w:p w:rsidR="002A4729" w:rsidRPr="00922C94" w:rsidRDefault="002A4729" w:rsidP="00742E2E">
            <w:r w:rsidRPr="00922C94">
              <w:t>7</w:t>
            </w:r>
          </w:p>
        </w:tc>
        <w:tc>
          <w:tcPr>
            <w:tcW w:w="2399" w:type="dxa"/>
          </w:tcPr>
          <w:p w:rsidR="002A4729" w:rsidRPr="00922C94" w:rsidRDefault="002A4729" w:rsidP="00742E2E"/>
        </w:tc>
        <w:tc>
          <w:tcPr>
            <w:tcW w:w="987" w:type="dxa"/>
          </w:tcPr>
          <w:p w:rsidR="002A4729" w:rsidRPr="00922C94" w:rsidRDefault="002A4729" w:rsidP="00742E2E">
            <w:pPr>
              <w:jc w:val="center"/>
            </w:pPr>
          </w:p>
        </w:tc>
        <w:tc>
          <w:tcPr>
            <w:tcW w:w="987" w:type="dxa"/>
          </w:tcPr>
          <w:p w:rsidR="002A4729" w:rsidRPr="00922C94" w:rsidRDefault="002A4729" w:rsidP="00742E2E">
            <w:pPr>
              <w:jc w:val="center"/>
            </w:pPr>
          </w:p>
        </w:tc>
        <w:tc>
          <w:tcPr>
            <w:tcW w:w="2797" w:type="dxa"/>
          </w:tcPr>
          <w:p w:rsidR="002A4729" w:rsidRPr="00922C94" w:rsidRDefault="002A4729" w:rsidP="00742E2E"/>
        </w:tc>
        <w:tc>
          <w:tcPr>
            <w:tcW w:w="1659" w:type="dxa"/>
            <w:gridSpan w:val="2"/>
          </w:tcPr>
          <w:p w:rsidR="002A4729" w:rsidRPr="00922C94" w:rsidRDefault="002A4729" w:rsidP="00742E2E">
            <w:pPr>
              <w:jc w:val="center"/>
              <w:rPr>
                <w:rFonts w:ascii="Wingdings 2" w:hAnsi="Wingdings 2"/>
                <w:color w:val="C00000"/>
                <w:sz w:val="32"/>
                <w:szCs w:val="32"/>
              </w:rPr>
            </w:pPr>
          </w:p>
        </w:tc>
      </w:tr>
      <w:tr w:rsidR="002A4729" w:rsidRPr="00922C94" w:rsidTr="00E5211D">
        <w:tc>
          <w:tcPr>
            <w:tcW w:w="536" w:type="dxa"/>
          </w:tcPr>
          <w:p w:rsidR="002A4729" w:rsidRPr="00922C94" w:rsidRDefault="002A4729" w:rsidP="00742E2E">
            <w:r>
              <w:t>8</w:t>
            </w:r>
          </w:p>
        </w:tc>
        <w:tc>
          <w:tcPr>
            <w:tcW w:w="2399" w:type="dxa"/>
          </w:tcPr>
          <w:p w:rsidR="002A4729" w:rsidRPr="00922C94" w:rsidRDefault="002A4729" w:rsidP="00742E2E"/>
        </w:tc>
        <w:tc>
          <w:tcPr>
            <w:tcW w:w="987" w:type="dxa"/>
          </w:tcPr>
          <w:p w:rsidR="002A4729" w:rsidRPr="00922C94" w:rsidRDefault="002A4729" w:rsidP="00742E2E">
            <w:pPr>
              <w:jc w:val="center"/>
            </w:pPr>
          </w:p>
        </w:tc>
        <w:tc>
          <w:tcPr>
            <w:tcW w:w="987" w:type="dxa"/>
          </w:tcPr>
          <w:p w:rsidR="002A4729" w:rsidRDefault="002A4729" w:rsidP="00742E2E">
            <w:pPr>
              <w:jc w:val="center"/>
            </w:pPr>
          </w:p>
        </w:tc>
        <w:tc>
          <w:tcPr>
            <w:tcW w:w="2797" w:type="dxa"/>
          </w:tcPr>
          <w:p w:rsidR="002A4729" w:rsidRPr="00922C94" w:rsidRDefault="002A4729" w:rsidP="00742E2E"/>
        </w:tc>
        <w:tc>
          <w:tcPr>
            <w:tcW w:w="1659" w:type="dxa"/>
            <w:gridSpan w:val="2"/>
          </w:tcPr>
          <w:p w:rsidR="002A4729" w:rsidRDefault="002A4729" w:rsidP="00742E2E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2A4729" w:rsidRPr="00922C94" w:rsidTr="00E5211D">
        <w:tc>
          <w:tcPr>
            <w:tcW w:w="536" w:type="dxa"/>
          </w:tcPr>
          <w:p w:rsidR="002A4729" w:rsidRPr="00922C94" w:rsidRDefault="002A4729" w:rsidP="00742E2E">
            <w:r>
              <w:t>9</w:t>
            </w:r>
          </w:p>
        </w:tc>
        <w:tc>
          <w:tcPr>
            <w:tcW w:w="2399" w:type="dxa"/>
          </w:tcPr>
          <w:p w:rsidR="002A4729" w:rsidRPr="00922C94" w:rsidRDefault="002A4729" w:rsidP="00742E2E"/>
        </w:tc>
        <w:tc>
          <w:tcPr>
            <w:tcW w:w="987" w:type="dxa"/>
          </w:tcPr>
          <w:p w:rsidR="002A4729" w:rsidRPr="00922C94" w:rsidRDefault="002A4729" w:rsidP="00742E2E">
            <w:pPr>
              <w:jc w:val="center"/>
            </w:pPr>
          </w:p>
        </w:tc>
        <w:tc>
          <w:tcPr>
            <w:tcW w:w="987" w:type="dxa"/>
          </w:tcPr>
          <w:p w:rsidR="002A4729" w:rsidRPr="00922C94" w:rsidRDefault="002A4729" w:rsidP="00742E2E">
            <w:pPr>
              <w:jc w:val="center"/>
            </w:pPr>
          </w:p>
        </w:tc>
        <w:tc>
          <w:tcPr>
            <w:tcW w:w="2797" w:type="dxa"/>
          </w:tcPr>
          <w:p w:rsidR="002A4729" w:rsidRPr="00922C94" w:rsidRDefault="002A4729" w:rsidP="00742E2E"/>
        </w:tc>
        <w:tc>
          <w:tcPr>
            <w:tcW w:w="1659" w:type="dxa"/>
            <w:gridSpan w:val="2"/>
          </w:tcPr>
          <w:p w:rsidR="00C204D3" w:rsidRPr="00C204D3" w:rsidRDefault="00C204D3" w:rsidP="00C204D3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C204D3" w:rsidRPr="00922C94" w:rsidTr="00E5211D">
        <w:tc>
          <w:tcPr>
            <w:tcW w:w="536" w:type="dxa"/>
          </w:tcPr>
          <w:p w:rsidR="00C204D3" w:rsidRDefault="00C204D3" w:rsidP="00742E2E">
            <w:r>
              <w:t>10</w:t>
            </w:r>
          </w:p>
        </w:tc>
        <w:tc>
          <w:tcPr>
            <w:tcW w:w="2399" w:type="dxa"/>
          </w:tcPr>
          <w:p w:rsidR="00C204D3" w:rsidRDefault="00C204D3" w:rsidP="00742E2E"/>
        </w:tc>
        <w:tc>
          <w:tcPr>
            <w:tcW w:w="987" w:type="dxa"/>
          </w:tcPr>
          <w:p w:rsidR="00C204D3" w:rsidRDefault="00C204D3" w:rsidP="00742E2E">
            <w:pPr>
              <w:jc w:val="center"/>
            </w:pPr>
          </w:p>
        </w:tc>
        <w:tc>
          <w:tcPr>
            <w:tcW w:w="987" w:type="dxa"/>
          </w:tcPr>
          <w:p w:rsidR="00C204D3" w:rsidRDefault="00C204D3" w:rsidP="00742E2E">
            <w:pPr>
              <w:jc w:val="center"/>
            </w:pPr>
          </w:p>
        </w:tc>
        <w:tc>
          <w:tcPr>
            <w:tcW w:w="2797" w:type="dxa"/>
          </w:tcPr>
          <w:p w:rsidR="00C204D3" w:rsidRPr="00922C94" w:rsidRDefault="00C204D3" w:rsidP="00742E2E"/>
        </w:tc>
        <w:tc>
          <w:tcPr>
            <w:tcW w:w="1659" w:type="dxa"/>
            <w:gridSpan w:val="2"/>
          </w:tcPr>
          <w:p w:rsidR="00C204D3" w:rsidRDefault="00C204D3" w:rsidP="00C204D3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C204D3" w:rsidRPr="00922C94" w:rsidTr="00E5211D">
        <w:tc>
          <w:tcPr>
            <w:tcW w:w="536" w:type="dxa"/>
          </w:tcPr>
          <w:p w:rsidR="00C204D3" w:rsidRDefault="00C204D3" w:rsidP="00742E2E">
            <w:r>
              <w:t>11</w:t>
            </w:r>
          </w:p>
        </w:tc>
        <w:tc>
          <w:tcPr>
            <w:tcW w:w="2399" w:type="dxa"/>
          </w:tcPr>
          <w:p w:rsidR="00C204D3" w:rsidRDefault="00C204D3" w:rsidP="00742E2E"/>
        </w:tc>
        <w:tc>
          <w:tcPr>
            <w:tcW w:w="987" w:type="dxa"/>
          </w:tcPr>
          <w:p w:rsidR="00C204D3" w:rsidRDefault="00C204D3" w:rsidP="00742E2E">
            <w:pPr>
              <w:jc w:val="center"/>
            </w:pPr>
          </w:p>
        </w:tc>
        <w:tc>
          <w:tcPr>
            <w:tcW w:w="987" w:type="dxa"/>
          </w:tcPr>
          <w:p w:rsidR="00C204D3" w:rsidRDefault="00C204D3" w:rsidP="00742E2E">
            <w:pPr>
              <w:jc w:val="center"/>
            </w:pPr>
          </w:p>
        </w:tc>
        <w:tc>
          <w:tcPr>
            <w:tcW w:w="2797" w:type="dxa"/>
          </w:tcPr>
          <w:p w:rsidR="00C204D3" w:rsidRPr="00922C94" w:rsidRDefault="00C204D3" w:rsidP="00742E2E"/>
        </w:tc>
        <w:tc>
          <w:tcPr>
            <w:tcW w:w="1659" w:type="dxa"/>
            <w:gridSpan w:val="2"/>
          </w:tcPr>
          <w:p w:rsidR="00C204D3" w:rsidRDefault="00C204D3" w:rsidP="00C204D3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F93799" w:rsidRPr="00922C94" w:rsidTr="00E5211D">
        <w:tc>
          <w:tcPr>
            <w:tcW w:w="536" w:type="dxa"/>
          </w:tcPr>
          <w:p w:rsidR="00F93799" w:rsidRDefault="00F93799" w:rsidP="00742E2E">
            <w:r>
              <w:t>12</w:t>
            </w:r>
          </w:p>
        </w:tc>
        <w:tc>
          <w:tcPr>
            <w:tcW w:w="2399" w:type="dxa"/>
          </w:tcPr>
          <w:p w:rsidR="00F93799" w:rsidRDefault="00F93799" w:rsidP="00742E2E"/>
        </w:tc>
        <w:tc>
          <w:tcPr>
            <w:tcW w:w="987" w:type="dxa"/>
          </w:tcPr>
          <w:p w:rsidR="00F93799" w:rsidRDefault="00F93799" w:rsidP="00742E2E">
            <w:pPr>
              <w:jc w:val="center"/>
            </w:pPr>
          </w:p>
        </w:tc>
        <w:tc>
          <w:tcPr>
            <w:tcW w:w="987" w:type="dxa"/>
          </w:tcPr>
          <w:p w:rsidR="00F93799" w:rsidRDefault="00F93799" w:rsidP="00742E2E">
            <w:pPr>
              <w:jc w:val="center"/>
            </w:pPr>
          </w:p>
        </w:tc>
        <w:tc>
          <w:tcPr>
            <w:tcW w:w="2797" w:type="dxa"/>
          </w:tcPr>
          <w:p w:rsidR="00F93799" w:rsidRPr="00922C94" w:rsidRDefault="00F93799" w:rsidP="00742E2E"/>
        </w:tc>
        <w:tc>
          <w:tcPr>
            <w:tcW w:w="1659" w:type="dxa"/>
            <w:gridSpan w:val="2"/>
          </w:tcPr>
          <w:p w:rsidR="00F93799" w:rsidRDefault="00F93799" w:rsidP="00C204D3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2A4729" w:rsidRPr="00922C94" w:rsidTr="00742E2E">
        <w:tc>
          <w:tcPr>
            <w:tcW w:w="9365" w:type="dxa"/>
            <w:gridSpan w:val="7"/>
          </w:tcPr>
          <w:p w:rsidR="002A4729" w:rsidRPr="00922C94" w:rsidRDefault="002A4729" w:rsidP="00742E2E">
            <w:pPr>
              <w:rPr>
                <w:b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Gesamtarbeitszeit</w:t>
            </w:r>
          </w:p>
        </w:tc>
      </w:tr>
      <w:tr w:rsidR="002A4729" w:rsidRPr="00922C94" w:rsidTr="00742E2E">
        <w:tc>
          <w:tcPr>
            <w:tcW w:w="9365" w:type="dxa"/>
            <w:gridSpan w:val="7"/>
          </w:tcPr>
          <w:p w:rsidR="002A4729" w:rsidRPr="00922C94" w:rsidRDefault="002A4729" w:rsidP="00742E2E">
            <w:r>
              <w:t xml:space="preserve">Soll-Stunden: </w:t>
            </w:r>
            <w:r w:rsidR="00BB39EE">
              <w:t>06:00</w:t>
            </w:r>
            <w:r>
              <w:t xml:space="preserve"> | Ist-Stunden: 06:00</w:t>
            </w:r>
          </w:p>
        </w:tc>
      </w:tr>
      <w:tr w:rsidR="002A4729" w:rsidRPr="00922C94" w:rsidTr="00742E2E">
        <w:trPr>
          <w:gridAfter w:val="1"/>
          <w:wAfter w:w="31" w:type="dxa"/>
        </w:trPr>
        <w:tc>
          <w:tcPr>
            <w:tcW w:w="9334" w:type="dxa"/>
            <w:gridSpan w:val="6"/>
          </w:tcPr>
          <w:p w:rsidR="002A4729" w:rsidRPr="00922C94" w:rsidRDefault="002A4729" w:rsidP="00742E2E">
            <w:pPr>
              <w:rPr>
                <w:b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Erfolge</w:t>
            </w:r>
          </w:p>
        </w:tc>
      </w:tr>
      <w:tr w:rsidR="00292EDF" w:rsidRPr="00922C94" w:rsidTr="00742E2E">
        <w:trPr>
          <w:gridAfter w:val="1"/>
          <w:wAfter w:w="31" w:type="dxa"/>
        </w:trPr>
        <w:tc>
          <w:tcPr>
            <w:tcW w:w="9334" w:type="dxa"/>
            <w:gridSpan w:val="6"/>
          </w:tcPr>
          <w:p w:rsidR="00292EDF" w:rsidRPr="00922C94" w:rsidRDefault="00292EDF" w:rsidP="00742E2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Journal</w:t>
            </w:r>
          </w:p>
        </w:tc>
      </w:tr>
      <w:tr w:rsidR="002A4729" w:rsidRPr="00922C94" w:rsidTr="00742E2E">
        <w:trPr>
          <w:gridAfter w:val="1"/>
          <w:wAfter w:w="31" w:type="dxa"/>
        </w:trPr>
        <w:tc>
          <w:tcPr>
            <w:tcW w:w="9334" w:type="dxa"/>
            <w:gridSpan w:val="6"/>
          </w:tcPr>
          <w:p w:rsidR="002A4729" w:rsidRPr="00922C94" w:rsidRDefault="002A4729" w:rsidP="00742E2E"/>
        </w:tc>
      </w:tr>
      <w:tr w:rsidR="002A4729" w:rsidRPr="00922C94" w:rsidTr="00742E2E">
        <w:trPr>
          <w:gridAfter w:val="1"/>
          <w:wAfter w:w="31" w:type="dxa"/>
        </w:trPr>
        <w:tc>
          <w:tcPr>
            <w:tcW w:w="9334" w:type="dxa"/>
            <w:gridSpan w:val="6"/>
          </w:tcPr>
          <w:p w:rsidR="002A4729" w:rsidRPr="00922C94" w:rsidRDefault="00650213" w:rsidP="00742E2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Ziele</w:t>
            </w:r>
          </w:p>
        </w:tc>
      </w:tr>
      <w:tr w:rsidR="002A4729" w:rsidRPr="00922C94" w:rsidTr="00742E2E">
        <w:trPr>
          <w:gridAfter w:val="1"/>
          <w:wAfter w:w="31" w:type="dxa"/>
        </w:trPr>
        <w:tc>
          <w:tcPr>
            <w:tcW w:w="9334" w:type="dxa"/>
            <w:gridSpan w:val="6"/>
          </w:tcPr>
          <w:p w:rsidR="002A4729" w:rsidRPr="00922C94" w:rsidRDefault="002A4729" w:rsidP="00742E2E"/>
        </w:tc>
      </w:tr>
      <w:tr w:rsidR="002A4729" w:rsidRPr="00922C94" w:rsidTr="00742E2E">
        <w:trPr>
          <w:gridAfter w:val="1"/>
          <w:wAfter w:w="31" w:type="dxa"/>
        </w:trPr>
        <w:tc>
          <w:tcPr>
            <w:tcW w:w="9334" w:type="dxa"/>
            <w:gridSpan w:val="6"/>
          </w:tcPr>
          <w:p w:rsidR="002A4729" w:rsidRPr="00922C94" w:rsidRDefault="002A4729" w:rsidP="00742E2E">
            <w:pPr>
              <w:rPr>
                <w:b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Lage im Zeitplan</w:t>
            </w:r>
          </w:p>
        </w:tc>
      </w:tr>
      <w:tr w:rsidR="002A4729" w:rsidRPr="00922C94" w:rsidTr="00742E2E">
        <w:trPr>
          <w:gridAfter w:val="1"/>
          <w:wAfter w:w="31" w:type="dxa"/>
        </w:trPr>
        <w:tc>
          <w:tcPr>
            <w:tcW w:w="9334" w:type="dxa"/>
            <w:gridSpan w:val="6"/>
          </w:tcPr>
          <w:p w:rsidR="002A4729" w:rsidRPr="00922C94" w:rsidRDefault="002A4729" w:rsidP="00976441">
            <w:pPr>
              <w:keepNext/>
            </w:pPr>
          </w:p>
        </w:tc>
      </w:tr>
    </w:tbl>
    <w:p w:rsidR="00976441" w:rsidRDefault="00976441">
      <w:pPr>
        <w:pStyle w:val="Beschriftung"/>
      </w:pPr>
      <w:bookmarkStart w:id="24" w:name="_Toc508107402"/>
      <w:r>
        <w:t xml:space="preserve">Tabelle </w:t>
      </w:r>
      <w:r w:rsidR="00C11E40">
        <w:fldChar w:fldCharType="begin"/>
      </w:r>
      <w:r w:rsidR="00C11E40">
        <w:instrText xml:space="preserve"> SEQ Tabelle \* ARABIC </w:instrText>
      </w:r>
      <w:r w:rsidR="00C11E40">
        <w:fldChar w:fldCharType="separate"/>
      </w:r>
      <w:r w:rsidR="00EE3978">
        <w:rPr>
          <w:noProof/>
        </w:rPr>
        <w:t>7</w:t>
      </w:r>
      <w:r w:rsidR="00C11E40">
        <w:fldChar w:fldCharType="end"/>
      </w:r>
      <w:r>
        <w:t>: Arbeitsprotokoll – Tag 2</w:t>
      </w:r>
      <w:bookmarkEnd w:id="24"/>
    </w:p>
    <w:p w:rsidR="00817D6B" w:rsidRDefault="00817D6B" w:rsidP="00001194">
      <w:pPr>
        <w:pStyle w:val="berschrift2"/>
        <w:sectPr w:rsidR="00817D6B" w:rsidSect="00C75AE8">
          <w:pgSz w:w="11907" w:h="16840" w:code="9"/>
          <w:pgMar w:top="1418" w:right="1418" w:bottom="1134" w:left="1418" w:header="709" w:footer="709" w:gutter="0"/>
          <w:cols w:space="708"/>
          <w:docGrid w:linePitch="360"/>
        </w:sectPr>
      </w:pPr>
    </w:p>
    <w:p w:rsidR="002A4729" w:rsidRDefault="00AB4574" w:rsidP="00001194">
      <w:pPr>
        <w:pStyle w:val="berschrift2"/>
      </w:pPr>
      <w:bookmarkStart w:id="25" w:name="_Toc508112988"/>
      <w:r>
        <w:t xml:space="preserve">Tag 3 </w:t>
      </w:r>
      <w:r w:rsidR="00B200A2">
        <w:t>Donnerstag</w:t>
      </w:r>
      <w:r>
        <w:t xml:space="preserve"> </w:t>
      </w:r>
      <w:r w:rsidR="00B200A2">
        <w:t>15.03.2018</w:t>
      </w:r>
      <w:bookmarkEnd w:id="25"/>
    </w:p>
    <w:tbl>
      <w:tblPr>
        <w:tblStyle w:val="berschrift7Zchn"/>
        <w:tblW w:w="9365" w:type="dxa"/>
        <w:tblLook w:val="04A0" w:firstRow="1" w:lastRow="0" w:firstColumn="1" w:lastColumn="0" w:noHBand="0" w:noVBand="1"/>
      </w:tblPr>
      <w:tblGrid>
        <w:gridCol w:w="533"/>
        <w:gridCol w:w="2480"/>
        <w:gridCol w:w="987"/>
        <w:gridCol w:w="987"/>
        <w:gridCol w:w="2719"/>
        <w:gridCol w:w="1628"/>
        <w:gridCol w:w="31"/>
      </w:tblGrid>
      <w:tr w:rsidR="004575A8" w:rsidRPr="00922C94" w:rsidTr="00BD692E">
        <w:tc>
          <w:tcPr>
            <w:tcW w:w="533" w:type="dxa"/>
          </w:tcPr>
          <w:p w:rsidR="004575A8" w:rsidRPr="00922C94" w:rsidRDefault="004575A8" w:rsidP="00A96A8F">
            <w:pPr>
              <w:rPr>
                <w:b/>
              </w:rPr>
            </w:pPr>
            <w:r w:rsidRPr="00922C94">
              <w:t>Nr.</w:t>
            </w:r>
          </w:p>
        </w:tc>
        <w:tc>
          <w:tcPr>
            <w:tcW w:w="2480" w:type="dxa"/>
          </w:tcPr>
          <w:p w:rsidR="004575A8" w:rsidRPr="00922C94" w:rsidRDefault="004575A8" w:rsidP="00A96A8F">
            <w:pPr>
              <w:rPr>
                <w:b/>
              </w:rPr>
            </w:pPr>
            <w:r w:rsidRPr="00922C94">
              <w:t>Arbeit</w:t>
            </w:r>
          </w:p>
        </w:tc>
        <w:tc>
          <w:tcPr>
            <w:tcW w:w="987" w:type="dxa"/>
          </w:tcPr>
          <w:p w:rsidR="004575A8" w:rsidRPr="00922C94" w:rsidRDefault="004575A8" w:rsidP="00A96A8F">
            <w:pPr>
              <w:rPr>
                <w:b/>
              </w:rPr>
            </w:pPr>
            <w:r w:rsidRPr="00922C94">
              <w:t>Soll-Stunden</w:t>
            </w:r>
          </w:p>
        </w:tc>
        <w:tc>
          <w:tcPr>
            <w:tcW w:w="987" w:type="dxa"/>
          </w:tcPr>
          <w:p w:rsidR="004575A8" w:rsidRPr="00922C94" w:rsidRDefault="004575A8" w:rsidP="00A96A8F">
            <w:pPr>
              <w:rPr>
                <w:b/>
              </w:rPr>
            </w:pPr>
            <w:r w:rsidRPr="00922C94">
              <w:t>Ist-Stunden</w:t>
            </w:r>
          </w:p>
        </w:tc>
        <w:tc>
          <w:tcPr>
            <w:tcW w:w="2719" w:type="dxa"/>
          </w:tcPr>
          <w:p w:rsidR="004575A8" w:rsidRPr="00922C94" w:rsidRDefault="004575A8" w:rsidP="00A96A8F">
            <w:pPr>
              <w:rPr>
                <w:b/>
              </w:rPr>
            </w:pPr>
            <w:r w:rsidRPr="00922C94">
              <w:t>Beschreibung</w:t>
            </w:r>
          </w:p>
        </w:tc>
        <w:tc>
          <w:tcPr>
            <w:tcW w:w="1659" w:type="dxa"/>
            <w:gridSpan w:val="2"/>
          </w:tcPr>
          <w:p w:rsidR="004575A8" w:rsidRPr="00922C94" w:rsidRDefault="004575A8" w:rsidP="00A96A8F">
            <w:pPr>
              <w:rPr>
                <w:b/>
              </w:rPr>
            </w:pPr>
            <w:r w:rsidRPr="00922C94">
              <w:t>Abgeschlossen?</w:t>
            </w:r>
          </w:p>
        </w:tc>
      </w:tr>
      <w:tr w:rsidR="004575A8" w:rsidRPr="00922C94" w:rsidTr="00A96A8F">
        <w:tc>
          <w:tcPr>
            <w:tcW w:w="9365" w:type="dxa"/>
            <w:gridSpan w:val="7"/>
          </w:tcPr>
          <w:p w:rsidR="004575A8" w:rsidRPr="00922C94" w:rsidRDefault="004575A8" w:rsidP="00A96A8F">
            <w:pPr>
              <w:jc w:val="center"/>
              <w:rPr>
                <w:b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Geplante Arbeiten</w:t>
            </w:r>
          </w:p>
        </w:tc>
      </w:tr>
      <w:tr w:rsidR="004575A8" w:rsidRPr="00922C94" w:rsidTr="00BD692E">
        <w:tc>
          <w:tcPr>
            <w:tcW w:w="533" w:type="dxa"/>
          </w:tcPr>
          <w:p w:rsidR="004575A8" w:rsidRPr="00922C94" w:rsidRDefault="004575A8" w:rsidP="00A96A8F">
            <w:r w:rsidRPr="00922C94">
              <w:t>1</w:t>
            </w:r>
          </w:p>
        </w:tc>
        <w:tc>
          <w:tcPr>
            <w:tcW w:w="2480" w:type="dxa"/>
          </w:tcPr>
          <w:p w:rsidR="004575A8" w:rsidRPr="00922C94" w:rsidRDefault="004575A8" w:rsidP="00A96A8F"/>
        </w:tc>
        <w:tc>
          <w:tcPr>
            <w:tcW w:w="987" w:type="dxa"/>
          </w:tcPr>
          <w:p w:rsidR="004575A8" w:rsidRPr="00922C94" w:rsidRDefault="004575A8" w:rsidP="00A96A8F">
            <w:pPr>
              <w:jc w:val="center"/>
            </w:pPr>
          </w:p>
        </w:tc>
        <w:tc>
          <w:tcPr>
            <w:tcW w:w="987" w:type="dxa"/>
          </w:tcPr>
          <w:p w:rsidR="004575A8" w:rsidRPr="00922C94" w:rsidRDefault="004575A8" w:rsidP="00A96A8F">
            <w:pPr>
              <w:jc w:val="center"/>
            </w:pPr>
          </w:p>
        </w:tc>
        <w:tc>
          <w:tcPr>
            <w:tcW w:w="2719" w:type="dxa"/>
          </w:tcPr>
          <w:p w:rsidR="004575A8" w:rsidRPr="00922C94" w:rsidRDefault="004575A8" w:rsidP="00A96A8F"/>
        </w:tc>
        <w:tc>
          <w:tcPr>
            <w:tcW w:w="1659" w:type="dxa"/>
            <w:gridSpan w:val="2"/>
          </w:tcPr>
          <w:p w:rsidR="004575A8" w:rsidRPr="00922C94" w:rsidRDefault="004575A8" w:rsidP="00A96A8F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4575A8" w:rsidRPr="00922C94" w:rsidTr="00BD692E">
        <w:tc>
          <w:tcPr>
            <w:tcW w:w="533" w:type="dxa"/>
          </w:tcPr>
          <w:p w:rsidR="004575A8" w:rsidRPr="00922C94" w:rsidRDefault="004575A8" w:rsidP="00A96A8F">
            <w:r w:rsidRPr="00922C94">
              <w:t>2</w:t>
            </w:r>
          </w:p>
        </w:tc>
        <w:tc>
          <w:tcPr>
            <w:tcW w:w="2480" w:type="dxa"/>
          </w:tcPr>
          <w:p w:rsidR="004575A8" w:rsidRPr="00922C94" w:rsidRDefault="004575A8" w:rsidP="00A96A8F"/>
        </w:tc>
        <w:tc>
          <w:tcPr>
            <w:tcW w:w="987" w:type="dxa"/>
          </w:tcPr>
          <w:p w:rsidR="004575A8" w:rsidRDefault="004575A8" w:rsidP="00A96A8F">
            <w:pPr>
              <w:jc w:val="center"/>
            </w:pPr>
          </w:p>
        </w:tc>
        <w:tc>
          <w:tcPr>
            <w:tcW w:w="987" w:type="dxa"/>
          </w:tcPr>
          <w:p w:rsidR="004575A8" w:rsidRDefault="004575A8" w:rsidP="00A96A8F">
            <w:pPr>
              <w:jc w:val="center"/>
            </w:pPr>
          </w:p>
        </w:tc>
        <w:tc>
          <w:tcPr>
            <w:tcW w:w="2719" w:type="dxa"/>
          </w:tcPr>
          <w:p w:rsidR="004575A8" w:rsidRPr="00922C94" w:rsidRDefault="004575A8" w:rsidP="00A96A8F"/>
        </w:tc>
        <w:tc>
          <w:tcPr>
            <w:tcW w:w="1659" w:type="dxa"/>
            <w:gridSpan w:val="2"/>
          </w:tcPr>
          <w:p w:rsidR="004575A8" w:rsidRDefault="004575A8" w:rsidP="00A96A8F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4575A8" w:rsidRPr="00922C94" w:rsidTr="00BD692E">
        <w:tc>
          <w:tcPr>
            <w:tcW w:w="533" w:type="dxa"/>
          </w:tcPr>
          <w:p w:rsidR="004575A8" w:rsidRPr="00922C94" w:rsidRDefault="004575A8" w:rsidP="00A96A8F">
            <w:r w:rsidRPr="00922C94">
              <w:t>3</w:t>
            </w:r>
          </w:p>
        </w:tc>
        <w:tc>
          <w:tcPr>
            <w:tcW w:w="2480" w:type="dxa"/>
          </w:tcPr>
          <w:p w:rsidR="004575A8" w:rsidRPr="00922C94" w:rsidRDefault="004575A8" w:rsidP="00A96A8F"/>
        </w:tc>
        <w:tc>
          <w:tcPr>
            <w:tcW w:w="987" w:type="dxa"/>
          </w:tcPr>
          <w:p w:rsidR="004575A8" w:rsidRPr="00922C94" w:rsidRDefault="004575A8" w:rsidP="00A96A8F">
            <w:pPr>
              <w:jc w:val="center"/>
            </w:pPr>
          </w:p>
        </w:tc>
        <w:tc>
          <w:tcPr>
            <w:tcW w:w="987" w:type="dxa"/>
          </w:tcPr>
          <w:p w:rsidR="004575A8" w:rsidRPr="00922C94" w:rsidRDefault="004575A8" w:rsidP="00A96A8F">
            <w:pPr>
              <w:jc w:val="center"/>
            </w:pPr>
          </w:p>
        </w:tc>
        <w:tc>
          <w:tcPr>
            <w:tcW w:w="2719" w:type="dxa"/>
          </w:tcPr>
          <w:p w:rsidR="004575A8" w:rsidRPr="00922C94" w:rsidRDefault="004575A8" w:rsidP="00A96A8F"/>
        </w:tc>
        <w:tc>
          <w:tcPr>
            <w:tcW w:w="1659" w:type="dxa"/>
            <w:gridSpan w:val="2"/>
          </w:tcPr>
          <w:p w:rsidR="004575A8" w:rsidRPr="00922C94" w:rsidRDefault="004575A8" w:rsidP="00A96A8F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4575A8" w:rsidRPr="00922C94" w:rsidTr="00BD692E">
        <w:tc>
          <w:tcPr>
            <w:tcW w:w="533" w:type="dxa"/>
          </w:tcPr>
          <w:p w:rsidR="004575A8" w:rsidRPr="00922C94" w:rsidRDefault="004575A8" w:rsidP="00A96A8F">
            <w:r w:rsidRPr="00922C94">
              <w:t>4</w:t>
            </w:r>
          </w:p>
        </w:tc>
        <w:tc>
          <w:tcPr>
            <w:tcW w:w="2480" w:type="dxa"/>
          </w:tcPr>
          <w:p w:rsidR="004575A8" w:rsidRPr="00922C94" w:rsidRDefault="004575A8" w:rsidP="00A96A8F"/>
        </w:tc>
        <w:tc>
          <w:tcPr>
            <w:tcW w:w="987" w:type="dxa"/>
          </w:tcPr>
          <w:p w:rsidR="004575A8" w:rsidRPr="00922C94" w:rsidRDefault="004575A8" w:rsidP="00A96A8F">
            <w:pPr>
              <w:jc w:val="center"/>
            </w:pPr>
          </w:p>
        </w:tc>
        <w:tc>
          <w:tcPr>
            <w:tcW w:w="987" w:type="dxa"/>
          </w:tcPr>
          <w:p w:rsidR="004575A8" w:rsidRPr="00922C94" w:rsidRDefault="004575A8" w:rsidP="00A96A8F">
            <w:pPr>
              <w:jc w:val="center"/>
            </w:pPr>
          </w:p>
        </w:tc>
        <w:tc>
          <w:tcPr>
            <w:tcW w:w="2719" w:type="dxa"/>
          </w:tcPr>
          <w:p w:rsidR="004575A8" w:rsidRPr="00922C94" w:rsidRDefault="004575A8" w:rsidP="00A96A8F"/>
        </w:tc>
        <w:tc>
          <w:tcPr>
            <w:tcW w:w="1659" w:type="dxa"/>
            <w:gridSpan w:val="2"/>
          </w:tcPr>
          <w:p w:rsidR="004575A8" w:rsidRPr="00922C94" w:rsidRDefault="004575A8" w:rsidP="00A96A8F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4575A8" w:rsidRPr="00922C94" w:rsidTr="00BD692E">
        <w:tc>
          <w:tcPr>
            <w:tcW w:w="533" w:type="dxa"/>
          </w:tcPr>
          <w:p w:rsidR="004575A8" w:rsidRPr="00922C94" w:rsidRDefault="004575A8" w:rsidP="00A96A8F">
            <w:r w:rsidRPr="00922C94">
              <w:t>5</w:t>
            </w:r>
          </w:p>
        </w:tc>
        <w:tc>
          <w:tcPr>
            <w:tcW w:w="2480" w:type="dxa"/>
          </w:tcPr>
          <w:p w:rsidR="004575A8" w:rsidRPr="00922C94" w:rsidRDefault="004575A8" w:rsidP="00A96A8F"/>
        </w:tc>
        <w:tc>
          <w:tcPr>
            <w:tcW w:w="987" w:type="dxa"/>
          </w:tcPr>
          <w:p w:rsidR="004575A8" w:rsidRPr="00922C94" w:rsidRDefault="004575A8" w:rsidP="00A96A8F">
            <w:pPr>
              <w:jc w:val="center"/>
            </w:pPr>
          </w:p>
        </w:tc>
        <w:tc>
          <w:tcPr>
            <w:tcW w:w="987" w:type="dxa"/>
          </w:tcPr>
          <w:p w:rsidR="004575A8" w:rsidRPr="00922C94" w:rsidRDefault="004575A8" w:rsidP="00A96A8F">
            <w:pPr>
              <w:jc w:val="center"/>
            </w:pPr>
          </w:p>
        </w:tc>
        <w:tc>
          <w:tcPr>
            <w:tcW w:w="2719" w:type="dxa"/>
          </w:tcPr>
          <w:p w:rsidR="004575A8" w:rsidRPr="00922C94" w:rsidRDefault="004575A8" w:rsidP="00A96A8F"/>
        </w:tc>
        <w:tc>
          <w:tcPr>
            <w:tcW w:w="1659" w:type="dxa"/>
            <w:gridSpan w:val="2"/>
          </w:tcPr>
          <w:p w:rsidR="004575A8" w:rsidRPr="00922C94" w:rsidRDefault="004575A8" w:rsidP="00A96A8F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4575A8" w:rsidRPr="00922C94" w:rsidTr="00BD692E">
        <w:tc>
          <w:tcPr>
            <w:tcW w:w="533" w:type="dxa"/>
          </w:tcPr>
          <w:p w:rsidR="004575A8" w:rsidRPr="00922C94" w:rsidRDefault="004575A8" w:rsidP="00A96A8F">
            <w:r w:rsidRPr="00922C94">
              <w:t>6</w:t>
            </w:r>
          </w:p>
        </w:tc>
        <w:tc>
          <w:tcPr>
            <w:tcW w:w="2480" w:type="dxa"/>
          </w:tcPr>
          <w:p w:rsidR="004575A8" w:rsidRPr="00922C94" w:rsidRDefault="004575A8" w:rsidP="00A96A8F"/>
        </w:tc>
        <w:tc>
          <w:tcPr>
            <w:tcW w:w="987" w:type="dxa"/>
          </w:tcPr>
          <w:p w:rsidR="004575A8" w:rsidRPr="00922C94" w:rsidRDefault="004575A8" w:rsidP="00A96A8F">
            <w:pPr>
              <w:jc w:val="center"/>
            </w:pPr>
          </w:p>
        </w:tc>
        <w:tc>
          <w:tcPr>
            <w:tcW w:w="987" w:type="dxa"/>
          </w:tcPr>
          <w:p w:rsidR="004575A8" w:rsidRPr="00922C94" w:rsidRDefault="004575A8" w:rsidP="00A96A8F">
            <w:pPr>
              <w:jc w:val="center"/>
            </w:pPr>
          </w:p>
        </w:tc>
        <w:tc>
          <w:tcPr>
            <w:tcW w:w="2719" w:type="dxa"/>
          </w:tcPr>
          <w:p w:rsidR="004575A8" w:rsidRPr="00922C94" w:rsidRDefault="004575A8" w:rsidP="00A96A8F"/>
        </w:tc>
        <w:tc>
          <w:tcPr>
            <w:tcW w:w="1659" w:type="dxa"/>
            <w:gridSpan w:val="2"/>
          </w:tcPr>
          <w:p w:rsidR="004575A8" w:rsidRPr="00922C94" w:rsidRDefault="004575A8" w:rsidP="00A96A8F">
            <w:pPr>
              <w:jc w:val="center"/>
              <w:rPr>
                <w:rFonts w:ascii="Wingdings 2" w:hAnsi="Wingdings 2"/>
                <w:color w:val="C00000"/>
                <w:sz w:val="32"/>
                <w:szCs w:val="32"/>
              </w:rPr>
            </w:pPr>
          </w:p>
        </w:tc>
      </w:tr>
      <w:tr w:rsidR="004575A8" w:rsidRPr="00922C94" w:rsidTr="00BD692E">
        <w:tc>
          <w:tcPr>
            <w:tcW w:w="533" w:type="dxa"/>
          </w:tcPr>
          <w:p w:rsidR="004575A8" w:rsidRPr="00922C94" w:rsidRDefault="004575A8" w:rsidP="00A96A8F">
            <w:r w:rsidRPr="00922C94">
              <w:t>7</w:t>
            </w:r>
          </w:p>
        </w:tc>
        <w:tc>
          <w:tcPr>
            <w:tcW w:w="2480" w:type="dxa"/>
          </w:tcPr>
          <w:p w:rsidR="004575A8" w:rsidRPr="00922C94" w:rsidRDefault="004575A8" w:rsidP="00A96A8F"/>
        </w:tc>
        <w:tc>
          <w:tcPr>
            <w:tcW w:w="987" w:type="dxa"/>
          </w:tcPr>
          <w:p w:rsidR="004575A8" w:rsidRPr="00922C94" w:rsidRDefault="004575A8" w:rsidP="00A96A8F">
            <w:pPr>
              <w:jc w:val="center"/>
            </w:pPr>
          </w:p>
        </w:tc>
        <w:tc>
          <w:tcPr>
            <w:tcW w:w="987" w:type="dxa"/>
          </w:tcPr>
          <w:p w:rsidR="004575A8" w:rsidRPr="00922C94" w:rsidRDefault="004575A8" w:rsidP="00A96A8F">
            <w:pPr>
              <w:jc w:val="center"/>
            </w:pPr>
          </w:p>
        </w:tc>
        <w:tc>
          <w:tcPr>
            <w:tcW w:w="2719" w:type="dxa"/>
          </w:tcPr>
          <w:p w:rsidR="004575A8" w:rsidRPr="00922C94" w:rsidRDefault="004575A8" w:rsidP="00A96A8F"/>
        </w:tc>
        <w:tc>
          <w:tcPr>
            <w:tcW w:w="1659" w:type="dxa"/>
            <w:gridSpan w:val="2"/>
          </w:tcPr>
          <w:p w:rsidR="004575A8" w:rsidRPr="00922C94" w:rsidRDefault="004575A8" w:rsidP="00A96A8F">
            <w:pPr>
              <w:jc w:val="center"/>
              <w:rPr>
                <w:rFonts w:ascii="Wingdings 2" w:hAnsi="Wingdings 2"/>
                <w:color w:val="C00000"/>
                <w:sz w:val="32"/>
                <w:szCs w:val="32"/>
              </w:rPr>
            </w:pPr>
          </w:p>
        </w:tc>
      </w:tr>
      <w:tr w:rsidR="004575A8" w:rsidRPr="00922C94" w:rsidTr="00BD692E">
        <w:tc>
          <w:tcPr>
            <w:tcW w:w="533" w:type="dxa"/>
          </w:tcPr>
          <w:p w:rsidR="004575A8" w:rsidRPr="00922C94" w:rsidRDefault="004575A8" w:rsidP="00A96A8F">
            <w:r>
              <w:t>8</w:t>
            </w:r>
          </w:p>
        </w:tc>
        <w:tc>
          <w:tcPr>
            <w:tcW w:w="2480" w:type="dxa"/>
          </w:tcPr>
          <w:p w:rsidR="004575A8" w:rsidRPr="00922C94" w:rsidRDefault="004575A8" w:rsidP="00A96A8F"/>
        </w:tc>
        <w:tc>
          <w:tcPr>
            <w:tcW w:w="987" w:type="dxa"/>
          </w:tcPr>
          <w:p w:rsidR="004575A8" w:rsidRPr="00922C94" w:rsidRDefault="004575A8" w:rsidP="00A96A8F">
            <w:pPr>
              <w:jc w:val="center"/>
            </w:pPr>
          </w:p>
        </w:tc>
        <w:tc>
          <w:tcPr>
            <w:tcW w:w="987" w:type="dxa"/>
          </w:tcPr>
          <w:p w:rsidR="004575A8" w:rsidRDefault="004575A8" w:rsidP="00A96A8F">
            <w:pPr>
              <w:jc w:val="center"/>
            </w:pPr>
          </w:p>
        </w:tc>
        <w:tc>
          <w:tcPr>
            <w:tcW w:w="2719" w:type="dxa"/>
          </w:tcPr>
          <w:p w:rsidR="004575A8" w:rsidRPr="00922C94" w:rsidRDefault="004575A8" w:rsidP="00A96A8F"/>
        </w:tc>
        <w:tc>
          <w:tcPr>
            <w:tcW w:w="1659" w:type="dxa"/>
            <w:gridSpan w:val="2"/>
          </w:tcPr>
          <w:p w:rsidR="004575A8" w:rsidRDefault="004575A8" w:rsidP="00A96A8F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0C2940" w:rsidRPr="00922C94" w:rsidTr="00BD692E">
        <w:tc>
          <w:tcPr>
            <w:tcW w:w="533" w:type="dxa"/>
          </w:tcPr>
          <w:p w:rsidR="000C2940" w:rsidRDefault="000C2940" w:rsidP="00A96A8F">
            <w:r>
              <w:t>9</w:t>
            </w:r>
          </w:p>
        </w:tc>
        <w:tc>
          <w:tcPr>
            <w:tcW w:w="2480" w:type="dxa"/>
          </w:tcPr>
          <w:p w:rsidR="000C2940" w:rsidRDefault="000C2940" w:rsidP="00A96A8F"/>
        </w:tc>
        <w:tc>
          <w:tcPr>
            <w:tcW w:w="987" w:type="dxa"/>
          </w:tcPr>
          <w:p w:rsidR="000C2940" w:rsidRDefault="000C2940" w:rsidP="00A96A8F">
            <w:pPr>
              <w:jc w:val="center"/>
            </w:pPr>
          </w:p>
        </w:tc>
        <w:tc>
          <w:tcPr>
            <w:tcW w:w="987" w:type="dxa"/>
          </w:tcPr>
          <w:p w:rsidR="000C2940" w:rsidRDefault="000C2940" w:rsidP="00A96A8F">
            <w:pPr>
              <w:jc w:val="center"/>
            </w:pPr>
          </w:p>
        </w:tc>
        <w:tc>
          <w:tcPr>
            <w:tcW w:w="2719" w:type="dxa"/>
          </w:tcPr>
          <w:p w:rsidR="000C2940" w:rsidRPr="00922C94" w:rsidRDefault="000C2940" w:rsidP="00A96A8F"/>
        </w:tc>
        <w:tc>
          <w:tcPr>
            <w:tcW w:w="1659" w:type="dxa"/>
            <w:gridSpan w:val="2"/>
          </w:tcPr>
          <w:p w:rsidR="000C2940" w:rsidRDefault="000C2940" w:rsidP="00A96A8F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4575A8" w:rsidRPr="00922C94" w:rsidTr="00A96A8F">
        <w:tc>
          <w:tcPr>
            <w:tcW w:w="9365" w:type="dxa"/>
            <w:gridSpan w:val="7"/>
          </w:tcPr>
          <w:p w:rsidR="004575A8" w:rsidRPr="00922C94" w:rsidRDefault="004575A8" w:rsidP="00A96A8F">
            <w:pPr>
              <w:rPr>
                <w:b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Gesamtarbeitszeit</w:t>
            </w:r>
          </w:p>
        </w:tc>
      </w:tr>
      <w:tr w:rsidR="004575A8" w:rsidRPr="00922C94" w:rsidTr="00A96A8F">
        <w:tc>
          <w:tcPr>
            <w:tcW w:w="9365" w:type="dxa"/>
            <w:gridSpan w:val="7"/>
          </w:tcPr>
          <w:p w:rsidR="004575A8" w:rsidRPr="00922C94" w:rsidRDefault="004575A8" w:rsidP="00A96A8F"/>
        </w:tc>
      </w:tr>
      <w:tr w:rsidR="004575A8" w:rsidRPr="00922C94" w:rsidTr="00A96A8F">
        <w:trPr>
          <w:gridAfter w:val="1"/>
          <w:wAfter w:w="31" w:type="dxa"/>
        </w:trPr>
        <w:tc>
          <w:tcPr>
            <w:tcW w:w="9334" w:type="dxa"/>
            <w:gridSpan w:val="6"/>
          </w:tcPr>
          <w:p w:rsidR="004575A8" w:rsidRPr="00922C94" w:rsidRDefault="00BD692E" w:rsidP="00A96A8F">
            <w:pPr>
              <w:rPr>
                <w:b/>
                <w:color w:val="FFFFFF" w:themeColor="background1"/>
              </w:rPr>
            </w:pPr>
            <w:r>
              <w:rPr>
                <w:color w:val="FFFFFF" w:themeColor="background1"/>
              </w:rPr>
              <w:t>Journal</w:t>
            </w:r>
          </w:p>
        </w:tc>
      </w:tr>
      <w:tr w:rsidR="004575A8" w:rsidRPr="00922C94" w:rsidTr="00A96A8F">
        <w:trPr>
          <w:gridAfter w:val="1"/>
          <w:wAfter w:w="31" w:type="dxa"/>
        </w:trPr>
        <w:tc>
          <w:tcPr>
            <w:tcW w:w="9334" w:type="dxa"/>
            <w:gridSpan w:val="6"/>
          </w:tcPr>
          <w:p w:rsidR="004575A8" w:rsidRPr="00922C94" w:rsidRDefault="004575A8" w:rsidP="00A96A8F"/>
        </w:tc>
      </w:tr>
      <w:tr w:rsidR="004575A8" w:rsidRPr="00922C94" w:rsidTr="00A96A8F">
        <w:trPr>
          <w:gridAfter w:val="1"/>
          <w:wAfter w:w="31" w:type="dxa"/>
        </w:trPr>
        <w:tc>
          <w:tcPr>
            <w:tcW w:w="9334" w:type="dxa"/>
            <w:gridSpan w:val="6"/>
          </w:tcPr>
          <w:p w:rsidR="004575A8" w:rsidRPr="00922C94" w:rsidRDefault="004575A8" w:rsidP="00A96A8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Ziele</w:t>
            </w:r>
          </w:p>
        </w:tc>
      </w:tr>
      <w:tr w:rsidR="004575A8" w:rsidRPr="00922C94" w:rsidTr="00A96A8F">
        <w:trPr>
          <w:gridAfter w:val="1"/>
          <w:wAfter w:w="31" w:type="dxa"/>
        </w:trPr>
        <w:tc>
          <w:tcPr>
            <w:tcW w:w="9334" w:type="dxa"/>
            <w:gridSpan w:val="6"/>
          </w:tcPr>
          <w:p w:rsidR="004575A8" w:rsidRPr="00922C94" w:rsidRDefault="004575A8" w:rsidP="00A96A8F"/>
        </w:tc>
      </w:tr>
      <w:tr w:rsidR="004575A8" w:rsidRPr="00922C94" w:rsidTr="00A96A8F">
        <w:trPr>
          <w:gridAfter w:val="1"/>
          <w:wAfter w:w="31" w:type="dxa"/>
        </w:trPr>
        <w:tc>
          <w:tcPr>
            <w:tcW w:w="9334" w:type="dxa"/>
            <w:gridSpan w:val="6"/>
          </w:tcPr>
          <w:p w:rsidR="004575A8" w:rsidRPr="00922C94" w:rsidRDefault="004575A8" w:rsidP="00A96A8F">
            <w:pPr>
              <w:rPr>
                <w:b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Lage im Zeitplan</w:t>
            </w:r>
          </w:p>
        </w:tc>
      </w:tr>
      <w:tr w:rsidR="004575A8" w:rsidRPr="00922C94" w:rsidTr="00A96A8F">
        <w:trPr>
          <w:gridAfter w:val="1"/>
          <w:wAfter w:w="31" w:type="dxa"/>
        </w:trPr>
        <w:tc>
          <w:tcPr>
            <w:tcW w:w="9334" w:type="dxa"/>
            <w:gridSpan w:val="6"/>
          </w:tcPr>
          <w:p w:rsidR="004575A8" w:rsidRPr="00922C94" w:rsidRDefault="004575A8" w:rsidP="004952AA">
            <w:pPr>
              <w:keepNext/>
            </w:pPr>
          </w:p>
        </w:tc>
      </w:tr>
    </w:tbl>
    <w:p w:rsidR="006A6840" w:rsidRDefault="004952AA" w:rsidP="005672BB">
      <w:pPr>
        <w:pStyle w:val="Beschriftung"/>
      </w:pPr>
      <w:bookmarkStart w:id="26" w:name="_Toc508107403"/>
      <w:r>
        <w:t xml:space="preserve">Tabelle </w:t>
      </w:r>
      <w:r w:rsidR="00C11E40">
        <w:fldChar w:fldCharType="begin"/>
      </w:r>
      <w:r w:rsidR="00C11E40">
        <w:instrText xml:space="preserve"> SEQ Tabelle \* ARABIC </w:instrText>
      </w:r>
      <w:r w:rsidR="00C11E40">
        <w:fldChar w:fldCharType="separate"/>
      </w:r>
      <w:r w:rsidR="00EE3978">
        <w:rPr>
          <w:noProof/>
        </w:rPr>
        <w:t>8</w:t>
      </w:r>
      <w:r w:rsidR="00C11E40">
        <w:fldChar w:fldCharType="end"/>
      </w:r>
      <w:r>
        <w:t>: Arbeitsprotokoll – Tag 3</w:t>
      </w:r>
      <w:bookmarkEnd w:id="26"/>
      <w:r w:rsidR="00064F3A">
        <w:br w:type="page"/>
      </w:r>
    </w:p>
    <w:p w:rsidR="00817D6B" w:rsidRDefault="00817D6B" w:rsidP="00001194">
      <w:pPr>
        <w:pStyle w:val="berschrift2"/>
        <w:sectPr w:rsidR="00817D6B" w:rsidSect="00C75AE8">
          <w:pgSz w:w="11907" w:h="16840" w:code="9"/>
          <w:pgMar w:top="1418" w:right="1418" w:bottom="1134" w:left="1418" w:header="709" w:footer="709" w:gutter="0"/>
          <w:cols w:space="708"/>
          <w:docGrid w:linePitch="360"/>
        </w:sectPr>
      </w:pPr>
    </w:p>
    <w:p w:rsidR="00DF5F2F" w:rsidRDefault="00DF5F2F" w:rsidP="00001194">
      <w:pPr>
        <w:pStyle w:val="berschrift2"/>
      </w:pPr>
      <w:bookmarkStart w:id="27" w:name="_Toc508112989"/>
      <w:r>
        <w:t xml:space="preserve">Tag 4 </w:t>
      </w:r>
      <w:r w:rsidR="009A42A3">
        <w:t xml:space="preserve">Freitag </w:t>
      </w:r>
      <w:r w:rsidR="00B200A2">
        <w:t xml:space="preserve"> </w:t>
      </w:r>
      <w:r w:rsidR="009A42A3">
        <w:t>16</w:t>
      </w:r>
      <w:r w:rsidR="00B200A2">
        <w:t>.03</w:t>
      </w:r>
      <w:r>
        <w:t>.201</w:t>
      </w:r>
      <w:r w:rsidR="00B200A2">
        <w:t>8</w:t>
      </w:r>
      <w:bookmarkEnd w:id="27"/>
    </w:p>
    <w:tbl>
      <w:tblPr>
        <w:tblStyle w:val="berschrift7Zchn"/>
        <w:tblW w:w="9365" w:type="dxa"/>
        <w:tblLook w:val="04A0" w:firstRow="1" w:lastRow="0" w:firstColumn="1" w:lastColumn="0" w:noHBand="0" w:noVBand="1"/>
      </w:tblPr>
      <w:tblGrid>
        <w:gridCol w:w="533"/>
        <w:gridCol w:w="2480"/>
        <w:gridCol w:w="987"/>
        <w:gridCol w:w="987"/>
        <w:gridCol w:w="2719"/>
        <w:gridCol w:w="1628"/>
        <w:gridCol w:w="31"/>
      </w:tblGrid>
      <w:tr w:rsidR="00DF5F2F" w:rsidRPr="00922C94" w:rsidTr="00D03B8D">
        <w:tc>
          <w:tcPr>
            <w:tcW w:w="533" w:type="dxa"/>
          </w:tcPr>
          <w:p w:rsidR="00DF5F2F" w:rsidRPr="00922C94" w:rsidRDefault="00DF5F2F" w:rsidP="00D03B8D">
            <w:pPr>
              <w:rPr>
                <w:b/>
              </w:rPr>
            </w:pPr>
            <w:r w:rsidRPr="00922C94">
              <w:t>Nr.</w:t>
            </w:r>
          </w:p>
        </w:tc>
        <w:tc>
          <w:tcPr>
            <w:tcW w:w="2480" w:type="dxa"/>
          </w:tcPr>
          <w:p w:rsidR="00DF5F2F" w:rsidRPr="00922C94" w:rsidRDefault="00DF5F2F" w:rsidP="00D03B8D">
            <w:pPr>
              <w:rPr>
                <w:b/>
              </w:rPr>
            </w:pPr>
            <w:r w:rsidRPr="00922C94">
              <w:t>Arbeit</w:t>
            </w:r>
          </w:p>
        </w:tc>
        <w:tc>
          <w:tcPr>
            <w:tcW w:w="987" w:type="dxa"/>
          </w:tcPr>
          <w:p w:rsidR="00DF5F2F" w:rsidRPr="00922C94" w:rsidRDefault="00DF5F2F" w:rsidP="00D03B8D">
            <w:pPr>
              <w:rPr>
                <w:b/>
              </w:rPr>
            </w:pPr>
            <w:r w:rsidRPr="00922C94">
              <w:t>Soll-Stunden</w:t>
            </w:r>
          </w:p>
        </w:tc>
        <w:tc>
          <w:tcPr>
            <w:tcW w:w="987" w:type="dxa"/>
          </w:tcPr>
          <w:p w:rsidR="00DF5F2F" w:rsidRPr="00922C94" w:rsidRDefault="00DF5F2F" w:rsidP="00D03B8D">
            <w:pPr>
              <w:rPr>
                <w:b/>
              </w:rPr>
            </w:pPr>
            <w:r w:rsidRPr="00922C94">
              <w:t>Ist-Stunden</w:t>
            </w:r>
          </w:p>
        </w:tc>
        <w:tc>
          <w:tcPr>
            <w:tcW w:w="2719" w:type="dxa"/>
          </w:tcPr>
          <w:p w:rsidR="00DF5F2F" w:rsidRPr="00922C94" w:rsidRDefault="00DF5F2F" w:rsidP="00D03B8D">
            <w:pPr>
              <w:rPr>
                <w:b/>
              </w:rPr>
            </w:pPr>
            <w:r w:rsidRPr="00922C94">
              <w:t>Beschreibung</w:t>
            </w:r>
          </w:p>
        </w:tc>
        <w:tc>
          <w:tcPr>
            <w:tcW w:w="1659" w:type="dxa"/>
            <w:gridSpan w:val="2"/>
          </w:tcPr>
          <w:p w:rsidR="00DF5F2F" w:rsidRPr="00922C94" w:rsidRDefault="00DF5F2F" w:rsidP="00D03B8D">
            <w:pPr>
              <w:rPr>
                <w:b/>
              </w:rPr>
            </w:pPr>
            <w:r w:rsidRPr="00922C94">
              <w:t>Abgeschlossen?</w:t>
            </w:r>
          </w:p>
        </w:tc>
      </w:tr>
      <w:tr w:rsidR="00DF5F2F" w:rsidRPr="00922C94" w:rsidTr="00D03B8D">
        <w:tc>
          <w:tcPr>
            <w:tcW w:w="9365" w:type="dxa"/>
            <w:gridSpan w:val="7"/>
          </w:tcPr>
          <w:p w:rsidR="00DF5F2F" w:rsidRPr="00922C94" w:rsidRDefault="00DF5F2F" w:rsidP="00D03B8D">
            <w:pPr>
              <w:jc w:val="center"/>
              <w:rPr>
                <w:b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Geplante Arbeiten</w:t>
            </w:r>
          </w:p>
        </w:tc>
      </w:tr>
      <w:tr w:rsidR="00DF5F2F" w:rsidRPr="00922C94" w:rsidTr="00D03B8D">
        <w:tc>
          <w:tcPr>
            <w:tcW w:w="533" w:type="dxa"/>
          </w:tcPr>
          <w:p w:rsidR="00DF5F2F" w:rsidRPr="00922C94" w:rsidRDefault="00DF5F2F" w:rsidP="00D03B8D">
            <w:r w:rsidRPr="00922C94">
              <w:t>1</w:t>
            </w:r>
          </w:p>
        </w:tc>
        <w:tc>
          <w:tcPr>
            <w:tcW w:w="2480" w:type="dxa"/>
          </w:tcPr>
          <w:p w:rsidR="00DF5F2F" w:rsidRPr="00922C94" w:rsidRDefault="00DF5F2F" w:rsidP="00D03B8D"/>
        </w:tc>
        <w:tc>
          <w:tcPr>
            <w:tcW w:w="987" w:type="dxa"/>
          </w:tcPr>
          <w:p w:rsidR="00DF5F2F" w:rsidRPr="00922C94" w:rsidRDefault="00DF5F2F" w:rsidP="00D03B8D">
            <w:pPr>
              <w:jc w:val="center"/>
            </w:pPr>
          </w:p>
        </w:tc>
        <w:tc>
          <w:tcPr>
            <w:tcW w:w="987" w:type="dxa"/>
          </w:tcPr>
          <w:p w:rsidR="00DF5F2F" w:rsidRPr="00922C94" w:rsidRDefault="00DF5F2F" w:rsidP="00D03B8D">
            <w:pPr>
              <w:jc w:val="center"/>
            </w:pPr>
          </w:p>
        </w:tc>
        <w:tc>
          <w:tcPr>
            <w:tcW w:w="2719" w:type="dxa"/>
          </w:tcPr>
          <w:p w:rsidR="00DF5F2F" w:rsidRPr="00922C94" w:rsidRDefault="00DF5F2F" w:rsidP="00D03B8D"/>
        </w:tc>
        <w:tc>
          <w:tcPr>
            <w:tcW w:w="1659" w:type="dxa"/>
            <w:gridSpan w:val="2"/>
          </w:tcPr>
          <w:p w:rsidR="00DF5F2F" w:rsidRPr="00922C94" w:rsidRDefault="00DF5F2F" w:rsidP="00D03B8D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DF5F2F" w:rsidRPr="00922C94" w:rsidTr="00D03B8D">
        <w:tc>
          <w:tcPr>
            <w:tcW w:w="533" w:type="dxa"/>
          </w:tcPr>
          <w:p w:rsidR="00DF5F2F" w:rsidRPr="00922C94" w:rsidRDefault="00DF5F2F" w:rsidP="00D03B8D">
            <w:r w:rsidRPr="00922C94">
              <w:t>2</w:t>
            </w:r>
          </w:p>
        </w:tc>
        <w:tc>
          <w:tcPr>
            <w:tcW w:w="2480" w:type="dxa"/>
          </w:tcPr>
          <w:p w:rsidR="00DF5F2F" w:rsidRPr="00922C94" w:rsidRDefault="00DF5F2F" w:rsidP="00D03B8D"/>
        </w:tc>
        <w:tc>
          <w:tcPr>
            <w:tcW w:w="987" w:type="dxa"/>
          </w:tcPr>
          <w:p w:rsidR="00DF5F2F" w:rsidRDefault="00DF5F2F" w:rsidP="00D03B8D">
            <w:pPr>
              <w:jc w:val="center"/>
            </w:pPr>
          </w:p>
        </w:tc>
        <w:tc>
          <w:tcPr>
            <w:tcW w:w="987" w:type="dxa"/>
          </w:tcPr>
          <w:p w:rsidR="00DF5F2F" w:rsidRDefault="00DF5F2F" w:rsidP="00D03B8D">
            <w:pPr>
              <w:jc w:val="center"/>
            </w:pPr>
          </w:p>
        </w:tc>
        <w:tc>
          <w:tcPr>
            <w:tcW w:w="2719" w:type="dxa"/>
          </w:tcPr>
          <w:p w:rsidR="00DF5F2F" w:rsidRPr="00922C94" w:rsidRDefault="00DF5F2F" w:rsidP="00D03B8D"/>
        </w:tc>
        <w:tc>
          <w:tcPr>
            <w:tcW w:w="1659" w:type="dxa"/>
            <w:gridSpan w:val="2"/>
          </w:tcPr>
          <w:p w:rsidR="00DF5F2F" w:rsidRDefault="00DF5F2F" w:rsidP="00D03B8D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DF5F2F" w:rsidRPr="00922C94" w:rsidTr="00D03B8D">
        <w:tc>
          <w:tcPr>
            <w:tcW w:w="533" w:type="dxa"/>
          </w:tcPr>
          <w:p w:rsidR="00DF5F2F" w:rsidRPr="00922C94" w:rsidRDefault="00DF5F2F" w:rsidP="00D03B8D">
            <w:r w:rsidRPr="00922C94">
              <w:t>3</w:t>
            </w:r>
          </w:p>
        </w:tc>
        <w:tc>
          <w:tcPr>
            <w:tcW w:w="2480" w:type="dxa"/>
          </w:tcPr>
          <w:p w:rsidR="00DF5F2F" w:rsidRPr="00922C94" w:rsidRDefault="00DF5F2F" w:rsidP="00D03B8D"/>
        </w:tc>
        <w:tc>
          <w:tcPr>
            <w:tcW w:w="987" w:type="dxa"/>
          </w:tcPr>
          <w:p w:rsidR="00DF5F2F" w:rsidRPr="00922C94" w:rsidRDefault="00DF5F2F" w:rsidP="00D03B8D">
            <w:pPr>
              <w:jc w:val="center"/>
            </w:pPr>
          </w:p>
        </w:tc>
        <w:tc>
          <w:tcPr>
            <w:tcW w:w="987" w:type="dxa"/>
          </w:tcPr>
          <w:p w:rsidR="00DF5F2F" w:rsidRPr="00922C94" w:rsidRDefault="00DF5F2F" w:rsidP="00D03B8D">
            <w:pPr>
              <w:jc w:val="center"/>
            </w:pPr>
          </w:p>
        </w:tc>
        <w:tc>
          <w:tcPr>
            <w:tcW w:w="2719" w:type="dxa"/>
          </w:tcPr>
          <w:p w:rsidR="00DF5F2F" w:rsidRPr="00922C94" w:rsidRDefault="00DF5F2F" w:rsidP="00D03B8D"/>
        </w:tc>
        <w:tc>
          <w:tcPr>
            <w:tcW w:w="1659" w:type="dxa"/>
            <w:gridSpan w:val="2"/>
          </w:tcPr>
          <w:p w:rsidR="00DF5F2F" w:rsidRPr="00922C94" w:rsidRDefault="00DF5F2F" w:rsidP="00D03B8D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DF5F2F" w:rsidRPr="00922C94" w:rsidTr="00D03B8D">
        <w:tc>
          <w:tcPr>
            <w:tcW w:w="533" w:type="dxa"/>
          </w:tcPr>
          <w:p w:rsidR="00DF5F2F" w:rsidRPr="00922C94" w:rsidRDefault="00DF5F2F" w:rsidP="00D03B8D">
            <w:r w:rsidRPr="00922C94">
              <w:t>4</w:t>
            </w:r>
          </w:p>
        </w:tc>
        <w:tc>
          <w:tcPr>
            <w:tcW w:w="2480" w:type="dxa"/>
          </w:tcPr>
          <w:p w:rsidR="00DF5F2F" w:rsidRPr="00922C94" w:rsidRDefault="00DF5F2F" w:rsidP="00D03B8D"/>
        </w:tc>
        <w:tc>
          <w:tcPr>
            <w:tcW w:w="987" w:type="dxa"/>
          </w:tcPr>
          <w:p w:rsidR="00DF5F2F" w:rsidRPr="00922C94" w:rsidRDefault="00DF5F2F" w:rsidP="00D03B8D">
            <w:pPr>
              <w:jc w:val="center"/>
            </w:pPr>
          </w:p>
        </w:tc>
        <w:tc>
          <w:tcPr>
            <w:tcW w:w="987" w:type="dxa"/>
          </w:tcPr>
          <w:p w:rsidR="00DF5F2F" w:rsidRPr="00922C94" w:rsidRDefault="00DF5F2F" w:rsidP="00D03B8D">
            <w:pPr>
              <w:jc w:val="center"/>
            </w:pPr>
          </w:p>
        </w:tc>
        <w:tc>
          <w:tcPr>
            <w:tcW w:w="2719" w:type="dxa"/>
          </w:tcPr>
          <w:p w:rsidR="00DF5F2F" w:rsidRPr="00922C94" w:rsidRDefault="00DF5F2F" w:rsidP="00D03B8D"/>
        </w:tc>
        <w:tc>
          <w:tcPr>
            <w:tcW w:w="1659" w:type="dxa"/>
            <w:gridSpan w:val="2"/>
          </w:tcPr>
          <w:p w:rsidR="00DF5F2F" w:rsidRPr="00922C94" w:rsidRDefault="00DF5F2F" w:rsidP="00D03B8D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DF5F2F" w:rsidRPr="00922C94" w:rsidTr="00D03B8D">
        <w:tc>
          <w:tcPr>
            <w:tcW w:w="533" w:type="dxa"/>
          </w:tcPr>
          <w:p w:rsidR="00DF5F2F" w:rsidRPr="00922C94" w:rsidRDefault="00DF5F2F" w:rsidP="00D03B8D">
            <w:r w:rsidRPr="00922C94">
              <w:t>5</w:t>
            </w:r>
          </w:p>
        </w:tc>
        <w:tc>
          <w:tcPr>
            <w:tcW w:w="2480" w:type="dxa"/>
          </w:tcPr>
          <w:p w:rsidR="00DF5F2F" w:rsidRPr="00922C94" w:rsidRDefault="00DF5F2F" w:rsidP="00D03B8D"/>
        </w:tc>
        <w:tc>
          <w:tcPr>
            <w:tcW w:w="987" w:type="dxa"/>
          </w:tcPr>
          <w:p w:rsidR="00DF5F2F" w:rsidRPr="00922C94" w:rsidRDefault="00DF5F2F" w:rsidP="00D03B8D">
            <w:pPr>
              <w:jc w:val="center"/>
            </w:pPr>
          </w:p>
        </w:tc>
        <w:tc>
          <w:tcPr>
            <w:tcW w:w="987" w:type="dxa"/>
          </w:tcPr>
          <w:p w:rsidR="00DF5F2F" w:rsidRPr="00922C94" w:rsidRDefault="00DF5F2F" w:rsidP="00D03B8D">
            <w:pPr>
              <w:jc w:val="center"/>
            </w:pPr>
          </w:p>
        </w:tc>
        <w:tc>
          <w:tcPr>
            <w:tcW w:w="2719" w:type="dxa"/>
          </w:tcPr>
          <w:p w:rsidR="00DF5F2F" w:rsidRPr="00922C94" w:rsidRDefault="00DF5F2F" w:rsidP="00D03B8D"/>
        </w:tc>
        <w:tc>
          <w:tcPr>
            <w:tcW w:w="1659" w:type="dxa"/>
            <w:gridSpan w:val="2"/>
          </w:tcPr>
          <w:p w:rsidR="00DF5F2F" w:rsidRPr="00922C94" w:rsidRDefault="00DF5F2F" w:rsidP="00D03B8D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DF5F2F" w:rsidRPr="00922C94" w:rsidTr="00D03B8D">
        <w:tc>
          <w:tcPr>
            <w:tcW w:w="533" w:type="dxa"/>
          </w:tcPr>
          <w:p w:rsidR="00DF5F2F" w:rsidRPr="00922C94" w:rsidRDefault="00DF5F2F" w:rsidP="00D03B8D">
            <w:r w:rsidRPr="00922C94">
              <w:t>6</w:t>
            </w:r>
          </w:p>
        </w:tc>
        <w:tc>
          <w:tcPr>
            <w:tcW w:w="2480" w:type="dxa"/>
          </w:tcPr>
          <w:p w:rsidR="00DF5F2F" w:rsidRPr="00922C94" w:rsidRDefault="00DF5F2F" w:rsidP="00D03B8D"/>
        </w:tc>
        <w:tc>
          <w:tcPr>
            <w:tcW w:w="987" w:type="dxa"/>
          </w:tcPr>
          <w:p w:rsidR="00DF5F2F" w:rsidRPr="00922C94" w:rsidRDefault="00DF5F2F" w:rsidP="00D03B8D">
            <w:pPr>
              <w:jc w:val="center"/>
            </w:pPr>
          </w:p>
        </w:tc>
        <w:tc>
          <w:tcPr>
            <w:tcW w:w="987" w:type="dxa"/>
          </w:tcPr>
          <w:p w:rsidR="00DF5F2F" w:rsidRPr="00922C94" w:rsidRDefault="00DF5F2F" w:rsidP="00D03B8D">
            <w:pPr>
              <w:jc w:val="center"/>
            </w:pPr>
          </w:p>
        </w:tc>
        <w:tc>
          <w:tcPr>
            <w:tcW w:w="2719" w:type="dxa"/>
          </w:tcPr>
          <w:p w:rsidR="00DF5F2F" w:rsidRPr="00922C94" w:rsidRDefault="00DF5F2F" w:rsidP="00D03B8D"/>
        </w:tc>
        <w:tc>
          <w:tcPr>
            <w:tcW w:w="1659" w:type="dxa"/>
            <w:gridSpan w:val="2"/>
          </w:tcPr>
          <w:p w:rsidR="00DF5F2F" w:rsidRPr="00922C94" w:rsidRDefault="00DF5F2F" w:rsidP="00D03B8D">
            <w:pPr>
              <w:jc w:val="center"/>
              <w:rPr>
                <w:rFonts w:ascii="Wingdings 2" w:hAnsi="Wingdings 2"/>
                <w:color w:val="C00000"/>
                <w:sz w:val="32"/>
                <w:szCs w:val="32"/>
              </w:rPr>
            </w:pPr>
          </w:p>
        </w:tc>
      </w:tr>
      <w:tr w:rsidR="00DF5F2F" w:rsidRPr="00922C94" w:rsidTr="00D03B8D">
        <w:tc>
          <w:tcPr>
            <w:tcW w:w="533" w:type="dxa"/>
          </w:tcPr>
          <w:p w:rsidR="00DF5F2F" w:rsidRPr="00922C94" w:rsidRDefault="00DF5F2F" w:rsidP="00D03B8D">
            <w:r w:rsidRPr="00922C94">
              <w:t>7</w:t>
            </w:r>
          </w:p>
        </w:tc>
        <w:tc>
          <w:tcPr>
            <w:tcW w:w="2480" w:type="dxa"/>
          </w:tcPr>
          <w:p w:rsidR="00DF5F2F" w:rsidRPr="00922C94" w:rsidRDefault="00DF5F2F" w:rsidP="00D03B8D"/>
        </w:tc>
        <w:tc>
          <w:tcPr>
            <w:tcW w:w="987" w:type="dxa"/>
          </w:tcPr>
          <w:p w:rsidR="00DF5F2F" w:rsidRPr="00922C94" w:rsidRDefault="00DF5F2F" w:rsidP="00D03B8D">
            <w:pPr>
              <w:jc w:val="center"/>
            </w:pPr>
          </w:p>
        </w:tc>
        <w:tc>
          <w:tcPr>
            <w:tcW w:w="987" w:type="dxa"/>
          </w:tcPr>
          <w:p w:rsidR="00DF5F2F" w:rsidRPr="00922C94" w:rsidRDefault="00DF5F2F" w:rsidP="00D03B8D">
            <w:pPr>
              <w:jc w:val="center"/>
            </w:pPr>
          </w:p>
        </w:tc>
        <w:tc>
          <w:tcPr>
            <w:tcW w:w="2719" w:type="dxa"/>
          </w:tcPr>
          <w:p w:rsidR="00DF5F2F" w:rsidRPr="00922C94" w:rsidRDefault="00DF5F2F" w:rsidP="00D03B8D"/>
        </w:tc>
        <w:tc>
          <w:tcPr>
            <w:tcW w:w="1659" w:type="dxa"/>
            <w:gridSpan w:val="2"/>
          </w:tcPr>
          <w:p w:rsidR="00DF5F2F" w:rsidRPr="00922C94" w:rsidRDefault="00DF5F2F" w:rsidP="00D03B8D">
            <w:pPr>
              <w:jc w:val="center"/>
              <w:rPr>
                <w:rFonts w:ascii="Wingdings 2" w:hAnsi="Wingdings 2"/>
                <w:color w:val="C00000"/>
                <w:sz w:val="32"/>
                <w:szCs w:val="32"/>
              </w:rPr>
            </w:pPr>
          </w:p>
        </w:tc>
      </w:tr>
      <w:tr w:rsidR="00DF5F2F" w:rsidRPr="00922C94" w:rsidTr="00D03B8D">
        <w:tc>
          <w:tcPr>
            <w:tcW w:w="533" w:type="dxa"/>
          </w:tcPr>
          <w:p w:rsidR="00DF5F2F" w:rsidRPr="00922C94" w:rsidRDefault="00DF5F2F" w:rsidP="00D03B8D">
            <w:r>
              <w:t>8</w:t>
            </w:r>
          </w:p>
        </w:tc>
        <w:tc>
          <w:tcPr>
            <w:tcW w:w="2480" w:type="dxa"/>
          </w:tcPr>
          <w:p w:rsidR="00DF5F2F" w:rsidRPr="00922C94" w:rsidRDefault="00DF5F2F" w:rsidP="00D03B8D"/>
        </w:tc>
        <w:tc>
          <w:tcPr>
            <w:tcW w:w="987" w:type="dxa"/>
          </w:tcPr>
          <w:p w:rsidR="00DF5F2F" w:rsidRPr="00922C94" w:rsidRDefault="00DF5F2F" w:rsidP="00D03B8D">
            <w:pPr>
              <w:jc w:val="center"/>
            </w:pPr>
          </w:p>
        </w:tc>
        <w:tc>
          <w:tcPr>
            <w:tcW w:w="987" w:type="dxa"/>
          </w:tcPr>
          <w:p w:rsidR="00DF5F2F" w:rsidRDefault="00DF5F2F" w:rsidP="00D03B8D">
            <w:pPr>
              <w:jc w:val="center"/>
            </w:pPr>
          </w:p>
        </w:tc>
        <w:tc>
          <w:tcPr>
            <w:tcW w:w="2719" w:type="dxa"/>
          </w:tcPr>
          <w:p w:rsidR="00DF5F2F" w:rsidRPr="00922C94" w:rsidRDefault="00DF5F2F" w:rsidP="00D03B8D"/>
        </w:tc>
        <w:tc>
          <w:tcPr>
            <w:tcW w:w="1659" w:type="dxa"/>
            <w:gridSpan w:val="2"/>
          </w:tcPr>
          <w:p w:rsidR="00DF5F2F" w:rsidRDefault="00DF5F2F" w:rsidP="00D03B8D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DF5F2F" w:rsidRPr="00922C94" w:rsidTr="00D03B8D">
        <w:tc>
          <w:tcPr>
            <w:tcW w:w="533" w:type="dxa"/>
          </w:tcPr>
          <w:p w:rsidR="00DF5F2F" w:rsidRDefault="00DF5F2F" w:rsidP="00D03B8D">
            <w:r>
              <w:t>9</w:t>
            </w:r>
          </w:p>
        </w:tc>
        <w:tc>
          <w:tcPr>
            <w:tcW w:w="2480" w:type="dxa"/>
          </w:tcPr>
          <w:p w:rsidR="00DF5F2F" w:rsidRDefault="00DF5F2F" w:rsidP="00D03B8D"/>
        </w:tc>
        <w:tc>
          <w:tcPr>
            <w:tcW w:w="987" w:type="dxa"/>
          </w:tcPr>
          <w:p w:rsidR="00DF5F2F" w:rsidRDefault="00DF5F2F" w:rsidP="00D03B8D">
            <w:pPr>
              <w:jc w:val="center"/>
            </w:pPr>
          </w:p>
        </w:tc>
        <w:tc>
          <w:tcPr>
            <w:tcW w:w="987" w:type="dxa"/>
          </w:tcPr>
          <w:p w:rsidR="00DF5F2F" w:rsidRDefault="00DF5F2F" w:rsidP="00D03B8D">
            <w:pPr>
              <w:jc w:val="center"/>
            </w:pPr>
          </w:p>
        </w:tc>
        <w:tc>
          <w:tcPr>
            <w:tcW w:w="2719" w:type="dxa"/>
          </w:tcPr>
          <w:p w:rsidR="00DF5F2F" w:rsidRPr="00922C94" w:rsidRDefault="00DF5F2F" w:rsidP="00D03B8D"/>
        </w:tc>
        <w:tc>
          <w:tcPr>
            <w:tcW w:w="1659" w:type="dxa"/>
            <w:gridSpan w:val="2"/>
          </w:tcPr>
          <w:p w:rsidR="00DF5F2F" w:rsidRDefault="00DF5F2F" w:rsidP="00D03B8D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DF5F2F" w:rsidRPr="00922C94" w:rsidTr="00D03B8D">
        <w:tc>
          <w:tcPr>
            <w:tcW w:w="9365" w:type="dxa"/>
            <w:gridSpan w:val="7"/>
          </w:tcPr>
          <w:p w:rsidR="00DF5F2F" w:rsidRPr="00922C94" w:rsidRDefault="00DF5F2F" w:rsidP="00D03B8D">
            <w:pPr>
              <w:rPr>
                <w:b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Gesamtarbeitszeit</w:t>
            </w:r>
          </w:p>
        </w:tc>
      </w:tr>
      <w:tr w:rsidR="00DF5F2F" w:rsidRPr="00922C94" w:rsidTr="00D03B8D">
        <w:tc>
          <w:tcPr>
            <w:tcW w:w="9365" w:type="dxa"/>
            <w:gridSpan w:val="7"/>
          </w:tcPr>
          <w:p w:rsidR="00DF5F2F" w:rsidRPr="00922C94" w:rsidRDefault="00DF5F2F" w:rsidP="00D03B8D"/>
        </w:tc>
      </w:tr>
      <w:tr w:rsidR="00DF5F2F" w:rsidRPr="00922C94" w:rsidTr="00D03B8D">
        <w:trPr>
          <w:gridAfter w:val="1"/>
          <w:wAfter w:w="31" w:type="dxa"/>
        </w:trPr>
        <w:tc>
          <w:tcPr>
            <w:tcW w:w="9334" w:type="dxa"/>
            <w:gridSpan w:val="6"/>
          </w:tcPr>
          <w:p w:rsidR="00DF5F2F" w:rsidRPr="00922C94" w:rsidRDefault="00DF5F2F" w:rsidP="00D03B8D">
            <w:pPr>
              <w:rPr>
                <w:b/>
                <w:color w:val="FFFFFF" w:themeColor="background1"/>
              </w:rPr>
            </w:pPr>
            <w:r>
              <w:rPr>
                <w:color w:val="FFFFFF" w:themeColor="background1"/>
              </w:rPr>
              <w:t>Journal</w:t>
            </w:r>
          </w:p>
        </w:tc>
      </w:tr>
      <w:tr w:rsidR="00DF5F2F" w:rsidRPr="00922C94" w:rsidTr="00D03B8D">
        <w:trPr>
          <w:gridAfter w:val="1"/>
          <w:wAfter w:w="31" w:type="dxa"/>
        </w:trPr>
        <w:tc>
          <w:tcPr>
            <w:tcW w:w="9334" w:type="dxa"/>
            <w:gridSpan w:val="6"/>
          </w:tcPr>
          <w:p w:rsidR="00DF5F2F" w:rsidRPr="00922C94" w:rsidRDefault="00DF5F2F" w:rsidP="00D03B8D"/>
        </w:tc>
      </w:tr>
      <w:tr w:rsidR="00DF5F2F" w:rsidRPr="00922C94" w:rsidTr="00D03B8D">
        <w:trPr>
          <w:gridAfter w:val="1"/>
          <w:wAfter w:w="31" w:type="dxa"/>
        </w:trPr>
        <w:tc>
          <w:tcPr>
            <w:tcW w:w="9334" w:type="dxa"/>
            <w:gridSpan w:val="6"/>
          </w:tcPr>
          <w:p w:rsidR="00DF5F2F" w:rsidRPr="00922C94" w:rsidRDefault="00DF5F2F" w:rsidP="00D03B8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Ziele</w:t>
            </w:r>
          </w:p>
        </w:tc>
      </w:tr>
      <w:tr w:rsidR="00DF5F2F" w:rsidRPr="00922C94" w:rsidTr="00D03B8D">
        <w:trPr>
          <w:gridAfter w:val="1"/>
          <w:wAfter w:w="31" w:type="dxa"/>
        </w:trPr>
        <w:tc>
          <w:tcPr>
            <w:tcW w:w="9334" w:type="dxa"/>
            <w:gridSpan w:val="6"/>
          </w:tcPr>
          <w:p w:rsidR="00DF5F2F" w:rsidRPr="00922C94" w:rsidRDefault="00DF5F2F" w:rsidP="00B200A2"/>
        </w:tc>
      </w:tr>
      <w:tr w:rsidR="00DF5F2F" w:rsidRPr="00922C94" w:rsidTr="00D03B8D">
        <w:trPr>
          <w:gridAfter w:val="1"/>
          <w:wAfter w:w="31" w:type="dxa"/>
        </w:trPr>
        <w:tc>
          <w:tcPr>
            <w:tcW w:w="9334" w:type="dxa"/>
            <w:gridSpan w:val="6"/>
          </w:tcPr>
          <w:p w:rsidR="00DF5F2F" w:rsidRPr="00922C94" w:rsidRDefault="00DF5F2F" w:rsidP="00D03B8D">
            <w:pPr>
              <w:rPr>
                <w:b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Lage im Zeitplan</w:t>
            </w:r>
          </w:p>
        </w:tc>
      </w:tr>
      <w:tr w:rsidR="00DF5F2F" w:rsidRPr="00922C94" w:rsidTr="00D03B8D">
        <w:trPr>
          <w:gridAfter w:val="1"/>
          <w:wAfter w:w="31" w:type="dxa"/>
        </w:trPr>
        <w:tc>
          <w:tcPr>
            <w:tcW w:w="9334" w:type="dxa"/>
            <w:gridSpan w:val="6"/>
          </w:tcPr>
          <w:p w:rsidR="00DF5F2F" w:rsidRPr="00922C94" w:rsidRDefault="00DF5F2F" w:rsidP="00422B30">
            <w:pPr>
              <w:keepNext/>
            </w:pPr>
          </w:p>
        </w:tc>
      </w:tr>
    </w:tbl>
    <w:p w:rsidR="00DF5F2F" w:rsidRDefault="00422B30" w:rsidP="00422B30">
      <w:pPr>
        <w:pStyle w:val="Beschriftung"/>
      </w:pPr>
      <w:bookmarkStart w:id="28" w:name="_Toc508107404"/>
      <w:r>
        <w:t xml:space="preserve">Tabelle </w:t>
      </w:r>
      <w:r w:rsidR="00C11E40">
        <w:fldChar w:fldCharType="begin"/>
      </w:r>
      <w:r w:rsidR="00C11E40">
        <w:instrText xml:space="preserve"> SEQ Tabelle \* ARABIC </w:instrText>
      </w:r>
      <w:r w:rsidR="00C11E40">
        <w:fldChar w:fldCharType="separate"/>
      </w:r>
      <w:r w:rsidR="00EE3978">
        <w:rPr>
          <w:noProof/>
        </w:rPr>
        <w:t>9</w:t>
      </w:r>
      <w:r w:rsidR="00C11E40">
        <w:fldChar w:fldCharType="end"/>
      </w:r>
      <w:r>
        <w:t>: Arbeitsprotokoll – Tag 4</w:t>
      </w:r>
      <w:bookmarkEnd w:id="28"/>
    </w:p>
    <w:p w:rsidR="00817D6B" w:rsidRDefault="00817D6B" w:rsidP="00001194">
      <w:pPr>
        <w:pStyle w:val="berschrift2"/>
        <w:sectPr w:rsidR="00817D6B" w:rsidSect="00C75AE8">
          <w:pgSz w:w="11907" w:h="16840" w:code="9"/>
          <w:pgMar w:top="1418" w:right="1418" w:bottom="1134" w:left="1418" w:header="709" w:footer="709" w:gutter="0"/>
          <w:cols w:space="708"/>
          <w:docGrid w:linePitch="360"/>
        </w:sectPr>
      </w:pPr>
    </w:p>
    <w:p w:rsidR="001641E9" w:rsidRDefault="001641E9" w:rsidP="00001194">
      <w:pPr>
        <w:pStyle w:val="berschrift2"/>
      </w:pPr>
      <w:bookmarkStart w:id="29" w:name="_Toc508112990"/>
      <w:r>
        <w:t xml:space="preserve">Tag 5 </w:t>
      </w:r>
      <w:r w:rsidR="009A42A3">
        <w:t>Dienstag</w:t>
      </w:r>
      <w:r>
        <w:t xml:space="preserve"> </w:t>
      </w:r>
      <w:r w:rsidR="009A42A3">
        <w:t>20</w:t>
      </w:r>
      <w:r w:rsidR="00B200A2">
        <w:t>.03.2018</w:t>
      </w:r>
      <w:bookmarkEnd w:id="29"/>
    </w:p>
    <w:tbl>
      <w:tblPr>
        <w:tblStyle w:val="berschrift7Zchn"/>
        <w:tblW w:w="9365" w:type="dxa"/>
        <w:tblLook w:val="04A0" w:firstRow="1" w:lastRow="0" w:firstColumn="1" w:lastColumn="0" w:noHBand="0" w:noVBand="1"/>
      </w:tblPr>
      <w:tblGrid>
        <w:gridCol w:w="533"/>
        <w:gridCol w:w="2480"/>
        <w:gridCol w:w="987"/>
        <w:gridCol w:w="987"/>
        <w:gridCol w:w="2719"/>
        <w:gridCol w:w="1628"/>
        <w:gridCol w:w="31"/>
      </w:tblGrid>
      <w:tr w:rsidR="00AE3995" w:rsidRPr="00922C94" w:rsidTr="00D03B8D">
        <w:tc>
          <w:tcPr>
            <w:tcW w:w="533" w:type="dxa"/>
          </w:tcPr>
          <w:p w:rsidR="00AE3995" w:rsidRPr="00922C94" w:rsidRDefault="00AE3995" w:rsidP="00D03B8D">
            <w:pPr>
              <w:rPr>
                <w:b/>
              </w:rPr>
            </w:pPr>
            <w:r w:rsidRPr="00922C94">
              <w:t>Nr.</w:t>
            </w:r>
          </w:p>
        </w:tc>
        <w:tc>
          <w:tcPr>
            <w:tcW w:w="2480" w:type="dxa"/>
          </w:tcPr>
          <w:p w:rsidR="00AE3995" w:rsidRPr="00922C94" w:rsidRDefault="00AE3995" w:rsidP="00D03B8D">
            <w:pPr>
              <w:rPr>
                <w:b/>
              </w:rPr>
            </w:pPr>
            <w:r w:rsidRPr="00922C94">
              <w:t>Arbeit</w:t>
            </w:r>
          </w:p>
        </w:tc>
        <w:tc>
          <w:tcPr>
            <w:tcW w:w="987" w:type="dxa"/>
          </w:tcPr>
          <w:p w:rsidR="00AE3995" w:rsidRPr="00922C94" w:rsidRDefault="00AE3995" w:rsidP="00D03B8D">
            <w:pPr>
              <w:rPr>
                <w:b/>
              </w:rPr>
            </w:pPr>
            <w:r w:rsidRPr="00922C94">
              <w:t>Soll-Stunden</w:t>
            </w:r>
          </w:p>
        </w:tc>
        <w:tc>
          <w:tcPr>
            <w:tcW w:w="987" w:type="dxa"/>
          </w:tcPr>
          <w:p w:rsidR="00AE3995" w:rsidRPr="00922C94" w:rsidRDefault="00AE3995" w:rsidP="00D03B8D">
            <w:pPr>
              <w:rPr>
                <w:b/>
              </w:rPr>
            </w:pPr>
            <w:r w:rsidRPr="00922C94">
              <w:t>Ist-Stunden</w:t>
            </w:r>
          </w:p>
        </w:tc>
        <w:tc>
          <w:tcPr>
            <w:tcW w:w="2719" w:type="dxa"/>
          </w:tcPr>
          <w:p w:rsidR="00AE3995" w:rsidRPr="00922C94" w:rsidRDefault="00AE3995" w:rsidP="00D03B8D">
            <w:pPr>
              <w:rPr>
                <w:b/>
              </w:rPr>
            </w:pPr>
            <w:r w:rsidRPr="00922C94">
              <w:t>Beschreibung</w:t>
            </w:r>
          </w:p>
        </w:tc>
        <w:tc>
          <w:tcPr>
            <w:tcW w:w="1659" w:type="dxa"/>
            <w:gridSpan w:val="2"/>
          </w:tcPr>
          <w:p w:rsidR="00AE3995" w:rsidRPr="00922C94" w:rsidRDefault="00AE3995" w:rsidP="00D03B8D">
            <w:pPr>
              <w:rPr>
                <w:b/>
              </w:rPr>
            </w:pPr>
            <w:r w:rsidRPr="00922C94">
              <w:t>Abgeschlossen?</w:t>
            </w:r>
          </w:p>
        </w:tc>
      </w:tr>
      <w:tr w:rsidR="00AE3995" w:rsidRPr="00922C94" w:rsidTr="00D03B8D">
        <w:tc>
          <w:tcPr>
            <w:tcW w:w="9365" w:type="dxa"/>
            <w:gridSpan w:val="7"/>
          </w:tcPr>
          <w:p w:rsidR="00AE3995" w:rsidRPr="00922C94" w:rsidRDefault="00AE3995" w:rsidP="00D03B8D">
            <w:pPr>
              <w:jc w:val="center"/>
              <w:rPr>
                <w:b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Geplante Arbeiten</w:t>
            </w:r>
          </w:p>
        </w:tc>
      </w:tr>
      <w:tr w:rsidR="00AE3995" w:rsidRPr="00922C94" w:rsidTr="00D03B8D">
        <w:tc>
          <w:tcPr>
            <w:tcW w:w="533" w:type="dxa"/>
          </w:tcPr>
          <w:p w:rsidR="00AE3995" w:rsidRPr="00922C94" w:rsidRDefault="00AE3995" w:rsidP="00D03B8D">
            <w:r w:rsidRPr="00922C94">
              <w:t>1</w:t>
            </w:r>
          </w:p>
        </w:tc>
        <w:tc>
          <w:tcPr>
            <w:tcW w:w="2480" w:type="dxa"/>
          </w:tcPr>
          <w:p w:rsidR="00AE3995" w:rsidRPr="00922C94" w:rsidRDefault="00AE3995" w:rsidP="00D03B8D"/>
        </w:tc>
        <w:tc>
          <w:tcPr>
            <w:tcW w:w="987" w:type="dxa"/>
          </w:tcPr>
          <w:p w:rsidR="00AE3995" w:rsidRPr="00922C94" w:rsidRDefault="00AE3995" w:rsidP="00D03B8D">
            <w:pPr>
              <w:jc w:val="center"/>
            </w:pPr>
          </w:p>
        </w:tc>
        <w:tc>
          <w:tcPr>
            <w:tcW w:w="987" w:type="dxa"/>
          </w:tcPr>
          <w:p w:rsidR="00AE3995" w:rsidRPr="00922C94" w:rsidRDefault="00AE3995" w:rsidP="00D03B8D">
            <w:pPr>
              <w:jc w:val="center"/>
            </w:pPr>
          </w:p>
        </w:tc>
        <w:tc>
          <w:tcPr>
            <w:tcW w:w="2719" w:type="dxa"/>
          </w:tcPr>
          <w:p w:rsidR="00AE3995" w:rsidRPr="00922C94" w:rsidRDefault="00AE3995" w:rsidP="00D03B8D"/>
        </w:tc>
        <w:tc>
          <w:tcPr>
            <w:tcW w:w="1659" w:type="dxa"/>
            <w:gridSpan w:val="2"/>
          </w:tcPr>
          <w:p w:rsidR="00AE3995" w:rsidRPr="00922C94" w:rsidRDefault="00AE3995" w:rsidP="00D03B8D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AE3995" w:rsidRPr="00922C94" w:rsidTr="00D03B8D">
        <w:tc>
          <w:tcPr>
            <w:tcW w:w="533" w:type="dxa"/>
          </w:tcPr>
          <w:p w:rsidR="00AE3995" w:rsidRPr="00922C94" w:rsidRDefault="00AE3995" w:rsidP="00D03B8D">
            <w:r w:rsidRPr="00922C94">
              <w:t>2</w:t>
            </w:r>
          </w:p>
        </w:tc>
        <w:tc>
          <w:tcPr>
            <w:tcW w:w="2480" w:type="dxa"/>
          </w:tcPr>
          <w:p w:rsidR="00AE3995" w:rsidRPr="00922C94" w:rsidRDefault="00AE3995" w:rsidP="00D03B8D"/>
        </w:tc>
        <w:tc>
          <w:tcPr>
            <w:tcW w:w="987" w:type="dxa"/>
          </w:tcPr>
          <w:p w:rsidR="00AE3995" w:rsidRDefault="00AE3995" w:rsidP="00D03B8D">
            <w:pPr>
              <w:jc w:val="center"/>
            </w:pPr>
          </w:p>
        </w:tc>
        <w:tc>
          <w:tcPr>
            <w:tcW w:w="987" w:type="dxa"/>
          </w:tcPr>
          <w:p w:rsidR="00AE3995" w:rsidRDefault="00AE3995" w:rsidP="00D03B8D">
            <w:pPr>
              <w:jc w:val="center"/>
            </w:pPr>
          </w:p>
        </w:tc>
        <w:tc>
          <w:tcPr>
            <w:tcW w:w="2719" w:type="dxa"/>
          </w:tcPr>
          <w:p w:rsidR="00AE3995" w:rsidRPr="00922C94" w:rsidRDefault="00AE3995" w:rsidP="00D03B8D"/>
        </w:tc>
        <w:tc>
          <w:tcPr>
            <w:tcW w:w="1659" w:type="dxa"/>
            <w:gridSpan w:val="2"/>
          </w:tcPr>
          <w:p w:rsidR="00AE3995" w:rsidRDefault="00AE3995" w:rsidP="00D03B8D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AE3995" w:rsidRPr="00922C94" w:rsidTr="00D03B8D">
        <w:tc>
          <w:tcPr>
            <w:tcW w:w="533" w:type="dxa"/>
          </w:tcPr>
          <w:p w:rsidR="00AE3995" w:rsidRPr="00922C94" w:rsidRDefault="00AE3995" w:rsidP="00D03B8D">
            <w:r w:rsidRPr="00922C94">
              <w:t>3</w:t>
            </w:r>
          </w:p>
        </w:tc>
        <w:tc>
          <w:tcPr>
            <w:tcW w:w="2480" w:type="dxa"/>
          </w:tcPr>
          <w:p w:rsidR="00AE3995" w:rsidRPr="00922C94" w:rsidRDefault="00AE3995" w:rsidP="00D03B8D"/>
        </w:tc>
        <w:tc>
          <w:tcPr>
            <w:tcW w:w="987" w:type="dxa"/>
          </w:tcPr>
          <w:p w:rsidR="00AE3995" w:rsidRPr="00922C94" w:rsidRDefault="00AE3995" w:rsidP="00D03B8D">
            <w:pPr>
              <w:jc w:val="center"/>
            </w:pPr>
          </w:p>
        </w:tc>
        <w:tc>
          <w:tcPr>
            <w:tcW w:w="987" w:type="dxa"/>
          </w:tcPr>
          <w:p w:rsidR="00AE3995" w:rsidRPr="00922C94" w:rsidRDefault="00AE3995" w:rsidP="00D03B8D">
            <w:pPr>
              <w:jc w:val="center"/>
            </w:pPr>
          </w:p>
        </w:tc>
        <w:tc>
          <w:tcPr>
            <w:tcW w:w="2719" w:type="dxa"/>
          </w:tcPr>
          <w:p w:rsidR="00AE3995" w:rsidRPr="00922C94" w:rsidRDefault="00AE3995" w:rsidP="00D03B8D"/>
        </w:tc>
        <w:tc>
          <w:tcPr>
            <w:tcW w:w="1659" w:type="dxa"/>
            <w:gridSpan w:val="2"/>
          </w:tcPr>
          <w:p w:rsidR="00AE3995" w:rsidRPr="00922C94" w:rsidRDefault="00AE3995" w:rsidP="00D03B8D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AE3995" w:rsidRPr="00922C94" w:rsidTr="00D03B8D">
        <w:tc>
          <w:tcPr>
            <w:tcW w:w="533" w:type="dxa"/>
          </w:tcPr>
          <w:p w:rsidR="00AE3995" w:rsidRPr="00922C94" w:rsidRDefault="00AE3995" w:rsidP="00D03B8D">
            <w:r w:rsidRPr="00922C94">
              <w:t>4</w:t>
            </w:r>
          </w:p>
        </w:tc>
        <w:tc>
          <w:tcPr>
            <w:tcW w:w="2480" w:type="dxa"/>
          </w:tcPr>
          <w:p w:rsidR="00AE3995" w:rsidRPr="00922C94" w:rsidRDefault="00AE3995" w:rsidP="00D03B8D"/>
        </w:tc>
        <w:tc>
          <w:tcPr>
            <w:tcW w:w="987" w:type="dxa"/>
          </w:tcPr>
          <w:p w:rsidR="00AE3995" w:rsidRPr="00922C94" w:rsidRDefault="00AE3995" w:rsidP="00D03B8D">
            <w:pPr>
              <w:jc w:val="center"/>
            </w:pPr>
          </w:p>
        </w:tc>
        <w:tc>
          <w:tcPr>
            <w:tcW w:w="987" w:type="dxa"/>
          </w:tcPr>
          <w:p w:rsidR="00AE3995" w:rsidRPr="00922C94" w:rsidRDefault="00AE3995" w:rsidP="00D03B8D">
            <w:pPr>
              <w:jc w:val="center"/>
            </w:pPr>
          </w:p>
        </w:tc>
        <w:tc>
          <w:tcPr>
            <w:tcW w:w="2719" w:type="dxa"/>
          </w:tcPr>
          <w:p w:rsidR="00AE3995" w:rsidRPr="00922C94" w:rsidRDefault="00AE3995" w:rsidP="00D03B8D"/>
        </w:tc>
        <w:tc>
          <w:tcPr>
            <w:tcW w:w="1659" w:type="dxa"/>
            <w:gridSpan w:val="2"/>
          </w:tcPr>
          <w:p w:rsidR="00AE3995" w:rsidRPr="00922C94" w:rsidRDefault="00AE3995" w:rsidP="00D03B8D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AE3995" w:rsidRPr="00922C94" w:rsidTr="00D03B8D">
        <w:tc>
          <w:tcPr>
            <w:tcW w:w="533" w:type="dxa"/>
          </w:tcPr>
          <w:p w:rsidR="00AE3995" w:rsidRPr="00922C94" w:rsidRDefault="00AE3995" w:rsidP="00D03B8D">
            <w:r w:rsidRPr="00922C94">
              <w:t>5</w:t>
            </w:r>
          </w:p>
        </w:tc>
        <w:tc>
          <w:tcPr>
            <w:tcW w:w="2480" w:type="dxa"/>
          </w:tcPr>
          <w:p w:rsidR="00AE3995" w:rsidRPr="00922C94" w:rsidRDefault="00AE3995" w:rsidP="00D03B8D"/>
        </w:tc>
        <w:tc>
          <w:tcPr>
            <w:tcW w:w="987" w:type="dxa"/>
          </w:tcPr>
          <w:p w:rsidR="00AE3995" w:rsidRPr="00922C94" w:rsidRDefault="00AE3995" w:rsidP="00D03B8D">
            <w:pPr>
              <w:jc w:val="center"/>
            </w:pPr>
          </w:p>
        </w:tc>
        <w:tc>
          <w:tcPr>
            <w:tcW w:w="987" w:type="dxa"/>
          </w:tcPr>
          <w:p w:rsidR="00AE3995" w:rsidRPr="00922C94" w:rsidRDefault="00AE3995" w:rsidP="00D03B8D">
            <w:pPr>
              <w:jc w:val="center"/>
            </w:pPr>
          </w:p>
        </w:tc>
        <w:tc>
          <w:tcPr>
            <w:tcW w:w="2719" w:type="dxa"/>
          </w:tcPr>
          <w:p w:rsidR="00AE3995" w:rsidRPr="00922C94" w:rsidRDefault="00AE3995" w:rsidP="00D03B8D"/>
        </w:tc>
        <w:tc>
          <w:tcPr>
            <w:tcW w:w="1659" w:type="dxa"/>
            <w:gridSpan w:val="2"/>
          </w:tcPr>
          <w:p w:rsidR="00AE3995" w:rsidRPr="00922C94" w:rsidRDefault="00AE3995" w:rsidP="00D03B8D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AE3995" w:rsidRPr="00922C94" w:rsidTr="00D03B8D">
        <w:tc>
          <w:tcPr>
            <w:tcW w:w="533" w:type="dxa"/>
          </w:tcPr>
          <w:p w:rsidR="00AE3995" w:rsidRPr="00922C94" w:rsidRDefault="00AE3995" w:rsidP="00D03B8D">
            <w:r w:rsidRPr="00922C94">
              <w:t>6</w:t>
            </w:r>
          </w:p>
        </w:tc>
        <w:tc>
          <w:tcPr>
            <w:tcW w:w="2480" w:type="dxa"/>
          </w:tcPr>
          <w:p w:rsidR="00AE3995" w:rsidRPr="00922C94" w:rsidRDefault="00AE3995" w:rsidP="00D03B8D"/>
        </w:tc>
        <w:tc>
          <w:tcPr>
            <w:tcW w:w="987" w:type="dxa"/>
          </w:tcPr>
          <w:p w:rsidR="00AE3995" w:rsidRPr="00922C94" w:rsidRDefault="00AE3995" w:rsidP="00D03B8D">
            <w:pPr>
              <w:jc w:val="center"/>
            </w:pPr>
          </w:p>
        </w:tc>
        <w:tc>
          <w:tcPr>
            <w:tcW w:w="987" w:type="dxa"/>
          </w:tcPr>
          <w:p w:rsidR="00AE3995" w:rsidRPr="00922C94" w:rsidRDefault="00AE3995" w:rsidP="00D03B8D">
            <w:pPr>
              <w:jc w:val="center"/>
            </w:pPr>
          </w:p>
        </w:tc>
        <w:tc>
          <w:tcPr>
            <w:tcW w:w="2719" w:type="dxa"/>
          </w:tcPr>
          <w:p w:rsidR="00AE3995" w:rsidRPr="00922C94" w:rsidRDefault="00AE3995" w:rsidP="00D03B8D"/>
        </w:tc>
        <w:tc>
          <w:tcPr>
            <w:tcW w:w="1659" w:type="dxa"/>
            <w:gridSpan w:val="2"/>
          </w:tcPr>
          <w:p w:rsidR="00AE3995" w:rsidRPr="00922C94" w:rsidRDefault="00AE3995" w:rsidP="00D03B8D">
            <w:pPr>
              <w:jc w:val="center"/>
              <w:rPr>
                <w:rFonts w:ascii="Wingdings 2" w:hAnsi="Wingdings 2"/>
                <w:color w:val="C00000"/>
                <w:sz w:val="32"/>
                <w:szCs w:val="32"/>
              </w:rPr>
            </w:pPr>
          </w:p>
        </w:tc>
      </w:tr>
      <w:tr w:rsidR="00AE3995" w:rsidRPr="00922C94" w:rsidTr="00D03B8D">
        <w:tc>
          <w:tcPr>
            <w:tcW w:w="533" w:type="dxa"/>
          </w:tcPr>
          <w:p w:rsidR="00AE3995" w:rsidRPr="00922C94" w:rsidRDefault="00AE3995" w:rsidP="00D03B8D">
            <w:r w:rsidRPr="00922C94">
              <w:t>7</w:t>
            </w:r>
          </w:p>
        </w:tc>
        <w:tc>
          <w:tcPr>
            <w:tcW w:w="2480" w:type="dxa"/>
          </w:tcPr>
          <w:p w:rsidR="00AE3995" w:rsidRPr="00922C94" w:rsidRDefault="00AE3995" w:rsidP="00D03B8D"/>
        </w:tc>
        <w:tc>
          <w:tcPr>
            <w:tcW w:w="987" w:type="dxa"/>
          </w:tcPr>
          <w:p w:rsidR="00AE3995" w:rsidRPr="00922C94" w:rsidRDefault="00AE3995" w:rsidP="00D03B8D">
            <w:pPr>
              <w:jc w:val="center"/>
            </w:pPr>
          </w:p>
        </w:tc>
        <w:tc>
          <w:tcPr>
            <w:tcW w:w="987" w:type="dxa"/>
          </w:tcPr>
          <w:p w:rsidR="00AE3995" w:rsidRPr="00922C94" w:rsidRDefault="00AE3995" w:rsidP="00D03B8D">
            <w:pPr>
              <w:jc w:val="center"/>
            </w:pPr>
          </w:p>
        </w:tc>
        <w:tc>
          <w:tcPr>
            <w:tcW w:w="2719" w:type="dxa"/>
          </w:tcPr>
          <w:p w:rsidR="00AE3995" w:rsidRPr="00922C94" w:rsidRDefault="00AE3995" w:rsidP="00D03B8D"/>
        </w:tc>
        <w:tc>
          <w:tcPr>
            <w:tcW w:w="1659" w:type="dxa"/>
            <w:gridSpan w:val="2"/>
          </w:tcPr>
          <w:p w:rsidR="00AE3995" w:rsidRPr="00922C94" w:rsidRDefault="00AE3995" w:rsidP="00D03B8D">
            <w:pPr>
              <w:jc w:val="center"/>
              <w:rPr>
                <w:rFonts w:ascii="Wingdings 2" w:hAnsi="Wingdings 2"/>
                <w:color w:val="C00000"/>
                <w:sz w:val="32"/>
                <w:szCs w:val="32"/>
              </w:rPr>
            </w:pPr>
          </w:p>
        </w:tc>
      </w:tr>
      <w:tr w:rsidR="00AE3995" w:rsidRPr="00922C94" w:rsidTr="00D03B8D">
        <w:tc>
          <w:tcPr>
            <w:tcW w:w="9365" w:type="dxa"/>
            <w:gridSpan w:val="7"/>
          </w:tcPr>
          <w:p w:rsidR="00AE3995" w:rsidRPr="00922C94" w:rsidRDefault="00AE3995" w:rsidP="00D03B8D">
            <w:pPr>
              <w:rPr>
                <w:b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Gesamtarbeitszeit</w:t>
            </w:r>
          </w:p>
        </w:tc>
      </w:tr>
      <w:tr w:rsidR="00AE3995" w:rsidRPr="00922C94" w:rsidTr="00D03B8D">
        <w:tc>
          <w:tcPr>
            <w:tcW w:w="9365" w:type="dxa"/>
            <w:gridSpan w:val="7"/>
          </w:tcPr>
          <w:p w:rsidR="00AE3995" w:rsidRPr="00922C94" w:rsidRDefault="00AE3995" w:rsidP="00D03B8D"/>
        </w:tc>
      </w:tr>
      <w:tr w:rsidR="00AE3995" w:rsidRPr="00922C94" w:rsidTr="00D03B8D">
        <w:trPr>
          <w:gridAfter w:val="1"/>
          <w:wAfter w:w="31" w:type="dxa"/>
        </w:trPr>
        <w:tc>
          <w:tcPr>
            <w:tcW w:w="9334" w:type="dxa"/>
            <w:gridSpan w:val="6"/>
          </w:tcPr>
          <w:p w:rsidR="00AE3995" w:rsidRPr="00922C94" w:rsidRDefault="00AE3995" w:rsidP="00D03B8D">
            <w:pPr>
              <w:rPr>
                <w:b/>
                <w:color w:val="FFFFFF" w:themeColor="background1"/>
              </w:rPr>
            </w:pPr>
            <w:r>
              <w:rPr>
                <w:color w:val="FFFFFF" w:themeColor="background1"/>
              </w:rPr>
              <w:t>Journal</w:t>
            </w:r>
          </w:p>
        </w:tc>
      </w:tr>
      <w:tr w:rsidR="00AE3995" w:rsidRPr="00922C94" w:rsidTr="00D03B8D">
        <w:trPr>
          <w:gridAfter w:val="1"/>
          <w:wAfter w:w="31" w:type="dxa"/>
        </w:trPr>
        <w:tc>
          <w:tcPr>
            <w:tcW w:w="9334" w:type="dxa"/>
            <w:gridSpan w:val="6"/>
          </w:tcPr>
          <w:p w:rsidR="00AE3995" w:rsidRPr="00922C94" w:rsidRDefault="00AE3995" w:rsidP="00D03B8D"/>
        </w:tc>
      </w:tr>
      <w:tr w:rsidR="00AE3995" w:rsidRPr="00922C94" w:rsidTr="00D03B8D">
        <w:trPr>
          <w:gridAfter w:val="1"/>
          <w:wAfter w:w="31" w:type="dxa"/>
        </w:trPr>
        <w:tc>
          <w:tcPr>
            <w:tcW w:w="9334" w:type="dxa"/>
            <w:gridSpan w:val="6"/>
          </w:tcPr>
          <w:p w:rsidR="00AE3995" w:rsidRPr="00922C94" w:rsidRDefault="00AE3995" w:rsidP="00D03B8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Ziele</w:t>
            </w:r>
          </w:p>
        </w:tc>
      </w:tr>
      <w:tr w:rsidR="00AE3995" w:rsidRPr="00922C94" w:rsidTr="00D03B8D">
        <w:trPr>
          <w:gridAfter w:val="1"/>
          <w:wAfter w:w="31" w:type="dxa"/>
        </w:trPr>
        <w:tc>
          <w:tcPr>
            <w:tcW w:w="9334" w:type="dxa"/>
            <w:gridSpan w:val="6"/>
          </w:tcPr>
          <w:p w:rsidR="00AE3995" w:rsidRPr="00922C94" w:rsidRDefault="00AE3995" w:rsidP="00D03B8D"/>
        </w:tc>
      </w:tr>
      <w:tr w:rsidR="00AE3995" w:rsidRPr="00922C94" w:rsidTr="00D03B8D">
        <w:trPr>
          <w:gridAfter w:val="1"/>
          <w:wAfter w:w="31" w:type="dxa"/>
        </w:trPr>
        <w:tc>
          <w:tcPr>
            <w:tcW w:w="9334" w:type="dxa"/>
            <w:gridSpan w:val="6"/>
          </w:tcPr>
          <w:p w:rsidR="00AE3995" w:rsidRPr="00922C94" w:rsidRDefault="00AE3995" w:rsidP="00D03B8D">
            <w:pPr>
              <w:rPr>
                <w:b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Lage im Zeitplan</w:t>
            </w:r>
          </w:p>
        </w:tc>
      </w:tr>
      <w:tr w:rsidR="00AE3995" w:rsidRPr="00922C94" w:rsidTr="00D03B8D">
        <w:trPr>
          <w:gridAfter w:val="1"/>
          <w:wAfter w:w="31" w:type="dxa"/>
        </w:trPr>
        <w:tc>
          <w:tcPr>
            <w:tcW w:w="9334" w:type="dxa"/>
            <w:gridSpan w:val="6"/>
          </w:tcPr>
          <w:p w:rsidR="00AE3995" w:rsidRPr="00922C94" w:rsidRDefault="00AE3995" w:rsidP="002F1BB4">
            <w:pPr>
              <w:keepNext/>
            </w:pPr>
          </w:p>
        </w:tc>
      </w:tr>
    </w:tbl>
    <w:p w:rsidR="00AE3995" w:rsidRDefault="002F1BB4" w:rsidP="002F1BB4">
      <w:pPr>
        <w:pStyle w:val="Beschriftung"/>
      </w:pPr>
      <w:bookmarkStart w:id="30" w:name="_Toc508107405"/>
      <w:r>
        <w:t xml:space="preserve">Tabelle </w:t>
      </w:r>
      <w:r w:rsidR="00C11E40">
        <w:fldChar w:fldCharType="begin"/>
      </w:r>
      <w:r w:rsidR="00C11E40">
        <w:instrText xml:space="preserve"> SEQ Tabelle \* ARABIC </w:instrText>
      </w:r>
      <w:r w:rsidR="00C11E40">
        <w:fldChar w:fldCharType="separate"/>
      </w:r>
      <w:r w:rsidR="00EE3978">
        <w:rPr>
          <w:noProof/>
        </w:rPr>
        <w:t>10</w:t>
      </w:r>
      <w:r w:rsidR="00C11E40">
        <w:fldChar w:fldCharType="end"/>
      </w:r>
      <w:r>
        <w:t>: Arbeitsprotokoll – Tag 5</w:t>
      </w:r>
      <w:bookmarkEnd w:id="30"/>
    </w:p>
    <w:p w:rsidR="00817D6B" w:rsidRDefault="00817D6B" w:rsidP="00001194">
      <w:pPr>
        <w:pStyle w:val="berschrift2"/>
        <w:sectPr w:rsidR="00817D6B" w:rsidSect="00C75AE8">
          <w:pgSz w:w="11907" w:h="16840" w:code="9"/>
          <w:pgMar w:top="1418" w:right="1418" w:bottom="1134" w:left="1418" w:header="709" w:footer="709" w:gutter="0"/>
          <w:cols w:space="708"/>
          <w:docGrid w:linePitch="360"/>
        </w:sectPr>
      </w:pPr>
    </w:p>
    <w:p w:rsidR="00B200A2" w:rsidRDefault="00B200A2" w:rsidP="00001194">
      <w:pPr>
        <w:pStyle w:val="berschrift2"/>
      </w:pPr>
      <w:bookmarkStart w:id="31" w:name="_Toc508112991"/>
      <w:r>
        <w:t xml:space="preserve">Tag 6 </w:t>
      </w:r>
      <w:r w:rsidR="009A42A3">
        <w:t>Mittwoch</w:t>
      </w:r>
      <w:r>
        <w:t xml:space="preserve"> </w:t>
      </w:r>
      <w:r w:rsidR="009A42A3">
        <w:t>21</w:t>
      </w:r>
      <w:r>
        <w:t>.03.2018</w:t>
      </w:r>
      <w:bookmarkEnd w:id="31"/>
    </w:p>
    <w:tbl>
      <w:tblPr>
        <w:tblStyle w:val="berschrift7Zchn"/>
        <w:tblW w:w="9365" w:type="dxa"/>
        <w:tblLook w:val="04A0" w:firstRow="1" w:lastRow="0" w:firstColumn="1" w:lastColumn="0" w:noHBand="0" w:noVBand="1"/>
      </w:tblPr>
      <w:tblGrid>
        <w:gridCol w:w="533"/>
        <w:gridCol w:w="2480"/>
        <w:gridCol w:w="987"/>
        <w:gridCol w:w="987"/>
        <w:gridCol w:w="2719"/>
        <w:gridCol w:w="1628"/>
        <w:gridCol w:w="31"/>
      </w:tblGrid>
      <w:tr w:rsidR="00B200A2" w:rsidRPr="00922C94" w:rsidTr="00A20202">
        <w:tc>
          <w:tcPr>
            <w:tcW w:w="533" w:type="dxa"/>
          </w:tcPr>
          <w:p w:rsidR="00B200A2" w:rsidRPr="00922C94" w:rsidRDefault="00B200A2" w:rsidP="00A20202">
            <w:pPr>
              <w:rPr>
                <w:b/>
              </w:rPr>
            </w:pPr>
            <w:r w:rsidRPr="00922C94">
              <w:t>Nr.</w:t>
            </w:r>
          </w:p>
        </w:tc>
        <w:tc>
          <w:tcPr>
            <w:tcW w:w="2480" w:type="dxa"/>
          </w:tcPr>
          <w:p w:rsidR="00B200A2" w:rsidRPr="00922C94" w:rsidRDefault="00B200A2" w:rsidP="00A20202">
            <w:pPr>
              <w:rPr>
                <w:b/>
              </w:rPr>
            </w:pPr>
            <w:r w:rsidRPr="00922C94">
              <w:t>Arbeit</w:t>
            </w:r>
          </w:p>
        </w:tc>
        <w:tc>
          <w:tcPr>
            <w:tcW w:w="987" w:type="dxa"/>
          </w:tcPr>
          <w:p w:rsidR="00B200A2" w:rsidRPr="00922C94" w:rsidRDefault="00B200A2" w:rsidP="00A20202">
            <w:pPr>
              <w:rPr>
                <w:b/>
              </w:rPr>
            </w:pPr>
            <w:r w:rsidRPr="00922C94">
              <w:t>Soll-Stunden</w:t>
            </w:r>
          </w:p>
        </w:tc>
        <w:tc>
          <w:tcPr>
            <w:tcW w:w="987" w:type="dxa"/>
          </w:tcPr>
          <w:p w:rsidR="00B200A2" w:rsidRPr="00922C94" w:rsidRDefault="00B200A2" w:rsidP="00A20202">
            <w:pPr>
              <w:rPr>
                <w:b/>
              </w:rPr>
            </w:pPr>
            <w:r w:rsidRPr="00922C94">
              <w:t>Ist-Stunden</w:t>
            </w:r>
          </w:p>
        </w:tc>
        <w:tc>
          <w:tcPr>
            <w:tcW w:w="2719" w:type="dxa"/>
          </w:tcPr>
          <w:p w:rsidR="00B200A2" w:rsidRPr="00922C94" w:rsidRDefault="00B200A2" w:rsidP="00A20202">
            <w:pPr>
              <w:rPr>
                <w:b/>
              </w:rPr>
            </w:pPr>
            <w:r w:rsidRPr="00922C94">
              <w:t>Beschreibung</w:t>
            </w:r>
          </w:p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rPr>
                <w:b/>
              </w:rPr>
            </w:pPr>
            <w:r w:rsidRPr="00922C94">
              <w:t>Abgeschlossen?</w:t>
            </w:r>
          </w:p>
        </w:tc>
      </w:tr>
      <w:tr w:rsidR="00B200A2" w:rsidRPr="00922C94" w:rsidTr="00A20202">
        <w:tc>
          <w:tcPr>
            <w:tcW w:w="9365" w:type="dxa"/>
            <w:gridSpan w:val="7"/>
          </w:tcPr>
          <w:p w:rsidR="00B200A2" w:rsidRPr="00922C94" w:rsidRDefault="00B200A2" w:rsidP="00A20202">
            <w:pPr>
              <w:jc w:val="center"/>
              <w:rPr>
                <w:b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Geplante Arbeiten</w:t>
            </w:r>
          </w:p>
        </w:tc>
      </w:tr>
      <w:tr w:rsidR="00B200A2" w:rsidRPr="00922C94" w:rsidTr="00A20202">
        <w:tc>
          <w:tcPr>
            <w:tcW w:w="533" w:type="dxa"/>
          </w:tcPr>
          <w:p w:rsidR="00B200A2" w:rsidRPr="00922C94" w:rsidRDefault="00B200A2" w:rsidP="00A20202">
            <w:r w:rsidRPr="00922C94">
              <w:t>1</w:t>
            </w:r>
          </w:p>
        </w:tc>
        <w:tc>
          <w:tcPr>
            <w:tcW w:w="2480" w:type="dxa"/>
          </w:tcPr>
          <w:p w:rsidR="00B200A2" w:rsidRPr="00922C94" w:rsidRDefault="00B200A2" w:rsidP="00A20202"/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2719" w:type="dxa"/>
          </w:tcPr>
          <w:p w:rsidR="00B200A2" w:rsidRPr="00922C94" w:rsidRDefault="00B200A2" w:rsidP="00A20202"/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200A2" w:rsidRPr="00922C94" w:rsidTr="00A20202">
        <w:tc>
          <w:tcPr>
            <w:tcW w:w="533" w:type="dxa"/>
          </w:tcPr>
          <w:p w:rsidR="00B200A2" w:rsidRPr="00922C94" w:rsidRDefault="00B200A2" w:rsidP="00A20202">
            <w:r w:rsidRPr="00922C94">
              <w:t>2</w:t>
            </w:r>
          </w:p>
        </w:tc>
        <w:tc>
          <w:tcPr>
            <w:tcW w:w="2480" w:type="dxa"/>
          </w:tcPr>
          <w:p w:rsidR="00B200A2" w:rsidRPr="00922C94" w:rsidRDefault="00B200A2" w:rsidP="00A20202"/>
        </w:tc>
        <w:tc>
          <w:tcPr>
            <w:tcW w:w="987" w:type="dxa"/>
          </w:tcPr>
          <w:p w:rsidR="00B200A2" w:rsidRDefault="00B200A2" w:rsidP="00A20202">
            <w:pPr>
              <w:jc w:val="center"/>
            </w:pPr>
          </w:p>
        </w:tc>
        <w:tc>
          <w:tcPr>
            <w:tcW w:w="987" w:type="dxa"/>
          </w:tcPr>
          <w:p w:rsidR="00B200A2" w:rsidRDefault="00B200A2" w:rsidP="00A20202">
            <w:pPr>
              <w:jc w:val="center"/>
            </w:pPr>
          </w:p>
        </w:tc>
        <w:tc>
          <w:tcPr>
            <w:tcW w:w="2719" w:type="dxa"/>
          </w:tcPr>
          <w:p w:rsidR="00B200A2" w:rsidRPr="00922C94" w:rsidRDefault="00B200A2" w:rsidP="00A20202"/>
        </w:tc>
        <w:tc>
          <w:tcPr>
            <w:tcW w:w="1659" w:type="dxa"/>
            <w:gridSpan w:val="2"/>
          </w:tcPr>
          <w:p w:rsidR="00B200A2" w:rsidRDefault="00B200A2" w:rsidP="00A20202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200A2" w:rsidRPr="00922C94" w:rsidTr="00A20202">
        <w:tc>
          <w:tcPr>
            <w:tcW w:w="533" w:type="dxa"/>
          </w:tcPr>
          <w:p w:rsidR="00B200A2" w:rsidRPr="00922C94" w:rsidRDefault="00B200A2" w:rsidP="00A20202">
            <w:r w:rsidRPr="00922C94">
              <w:t>3</w:t>
            </w:r>
          </w:p>
        </w:tc>
        <w:tc>
          <w:tcPr>
            <w:tcW w:w="2480" w:type="dxa"/>
          </w:tcPr>
          <w:p w:rsidR="00B200A2" w:rsidRPr="00922C94" w:rsidRDefault="00B200A2" w:rsidP="00A20202"/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2719" w:type="dxa"/>
          </w:tcPr>
          <w:p w:rsidR="00B200A2" w:rsidRPr="00922C94" w:rsidRDefault="00B200A2" w:rsidP="00A20202"/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200A2" w:rsidRPr="00922C94" w:rsidTr="00A20202">
        <w:tc>
          <w:tcPr>
            <w:tcW w:w="533" w:type="dxa"/>
          </w:tcPr>
          <w:p w:rsidR="00B200A2" w:rsidRPr="00922C94" w:rsidRDefault="00B200A2" w:rsidP="00A20202">
            <w:r w:rsidRPr="00922C94">
              <w:t>4</w:t>
            </w:r>
          </w:p>
        </w:tc>
        <w:tc>
          <w:tcPr>
            <w:tcW w:w="2480" w:type="dxa"/>
          </w:tcPr>
          <w:p w:rsidR="00B200A2" w:rsidRPr="00922C94" w:rsidRDefault="00B200A2" w:rsidP="00A20202"/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2719" w:type="dxa"/>
          </w:tcPr>
          <w:p w:rsidR="00B200A2" w:rsidRPr="00922C94" w:rsidRDefault="00B200A2" w:rsidP="00A20202"/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200A2" w:rsidRPr="00922C94" w:rsidTr="00A20202">
        <w:tc>
          <w:tcPr>
            <w:tcW w:w="533" w:type="dxa"/>
          </w:tcPr>
          <w:p w:rsidR="00B200A2" w:rsidRPr="00922C94" w:rsidRDefault="00B200A2" w:rsidP="00A20202">
            <w:r w:rsidRPr="00922C94">
              <w:t>5</w:t>
            </w:r>
          </w:p>
        </w:tc>
        <w:tc>
          <w:tcPr>
            <w:tcW w:w="2480" w:type="dxa"/>
          </w:tcPr>
          <w:p w:rsidR="00B200A2" w:rsidRPr="00922C94" w:rsidRDefault="00B200A2" w:rsidP="00A20202"/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2719" w:type="dxa"/>
          </w:tcPr>
          <w:p w:rsidR="00B200A2" w:rsidRPr="00922C94" w:rsidRDefault="00B200A2" w:rsidP="00A20202"/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200A2" w:rsidRPr="00922C94" w:rsidTr="00A20202">
        <w:tc>
          <w:tcPr>
            <w:tcW w:w="533" w:type="dxa"/>
          </w:tcPr>
          <w:p w:rsidR="00B200A2" w:rsidRPr="00922C94" w:rsidRDefault="00B200A2" w:rsidP="00A20202">
            <w:r w:rsidRPr="00922C94">
              <w:t>6</w:t>
            </w:r>
          </w:p>
        </w:tc>
        <w:tc>
          <w:tcPr>
            <w:tcW w:w="2480" w:type="dxa"/>
          </w:tcPr>
          <w:p w:rsidR="00B200A2" w:rsidRPr="00922C94" w:rsidRDefault="00B200A2" w:rsidP="00A20202"/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2719" w:type="dxa"/>
          </w:tcPr>
          <w:p w:rsidR="00B200A2" w:rsidRPr="00922C94" w:rsidRDefault="00B200A2" w:rsidP="00A20202"/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rPr>
                <w:rFonts w:ascii="Wingdings 2" w:hAnsi="Wingdings 2"/>
                <w:color w:val="C00000"/>
                <w:sz w:val="32"/>
                <w:szCs w:val="32"/>
              </w:rPr>
            </w:pPr>
          </w:p>
        </w:tc>
      </w:tr>
      <w:tr w:rsidR="00B200A2" w:rsidRPr="00922C94" w:rsidTr="00A20202">
        <w:tc>
          <w:tcPr>
            <w:tcW w:w="533" w:type="dxa"/>
          </w:tcPr>
          <w:p w:rsidR="00B200A2" w:rsidRPr="00922C94" w:rsidRDefault="00B200A2" w:rsidP="00A20202">
            <w:r w:rsidRPr="00922C94">
              <w:t>7</w:t>
            </w:r>
          </w:p>
        </w:tc>
        <w:tc>
          <w:tcPr>
            <w:tcW w:w="2480" w:type="dxa"/>
          </w:tcPr>
          <w:p w:rsidR="00B200A2" w:rsidRPr="00922C94" w:rsidRDefault="00B200A2" w:rsidP="00A20202"/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2719" w:type="dxa"/>
          </w:tcPr>
          <w:p w:rsidR="00B200A2" w:rsidRPr="00922C94" w:rsidRDefault="00B200A2" w:rsidP="00A20202"/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rPr>
                <w:rFonts w:ascii="Wingdings 2" w:hAnsi="Wingdings 2"/>
                <w:color w:val="C00000"/>
                <w:sz w:val="32"/>
                <w:szCs w:val="32"/>
              </w:rPr>
            </w:pPr>
          </w:p>
        </w:tc>
      </w:tr>
      <w:tr w:rsidR="00B200A2" w:rsidRPr="00922C94" w:rsidTr="00A20202">
        <w:tc>
          <w:tcPr>
            <w:tcW w:w="9365" w:type="dxa"/>
            <w:gridSpan w:val="7"/>
          </w:tcPr>
          <w:p w:rsidR="00B200A2" w:rsidRPr="00922C94" w:rsidRDefault="00B200A2" w:rsidP="00A20202">
            <w:pPr>
              <w:rPr>
                <w:b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Gesamtarbeitszeit</w:t>
            </w:r>
          </w:p>
        </w:tc>
      </w:tr>
      <w:tr w:rsidR="00B200A2" w:rsidRPr="00922C94" w:rsidTr="00A20202">
        <w:tc>
          <w:tcPr>
            <w:tcW w:w="9365" w:type="dxa"/>
            <w:gridSpan w:val="7"/>
          </w:tcPr>
          <w:p w:rsidR="00B200A2" w:rsidRPr="00922C94" w:rsidRDefault="00B200A2" w:rsidP="00A20202"/>
        </w:tc>
      </w:tr>
      <w:tr w:rsidR="00B200A2" w:rsidRPr="00922C94" w:rsidTr="00A20202">
        <w:trPr>
          <w:gridAfter w:val="1"/>
          <w:wAfter w:w="31" w:type="dxa"/>
        </w:trPr>
        <w:tc>
          <w:tcPr>
            <w:tcW w:w="9334" w:type="dxa"/>
            <w:gridSpan w:val="6"/>
          </w:tcPr>
          <w:p w:rsidR="00B200A2" w:rsidRPr="00922C94" w:rsidRDefault="00B200A2" w:rsidP="00A20202">
            <w:pPr>
              <w:rPr>
                <w:b/>
                <w:color w:val="FFFFFF" w:themeColor="background1"/>
              </w:rPr>
            </w:pPr>
            <w:r>
              <w:rPr>
                <w:color w:val="FFFFFF" w:themeColor="background1"/>
              </w:rPr>
              <w:t>Journal</w:t>
            </w:r>
          </w:p>
        </w:tc>
      </w:tr>
      <w:tr w:rsidR="00B200A2" w:rsidRPr="00922C94" w:rsidTr="00A20202">
        <w:trPr>
          <w:gridAfter w:val="1"/>
          <w:wAfter w:w="31" w:type="dxa"/>
        </w:trPr>
        <w:tc>
          <w:tcPr>
            <w:tcW w:w="9334" w:type="dxa"/>
            <w:gridSpan w:val="6"/>
          </w:tcPr>
          <w:p w:rsidR="00B200A2" w:rsidRPr="00922C94" w:rsidRDefault="00B200A2" w:rsidP="00A20202"/>
        </w:tc>
      </w:tr>
      <w:tr w:rsidR="00B200A2" w:rsidRPr="00922C94" w:rsidTr="00A20202">
        <w:trPr>
          <w:gridAfter w:val="1"/>
          <w:wAfter w:w="31" w:type="dxa"/>
        </w:trPr>
        <w:tc>
          <w:tcPr>
            <w:tcW w:w="9334" w:type="dxa"/>
            <w:gridSpan w:val="6"/>
          </w:tcPr>
          <w:p w:rsidR="00B200A2" w:rsidRPr="00922C94" w:rsidRDefault="00B200A2" w:rsidP="00A2020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Ziele</w:t>
            </w:r>
          </w:p>
        </w:tc>
      </w:tr>
      <w:tr w:rsidR="00B200A2" w:rsidRPr="00922C94" w:rsidTr="00A20202">
        <w:trPr>
          <w:gridAfter w:val="1"/>
          <w:wAfter w:w="31" w:type="dxa"/>
        </w:trPr>
        <w:tc>
          <w:tcPr>
            <w:tcW w:w="9334" w:type="dxa"/>
            <w:gridSpan w:val="6"/>
          </w:tcPr>
          <w:p w:rsidR="00B200A2" w:rsidRPr="00922C94" w:rsidRDefault="00B200A2" w:rsidP="00A20202"/>
        </w:tc>
      </w:tr>
      <w:tr w:rsidR="00B200A2" w:rsidRPr="00922C94" w:rsidTr="00A20202">
        <w:trPr>
          <w:gridAfter w:val="1"/>
          <w:wAfter w:w="31" w:type="dxa"/>
        </w:trPr>
        <w:tc>
          <w:tcPr>
            <w:tcW w:w="9334" w:type="dxa"/>
            <w:gridSpan w:val="6"/>
          </w:tcPr>
          <w:p w:rsidR="00B200A2" w:rsidRPr="00922C94" w:rsidRDefault="00B200A2" w:rsidP="00A20202">
            <w:pPr>
              <w:rPr>
                <w:b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Lage im Zeitplan</w:t>
            </w:r>
          </w:p>
        </w:tc>
      </w:tr>
      <w:tr w:rsidR="00B200A2" w:rsidRPr="00922C94" w:rsidTr="00A20202">
        <w:trPr>
          <w:gridAfter w:val="1"/>
          <w:wAfter w:w="31" w:type="dxa"/>
        </w:trPr>
        <w:tc>
          <w:tcPr>
            <w:tcW w:w="9334" w:type="dxa"/>
            <w:gridSpan w:val="6"/>
          </w:tcPr>
          <w:p w:rsidR="00B200A2" w:rsidRPr="00922C94" w:rsidRDefault="00B200A2" w:rsidP="00C11E40">
            <w:pPr>
              <w:keepNext/>
            </w:pPr>
          </w:p>
        </w:tc>
      </w:tr>
    </w:tbl>
    <w:p w:rsidR="00B200A2" w:rsidRDefault="00C11E40" w:rsidP="00C11E40">
      <w:pPr>
        <w:pStyle w:val="Beschriftung"/>
      </w:pPr>
      <w:bookmarkStart w:id="32" w:name="_Toc508107406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EE3978">
        <w:rPr>
          <w:noProof/>
        </w:rPr>
        <w:t>11</w:t>
      </w:r>
      <w:r>
        <w:fldChar w:fldCharType="end"/>
      </w:r>
      <w:r>
        <w:t>: Arbeitsprotokoll – Tag 6</w:t>
      </w:r>
      <w:bookmarkEnd w:id="32"/>
    </w:p>
    <w:p w:rsidR="00817D6B" w:rsidRDefault="00817D6B" w:rsidP="00001194">
      <w:pPr>
        <w:pStyle w:val="berschrift2"/>
        <w:sectPr w:rsidR="00817D6B" w:rsidSect="00C75AE8">
          <w:pgSz w:w="11907" w:h="16840" w:code="9"/>
          <w:pgMar w:top="1418" w:right="1418" w:bottom="1134" w:left="1418" w:header="709" w:footer="709" w:gutter="0"/>
          <w:cols w:space="708"/>
          <w:docGrid w:linePitch="360"/>
        </w:sectPr>
      </w:pPr>
    </w:p>
    <w:p w:rsidR="00B200A2" w:rsidRDefault="00B200A2" w:rsidP="00001194">
      <w:pPr>
        <w:pStyle w:val="berschrift2"/>
      </w:pPr>
      <w:bookmarkStart w:id="33" w:name="_Toc508112992"/>
      <w:r>
        <w:t xml:space="preserve">Tag 7 </w:t>
      </w:r>
      <w:r w:rsidR="009A42A3">
        <w:t>Donnerstag 22</w:t>
      </w:r>
      <w:r>
        <w:t>.03.2018</w:t>
      </w:r>
      <w:bookmarkEnd w:id="33"/>
    </w:p>
    <w:tbl>
      <w:tblPr>
        <w:tblStyle w:val="berschrift7Zchn"/>
        <w:tblW w:w="9365" w:type="dxa"/>
        <w:tblLook w:val="04A0" w:firstRow="1" w:lastRow="0" w:firstColumn="1" w:lastColumn="0" w:noHBand="0" w:noVBand="1"/>
      </w:tblPr>
      <w:tblGrid>
        <w:gridCol w:w="533"/>
        <w:gridCol w:w="2480"/>
        <w:gridCol w:w="987"/>
        <w:gridCol w:w="987"/>
        <w:gridCol w:w="2719"/>
        <w:gridCol w:w="1628"/>
        <w:gridCol w:w="31"/>
      </w:tblGrid>
      <w:tr w:rsidR="00B200A2" w:rsidRPr="00922C94" w:rsidTr="00A20202">
        <w:tc>
          <w:tcPr>
            <w:tcW w:w="533" w:type="dxa"/>
          </w:tcPr>
          <w:p w:rsidR="00B200A2" w:rsidRPr="00922C94" w:rsidRDefault="00B200A2" w:rsidP="00A20202">
            <w:pPr>
              <w:rPr>
                <w:b/>
              </w:rPr>
            </w:pPr>
            <w:r w:rsidRPr="00922C94">
              <w:t>Nr.</w:t>
            </w:r>
          </w:p>
        </w:tc>
        <w:tc>
          <w:tcPr>
            <w:tcW w:w="2480" w:type="dxa"/>
          </w:tcPr>
          <w:p w:rsidR="00B200A2" w:rsidRPr="00922C94" w:rsidRDefault="00B200A2" w:rsidP="00A20202">
            <w:pPr>
              <w:rPr>
                <w:b/>
              </w:rPr>
            </w:pPr>
            <w:r w:rsidRPr="00922C94">
              <w:t>Arbeit</w:t>
            </w:r>
          </w:p>
        </w:tc>
        <w:tc>
          <w:tcPr>
            <w:tcW w:w="987" w:type="dxa"/>
          </w:tcPr>
          <w:p w:rsidR="00B200A2" w:rsidRPr="00922C94" w:rsidRDefault="00B200A2" w:rsidP="00A20202">
            <w:pPr>
              <w:rPr>
                <w:b/>
              </w:rPr>
            </w:pPr>
            <w:r w:rsidRPr="00922C94">
              <w:t>Soll-Stunden</w:t>
            </w:r>
          </w:p>
        </w:tc>
        <w:tc>
          <w:tcPr>
            <w:tcW w:w="987" w:type="dxa"/>
          </w:tcPr>
          <w:p w:rsidR="00B200A2" w:rsidRPr="00922C94" w:rsidRDefault="00B200A2" w:rsidP="00A20202">
            <w:pPr>
              <w:rPr>
                <w:b/>
              </w:rPr>
            </w:pPr>
            <w:r w:rsidRPr="00922C94">
              <w:t>Ist-Stunden</w:t>
            </w:r>
          </w:p>
        </w:tc>
        <w:tc>
          <w:tcPr>
            <w:tcW w:w="2719" w:type="dxa"/>
          </w:tcPr>
          <w:p w:rsidR="00B200A2" w:rsidRPr="00922C94" w:rsidRDefault="00B200A2" w:rsidP="00A20202">
            <w:pPr>
              <w:rPr>
                <w:b/>
              </w:rPr>
            </w:pPr>
            <w:r w:rsidRPr="00922C94">
              <w:t>Beschreibung</w:t>
            </w:r>
          </w:p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rPr>
                <w:b/>
              </w:rPr>
            </w:pPr>
            <w:r w:rsidRPr="00922C94">
              <w:t>Abgeschlossen?</w:t>
            </w:r>
          </w:p>
        </w:tc>
      </w:tr>
      <w:tr w:rsidR="00B200A2" w:rsidRPr="00922C94" w:rsidTr="00A20202">
        <w:tc>
          <w:tcPr>
            <w:tcW w:w="9365" w:type="dxa"/>
            <w:gridSpan w:val="7"/>
          </w:tcPr>
          <w:p w:rsidR="00B200A2" w:rsidRPr="00922C94" w:rsidRDefault="00B200A2" w:rsidP="00A20202">
            <w:pPr>
              <w:jc w:val="center"/>
              <w:rPr>
                <w:b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Geplante Arbeiten</w:t>
            </w:r>
          </w:p>
        </w:tc>
      </w:tr>
      <w:tr w:rsidR="00B200A2" w:rsidRPr="00922C94" w:rsidTr="00A20202">
        <w:tc>
          <w:tcPr>
            <w:tcW w:w="533" w:type="dxa"/>
          </w:tcPr>
          <w:p w:rsidR="00B200A2" w:rsidRPr="00922C94" w:rsidRDefault="00B200A2" w:rsidP="00A20202">
            <w:r w:rsidRPr="00922C94">
              <w:t>1</w:t>
            </w:r>
          </w:p>
        </w:tc>
        <w:tc>
          <w:tcPr>
            <w:tcW w:w="2480" w:type="dxa"/>
          </w:tcPr>
          <w:p w:rsidR="00B200A2" w:rsidRPr="00922C94" w:rsidRDefault="00B200A2" w:rsidP="00A20202"/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2719" w:type="dxa"/>
          </w:tcPr>
          <w:p w:rsidR="00B200A2" w:rsidRPr="00922C94" w:rsidRDefault="00B200A2" w:rsidP="00A20202"/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200A2" w:rsidRPr="00922C94" w:rsidTr="00A20202">
        <w:tc>
          <w:tcPr>
            <w:tcW w:w="533" w:type="dxa"/>
          </w:tcPr>
          <w:p w:rsidR="00B200A2" w:rsidRPr="00922C94" w:rsidRDefault="00B200A2" w:rsidP="00A20202">
            <w:r w:rsidRPr="00922C94">
              <w:t>2</w:t>
            </w:r>
          </w:p>
        </w:tc>
        <w:tc>
          <w:tcPr>
            <w:tcW w:w="2480" w:type="dxa"/>
          </w:tcPr>
          <w:p w:rsidR="00B200A2" w:rsidRPr="00922C94" w:rsidRDefault="00B200A2" w:rsidP="00A20202"/>
        </w:tc>
        <w:tc>
          <w:tcPr>
            <w:tcW w:w="987" w:type="dxa"/>
          </w:tcPr>
          <w:p w:rsidR="00B200A2" w:rsidRDefault="00B200A2" w:rsidP="00A20202">
            <w:pPr>
              <w:jc w:val="center"/>
            </w:pPr>
          </w:p>
        </w:tc>
        <w:tc>
          <w:tcPr>
            <w:tcW w:w="987" w:type="dxa"/>
          </w:tcPr>
          <w:p w:rsidR="00B200A2" w:rsidRDefault="00B200A2" w:rsidP="00A20202">
            <w:pPr>
              <w:jc w:val="center"/>
            </w:pPr>
          </w:p>
        </w:tc>
        <w:tc>
          <w:tcPr>
            <w:tcW w:w="2719" w:type="dxa"/>
          </w:tcPr>
          <w:p w:rsidR="00B200A2" w:rsidRPr="00922C94" w:rsidRDefault="00B200A2" w:rsidP="00A20202"/>
        </w:tc>
        <w:tc>
          <w:tcPr>
            <w:tcW w:w="1659" w:type="dxa"/>
            <w:gridSpan w:val="2"/>
          </w:tcPr>
          <w:p w:rsidR="00B200A2" w:rsidRDefault="00B200A2" w:rsidP="00A20202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200A2" w:rsidRPr="00922C94" w:rsidTr="00A20202">
        <w:tc>
          <w:tcPr>
            <w:tcW w:w="533" w:type="dxa"/>
          </w:tcPr>
          <w:p w:rsidR="00B200A2" w:rsidRPr="00922C94" w:rsidRDefault="00B200A2" w:rsidP="00A20202">
            <w:r w:rsidRPr="00922C94">
              <w:t>3</w:t>
            </w:r>
          </w:p>
        </w:tc>
        <w:tc>
          <w:tcPr>
            <w:tcW w:w="2480" w:type="dxa"/>
          </w:tcPr>
          <w:p w:rsidR="00B200A2" w:rsidRPr="00922C94" w:rsidRDefault="00B200A2" w:rsidP="00A20202"/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2719" w:type="dxa"/>
          </w:tcPr>
          <w:p w:rsidR="00B200A2" w:rsidRPr="00922C94" w:rsidRDefault="00B200A2" w:rsidP="00A20202"/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200A2" w:rsidRPr="00922C94" w:rsidTr="00A20202">
        <w:tc>
          <w:tcPr>
            <w:tcW w:w="533" w:type="dxa"/>
          </w:tcPr>
          <w:p w:rsidR="00B200A2" w:rsidRPr="00922C94" w:rsidRDefault="00B200A2" w:rsidP="00A20202">
            <w:r w:rsidRPr="00922C94">
              <w:t>4</w:t>
            </w:r>
          </w:p>
        </w:tc>
        <w:tc>
          <w:tcPr>
            <w:tcW w:w="2480" w:type="dxa"/>
          </w:tcPr>
          <w:p w:rsidR="00B200A2" w:rsidRPr="00922C94" w:rsidRDefault="00B200A2" w:rsidP="00A20202"/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2719" w:type="dxa"/>
          </w:tcPr>
          <w:p w:rsidR="00B200A2" w:rsidRPr="00922C94" w:rsidRDefault="00B200A2" w:rsidP="00A20202"/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200A2" w:rsidRPr="00922C94" w:rsidTr="00A20202">
        <w:tc>
          <w:tcPr>
            <w:tcW w:w="533" w:type="dxa"/>
          </w:tcPr>
          <w:p w:rsidR="00B200A2" w:rsidRPr="00922C94" w:rsidRDefault="00B200A2" w:rsidP="00A20202">
            <w:r w:rsidRPr="00922C94">
              <w:t>5</w:t>
            </w:r>
          </w:p>
        </w:tc>
        <w:tc>
          <w:tcPr>
            <w:tcW w:w="2480" w:type="dxa"/>
          </w:tcPr>
          <w:p w:rsidR="00B200A2" w:rsidRPr="00922C94" w:rsidRDefault="00B200A2" w:rsidP="00A20202"/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2719" w:type="dxa"/>
          </w:tcPr>
          <w:p w:rsidR="00B200A2" w:rsidRPr="00922C94" w:rsidRDefault="00B200A2" w:rsidP="00A20202"/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200A2" w:rsidRPr="00922C94" w:rsidTr="00A20202">
        <w:tc>
          <w:tcPr>
            <w:tcW w:w="533" w:type="dxa"/>
          </w:tcPr>
          <w:p w:rsidR="00B200A2" w:rsidRPr="00922C94" w:rsidRDefault="00B200A2" w:rsidP="00A20202">
            <w:r w:rsidRPr="00922C94">
              <w:t>6</w:t>
            </w:r>
          </w:p>
        </w:tc>
        <w:tc>
          <w:tcPr>
            <w:tcW w:w="2480" w:type="dxa"/>
          </w:tcPr>
          <w:p w:rsidR="00B200A2" w:rsidRPr="00922C94" w:rsidRDefault="00B200A2" w:rsidP="00A20202"/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2719" w:type="dxa"/>
          </w:tcPr>
          <w:p w:rsidR="00B200A2" w:rsidRPr="00922C94" w:rsidRDefault="00B200A2" w:rsidP="00A20202"/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rPr>
                <w:rFonts w:ascii="Wingdings 2" w:hAnsi="Wingdings 2"/>
                <w:color w:val="C00000"/>
                <w:sz w:val="32"/>
                <w:szCs w:val="32"/>
              </w:rPr>
            </w:pPr>
          </w:p>
        </w:tc>
      </w:tr>
      <w:tr w:rsidR="00B200A2" w:rsidRPr="00922C94" w:rsidTr="00A20202">
        <w:tc>
          <w:tcPr>
            <w:tcW w:w="533" w:type="dxa"/>
          </w:tcPr>
          <w:p w:rsidR="00B200A2" w:rsidRPr="00922C94" w:rsidRDefault="00B200A2" w:rsidP="00A20202">
            <w:r w:rsidRPr="00922C94">
              <w:t>7</w:t>
            </w:r>
          </w:p>
        </w:tc>
        <w:tc>
          <w:tcPr>
            <w:tcW w:w="2480" w:type="dxa"/>
          </w:tcPr>
          <w:p w:rsidR="00B200A2" w:rsidRPr="00922C94" w:rsidRDefault="00B200A2" w:rsidP="00A20202"/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2719" w:type="dxa"/>
          </w:tcPr>
          <w:p w:rsidR="00B200A2" w:rsidRPr="00922C94" w:rsidRDefault="00B200A2" w:rsidP="00A20202"/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rPr>
                <w:rFonts w:ascii="Wingdings 2" w:hAnsi="Wingdings 2"/>
                <w:color w:val="C00000"/>
                <w:sz w:val="32"/>
                <w:szCs w:val="32"/>
              </w:rPr>
            </w:pPr>
          </w:p>
        </w:tc>
      </w:tr>
      <w:tr w:rsidR="00B200A2" w:rsidRPr="00922C94" w:rsidTr="00A20202">
        <w:tc>
          <w:tcPr>
            <w:tcW w:w="9365" w:type="dxa"/>
            <w:gridSpan w:val="7"/>
          </w:tcPr>
          <w:p w:rsidR="00B200A2" w:rsidRPr="00922C94" w:rsidRDefault="00B200A2" w:rsidP="00A20202">
            <w:pPr>
              <w:rPr>
                <w:b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Gesamtarbeitszeit</w:t>
            </w:r>
          </w:p>
        </w:tc>
      </w:tr>
      <w:tr w:rsidR="00B200A2" w:rsidRPr="00922C94" w:rsidTr="00A20202">
        <w:tc>
          <w:tcPr>
            <w:tcW w:w="9365" w:type="dxa"/>
            <w:gridSpan w:val="7"/>
          </w:tcPr>
          <w:p w:rsidR="00B200A2" w:rsidRPr="00922C94" w:rsidRDefault="00B200A2" w:rsidP="00A20202"/>
        </w:tc>
      </w:tr>
      <w:tr w:rsidR="00B200A2" w:rsidRPr="00922C94" w:rsidTr="00A20202">
        <w:trPr>
          <w:gridAfter w:val="1"/>
          <w:wAfter w:w="31" w:type="dxa"/>
        </w:trPr>
        <w:tc>
          <w:tcPr>
            <w:tcW w:w="9334" w:type="dxa"/>
            <w:gridSpan w:val="6"/>
          </w:tcPr>
          <w:p w:rsidR="00B200A2" w:rsidRPr="00922C94" w:rsidRDefault="00B200A2" w:rsidP="00A20202">
            <w:pPr>
              <w:rPr>
                <w:b/>
                <w:color w:val="FFFFFF" w:themeColor="background1"/>
              </w:rPr>
            </w:pPr>
            <w:r>
              <w:rPr>
                <w:color w:val="FFFFFF" w:themeColor="background1"/>
              </w:rPr>
              <w:t>Journal</w:t>
            </w:r>
          </w:p>
        </w:tc>
      </w:tr>
      <w:tr w:rsidR="00B200A2" w:rsidRPr="00922C94" w:rsidTr="00A20202">
        <w:trPr>
          <w:gridAfter w:val="1"/>
          <w:wAfter w:w="31" w:type="dxa"/>
        </w:trPr>
        <w:tc>
          <w:tcPr>
            <w:tcW w:w="9334" w:type="dxa"/>
            <w:gridSpan w:val="6"/>
          </w:tcPr>
          <w:p w:rsidR="00B200A2" w:rsidRPr="00922C94" w:rsidRDefault="00B200A2" w:rsidP="00A20202"/>
        </w:tc>
      </w:tr>
      <w:tr w:rsidR="00B200A2" w:rsidRPr="00922C94" w:rsidTr="00A20202">
        <w:trPr>
          <w:gridAfter w:val="1"/>
          <w:wAfter w:w="31" w:type="dxa"/>
        </w:trPr>
        <w:tc>
          <w:tcPr>
            <w:tcW w:w="9334" w:type="dxa"/>
            <w:gridSpan w:val="6"/>
          </w:tcPr>
          <w:p w:rsidR="00B200A2" w:rsidRPr="00922C94" w:rsidRDefault="00B200A2" w:rsidP="00A2020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Ziele</w:t>
            </w:r>
          </w:p>
        </w:tc>
      </w:tr>
      <w:tr w:rsidR="00B200A2" w:rsidRPr="00922C94" w:rsidTr="00A20202">
        <w:trPr>
          <w:gridAfter w:val="1"/>
          <w:wAfter w:w="31" w:type="dxa"/>
        </w:trPr>
        <w:tc>
          <w:tcPr>
            <w:tcW w:w="9334" w:type="dxa"/>
            <w:gridSpan w:val="6"/>
          </w:tcPr>
          <w:p w:rsidR="00B200A2" w:rsidRPr="00922C94" w:rsidRDefault="00B200A2" w:rsidP="00A20202"/>
        </w:tc>
      </w:tr>
      <w:tr w:rsidR="00B200A2" w:rsidRPr="00922C94" w:rsidTr="00A20202">
        <w:trPr>
          <w:gridAfter w:val="1"/>
          <w:wAfter w:w="31" w:type="dxa"/>
        </w:trPr>
        <w:tc>
          <w:tcPr>
            <w:tcW w:w="9334" w:type="dxa"/>
            <w:gridSpan w:val="6"/>
          </w:tcPr>
          <w:p w:rsidR="00B200A2" w:rsidRPr="00922C94" w:rsidRDefault="00B200A2" w:rsidP="00A20202">
            <w:pPr>
              <w:rPr>
                <w:b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Lage im Zeitplan</w:t>
            </w:r>
          </w:p>
        </w:tc>
      </w:tr>
      <w:tr w:rsidR="00B200A2" w:rsidRPr="00922C94" w:rsidTr="00A20202">
        <w:trPr>
          <w:gridAfter w:val="1"/>
          <w:wAfter w:w="31" w:type="dxa"/>
        </w:trPr>
        <w:tc>
          <w:tcPr>
            <w:tcW w:w="9334" w:type="dxa"/>
            <w:gridSpan w:val="6"/>
          </w:tcPr>
          <w:p w:rsidR="00B200A2" w:rsidRPr="00922C94" w:rsidRDefault="00B200A2" w:rsidP="00C11E40">
            <w:pPr>
              <w:keepNext/>
            </w:pPr>
          </w:p>
        </w:tc>
      </w:tr>
    </w:tbl>
    <w:p w:rsidR="00B200A2" w:rsidRDefault="00C11E40" w:rsidP="00C11E40">
      <w:pPr>
        <w:pStyle w:val="Beschriftung"/>
      </w:pPr>
      <w:bookmarkStart w:id="34" w:name="_Toc508107407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EE3978">
        <w:rPr>
          <w:noProof/>
        </w:rPr>
        <w:t>12</w:t>
      </w:r>
      <w:r>
        <w:fldChar w:fldCharType="end"/>
      </w:r>
      <w:r>
        <w:t>: Arbeitsprotokoll – Tag 7</w:t>
      </w:r>
      <w:bookmarkEnd w:id="34"/>
    </w:p>
    <w:p w:rsidR="00817D6B" w:rsidRDefault="00817D6B" w:rsidP="00001194">
      <w:pPr>
        <w:pStyle w:val="berschrift2"/>
        <w:sectPr w:rsidR="00817D6B" w:rsidSect="00C75AE8">
          <w:pgSz w:w="11907" w:h="16840" w:code="9"/>
          <w:pgMar w:top="1418" w:right="1418" w:bottom="1134" w:left="1418" w:header="709" w:footer="709" w:gutter="0"/>
          <w:cols w:space="708"/>
          <w:docGrid w:linePitch="360"/>
        </w:sectPr>
      </w:pPr>
    </w:p>
    <w:p w:rsidR="00B200A2" w:rsidRDefault="00B200A2" w:rsidP="00001194">
      <w:pPr>
        <w:pStyle w:val="berschrift2"/>
      </w:pPr>
      <w:bookmarkStart w:id="35" w:name="_Toc508112993"/>
      <w:r>
        <w:t xml:space="preserve">Tag 8 </w:t>
      </w:r>
      <w:r w:rsidR="009A42A3">
        <w:t>Freitag</w:t>
      </w:r>
      <w:r>
        <w:t xml:space="preserve"> </w:t>
      </w:r>
      <w:r w:rsidR="009A42A3">
        <w:t>23</w:t>
      </w:r>
      <w:r>
        <w:t>.03.2018</w:t>
      </w:r>
      <w:bookmarkEnd w:id="35"/>
    </w:p>
    <w:tbl>
      <w:tblPr>
        <w:tblStyle w:val="berschrift7Zchn"/>
        <w:tblW w:w="9365" w:type="dxa"/>
        <w:tblLook w:val="04A0" w:firstRow="1" w:lastRow="0" w:firstColumn="1" w:lastColumn="0" w:noHBand="0" w:noVBand="1"/>
      </w:tblPr>
      <w:tblGrid>
        <w:gridCol w:w="533"/>
        <w:gridCol w:w="2480"/>
        <w:gridCol w:w="987"/>
        <w:gridCol w:w="987"/>
        <w:gridCol w:w="2719"/>
        <w:gridCol w:w="1628"/>
        <w:gridCol w:w="31"/>
      </w:tblGrid>
      <w:tr w:rsidR="00B200A2" w:rsidRPr="00922C94" w:rsidTr="00A20202">
        <w:tc>
          <w:tcPr>
            <w:tcW w:w="533" w:type="dxa"/>
          </w:tcPr>
          <w:p w:rsidR="00B200A2" w:rsidRPr="00922C94" w:rsidRDefault="00B200A2" w:rsidP="00A20202">
            <w:pPr>
              <w:rPr>
                <w:b/>
              </w:rPr>
            </w:pPr>
            <w:r w:rsidRPr="00922C94">
              <w:t>Nr.</w:t>
            </w:r>
          </w:p>
        </w:tc>
        <w:tc>
          <w:tcPr>
            <w:tcW w:w="2480" w:type="dxa"/>
          </w:tcPr>
          <w:p w:rsidR="00B200A2" w:rsidRPr="00922C94" w:rsidRDefault="00B200A2" w:rsidP="00A20202">
            <w:pPr>
              <w:rPr>
                <w:b/>
              </w:rPr>
            </w:pPr>
            <w:r w:rsidRPr="00922C94">
              <w:t>Arbeit</w:t>
            </w:r>
          </w:p>
        </w:tc>
        <w:tc>
          <w:tcPr>
            <w:tcW w:w="987" w:type="dxa"/>
          </w:tcPr>
          <w:p w:rsidR="00B200A2" w:rsidRPr="00922C94" w:rsidRDefault="00B200A2" w:rsidP="00A20202">
            <w:pPr>
              <w:rPr>
                <w:b/>
              </w:rPr>
            </w:pPr>
            <w:r w:rsidRPr="00922C94">
              <w:t>Soll-Stunden</w:t>
            </w:r>
          </w:p>
        </w:tc>
        <w:tc>
          <w:tcPr>
            <w:tcW w:w="987" w:type="dxa"/>
          </w:tcPr>
          <w:p w:rsidR="00B200A2" w:rsidRPr="00922C94" w:rsidRDefault="00B200A2" w:rsidP="00A20202">
            <w:pPr>
              <w:rPr>
                <w:b/>
              </w:rPr>
            </w:pPr>
            <w:r w:rsidRPr="00922C94">
              <w:t>Ist-Stunden</w:t>
            </w:r>
          </w:p>
        </w:tc>
        <w:tc>
          <w:tcPr>
            <w:tcW w:w="2719" w:type="dxa"/>
          </w:tcPr>
          <w:p w:rsidR="00B200A2" w:rsidRPr="00922C94" w:rsidRDefault="00B200A2" w:rsidP="00A20202">
            <w:pPr>
              <w:rPr>
                <w:b/>
              </w:rPr>
            </w:pPr>
            <w:r w:rsidRPr="00922C94">
              <w:t>Beschreibung</w:t>
            </w:r>
          </w:p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rPr>
                <w:b/>
              </w:rPr>
            </w:pPr>
            <w:r w:rsidRPr="00922C94">
              <w:t>Abgeschlossen?</w:t>
            </w:r>
          </w:p>
        </w:tc>
      </w:tr>
      <w:tr w:rsidR="00B200A2" w:rsidRPr="00922C94" w:rsidTr="00A20202">
        <w:tc>
          <w:tcPr>
            <w:tcW w:w="9365" w:type="dxa"/>
            <w:gridSpan w:val="7"/>
          </w:tcPr>
          <w:p w:rsidR="00B200A2" w:rsidRPr="00922C94" w:rsidRDefault="00B200A2" w:rsidP="00A20202">
            <w:pPr>
              <w:jc w:val="center"/>
              <w:rPr>
                <w:b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Geplante Arbeiten</w:t>
            </w:r>
          </w:p>
        </w:tc>
      </w:tr>
      <w:tr w:rsidR="00B200A2" w:rsidRPr="00922C94" w:rsidTr="00A20202">
        <w:tc>
          <w:tcPr>
            <w:tcW w:w="533" w:type="dxa"/>
          </w:tcPr>
          <w:p w:rsidR="00B200A2" w:rsidRPr="00922C94" w:rsidRDefault="00B200A2" w:rsidP="00A20202">
            <w:r w:rsidRPr="00922C94">
              <w:lastRenderedPageBreak/>
              <w:t>1</w:t>
            </w:r>
          </w:p>
        </w:tc>
        <w:tc>
          <w:tcPr>
            <w:tcW w:w="2480" w:type="dxa"/>
          </w:tcPr>
          <w:p w:rsidR="00B200A2" w:rsidRPr="00922C94" w:rsidRDefault="00B200A2" w:rsidP="00A20202"/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2719" w:type="dxa"/>
          </w:tcPr>
          <w:p w:rsidR="00B200A2" w:rsidRPr="00922C94" w:rsidRDefault="00B200A2" w:rsidP="00A20202"/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200A2" w:rsidRPr="00922C94" w:rsidTr="00A20202">
        <w:tc>
          <w:tcPr>
            <w:tcW w:w="533" w:type="dxa"/>
          </w:tcPr>
          <w:p w:rsidR="00B200A2" w:rsidRPr="00922C94" w:rsidRDefault="00B200A2" w:rsidP="00A20202">
            <w:r w:rsidRPr="00922C94">
              <w:t>2</w:t>
            </w:r>
          </w:p>
        </w:tc>
        <w:tc>
          <w:tcPr>
            <w:tcW w:w="2480" w:type="dxa"/>
          </w:tcPr>
          <w:p w:rsidR="00B200A2" w:rsidRPr="00922C94" w:rsidRDefault="00B200A2" w:rsidP="00A20202"/>
        </w:tc>
        <w:tc>
          <w:tcPr>
            <w:tcW w:w="987" w:type="dxa"/>
          </w:tcPr>
          <w:p w:rsidR="00B200A2" w:rsidRDefault="00B200A2" w:rsidP="00A20202">
            <w:pPr>
              <w:jc w:val="center"/>
            </w:pPr>
          </w:p>
        </w:tc>
        <w:tc>
          <w:tcPr>
            <w:tcW w:w="987" w:type="dxa"/>
          </w:tcPr>
          <w:p w:rsidR="00B200A2" w:rsidRDefault="00B200A2" w:rsidP="00A20202">
            <w:pPr>
              <w:jc w:val="center"/>
            </w:pPr>
          </w:p>
        </w:tc>
        <w:tc>
          <w:tcPr>
            <w:tcW w:w="2719" w:type="dxa"/>
          </w:tcPr>
          <w:p w:rsidR="00B200A2" w:rsidRPr="00922C94" w:rsidRDefault="00B200A2" w:rsidP="00A20202"/>
        </w:tc>
        <w:tc>
          <w:tcPr>
            <w:tcW w:w="1659" w:type="dxa"/>
            <w:gridSpan w:val="2"/>
          </w:tcPr>
          <w:p w:rsidR="00B200A2" w:rsidRDefault="00B200A2" w:rsidP="00A20202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200A2" w:rsidRPr="00922C94" w:rsidTr="00A20202">
        <w:tc>
          <w:tcPr>
            <w:tcW w:w="533" w:type="dxa"/>
          </w:tcPr>
          <w:p w:rsidR="00B200A2" w:rsidRPr="00922C94" w:rsidRDefault="00B200A2" w:rsidP="00A20202">
            <w:r w:rsidRPr="00922C94">
              <w:t>3</w:t>
            </w:r>
          </w:p>
        </w:tc>
        <w:tc>
          <w:tcPr>
            <w:tcW w:w="2480" w:type="dxa"/>
          </w:tcPr>
          <w:p w:rsidR="00B200A2" w:rsidRPr="00922C94" w:rsidRDefault="00B200A2" w:rsidP="00A20202"/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2719" w:type="dxa"/>
          </w:tcPr>
          <w:p w:rsidR="00B200A2" w:rsidRPr="00922C94" w:rsidRDefault="00B200A2" w:rsidP="00A20202"/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200A2" w:rsidRPr="00922C94" w:rsidTr="00A20202">
        <w:tc>
          <w:tcPr>
            <w:tcW w:w="533" w:type="dxa"/>
          </w:tcPr>
          <w:p w:rsidR="00B200A2" w:rsidRPr="00922C94" w:rsidRDefault="00B200A2" w:rsidP="00A20202">
            <w:r w:rsidRPr="00922C94">
              <w:t>4</w:t>
            </w:r>
          </w:p>
        </w:tc>
        <w:tc>
          <w:tcPr>
            <w:tcW w:w="2480" w:type="dxa"/>
          </w:tcPr>
          <w:p w:rsidR="00B200A2" w:rsidRPr="00922C94" w:rsidRDefault="00B200A2" w:rsidP="00A20202"/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2719" w:type="dxa"/>
          </w:tcPr>
          <w:p w:rsidR="00B200A2" w:rsidRPr="00922C94" w:rsidRDefault="00B200A2" w:rsidP="00A20202"/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200A2" w:rsidRPr="00922C94" w:rsidTr="00A20202">
        <w:tc>
          <w:tcPr>
            <w:tcW w:w="533" w:type="dxa"/>
          </w:tcPr>
          <w:p w:rsidR="00B200A2" w:rsidRPr="00922C94" w:rsidRDefault="00B200A2" w:rsidP="00A20202">
            <w:r w:rsidRPr="00922C94">
              <w:t>5</w:t>
            </w:r>
          </w:p>
        </w:tc>
        <w:tc>
          <w:tcPr>
            <w:tcW w:w="2480" w:type="dxa"/>
          </w:tcPr>
          <w:p w:rsidR="00B200A2" w:rsidRPr="00922C94" w:rsidRDefault="00B200A2" w:rsidP="00A20202"/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2719" w:type="dxa"/>
          </w:tcPr>
          <w:p w:rsidR="00B200A2" w:rsidRPr="00922C94" w:rsidRDefault="00B200A2" w:rsidP="00A20202"/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200A2" w:rsidRPr="00922C94" w:rsidTr="00A20202">
        <w:tc>
          <w:tcPr>
            <w:tcW w:w="533" w:type="dxa"/>
          </w:tcPr>
          <w:p w:rsidR="00B200A2" w:rsidRPr="00922C94" w:rsidRDefault="00B200A2" w:rsidP="00A20202">
            <w:r w:rsidRPr="00922C94">
              <w:t>6</w:t>
            </w:r>
          </w:p>
        </w:tc>
        <w:tc>
          <w:tcPr>
            <w:tcW w:w="2480" w:type="dxa"/>
          </w:tcPr>
          <w:p w:rsidR="00B200A2" w:rsidRPr="00922C94" w:rsidRDefault="00B200A2" w:rsidP="00A20202"/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2719" w:type="dxa"/>
          </w:tcPr>
          <w:p w:rsidR="00B200A2" w:rsidRPr="00922C94" w:rsidRDefault="00B200A2" w:rsidP="00A20202"/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rPr>
                <w:rFonts w:ascii="Wingdings 2" w:hAnsi="Wingdings 2"/>
                <w:color w:val="C00000"/>
                <w:sz w:val="32"/>
                <w:szCs w:val="32"/>
              </w:rPr>
            </w:pPr>
          </w:p>
        </w:tc>
      </w:tr>
      <w:tr w:rsidR="00B200A2" w:rsidRPr="00922C94" w:rsidTr="00A20202">
        <w:tc>
          <w:tcPr>
            <w:tcW w:w="533" w:type="dxa"/>
          </w:tcPr>
          <w:p w:rsidR="00B200A2" w:rsidRPr="00922C94" w:rsidRDefault="00B200A2" w:rsidP="00A20202">
            <w:r w:rsidRPr="00922C94">
              <w:t>7</w:t>
            </w:r>
          </w:p>
        </w:tc>
        <w:tc>
          <w:tcPr>
            <w:tcW w:w="2480" w:type="dxa"/>
          </w:tcPr>
          <w:p w:rsidR="00B200A2" w:rsidRPr="00922C94" w:rsidRDefault="00B200A2" w:rsidP="00A20202"/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2719" w:type="dxa"/>
          </w:tcPr>
          <w:p w:rsidR="00B200A2" w:rsidRPr="00922C94" w:rsidRDefault="00B200A2" w:rsidP="00A20202"/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rPr>
                <w:rFonts w:ascii="Wingdings 2" w:hAnsi="Wingdings 2"/>
                <w:color w:val="C00000"/>
                <w:sz w:val="32"/>
                <w:szCs w:val="32"/>
              </w:rPr>
            </w:pPr>
          </w:p>
        </w:tc>
      </w:tr>
      <w:tr w:rsidR="00B200A2" w:rsidRPr="00922C94" w:rsidTr="00A20202">
        <w:tc>
          <w:tcPr>
            <w:tcW w:w="9365" w:type="dxa"/>
            <w:gridSpan w:val="7"/>
          </w:tcPr>
          <w:p w:rsidR="00B200A2" w:rsidRPr="00922C94" w:rsidRDefault="00B200A2" w:rsidP="00A20202">
            <w:pPr>
              <w:rPr>
                <w:b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Gesamtarbeitszeit</w:t>
            </w:r>
          </w:p>
        </w:tc>
      </w:tr>
      <w:tr w:rsidR="00B200A2" w:rsidRPr="00922C94" w:rsidTr="00A20202">
        <w:tc>
          <w:tcPr>
            <w:tcW w:w="9365" w:type="dxa"/>
            <w:gridSpan w:val="7"/>
          </w:tcPr>
          <w:p w:rsidR="00B200A2" w:rsidRPr="00922C94" w:rsidRDefault="00B200A2" w:rsidP="00A20202"/>
        </w:tc>
      </w:tr>
      <w:tr w:rsidR="00B200A2" w:rsidRPr="00922C94" w:rsidTr="00A20202">
        <w:trPr>
          <w:gridAfter w:val="1"/>
          <w:wAfter w:w="31" w:type="dxa"/>
        </w:trPr>
        <w:tc>
          <w:tcPr>
            <w:tcW w:w="9334" w:type="dxa"/>
            <w:gridSpan w:val="6"/>
          </w:tcPr>
          <w:p w:rsidR="00B200A2" w:rsidRPr="00922C94" w:rsidRDefault="00B200A2" w:rsidP="00A20202">
            <w:pPr>
              <w:rPr>
                <w:b/>
                <w:color w:val="FFFFFF" w:themeColor="background1"/>
              </w:rPr>
            </w:pPr>
            <w:r>
              <w:rPr>
                <w:color w:val="FFFFFF" w:themeColor="background1"/>
              </w:rPr>
              <w:t>Journal</w:t>
            </w:r>
          </w:p>
        </w:tc>
      </w:tr>
      <w:tr w:rsidR="00B200A2" w:rsidRPr="00922C94" w:rsidTr="00A20202">
        <w:trPr>
          <w:gridAfter w:val="1"/>
          <w:wAfter w:w="31" w:type="dxa"/>
        </w:trPr>
        <w:tc>
          <w:tcPr>
            <w:tcW w:w="9334" w:type="dxa"/>
            <w:gridSpan w:val="6"/>
          </w:tcPr>
          <w:p w:rsidR="00B200A2" w:rsidRPr="00922C94" w:rsidRDefault="00B200A2" w:rsidP="00A20202"/>
        </w:tc>
      </w:tr>
      <w:tr w:rsidR="00B200A2" w:rsidRPr="00922C94" w:rsidTr="00A20202">
        <w:trPr>
          <w:gridAfter w:val="1"/>
          <w:wAfter w:w="31" w:type="dxa"/>
        </w:trPr>
        <w:tc>
          <w:tcPr>
            <w:tcW w:w="9334" w:type="dxa"/>
            <w:gridSpan w:val="6"/>
          </w:tcPr>
          <w:p w:rsidR="00B200A2" w:rsidRPr="00922C94" w:rsidRDefault="00B200A2" w:rsidP="00A2020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Ziele</w:t>
            </w:r>
          </w:p>
        </w:tc>
      </w:tr>
      <w:tr w:rsidR="00B200A2" w:rsidRPr="00922C94" w:rsidTr="00A20202">
        <w:trPr>
          <w:gridAfter w:val="1"/>
          <w:wAfter w:w="31" w:type="dxa"/>
        </w:trPr>
        <w:tc>
          <w:tcPr>
            <w:tcW w:w="9334" w:type="dxa"/>
            <w:gridSpan w:val="6"/>
          </w:tcPr>
          <w:p w:rsidR="00B200A2" w:rsidRPr="00922C94" w:rsidRDefault="00B200A2" w:rsidP="00A20202"/>
        </w:tc>
      </w:tr>
      <w:tr w:rsidR="00B200A2" w:rsidRPr="00922C94" w:rsidTr="00A20202">
        <w:trPr>
          <w:gridAfter w:val="1"/>
          <w:wAfter w:w="31" w:type="dxa"/>
        </w:trPr>
        <w:tc>
          <w:tcPr>
            <w:tcW w:w="9334" w:type="dxa"/>
            <w:gridSpan w:val="6"/>
          </w:tcPr>
          <w:p w:rsidR="00B200A2" w:rsidRPr="00922C94" w:rsidRDefault="00B200A2" w:rsidP="00A20202">
            <w:pPr>
              <w:rPr>
                <w:b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Lage im Zeitplan</w:t>
            </w:r>
          </w:p>
        </w:tc>
      </w:tr>
      <w:tr w:rsidR="00B200A2" w:rsidRPr="00922C94" w:rsidTr="00A20202">
        <w:trPr>
          <w:gridAfter w:val="1"/>
          <w:wAfter w:w="31" w:type="dxa"/>
        </w:trPr>
        <w:tc>
          <w:tcPr>
            <w:tcW w:w="9334" w:type="dxa"/>
            <w:gridSpan w:val="6"/>
          </w:tcPr>
          <w:p w:rsidR="00B200A2" w:rsidRPr="00922C94" w:rsidRDefault="00B200A2" w:rsidP="00C11E40">
            <w:pPr>
              <w:keepNext/>
            </w:pPr>
          </w:p>
        </w:tc>
      </w:tr>
    </w:tbl>
    <w:p w:rsidR="00B200A2" w:rsidRDefault="00C11E40" w:rsidP="00C11E40">
      <w:pPr>
        <w:pStyle w:val="Beschriftung"/>
      </w:pPr>
      <w:bookmarkStart w:id="36" w:name="_Toc508107408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EE3978">
        <w:rPr>
          <w:noProof/>
        </w:rPr>
        <w:t>13</w:t>
      </w:r>
      <w:r>
        <w:fldChar w:fldCharType="end"/>
      </w:r>
      <w:r>
        <w:t>: Arbeitsprotokoll – Tag 8</w:t>
      </w:r>
      <w:bookmarkEnd w:id="36"/>
    </w:p>
    <w:p w:rsidR="00817D6B" w:rsidRDefault="00817D6B" w:rsidP="00001194">
      <w:pPr>
        <w:pStyle w:val="berschrift2"/>
        <w:sectPr w:rsidR="00817D6B" w:rsidSect="00C75AE8">
          <w:pgSz w:w="11907" w:h="16840" w:code="9"/>
          <w:pgMar w:top="1418" w:right="1418" w:bottom="1134" w:left="1418" w:header="709" w:footer="709" w:gutter="0"/>
          <w:cols w:space="708"/>
          <w:docGrid w:linePitch="360"/>
        </w:sectPr>
      </w:pPr>
    </w:p>
    <w:p w:rsidR="00B200A2" w:rsidRDefault="009A42A3" w:rsidP="00001194">
      <w:pPr>
        <w:pStyle w:val="berschrift2"/>
      </w:pPr>
      <w:bookmarkStart w:id="37" w:name="_Toc508112994"/>
      <w:r>
        <w:t>Tag 9 Dienstag 27</w:t>
      </w:r>
      <w:r w:rsidR="00B200A2">
        <w:t>.03.2018</w:t>
      </w:r>
      <w:bookmarkEnd w:id="37"/>
    </w:p>
    <w:tbl>
      <w:tblPr>
        <w:tblStyle w:val="berschrift7Zchn"/>
        <w:tblW w:w="9365" w:type="dxa"/>
        <w:tblLook w:val="04A0" w:firstRow="1" w:lastRow="0" w:firstColumn="1" w:lastColumn="0" w:noHBand="0" w:noVBand="1"/>
      </w:tblPr>
      <w:tblGrid>
        <w:gridCol w:w="533"/>
        <w:gridCol w:w="2480"/>
        <w:gridCol w:w="987"/>
        <w:gridCol w:w="987"/>
        <w:gridCol w:w="2719"/>
        <w:gridCol w:w="1628"/>
        <w:gridCol w:w="31"/>
      </w:tblGrid>
      <w:tr w:rsidR="00B200A2" w:rsidRPr="00922C94" w:rsidTr="00A20202">
        <w:tc>
          <w:tcPr>
            <w:tcW w:w="533" w:type="dxa"/>
          </w:tcPr>
          <w:p w:rsidR="00B200A2" w:rsidRPr="00922C94" w:rsidRDefault="00B200A2" w:rsidP="00A20202">
            <w:pPr>
              <w:rPr>
                <w:b/>
              </w:rPr>
            </w:pPr>
            <w:r w:rsidRPr="00922C94">
              <w:t>Nr.</w:t>
            </w:r>
          </w:p>
        </w:tc>
        <w:tc>
          <w:tcPr>
            <w:tcW w:w="2480" w:type="dxa"/>
          </w:tcPr>
          <w:p w:rsidR="00B200A2" w:rsidRPr="00922C94" w:rsidRDefault="00B200A2" w:rsidP="00A20202">
            <w:pPr>
              <w:rPr>
                <w:b/>
              </w:rPr>
            </w:pPr>
            <w:r w:rsidRPr="00922C94">
              <w:t>Arbeit</w:t>
            </w:r>
          </w:p>
        </w:tc>
        <w:tc>
          <w:tcPr>
            <w:tcW w:w="987" w:type="dxa"/>
          </w:tcPr>
          <w:p w:rsidR="00B200A2" w:rsidRPr="00922C94" w:rsidRDefault="00B200A2" w:rsidP="00A20202">
            <w:pPr>
              <w:rPr>
                <w:b/>
              </w:rPr>
            </w:pPr>
            <w:r w:rsidRPr="00922C94">
              <w:t>Soll-Stunden</w:t>
            </w:r>
          </w:p>
        </w:tc>
        <w:tc>
          <w:tcPr>
            <w:tcW w:w="987" w:type="dxa"/>
          </w:tcPr>
          <w:p w:rsidR="00B200A2" w:rsidRPr="00922C94" w:rsidRDefault="00B200A2" w:rsidP="00A20202">
            <w:pPr>
              <w:rPr>
                <w:b/>
              </w:rPr>
            </w:pPr>
            <w:r w:rsidRPr="00922C94">
              <w:t>Ist-Stunden</w:t>
            </w:r>
          </w:p>
        </w:tc>
        <w:tc>
          <w:tcPr>
            <w:tcW w:w="2719" w:type="dxa"/>
          </w:tcPr>
          <w:p w:rsidR="00B200A2" w:rsidRPr="00922C94" w:rsidRDefault="00B200A2" w:rsidP="00A20202">
            <w:pPr>
              <w:rPr>
                <w:b/>
              </w:rPr>
            </w:pPr>
            <w:r w:rsidRPr="00922C94">
              <w:t>Beschreibung</w:t>
            </w:r>
          </w:p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rPr>
                <w:b/>
              </w:rPr>
            </w:pPr>
            <w:r w:rsidRPr="00922C94">
              <w:t>Abgeschlossen?</w:t>
            </w:r>
          </w:p>
        </w:tc>
      </w:tr>
      <w:tr w:rsidR="00B200A2" w:rsidRPr="00922C94" w:rsidTr="00A20202">
        <w:tc>
          <w:tcPr>
            <w:tcW w:w="9365" w:type="dxa"/>
            <w:gridSpan w:val="7"/>
          </w:tcPr>
          <w:p w:rsidR="00B200A2" w:rsidRPr="00922C94" w:rsidRDefault="00B200A2" w:rsidP="00A20202">
            <w:pPr>
              <w:jc w:val="center"/>
              <w:rPr>
                <w:b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Geplante Arbeiten</w:t>
            </w:r>
          </w:p>
        </w:tc>
      </w:tr>
      <w:tr w:rsidR="00B200A2" w:rsidRPr="00922C94" w:rsidTr="00A20202">
        <w:tc>
          <w:tcPr>
            <w:tcW w:w="533" w:type="dxa"/>
          </w:tcPr>
          <w:p w:rsidR="00B200A2" w:rsidRPr="00922C94" w:rsidRDefault="00B200A2" w:rsidP="00A20202">
            <w:r w:rsidRPr="00922C94">
              <w:t>1</w:t>
            </w:r>
          </w:p>
        </w:tc>
        <w:tc>
          <w:tcPr>
            <w:tcW w:w="2480" w:type="dxa"/>
          </w:tcPr>
          <w:p w:rsidR="00B200A2" w:rsidRPr="00922C94" w:rsidRDefault="00B200A2" w:rsidP="00A20202"/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2719" w:type="dxa"/>
          </w:tcPr>
          <w:p w:rsidR="00B200A2" w:rsidRPr="00922C94" w:rsidRDefault="00B200A2" w:rsidP="00A20202"/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200A2" w:rsidRPr="00922C94" w:rsidTr="00A20202">
        <w:tc>
          <w:tcPr>
            <w:tcW w:w="533" w:type="dxa"/>
          </w:tcPr>
          <w:p w:rsidR="00B200A2" w:rsidRPr="00922C94" w:rsidRDefault="00B200A2" w:rsidP="00A20202">
            <w:r w:rsidRPr="00922C94">
              <w:t>2</w:t>
            </w:r>
          </w:p>
        </w:tc>
        <w:tc>
          <w:tcPr>
            <w:tcW w:w="2480" w:type="dxa"/>
          </w:tcPr>
          <w:p w:rsidR="00B200A2" w:rsidRPr="00922C94" w:rsidRDefault="00B200A2" w:rsidP="00A20202"/>
        </w:tc>
        <w:tc>
          <w:tcPr>
            <w:tcW w:w="987" w:type="dxa"/>
          </w:tcPr>
          <w:p w:rsidR="00B200A2" w:rsidRDefault="00B200A2" w:rsidP="00A20202">
            <w:pPr>
              <w:jc w:val="center"/>
            </w:pPr>
          </w:p>
        </w:tc>
        <w:tc>
          <w:tcPr>
            <w:tcW w:w="987" w:type="dxa"/>
          </w:tcPr>
          <w:p w:rsidR="00B200A2" w:rsidRDefault="00B200A2" w:rsidP="00A20202">
            <w:pPr>
              <w:jc w:val="center"/>
            </w:pPr>
          </w:p>
        </w:tc>
        <w:tc>
          <w:tcPr>
            <w:tcW w:w="2719" w:type="dxa"/>
          </w:tcPr>
          <w:p w:rsidR="00B200A2" w:rsidRPr="00922C94" w:rsidRDefault="00B200A2" w:rsidP="00A20202"/>
        </w:tc>
        <w:tc>
          <w:tcPr>
            <w:tcW w:w="1659" w:type="dxa"/>
            <w:gridSpan w:val="2"/>
          </w:tcPr>
          <w:p w:rsidR="00B200A2" w:rsidRDefault="00B200A2" w:rsidP="00A20202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200A2" w:rsidRPr="00922C94" w:rsidTr="00A20202">
        <w:tc>
          <w:tcPr>
            <w:tcW w:w="533" w:type="dxa"/>
          </w:tcPr>
          <w:p w:rsidR="00B200A2" w:rsidRPr="00922C94" w:rsidRDefault="00B200A2" w:rsidP="00A20202">
            <w:r w:rsidRPr="00922C94">
              <w:t>3</w:t>
            </w:r>
          </w:p>
        </w:tc>
        <w:tc>
          <w:tcPr>
            <w:tcW w:w="2480" w:type="dxa"/>
          </w:tcPr>
          <w:p w:rsidR="00B200A2" w:rsidRPr="00922C94" w:rsidRDefault="00B200A2" w:rsidP="00A20202"/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2719" w:type="dxa"/>
          </w:tcPr>
          <w:p w:rsidR="00B200A2" w:rsidRPr="00922C94" w:rsidRDefault="00B200A2" w:rsidP="00A20202"/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200A2" w:rsidRPr="00922C94" w:rsidTr="00A20202">
        <w:tc>
          <w:tcPr>
            <w:tcW w:w="533" w:type="dxa"/>
          </w:tcPr>
          <w:p w:rsidR="00B200A2" w:rsidRPr="00922C94" w:rsidRDefault="00B200A2" w:rsidP="00A20202">
            <w:r w:rsidRPr="00922C94">
              <w:t>4</w:t>
            </w:r>
          </w:p>
        </w:tc>
        <w:tc>
          <w:tcPr>
            <w:tcW w:w="2480" w:type="dxa"/>
          </w:tcPr>
          <w:p w:rsidR="00B200A2" w:rsidRPr="00922C94" w:rsidRDefault="00B200A2" w:rsidP="00A20202"/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2719" w:type="dxa"/>
          </w:tcPr>
          <w:p w:rsidR="00B200A2" w:rsidRPr="00922C94" w:rsidRDefault="00B200A2" w:rsidP="00A20202"/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200A2" w:rsidRPr="00922C94" w:rsidTr="00A20202">
        <w:tc>
          <w:tcPr>
            <w:tcW w:w="533" w:type="dxa"/>
          </w:tcPr>
          <w:p w:rsidR="00B200A2" w:rsidRPr="00922C94" w:rsidRDefault="00B200A2" w:rsidP="00A20202">
            <w:r w:rsidRPr="00922C94">
              <w:t>5</w:t>
            </w:r>
          </w:p>
        </w:tc>
        <w:tc>
          <w:tcPr>
            <w:tcW w:w="2480" w:type="dxa"/>
          </w:tcPr>
          <w:p w:rsidR="00B200A2" w:rsidRPr="00922C94" w:rsidRDefault="00B200A2" w:rsidP="00A20202"/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2719" w:type="dxa"/>
          </w:tcPr>
          <w:p w:rsidR="00B200A2" w:rsidRPr="00922C94" w:rsidRDefault="00B200A2" w:rsidP="00A20202"/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200A2" w:rsidRPr="00922C94" w:rsidTr="00A20202">
        <w:tc>
          <w:tcPr>
            <w:tcW w:w="533" w:type="dxa"/>
          </w:tcPr>
          <w:p w:rsidR="00B200A2" w:rsidRPr="00922C94" w:rsidRDefault="00B200A2" w:rsidP="00A20202">
            <w:r w:rsidRPr="00922C94">
              <w:t>6</w:t>
            </w:r>
          </w:p>
        </w:tc>
        <w:tc>
          <w:tcPr>
            <w:tcW w:w="2480" w:type="dxa"/>
          </w:tcPr>
          <w:p w:rsidR="00B200A2" w:rsidRPr="00922C94" w:rsidRDefault="00B200A2" w:rsidP="00A20202"/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2719" w:type="dxa"/>
          </w:tcPr>
          <w:p w:rsidR="00B200A2" w:rsidRPr="00922C94" w:rsidRDefault="00B200A2" w:rsidP="00A20202"/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rPr>
                <w:rFonts w:ascii="Wingdings 2" w:hAnsi="Wingdings 2"/>
                <w:color w:val="C00000"/>
                <w:sz w:val="32"/>
                <w:szCs w:val="32"/>
              </w:rPr>
            </w:pPr>
          </w:p>
        </w:tc>
      </w:tr>
      <w:tr w:rsidR="00B200A2" w:rsidRPr="00922C94" w:rsidTr="00A20202">
        <w:tc>
          <w:tcPr>
            <w:tcW w:w="533" w:type="dxa"/>
          </w:tcPr>
          <w:p w:rsidR="00B200A2" w:rsidRPr="00922C94" w:rsidRDefault="00B200A2" w:rsidP="00A20202">
            <w:r w:rsidRPr="00922C94">
              <w:t>7</w:t>
            </w:r>
          </w:p>
        </w:tc>
        <w:tc>
          <w:tcPr>
            <w:tcW w:w="2480" w:type="dxa"/>
          </w:tcPr>
          <w:p w:rsidR="00B200A2" w:rsidRPr="00922C94" w:rsidRDefault="00B200A2" w:rsidP="00A20202"/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</w:pPr>
          </w:p>
        </w:tc>
        <w:tc>
          <w:tcPr>
            <w:tcW w:w="2719" w:type="dxa"/>
          </w:tcPr>
          <w:p w:rsidR="00B200A2" w:rsidRPr="00922C94" w:rsidRDefault="00B200A2" w:rsidP="00A20202"/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rPr>
                <w:rFonts w:ascii="Wingdings 2" w:hAnsi="Wingdings 2"/>
                <w:color w:val="C00000"/>
                <w:sz w:val="32"/>
                <w:szCs w:val="32"/>
              </w:rPr>
            </w:pPr>
          </w:p>
        </w:tc>
      </w:tr>
      <w:tr w:rsidR="00B200A2" w:rsidRPr="00922C94" w:rsidTr="00A20202">
        <w:tc>
          <w:tcPr>
            <w:tcW w:w="9365" w:type="dxa"/>
            <w:gridSpan w:val="7"/>
          </w:tcPr>
          <w:p w:rsidR="00B200A2" w:rsidRPr="00922C94" w:rsidRDefault="00B200A2" w:rsidP="00A20202">
            <w:pPr>
              <w:rPr>
                <w:b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Gesamtarbeitszeit</w:t>
            </w:r>
          </w:p>
        </w:tc>
      </w:tr>
      <w:tr w:rsidR="00B200A2" w:rsidRPr="00922C94" w:rsidTr="00A20202">
        <w:tc>
          <w:tcPr>
            <w:tcW w:w="9365" w:type="dxa"/>
            <w:gridSpan w:val="7"/>
          </w:tcPr>
          <w:p w:rsidR="00B200A2" w:rsidRPr="00922C94" w:rsidRDefault="00B200A2" w:rsidP="00A20202"/>
        </w:tc>
      </w:tr>
      <w:tr w:rsidR="00B200A2" w:rsidRPr="00922C94" w:rsidTr="00A20202">
        <w:trPr>
          <w:gridAfter w:val="1"/>
          <w:wAfter w:w="31" w:type="dxa"/>
        </w:trPr>
        <w:tc>
          <w:tcPr>
            <w:tcW w:w="9334" w:type="dxa"/>
            <w:gridSpan w:val="6"/>
          </w:tcPr>
          <w:p w:rsidR="00B200A2" w:rsidRPr="00922C94" w:rsidRDefault="00B200A2" w:rsidP="00A20202">
            <w:pPr>
              <w:rPr>
                <w:b/>
                <w:color w:val="FFFFFF" w:themeColor="background1"/>
              </w:rPr>
            </w:pPr>
            <w:r>
              <w:rPr>
                <w:color w:val="FFFFFF" w:themeColor="background1"/>
              </w:rPr>
              <w:t>Journal</w:t>
            </w:r>
          </w:p>
        </w:tc>
      </w:tr>
      <w:tr w:rsidR="00B200A2" w:rsidRPr="00922C94" w:rsidTr="00A20202">
        <w:trPr>
          <w:gridAfter w:val="1"/>
          <w:wAfter w:w="31" w:type="dxa"/>
        </w:trPr>
        <w:tc>
          <w:tcPr>
            <w:tcW w:w="9334" w:type="dxa"/>
            <w:gridSpan w:val="6"/>
          </w:tcPr>
          <w:p w:rsidR="00B200A2" w:rsidRPr="00922C94" w:rsidRDefault="00B200A2" w:rsidP="00A20202"/>
        </w:tc>
      </w:tr>
      <w:tr w:rsidR="00B200A2" w:rsidRPr="00922C94" w:rsidTr="00A20202">
        <w:trPr>
          <w:gridAfter w:val="1"/>
          <w:wAfter w:w="31" w:type="dxa"/>
        </w:trPr>
        <w:tc>
          <w:tcPr>
            <w:tcW w:w="9334" w:type="dxa"/>
            <w:gridSpan w:val="6"/>
          </w:tcPr>
          <w:p w:rsidR="00B200A2" w:rsidRPr="00922C94" w:rsidRDefault="00B200A2" w:rsidP="00A2020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Ziele</w:t>
            </w:r>
          </w:p>
        </w:tc>
      </w:tr>
      <w:tr w:rsidR="00B200A2" w:rsidRPr="00922C94" w:rsidTr="00A20202">
        <w:trPr>
          <w:gridAfter w:val="1"/>
          <w:wAfter w:w="31" w:type="dxa"/>
        </w:trPr>
        <w:tc>
          <w:tcPr>
            <w:tcW w:w="9334" w:type="dxa"/>
            <w:gridSpan w:val="6"/>
          </w:tcPr>
          <w:p w:rsidR="00B200A2" w:rsidRPr="00922C94" w:rsidRDefault="00B200A2" w:rsidP="00A20202"/>
        </w:tc>
      </w:tr>
      <w:tr w:rsidR="00B200A2" w:rsidRPr="00922C94" w:rsidTr="00A20202">
        <w:trPr>
          <w:gridAfter w:val="1"/>
          <w:wAfter w:w="31" w:type="dxa"/>
        </w:trPr>
        <w:tc>
          <w:tcPr>
            <w:tcW w:w="9334" w:type="dxa"/>
            <w:gridSpan w:val="6"/>
          </w:tcPr>
          <w:p w:rsidR="00B200A2" w:rsidRPr="00922C94" w:rsidRDefault="00B200A2" w:rsidP="00A20202">
            <w:pPr>
              <w:rPr>
                <w:b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Lage im Zeitplan</w:t>
            </w:r>
          </w:p>
        </w:tc>
      </w:tr>
      <w:tr w:rsidR="00B200A2" w:rsidRPr="00922C94" w:rsidTr="00A20202">
        <w:trPr>
          <w:gridAfter w:val="1"/>
          <w:wAfter w:w="31" w:type="dxa"/>
        </w:trPr>
        <w:tc>
          <w:tcPr>
            <w:tcW w:w="9334" w:type="dxa"/>
            <w:gridSpan w:val="6"/>
          </w:tcPr>
          <w:p w:rsidR="00B200A2" w:rsidRPr="00922C94" w:rsidRDefault="00B200A2" w:rsidP="00057C0F">
            <w:pPr>
              <w:keepNext/>
            </w:pPr>
          </w:p>
        </w:tc>
      </w:tr>
    </w:tbl>
    <w:p w:rsidR="00B200A2" w:rsidRDefault="00057C0F" w:rsidP="00057C0F">
      <w:pPr>
        <w:pStyle w:val="Beschriftung"/>
      </w:pPr>
      <w:bookmarkStart w:id="38" w:name="_Toc508107409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EE3978">
        <w:rPr>
          <w:noProof/>
        </w:rPr>
        <w:t>14</w:t>
      </w:r>
      <w:r>
        <w:fldChar w:fldCharType="end"/>
      </w:r>
      <w:r w:rsidR="00AF348B">
        <w:t>:</w:t>
      </w:r>
      <w:r w:rsidRPr="00057C0F">
        <w:t xml:space="preserve"> </w:t>
      </w:r>
      <w:r>
        <w:t>Arbeitsprotokoll – Tag 9</w:t>
      </w:r>
      <w:bookmarkEnd w:id="38"/>
    </w:p>
    <w:p w:rsidR="00817D6B" w:rsidRDefault="00817D6B" w:rsidP="00001194">
      <w:pPr>
        <w:pStyle w:val="berschrift2"/>
        <w:sectPr w:rsidR="00817D6B" w:rsidSect="00C75AE8">
          <w:pgSz w:w="11907" w:h="16840" w:code="9"/>
          <w:pgMar w:top="1418" w:right="1418" w:bottom="1134" w:left="1418" w:header="709" w:footer="709" w:gutter="0"/>
          <w:cols w:space="708"/>
          <w:docGrid w:linePitch="360"/>
        </w:sectPr>
      </w:pPr>
    </w:p>
    <w:p w:rsidR="00075B60" w:rsidRDefault="00075B60" w:rsidP="00001194">
      <w:pPr>
        <w:pStyle w:val="berschrift2"/>
      </w:pPr>
      <w:bookmarkStart w:id="39" w:name="_Toc508112995"/>
      <w:r>
        <w:t xml:space="preserve">Tag 10 </w:t>
      </w:r>
      <w:r w:rsidR="009A42A3">
        <w:t>Mittwoch</w:t>
      </w:r>
      <w:r>
        <w:t xml:space="preserve"> </w:t>
      </w:r>
      <w:r w:rsidR="009A42A3">
        <w:t>28</w:t>
      </w:r>
      <w:r>
        <w:t>.03.2018</w:t>
      </w:r>
      <w:bookmarkEnd w:id="39"/>
    </w:p>
    <w:tbl>
      <w:tblPr>
        <w:tblStyle w:val="berschrift7Zchn"/>
        <w:tblW w:w="9365" w:type="dxa"/>
        <w:tblLook w:val="04A0" w:firstRow="1" w:lastRow="0" w:firstColumn="1" w:lastColumn="0" w:noHBand="0" w:noVBand="1"/>
      </w:tblPr>
      <w:tblGrid>
        <w:gridCol w:w="533"/>
        <w:gridCol w:w="2480"/>
        <w:gridCol w:w="987"/>
        <w:gridCol w:w="987"/>
        <w:gridCol w:w="2719"/>
        <w:gridCol w:w="1628"/>
        <w:gridCol w:w="31"/>
      </w:tblGrid>
      <w:tr w:rsidR="00075B60" w:rsidRPr="00922C94" w:rsidTr="00A20202">
        <w:tc>
          <w:tcPr>
            <w:tcW w:w="533" w:type="dxa"/>
          </w:tcPr>
          <w:p w:rsidR="00075B60" w:rsidRPr="00922C94" w:rsidRDefault="00075B60" w:rsidP="00A20202">
            <w:pPr>
              <w:rPr>
                <w:b/>
              </w:rPr>
            </w:pPr>
            <w:r w:rsidRPr="00922C94">
              <w:t>Nr.</w:t>
            </w:r>
          </w:p>
        </w:tc>
        <w:tc>
          <w:tcPr>
            <w:tcW w:w="2480" w:type="dxa"/>
          </w:tcPr>
          <w:p w:rsidR="00075B60" w:rsidRPr="00922C94" w:rsidRDefault="00075B60" w:rsidP="00A20202">
            <w:pPr>
              <w:rPr>
                <w:b/>
              </w:rPr>
            </w:pPr>
            <w:r w:rsidRPr="00922C94">
              <w:t>Arbeit</w:t>
            </w:r>
          </w:p>
        </w:tc>
        <w:tc>
          <w:tcPr>
            <w:tcW w:w="987" w:type="dxa"/>
          </w:tcPr>
          <w:p w:rsidR="00075B60" w:rsidRPr="00922C94" w:rsidRDefault="00075B60" w:rsidP="00A20202">
            <w:pPr>
              <w:rPr>
                <w:b/>
              </w:rPr>
            </w:pPr>
            <w:r w:rsidRPr="00922C94">
              <w:t>Soll-Stunden</w:t>
            </w:r>
          </w:p>
        </w:tc>
        <w:tc>
          <w:tcPr>
            <w:tcW w:w="987" w:type="dxa"/>
          </w:tcPr>
          <w:p w:rsidR="00075B60" w:rsidRPr="00922C94" w:rsidRDefault="00075B60" w:rsidP="00A20202">
            <w:pPr>
              <w:rPr>
                <w:b/>
              </w:rPr>
            </w:pPr>
            <w:r w:rsidRPr="00922C94">
              <w:t>Ist-Stunden</w:t>
            </w:r>
          </w:p>
        </w:tc>
        <w:tc>
          <w:tcPr>
            <w:tcW w:w="2719" w:type="dxa"/>
          </w:tcPr>
          <w:p w:rsidR="00075B60" w:rsidRPr="00922C94" w:rsidRDefault="00075B60" w:rsidP="00A20202">
            <w:pPr>
              <w:rPr>
                <w:b/>
              </w:rPr>
            </w:pPr>
            <w:r w:rsidRPr="00922C94">
              <w:t>Beschreibung</w:t>
            </w:r>
          </w:p>
        </w:tc>
        <w:tc>
          <w:tcPr>
            <w:tcW w:w="1659" w:type="dxa"/>
            <w:gridSpan w:val="2"/>
          </w:tcPr>
          <w:p w:rsidR="00075B60" w:rsidRPr="00922C94" w:rsidRDefault="00075B60" w:rsidP="00A20202">
            <w:pPr>
              <w:rPr>
                <w:b/>
              </w:rPr>
            </w:pPr>
            <w:r w:rsidRPr="00922C94">
              <w:t>Abgeschlossen?</w:t>
            </w:r>
          </w:p>
        </w:tc>
      </w:tr>
      <w:tr w:rsidR="00075B60" w:rsidRPr="00922C94" w:rsidTr="00A20202">
        <w:tc>
          <w:tcPr>
            <w:tcW w:w="9365" w:type="dxa"/>
            <w:gridSpan w:val="7"/>
          </w:tcPr>
          <w:p w:rsidR="00075B60" w:rsidRPr="00922C94" w:rsidRDefault="00075B60" w:rsidP="00A20202">
            <w:pPr>
              <w:jc w:val="center"/>
              <w:rPr>
                <w:b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Geplante Arbeiten</w:t>
            </w:r>
          </w:p>
        </w:tc>
      </w:tr>
      <w:tr w:rsidR="00075B60" w:rsidRPr="00922C94" w:rsidTr="00A20202">
        <w:tc>
          <w:tcPr>
            <w:tcW w:w="533" w:type="dxa"/>
          </w:tcPr>
          <w:p w:rsidR="00075B60" w:rsidRPr="00922C94" w:rsidRDefault="00075B60" w:rsidP="00A20202">
            <w:r w:rsidRPr="00922C94">
              <w:t>1</w:t>
            </w:r>
          </w:p>
        </w:tc>
        <w:tc>
          <w:tcPr>
            <w:tcW w:w="2480" w:type="dxa"/>
          </w:tcPr>
          <w:p w:rsidR="00075B60" w:rsidRPr="00922C94" w:rsidRDefault="00075B60" w:rsidP="00A20202"/>
        </w:tc>
        <w:tc>
          <w:tcPr>
            <w:tcW w:w="987" w:type="dxa"/>
          </w:tcPr>
          <w:p w:rsidR="00075B60" w:rsidRPr="00922C94" w:rsidRDefault="00075B60" w:rsidP="00A20202">
            <w:pPr>
              <w:jc w:val="center"/>
            </w:pPr>
          </w:p>
        </w:tc>
        <w:tc>
          <w:tcPr>
            <w:tcW w:w="987" w:type="dxa"/>
          </w:tcPr>
          <w:p w:rsidR="00075B60" w:rsidRPr="00922C94" w:rsidRDefault="00075B60" w:rsidP="00A20202">
            <w:pPr>
              <w:jc w:val="center"/>
            </w:pPr>
          </w:p>
        </w:tc>
        <w:tc>
          <w:tcPr>
            <w:tcW w:w="2719" w:type="dxa"/>
          </w:tcPr>
          <w:p w:rsidR="00075B60" w:rsidRPr="00922C94" w:rsidRDefault="00075B60" w:rsidP="00A20202"/>
        </w:tc>
        <w:tc>
          <w:tcPr>
            <w:tcW w:w="1659" w:type="dxa"/>
            <w:gridSpan w:val="2"/>
          </w:tcPr>
          <w:p w:rsidR="00075B60" w:rsidRPr="00922C94" w:rsidRDefault="00075B60" w:rsidP="00A20202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075B60" w:rsidRPr="00922C94" w:rsidTr="00A20202">
        <w:tc>
          <w:tcPr>
            <w:tcW w:w="533" w:type="dxa"/>
          </w:tcPr>
          <w:p w:rsidR="00075B60" w:rsidRPr="00922C94" w:rsidRDefault="00075B60" w:rsidP="00A20202">
            <w:r w:rsidRPr="00922C94">
              <w:t>2</w:t>
            </w:r>
          </w:p>
        </w:tc>
        <w:tc>
          <w:tcPr>
            <w:tcW w:w="2480" w:type="dxa"/>
          </w:tcPr>
          <w:p w:rsidR="00075B60" w:rsidRPr="00922C94" w:rsidRDefault="00075B60" w:rsidP="00A20202"/>
        </w:tc>
        <w:tc>
          <w:tcPr>
            <w:tcW w:w="987" w:type="dxa"/>
          </w:tcPr>
          <w:p w:rsidR="00075B60" w:rsidRDefault="00075B60" w:rsidP="00A20202">
            <w:pPr>
              <w:jc w:val="center"/>
            </w:pPr>
          </w:p>
        </w:tc>
        <w:tc>
          <w:tcPr>
            <w:tcW w:w="987" w:type="dxa"/>
          </w:tcPr>
          <w:p w:rsidR="00075B60" w:rsidRDefault="00075B60" w:rsidP="00A20202">
            <w:pPr>
              <w:jc w:val="center"/>
            </w:pPr>
          </w:p>
        </w:tc>
        <w:tc>
          <w:tcPr>
            <w:tcW w:w="2719" w:type="dxa"/>
          </w:tcPr>
          <w:p w:rsidR="00075B60" w:rsidRPr="00922C94" w:rsidRDefault="00075B60" w:rsidP="00A20202"/>
        </w:tc>
        <w:tc>
          <w:tcPr>
            <w:tcW w:w="1659" w:type="dxa"/>
            <w:gridSpan w:val="2"/>
          </w:tcPr>
          <w:p w:rsidR="00075B60" w:rsidRDefault="00075B60" w:rsidP="00A20202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075B60" w:rsidRPr="00922C94" w:rsidTr="00A20202">
        <w:tc>
          <w:tcPr>
            <w:tcW w:w="533" w:type="dxa"/>
          </w:tcPr>
          <w:p w:rsidR="00075B60" w:rsidRPr="00922C94" w:rsidRDefault="00075B60" w:rsidP="00A20202">
            <w:r w:rsidRPr="00922C94">
              <w:t>3</w:t>
            </w:r>
          </w:p>
        </w:tc>
        <w:tc>
          <w:tcPr>
            <w:tcW w:w="2480" w:type="dxa"/>
          </w:tcPr>
          <w:p w:rsidR="00075B60" w:rsidRPr="00922C94" w:rsidRDefault="00075B60" w:rsidP="00A20202"/>
        </w:tc>
        <w:tc>
          <w:tcPr>
            <w:tcW w:w="987" w:type="dxa"/>
          </w:tcPr>
          <w:p w:rsidR="00075B60" w:rsidRPr="00922C94" w:rsidRDefault="00075B60" w:rsidP="00A20202">
            <w:pPr>
              <w:jc w:val="center"/>
            </w:pPr>
          </w:p>
        </w:tc>
        <w:tc>
          <w:tcPr>
            <w:tcW w:w="987" w:type="dxa"/>
          </w:tcPr>
          <w:p w:rsidR="00075B60" w:rsidRPr="00922C94" w:rsidRDefault="00075B60" w:rsidP="00A20202">
            <w:pPr>
              <w:jc w:val="center"/>
            </w:pPr>
          </w:p>
        </w:tc>
        <w:tc>
          <w:tcPr>
            <w:tcW w:w="2719" w:type="dxa"/>
          </w:tcPr>
          <w:p w:rsidR="00075B60" w:rsidRPr="00922C94" w:rsidRDefault="00075B60" w:rsidP="00A20202"/>
        </w:tc>
        <w:tc>
          <w:tcPr>
            <w:tcW w:w="1659" w:type="dxa"/>
            <w:gridSpan w:val="2"/>
          </w:tcPr>
          <w:p w:rsidR="00075B60" w:rsidRPr="00922C94" w:rsidRDefault="00075B60" w:rsidP="00A20202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075B60" w:rsidRPr="00922C94" w:rsidTr="00A20202">
        <w:tc>
          <w:tcPr>
            <w:tcW w:w="533" w:type="dxa"/>
          </w:tcPr>
          <w:p w:rsidR="00075B60" w:rsidRPr="00922C94" w:rsidRDefault="00075B60" w:rsidP="00A20202">
            <w:r w:rsidRPr="00922C94">
              <w:lastRenderedPageBreak/>
              <w:t>4</w:t>
            </w:r>
          </w:p>
        </w:tc>
        <w:tc>
          <w:tcPr>
            <w:tcW w:w="2480" w:type="dxa"/>
          </w:tcPr>
          <w:p w:rsidR="00075B60" w:rsidRPr="00922C94" w:rsidRDefault="00075B60" w:rsidP="00A20202"/>
        </w:tc>
        <w:tc>
          <w:tcPr>
            <w:tcW w:w="987" w:type="dxa"/>
          </w:tcPr>
          <w:p w:rsidR="00075B60" w:rsidRPr="00922C94" w:rsidRDefault="00075B60" w:rsidP="00A20202">
            <w:pPr>
              <w:jc w:val="center"/>
            </w:pPr>
          </w:p>
        </w:tc>
        <w:tc>
          <w:tcPr>
            <w:tcW w:w="987" w:type="dxa"/>
          </w:tcPr>
          <w:p w:rsidR="00075B60" w:rsidRPr="00922C94" w:rsidRDefault="00075B60" w:rsidP="00A20202">
            <w:pPr>
              <w:jc w:val="center"/>
            </w:pPr>
          </w:p>
        </w:tc>
        <w:tc>
          <w:tcPr>
            <w:tcW w:w="2719" w:type="dxa"/>
          </w:tcPr>
          <w:p w:rsidR="00075B60" w:rsidRPr="00922C94" w:rsidRDefault="00075B60" w:rsidP="00A20202"/>
        </w:tc>
        <w:tc>
          <w:tcPr>
            <w:tcW w:w="1659" w:type="dxa"/>
            <w:gridSpan w:val="2"/>
          </w:tcPr>
          <w:p w:rsidR="00075B60" w:rsidRPr="00922C94" w:rsidRDefault="00075B60" w:rsidP="00A20202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075B60" w:rsidRPr="00922C94" w:rsidTr="00A20202">
        <w:tc>
          <w:tcPr>
            <w:tcW w:w="533" w:type="dxa"/>
          </w:tcPr>
          <w:p w:rsidR="00075B60" w:rsidRPr="00922C94" w:rsidRDefault="00075B60" w:rsidP="00A20202">
            <w:r w:rsidRPr="00922C94">
              <w:t>5</w:t>
            </w:r>
          </w:p>
        </w:tc>
        <w:tc>
          <w:tcPr>
            <w:tcW w:w="2480" w:type="dxa"/>
          </w:tcPr>
          <w:p w:rsidR="00075B60" w:rsidRPr="00922C94" w:rsidRDefault="00075B60" w:rsidP="00A20202"/>
        </w:tc>
        <w:tc>
          <w:tcPr>
            <w:tcW w:w="987" w:type="dxa"/>
          </w:tcPr>
          <w:p w:rsidR="00075B60" w:rsidRPr="00922C94" w:rsidRDefault="00075B60" w:rsidP="00A20202">
            <w:pPr>
              <w:jc w:val="center"/>
            </w:pPr>
          </w:p>
        </w:tc>
        <w:tc>
          <w:tcPr>
            <w:tcW w:w="987" w:type="dxa"/>
          </w:tcPr>
          <w:p w:rsidR="00075B60" w:rsidRPr="00922C94" w:rsidRDefault="00075B60" w:rsidP="00A20202">
            <w:pPr>
              <w:jc w:val="center"/>
            </w:pPr>
          </w:p>
        </w:tc>
        <w:tc>
          <w:tcPr>
            <w:tcW w:w="2719" w:type="dxa"/>
          </w:tcPr>
          <w:p w:rsidR="00075B60" w:rsidRPr="00922C94" w:rsidRDefault="00075B60" w:rsidP="00A20202"/>
        </w:tc>
        <w:tc>
          <w:tcPr>
            <w:tcW w:w="1659" w:type="dxa"/>
            <w:gridSpan w:val="2"/>
          </w:tcPr>
          <w:p w:rsidR="00075B60" w:rsidRPr="00922C94" w:rsidRDefault="00075B60" w:rsidP="00A20202">
            <w:pPr>
              <w:jc w:val="center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075B60" w:rsidRPr="00922C94" w:rsidTr="00A20202">
        <w:tc>
          <w:tcPr>
            <w:tcW w:w="533" w:type="dxa"/>
          </w:tcPr>
          <w:p w:rsidR="00075B60" w:rsidRPr="00922C94" w:rsidRDefault="00075B60" w:rsidP="00A20202">
            <w:r w:rsidRPr="00922C94">
              <w:t>6</w:t>
            </w:r>
          </w:p>
        </w:tc>
        <w:tc>
          <w:tcPr>
            <w:tcW w:w="2480" w:type="dxa"/>
          </w:tcPr>
          <w:p w:rsidR="00075B60" w:rsidRPr="00922C94" w:rsidRDefault="00075B60" w:rsidP="00A20202"/>
        </w:tc>
        <w:tc>
          <w:tcPr>
            <w:tcW w:w="987" w:type="dxa"/>
          </w:tcPr>
          <w:p w:rsidR="00075B60" w:rsidRPr="00922C94" w:rsidRDefault="00075B60" w:rsidP="00A20202">
            <w:pPr>
              <w:jc w:val="center"/>
            </w:pPr>
          </w:p>
        </w:tc>
        <w:tc>
          <w:tcPr>
            <w:tcW w:w="987" w:type="dxa"/>
          </w:tcPr>
          <w:p w:rsidR="00075B60" w:rsidRPr="00922C94" w:rsidRDefault="00075B60" w:rsidP="00A20202">
            <w:pPr>
              <w:jc w:val="center"/>
            </w:pPr>
          </w:p>
        </w:tc>
        <w:tc>
          <w:tcPr>
            <w:tcW w:w="2719" w:type="dxa"/>
          </w:tcPr>
          <w:p w:rsidR="00075B60" w:rsidRPr="00922C94" w:rsidRDefault="00075B60" w:rsidP="00A20202"/>
        </w:tc>
        <w:tc>
          <w:tcPr>
            <w:tcW w:w="1659" w:type="dxa"/>
            <w:gridSpan w:val="2"/>
          </w:tcPr>
          <w:p w:rsidR="00075B60" w:rsidRPr="00922C94" w:rsidRDefault="00075B60" w:rsidP="00A20202">
            <w:pPr>
              <w:jc w:val="center"/>
              <w:rPr>
                <w:rFonts w:ascii="Wingdings 2" w:hAnsi="Wingdings 2"/>
                <w:color w:val="C00000"/>
                <w:sz w:val="32"/>
                <w:szCs w:val="32"/>
              </w:rPr>
            </w:pPr>
          </w:p>
        </w:tc>
      </w:tr>
      <w:tr w:rsidR="00075B60" w:rsidRPr="00922C94" w:rsidTr="00A20202">
        <w:tc>
          <w:tcPr>
            <w:tcW w:w="533" w:type="dxa"/>
          </w:tcPr>
          <w:p w:rsidR="00075B60" w:rsidRPr="00922C94" w:rsidRDefault="00075B60" w:rsidP="00A20202">
            <w:r w:rsidRPr="00922C94">
              <w:t>7</w:t>
            </w:r>
          </w:p>
        </w:tc>
        <w:tc>
          <w:tcPr>
            <w:tcW w:w="2480" w:type="dxa"/>
          </w:tcPr>
          <w:p w:rsidR="00075B60" w:rsidRPr="00922C94" w:rsidRDefault="00075B60" w:rsidP="00A20202"/>
        </w:tc>
        <w:tc>
          <w:tcPr>
            <w:tcW w:w="987" w:type="dxa"/>
          </w:tcPr>
          <w:p w:rsidR="00075B60" w:rsidRPr="00922C94" w:rsidRDefault="00075B60" w:rsidP="00A20202">
            <w:pPr>
              <w:jc w:val="center"/>
            </w:pPr>
          </w:p>
        </w:tc>
        <w:tc>
          <w:tcPr>
            <w:tcW w:w="987" w:type="dxa"/>
          </w:tcPr>
          <w:p w:rsidR="00075B60" w:rsidRPr="00922C94" w:rsidRDefault="00075B60" w:rsidP="00A20202">
            <w:pPr>
              <w:jc w:val="center"/>
            </w:pPr>
          </w:p>
        </w:tc>
        <w:tc>
          <w:tcPr>
            <w:tcW w:w="2719" w:type="dxa"/>
          </w:tcPr>
          <w:p w:rsidR="00075B60" w:rsidRPr="00922C94" w:rsidRDefault="00075B60" w:rsidP="00A20202"/>
        </w:tc>
        <w:tc>
          <w:tcPr>
            <w:tcW w:w="1659" w:type="dxa"/>
            <w:gridSpan w:val="2"/>
          </w:tcPr>
          <w:p w:rsidR="00075B60" w:rsidRPr="00922C94" w:rsidRDefault="00075B60" w:rsidP="00A20202">
            <w:pPr>
              <w:jc w:val="center"/>
              <w:rPr>
                <w:rFonts w:ascii="Wingdings 2" w:hAnsi="Wingdings 2"/>
                <w:color w:val="C00000"/>
                <w:sz w:val="32"/>
                <w:szCs w:val="32"/>
              </w:rPr>
            </w:pPr>
          </w:p>
        </w:tc>
      </w:tr>
      <w:tr w:rsidR="00075B60" w:rsidRPr="00922C94" w:rsidTr="00A20202">
        <w:tc>
          <w:tcPr>
            <w:tcW w:w="9365" w:type="dxa"/>
            <w:gridSpan w:val="7"/>
          </w:tcPr>
          <w:p w:rsidR="00075B60" w:rsidRPr="00922C94" w:rsidRDefault="00075B60" w:rsidP="00A20202">
            <w:pPr>
              <w:rPr>
                <w:b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Gesamtarbeitszeit</w:t>
            </w:r>
          </w:p>
        </w:tc>
      </w:tr>
      <w:tr w:rsidR="00075B60" w:rsidRPr="00922C94" w:rsidTr="00A20202">
        <w:tc>
          <w:tcPr>
            <w:tcW w:w="9365" w:type="dxa"/>
            <w:gridSpan w:val="7"/>
          </w:tcPr>
          <w:p w:rsidR="00075B60" w:rsidRPr="00922C94" w:rsidRDefault="00075B60" w:rsidP="00A20202"/>
        </w:tc>
      </w:tr>
      <w:tr w:rsidR="00075B60" w:rsidRPr="00922C94" w:rsidTr="00A20202">
        <w:trPr>
          <w:gridAfter w:val="1"/>
          <w:wAfter w:w="31" w:type="dxa"/>
        </w:trPr>
        <w:tc>
          <w:tcPr>
            <w:tcW w:w="9334" w:type="dxa"/>
            <w:gridSpan w:val="6"/>
          </w:tcPr>
          <w:p w:rsidR="00075B60" w:rsidRPr="00922C94" w:rsidRDefault="00075B60" w:rsidP="00A20202">
            <w:pPr>
              <w:rPr>
                <w:b/>
                <w:color w:val="FFFFFF" w:themeColor="background1"/>
              </w:rPr>
            </w:pPr>
            <w:r>
              <w:rPr>
                <w:color w:val="FFFFFF" w:themeColor="background1"/>
              </w:rPr>
              <w:t>Journal</w:t>
            </w:r>
          </w:p>
        </w:tc>
      </w:tr>
      <w:tr w:rsidR="00075B60" w:rsidRPr="00922C94" w:rsidTr="00A20202">
        <w:trPr>
          <w:gridAfter w:val="1"/>
          <w:wAfter w:w="31" w:type="dxa"/>
        </w:trPr>
        <w:tc>
          <w:tcPr>
            <w:tcW w:w="9334" w:type="dxa"/>
            <w:gridSpan w:val="6"/>
          </w:tcPr>
          <w:p w:rsidR="00075B60" w:rsidRPr="00922C94" w:rsidRDefault="00075B60" w:rsidP="00A20202"/>
        </w:tc>
      </w:tr>
      <w:tr w:rsidR="00075B60" w:rsidRPr="00922C94" w:rsidTr="00A20202">
        <w:trPr>
          <w:gridAfter w:val="1"/>
          <w:wAfter w:w="31" w:type="dxa"/>
        </w:trPr>
        <w:tc>
          <w:tcPr>
            <w:tcW w:w="9334" w:type="dxa"/>
            <w:gridSpan w:val="6"/>
          </w:tcPr>
          <w:p w:rsidR="00075B60" w:rsidRPr="00922C94" w:rsidRDefault="00075B60" w:rsidP="00A2020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Ziele</w:t>
            </w:r>
          </w:p>
        </w:tc>
      </w:tr>
      <w:tr w:rsidR="00075B60" w:rsidRPr="00922C94" w:rsidTr="00A20202">
        <w:trPr>
          <w:gridAfter w:val="1"/>
          <w:wAfter w:w="31" w:type="dxa"/>
        </w:trPr>
        <w:tc>
          <w:tcPr>
            <w:tcW w:w="9334" w:type="dxa"/>
            <w:gridSpan w:val="6"/>
          </w:tcPr>
          <w:p w:rsidR="00075B60" w:rsidRPr="00922C94" w:rsidRDefault="00075B60" w:rsidP="00A20202"/>
        </w:tc>
      </w:tr>
      <w:tr w:rsidR="00075B60" w:rsidRPr="00922C94" w:rsidTr="00A20202">
        <w:trPr>
          <w:gridAfter w:val="1"/>
          <w:wAfter w:w="31" w:type="dxa"/>
        </w:trPr>
        <w:tc>
          <w:tcPr>
            <w:tcW w:w="9334" w:type="dxa"/>
            <w:gridSpan w:val="6"/>
          </w:tcPr>
          <w:p w:rsidR="00075B60" w:rsidRPr="00922C94" w:rsidRDefault="00075B60" w:rsidP="00A20202">
            <w:pPr>
              <w:rPr>
                <w:b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Lage im Zeitplan</w:t>
            </w:r>
          </w:p>
        </w:tc>
      </w:tr>
      <w:tr w:rsidR="00075B60" w:rsidRPr="00922C94" w:rsidTr="00A20202">
        <w:trPr>
          <w:gridAfter w:val="1"/>
          <w:wAfter w:w="31" w:type="dxa"/>
        </w:trPr>
        <w:tc>
          <w:tcPr>
            <w:tcW w:w="9334" w:type="dxa"/>
            <w:gridSpan w:val="6"/>
          </w:tcPr>
          <w:p w:rsidR="00075B60" w:rsidRPr="00922C94" w:rsidRDefault="00075B60" w:rsidP="00057C0F">
            <w:pPr>
              <w:keepNext/>
            </w:pPr>
          </w:p>
        </w:tc>
      </w:tr>
    </w:tbl>
    <w:p w:rsidR="00075B60" w:rsidRPr="00075B60" w:rsidRDefault="00057C0F" w:rsidP="00057C0F">
      <w:pPr>
        <w:pStyle w:val="Beschriftung"/>
      </w:pPr>
      <w:bookmarkStart w:id="40" w:name="_Toc508107410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EE3978">
        <w:rPr>
          <w:noProof/>
        </w:rPr>
        <w:t>15</w:t>
      </w:r>
      <w:r>
        <w:fldChar w:fldCharType="end"/>
      </w:r>
      <w:r w:rsidR="00AF348B">
        <w:t>:</w:t>
      </w:r>
      <w:r w:rsidR="00AF348B" w:rsidRPr="00AF348B">
        <w:t xml:space="preserve"> </w:t>
      </w:r>
      <w:r w:rsidR="00AF348B">
        <w:t>Arbeitsprotokoll – Tag 10</w:t>
      </w:r>
      <w:bookmarkEnd w:id="40"/>
    </w:p>
    <w:p w:rsidR="00905F8A" w:rsidRPr="00905F8A" w:rsidRDefault="00905F8A" w:rsidP="00905F8A"/>
    <w:p w:rsidR="008B02F4" w:rsidRDefault="008B02F4" w:rsidP="00EF4A4D">
      <w:r>
        <w:br w:type="page"/>
      </w:r>
    </w:p>
    <w:p w:rsidR="008E6CEF" w:rsidRDefault="008E6CEF" w:rsidP="004A6427">
      <w:pPr>
        <w:pStyle w:val="IPAberschrift"/>
      </w:pPr>
      <w:bookmarkStart w:id="41" w:name="_Toc508112996"/>
      <w:r>
        <w:lastRenderedPageBreak/>
        <w:t>Teil 2: Projekt</w:t>
      </w:r>
      <w:bookmarkEnd w:id="41"/>
    </w:p>
    <w:p w:rsidR="0043724B" w:rsidRPr="00B91F41" w:rsidRDefault="0043724B" w:rsidP="0043724B">
      <w:pPr>
        <w:pStyle w:val="berschrift1"/>
      </w:pPr>
      <w:bookmarkStart w:id="42" w:name="_Toc508112997"/>
      <w:r>
        <w:t>Kurzfassung</w:t>
      </w:r>
      <w:bookmarkEnd w:id="42"/>
    </w:p>
    <w:p w:rsidR="0043724B" w:rsidRDefault="0043724B" w:rsidP="0043724B">
      <w:pPr>
        <w:pStyle w:val="berschrift2"/>
      </w:pPr>
      <w:bookmarkStart w:id="43" w:name="_Toc508112998"/>
      <w:r>
        <w:t>Ausgangssituation</w:t>
      </w:r>
      <w:bookmarkEnd w:id="43"/>
    </w:p>
    <w:p w:rsidR="0043724B" w:rsidRDefault="0043724B" w:rsidP="0043724B">
      <w:pPr>
        <w:pStyle w:val="berschrift2"/>
      </w:pPr>
      <w:bookmarkStart w:id="44" w:name="_Toc508112999"/>
      <w:r>
        <w:t>Umsetzung</w:t>
      </w:r>
      <w:bookmarkEnd w:id="44"/>
    </w:p>
    <w:p w:rsidR="0043724B" w:rsidRDefault="0043724B" w:rsidP="0043724B">
      <w:pPr>
        <w:pStyle w:val="berschrift2"/>
      </w:pPr>
      <w:bookmarkStart w:id="45" w:name="_Toc508113000"/>
      <w:r>
        <w:t>Ergebnis</w:t>
      </w:r>
      <w:bookmarkEnd w:id="45"/>
    </w:p>
    <w:p w:rsidR="00EC54CA" w:rsidRDefault="00EC54CA" w:rsidP="00EC54CA">
      <w:pPr>
        <w:pStyle w:val="berschrift1"/>
      </w:pPr>
      <w:bookmarkStart w:id="46" w:name="_Toc508113001"/>
      <w:r>
        <w:t>Informieren</w:t>
      </w:r>
      <w:bookmarkEnd w:id="46"/>
    </w:p>
    <w:p w:rsidR="00F63001" w:rsidRDefault="00EC54CA" w:rsidP="00F63001">
      <w:pPr>
        <w:pStyle w:val="berschrift2"/>
      </w:pPr>
      <w:bookmarkStart w:id="47" w:name="_Toc508113002"/>
      <w:r>
        <w:t>Ist-Analyse inkl. Arbeitsplatz</w:t>
      </w:r>
      <w:bookmarkEnd w:id="47"/>
    </w:p>
    <w:p w:rsidR="001753D8" w:rsidRDefault="001753D8" w:rsidP="001753D8">
      <w:pPr>
        <w:pStyle w:val="berschrift3"/>
      </w:pPr>
      <w:r>
        <w:t>Infrastruktur</w:t>
      </w:r>
    </w:p>
    <w:p w:rsidR="001753D8" w:rsidRDefault="001753D8" w:rsidP="001753D8">
      <w:pPr>
        <w:pStyle w:val="berschrift4"/>
      </w:pPr>
      <w:r>
        <w:t>Versionsverwaltungssystem</w:t>
      </w:r>
    </w:p>
    <w:p w:rsidR="001753D8" w:rsidRDefault="001753D8" w:rsidP="001753D8">
      <w:pPr>
        <w:pStyle w:val="berschrift4"/>
      </w:pPr>
      <w:r>
        <w:t>Umgebungen</w:t>
      </w:r>
    </w:p>
    <w:p w:rsidR="00AB3D8D" w:rsidRDefault="00AB3D8D" w:rsidP="00AB3D8D">
      <w:pPr>
        <w:pStyle w:val="berschrift4"/>
      </w:pPr>
      <w:r>
        <w:t>Jenkins</w:t>
      </w:r>
    </w:p>
    <w:p w:rsidR="009556F9" w:rsidRDefault="009556F9" w:rsidP="009556F9">
      <w:pPr>
        <w:pStyle w:val="berschrift4"/>
      </w:pPr>
      <w:proofErr w:type="spellStart"/>
      <w:r>
        <w:t>Jira</w:t>
      </w:r>
      <w:proofErr w:type="spellEnd"/>
    </w:p>
    <w:p w:rsidR="009556F9" w:rsidRPr="009556F9" w:rsidRDefault="009556F9" w:rsidP="009556F9">
      <w:pPr>
        <w:pStyle w:val="berschrift4"/>
      </w:pPr>
      <w:r>
        <w:t>Confluence</w:t>
      </w:r>
    </w:p>
    <w:p w:rsidR="001753D8" w:rsidRDefault="001753D8" w:rsidP="001753D8">
      <w:pPr>
        <w:pStyle w:val="berschrift3"/>
      </w:pPr>
      <w:r>
        <w:t>Projekt</w:t>
      </w:r>
    </w:p>
    <w:p w:rsidR="00E71AB1" w:rsidRPr="00E71AB1" w:rsidRDefault="00E71AB1" w:rsidP="00E71AB1">
      <w:pPr>
        <w:pStyle w:val="berschrift4"/>
      </w:pPr>
      <w:r>
        <w:t>Systemgrenzen</w:t>
      </w:r>
    </w:p>
    <w:p w:rsidR="001428E6" w:rsidRDefault="001428E6" w:rsidP="001753D8">
      <w:pPr>
        <w:pStyle w:val="berschrift4"/>
      </w:pPr>
      <w:r>
        <w:t>Java-Backend</w:t>
      </w:r>
    </w:p>
    <w:p w:rsidR="001428E6" w:rsidRDefault="001428E6" w:rsidP="001753D8">
      <w:pPr>
        <w:pStyle w:val="berschrift4"/>
      </w:pPr>
      <w:r>
        <w:t>Web-Frontend</w:t>
      </w:r>
    </w:p>
    <w:p w:rsidR="006D1DF8" w:rsidRPr="006D1DF8" w:rsidRDefault="006D1DF8" w:rsidP="006D1DF8">
      <w:pPr>
        <w:pStyle w:val="berschrift4"/>
      </w:pPr>
      <w:r>
        <w:t>Datenbank</w:t>
      </w:r>
    </w:p>
    <w:p w:rsidR="00400C99" w:rsidRDefault="00EC54CA" w:rsidP="00400C99">
      <w:pPr>
        <w:pStyle w:val="berschrift2"/>
      </w:pPr>
      <w:bookmarkStart w:id="48" w:name="_Toc508113003"/>
      <w:r>
        <w:t>Soll-Analyse</w:t>
      </w:r>
      <w:bookmarkEnd w:id="48"/>
    </w:p>
    <w:p w:rsidR="001428E6" w:rsidRDefault="001428E6" w:rsidP="001428E6">
      <w:pPr>
        <w:pStyle w:val="berschrift3"/>
      </w:pPr>
      <w:r>
        <w:t>Use-Cases</w:t>
      </w:r>
    </w:p>
    <w:p w:rsidR="001428E6" w:rsidRPr="001428E6" w:rsidRDefault="001428E6" w:rsidP="001428E6">
      <w:pPr>
        <w:pStyle w:val="berschrift3"/>
      </w:pPr>
      <w:r>
        <w:t>Aktivitäten</w:t>
      </w:r>
    </w:p>
    <w:p w:rsidR="00EC54CA" w:rsidRDefault="00EC54CA" w:rsidP="00EC54CA">
      <w:pPr>
        <w:pStyle w:val="berschrift1"/>
      </w:pPr>
      <w:bookmarkStart w:id="49" w:name="_Toc508113004"/>
      <w:r>
        <w:t>Vorherige Planung</w:t>
      </w:r>
      <w:bookmarkEnd w:id="49"/>
    </w:p>
    <w:p w:rsidR="00EC54CA" w:rsidRDefault="00EC54CA" w:rsidP="00EC54CA">
      <w:r>
        <w:t>Hier wird beschrieben, was alles in der vorherigen Planung erledigt wird, bevor man mit der Bearbeitung der User-Stories anfängt.</w:t>
      </w:r>
    </w:p>
    <w:p w:rsidR="00EC54CA" w:rsidRDefault="00EC54CA" w:rsidP="00EC54CA">
      <w:pPr>
        <w:pStyle w:val="berschrift2"/>
      </w:pPr>
      <w:bookmarkStart w:id="50" w:name="_Toc508113005"/>
      <w:r>
        <w:lastRenderedPageBreak/>
        <w:t>Datenbank</w:t>
      </w:r>
      <w:bookmarkEnd w:id="50"/>
    </w:p>
    <w:p w:rsidR="00EC54CA" w:rsidRDefault="00EC54CA" w:rsidP="00EC54CA">
      <w:pPr>
        <w:pStyle w:val="berschrift3"/>
      </w:pPr>
      <w:r>
        <w:t>Datenbankkonfiguration</w:t>
      </w:r>
    </w:p>
    <w:p w:rsidR="00EC54CA" w:rsidRDefault="00EC54CA" w:rsidP="00EC54CA">
      <w:pPr>
        <w:pStyle w:val="berschrift3"/>
      </w:pPr>
      <w:r>
        <w:t>ERM</w:t>
      </w:r>
    </w:p>
    <w:p w:rsidR="00EC54CA" w:rsidRDefault="00164676" w:rsidP="00EC54CA">
      <w:pPr>
        <w:pStyle w:val="berschrift3"/>
      </w:pPr>
      <w:r>
        <w:t>Datenschema</w:t>
      </w:r>
    </w:p>
    <w:p w:rsidR="004E7914" w:rsidRPr="004E7914" w:rsidRDefault="004E7914" w:rsidP="004E7914">
      <w:r>
        <w:t>TODO: Datenschema erklären, da dies gleichbedeutend ist wie ERM in der IPA.</w:t>
      </w:r>
    </w:p>
    <w:p w:rsidR="00EC54CA" w:rsidRDefault="00EC54CA" w:rsidP="00EC54CA">
      <w:pPr>
        <w:pStyle w:val="berschrift3"/>
      </w:pPr>
      <w:r>
        <w:t>Tabellen</w:t>
      </w:r>
    </w:p>
    <w:p w:rsidR="00FD3271" w:rsidRDefault="0087581B" w:rsidP="00FD3271">
      <w:pPr>
        <w:pStyle w:val="berschrift2"/>
      </w:pPr>
      <w:bookmarkStart w:id="51" w:name="_Toc508113006"/>
      <w:r>
        <w:t>Java-</w:t>
      </w:r>
      <w:r w:rsidR="00FD3271">
        <w:t>Backend</w:t>
      </w:r>
      <w:bookmarkEnd w:id="51"/>
    </w:p>
    <w:p w:rsidR="0087581B" w:rsidRDefault="0087581B" w:rsidP="0087581B">
      <w:pPr>
        <w:pStyle w:val="berschrift3"/>
      </w:pPr>
      <w:r>
        <w:t>Exception-Handling / Fehlerbehandlung</w:t>
      </w:r>
    </w:p>
    <w:p w:rsidR="0087581B" w:rsidRDefault="0087581B" w:rsidP="0087581B">
      <w:pPr>
        <w:pStyle w:val="berschrift3"/>
      </w:pPr>
      <w:proofErr w:type="spellStart"/>
      <w:r>
        <w:t>Logging</w:t>
      </w:r>
      <w:proofErr w:type="spellEnd"/>
      <w:r>
        <w:t xml:space="preserve"> bei Fehlern im System</w:t>
      </w:r>
    </w:p>
    <w:p w:rsidR="0087581B" w:rsidRDefault="0087581B" w:rsidP="00463FDB">
      <w:pPr>
        <w:pStyle w:val="berschrift2"/>
      </w:pPr>
      <w:bookmarkStart w:id="52" w:name="_Toc508113007"/>
      <w:r>
        <w:t>Package-Struktur / Schichtentrennung</w:t>
      </w:r>
      <w:bookmarkEnd w:id="52"/>
    </w:p>
    <w:p w:rsidR="00463FDB" w:rsidRDefault="00463FDB" w:rsidP="00463FDB">
      <w:pPr>
        <w:pStyle w:val="berschrift3"/>
      </w:pPr>
      <w:r>
        <w:t>Java-Backend</w:t>
      </w:r>
    </w:p>
    <w:p w:rsidR="00463FDB" w:rsidRDefault="00463FDB" w:rsidP="00463FDB">
      <w:pPr>
        <w:pStyle w:val="berschrift3"/>
      </w:pPr>
      <w:r>
        <w:t>Web-Frontend (Angular 4)</w:t>
      </w:r>
    </w:p>
    <w:p w:rsidR="00150BA4" w:rsidRDefault="00150BA4" w:rsidP="00150BA4">
      <w:pPr>
        <w:pStyle w:val="berschrift2"/>
      </w:pPr>
      <w:bookmarkStart w:id="53" w:name="_Toc508113008"/>
      <w:r>
        <w:t>Testkonzept</w:t>
      </w:r>
      <w:bookmarkEnd w:id="53"/>
    </w:p>
    <w:p w:rsidR="001D3A0D" w:rsidRDefault="001D3A0D" w:rsidP="001D3A0D">
      <w:pPr>
        <w:pStyle w:val="berschrift3"/>
      </w:pPr>
      <w:r>
        <w:t>Test-Methode</w:t>
      </w:r>
    </w:p>
    <w:p w:rsidR="001D3A0D" w:rsidRDefault="001D3A0D" w:rsidP="001D3A0D">
      <w:pPr>
        <w:pStyle w:val="berschrift3"/>
      </w:pPr>
      <w:r>
        <w:t>Test-Protokoll</w:t>
      </w:r>
    </w:p>
    <w:p w:rsidR="00410E31" w:rsidRDefault="00410E31" w:rsidP="00410E31">
      <w:pPr>
        <w:pStyle w:val="berschrift1"/>
      </w:pPr>
      <w:bookmarkStart w:id="54" w:name="_Toc508113009"/>
      <w:r>
        <w:t>Realisierung</w:t>
      </w:r>
      <w:bookmarkEnd w:id="54"/>
    </w:p>
    <w:p w:rsidR="00D65A17" w:rsidRDefault="00D65A17" w:rsidP="00D65A17">
      <w:pPr>
        <w:pStyle w:val="berschrift2"/>
      </w:pPr>
      <w:bookmarkStart w:id="55" w:name="_Toc508113010"/>
      <w:r>
        <w:t>Datenbank</w:t>
      </w:r>
      <w:bookmarkEnd w:id="55"/>
    </w:p>
    <w:p w:rsidR="00D65A17" w:rsidRPr="00D65A17" w:rsidRDefault="00D65A17" w:rsidP="00D65A17">
      <w:pPr>
        <w:pStyle w:val="berschrift2"/>
      </w:pPr>
      <w:bookmarkStart w:id="56" w:name="_Toc508113011"/>
      <w:r>
        <w:t>Exception-Handling / Fehlerbehandlung</w:t>
      </w:r>
      <w:bookmarkEnd w:id="56"/>
    </w:p>
    <w:p w:rsidR="00410E31" w:rsidRDefault="00B55C7C" w:rsidP="00B55C7C">
      <w:pPr>
        <w:pStyle w:val="berschrift2"/>
      </w:pPr>
      <w:bookmarkStart w:id="57" w:name="_Toc508113012"/>
      <w:r>
        <w:t>Tasks als Tickets: Notizen</w:t>
      </w:r>
      <w:bookmarkEnd w:id="57"/>
    </w:p>
    <w:p w:rsidR="00B55C7C" w:rsidRDefault="00B55C7C" w:rsidP="00B55C7C">
      <w:pPr>
        <w:pStyle w:val="berschrift3"/>
      </w:pPr>
      <w:r>
        <w:t>Umsetzung Java-Backend</w:t>
      </w:r>
    </w:p>
    <w:p w:rsidR="00B55C7C" w:rsidRDefault="00B55C7C" w:rsidP="00B55C7C">
      <w:pPr>
        <w:pStyle w:val="berschrift3"/>
      </w:pPr>
      <w:r>
        <w:t>Umsetzung Web-Frontend</w:t>
      </w:r>
    </w:p>
    <w:p w:rsidR="00EE6D67" w:rsidRDefault="00EE6D67" w:rsidP="00EE6D67">
      <w:pPr>
        <w:pStyle w:val="berschrift3"/>
      </w:pPr>
      <w:r>
        <w:t>Testing</w:t>
      </w:r>
    </w:p>
    <w:p w:rsidR="00EE6D67" w:rsidRDefault="00EE6D67" w:rsidP="00EE6D67">
      <w:pPr>
        <w:pStyle w:val="berschrift3"/>
      </w:pPr>
      <w:r>
        <w:t>Testfazit</w:t>
      </w:r>
    </w:p>
    <w:p w:rsidR="00EE6D67" w:rsidRDefault="00EE6D67" w:rsidP="00EE6D67">
      <w:pPr>
        <w:pStyle w:val="berschrift2"/>
      </w:pPr>
      <w:bookmarkStart w:id="58" w:name="_Toc508113013"/>
      <w:r>
        <w:t>Tasks als Tickets: Kostenstelle / WBS-Element</w:t>
      </w:r>
      <w:bookmarkEnd w:id="58"/>
    </w:p>
    <w:p w:rsidR="00EE6D67" w:rsidRDefault="00EE6D67" w:rsidP="00EE6D67">
      <w:pPr>
        <w:pStyle w:val="berschrift3"/>
      </w:pPr>
      <w:r>
        <w:t>Umsetzung Java-Backend</w:t>
      </w:r>
    </w:p>
    <w:p w:rsidR="00EE6D67" w:rsidRDefault="00EE6D67" w:rsidP="00EE6D67">
      <w:pPr>
        <w:pStyle w:val="berschrift3"/>
      </w:pPr>
      <w:r>
        <w:t>Umsetzung Web-Frontend</w:t>
      </w:r>
    </w:p>
    <w:p w:rsidR="00EE6D67" w:rsidRDefault="00EE6D67" w:rsidP="00EE6D67">
      <w:pPr>
        <w:pStyle w:val="berschrift3"/>
      </w:pPr>
      <w:r>
        <w:t>Testing</w:t>
      </w:r>
    </w:p>
    <w:p w:rsidR="00EE6D67" w:rsidRPr="00EE6D67" w:rsidRDefault="00EE6D67" w:rsidP="00EE6D67">
      <w:pPr>
        <w:pStyle w:val="berschrift3"/>
      </w:pPr>
      <w:r>
        <w:t>Testfazit</w:t>
      </w:r>
    </w:p>
    <w:p w:rsidR="00EE6D67" w:rsidRDefault="00EE6D67" w:rsidP="00EE6D67">
      <w:pPr>
        <w:pStyle w:val="berschrift2"/>
      </w:pPr>
      <w:bookmarkStart w:id="59" w:name="_Toc508113014"/>
      <w:r>
        <w:t>Tasks als Tickets: Aufwandschätzung</w:t>
      </w:r>
      <w:bookmarkEnd w:id="59"/>
    </w:p>
    <w:p w:rsidR="00EE6D67" w:rsidRDefault="00EE6D67" w:rsidP="00EE6D67">
      <w:pPr>
        <w:pStyle w:val="berschrift3"/>
      </w:pPr>
      <w:r>
        <w:t>Umsetzung Java-Backend</w:t>
      </w:r>
    </w:p>
    <w:p w:rsidR="00EE6D67" w:rsidRDefault="00EE6D67" w:rsidP="00EE6D67">
      <w:pPr>
        <w:pStyle w:val="berschrift3"/>
      </w:pPr>
      <w:r>
        <w:t>Umsetzung Web-Frontend</w:t>
      </w:r>
    </w:p>
    <w:p w:rsidR="00EE6D67" w:rsidRDefault="00EE6D67" w:rsidP="00EE6D67">
      <w:pPr>
        <w:pStyle w:val="berschrift3"/>
      </w:pPr>
      <w:r>
        <w:t>Testing</w:t>
      </w:r>
    </w:p>
    <w:p w:rsidR="00EE6D67" w:rsidRPr="00EE6D67" w:rsidRDefault="00EE6D67" w:rsidP="00EE6D67">
      <w:pPr>
        <w:pStyle w:val="berschrift3"/>
      </w:pPr>
      <w:r>
        <w:t>Testfazit</w:t>
      </w:r>
    </w:p>
    <w:p w:rsidR="00EE6D67" w:rsidRDefault="00EE6D67" w:rsidP="00EE6D67">
      <w:pPr>
        <w:pStyle w:val="berschrift2"/>
      </w:pPr>
      <w:bookmarkStart w:id="60" w:name="_Toc508113015"/>
      <w:r>
        <w:t>Tasks als Tickets: Worklog</w:t>
      </w:r>
      <w:bookmarkEnd w:id="60"/>
    </w:p>
    <w:p w:rsidR="00EE6D67" w:rsidRDefault="00EE6D67" w:rsidP="00EE6D67">
      <w:pPr>
        <w:pStyle w:val="berschrift3"/>
      </w:pPr>
      <w:r>
        <w:t>Umsetzung Java-Backend</w:t>
      </w:r>
    </w:p>
    <w:p w:rsidR="00EE6D67" w:rsidRDefault="00EE6D67" w:rsidP="00EE6D67">
      <w:pPr>
        <w:pStyle w:val="berschrift3"/>
      </w:pPr>
      <w:r>
        <w:t>Umsetzung Web-Frontend</w:t>
      </w:r>
    </w:p>
    <w:p w:rsidR="00EE6D67" w:rsidRDefault="00EE6D67" w:rsidP="00EE6D67">
      <w:pPr>
        <w:pStyle w:val="berschrift3"/>
      </w:pPr>
      <w:r>
        <w:t>Testing</w:t>
      </w:r>
    </w:p>
    <w:p w:rsidR="00EE6D67" w:rsidRDefault="00EE6D67" w:rsidP="00EE6D67">
      <w:pPr>
        <w:pStyle w:val="berschrift3"/>
      </w:pPr>
      <w:r>
        <w:t>Testfazit</w:t>
      </w:r>
    </w:p>
    <w:p w:rsidR="005114F3" w:rsidRDefault="00024F85" w:rsidP="005114F3">
      <w:pPr>
        <w:pStyle w:val="berschrift1"/>
      </w:pPr>
      <w:bookmarkStart w:id="61" w:name="_Toc508113016"/>
      <w:r>
        <w:lastRenderedPageBreak/>
        <w:t>Fazit</w:t>
      </w:r>
      <w:bookmarkEnd w:id="61"/>
    </w:p>
    <w:p w:rsidR="005114F3" w:rsidRDefault="00EE3F73" w:rsidP="005114F3">
      <w:pPr>
        <w:pStyle w:val="berschrift2"/>
      </w:pPr>
      <w:bookmarkStart w:id="62" w:name="_Toc508113017"/>
      <w:r>
        <w:t>Retrospektive</w:t>
      </w:r>
      <w:bookmarkEnd w:id="62"/>
    </w:p>
    <w:p w:rsidR="00E26624" w:rsidRPr="00E26624" w:rsidRDefault="00E26624" w:rsidP="00E26624">
      <w:pPr>
        <w:pStyle w:val="berschrift2"/>
      </w:pPr>
      <w:bookmarkStart w:id="63" w:name="_Toc508113018"/>
      <w:r>
        <w:t>Bestandaufnahme</w:t>
      </w:r>
      <w:bookmarkEnd w:id="63"/>
    </w:p>
    <w:p w:rsidR="005114F3" w:rsidRPr="005114F3" w:rsidRDefault="00C37385" w:rsidP="00E26624">
      <w:pPr>
        <w:pStyle w:val="berschrift2"/>
      </w:pPr>
      <w:bookmarkStart w:id="64" w:name="_Toc508113019"/>
      <w:r>
        <w:t>Ausblick</w:t>
      </w:r>
      <w:bookmarkEnd w:id="64"/>
    </w:p>
    <w:p w:rsidR="00EE6D67" w:rsidRPr="00EE6D67" w:rsidRDefault="00EE6D67" w:rsidP="00EE6D67"/>
    <w:p w:rsidR="0087581B" w:rsidRPr="0087581B" w:rsidRDefault="0087581B" w:rsidP="0087581B"/>
    <w:p w:rsidR="00FD3271" w:rsidRPr="00FD3271" w:rsidRDefault="00FD3271" w:rsidP="00FD3271"/>
    <w:p w:rsidR="00EC54CA" w:rsidRPr="00EC54CA" w:rsidRDefault="00EC54CA" w:rsidP="00EC54CA"/>
    <w:p w:rsidR="00EC54CA" w:rsidRPr="00EC54CA" w:rsidRDefault="00EC54CA" w:rsidP="00EC54CA"/>
    <w:p w:rsidR="0068066C" w:rsidRDefault="0068066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680327" w:rsidRDefault="00680327" w:rsidP="00680327">
      <w:pPr>
        <w:pStyle w:val="berschrift1"/>
      </w:pPr>
      <w:bookmarkStart w:id="65" w:name="_Toc508113020"/>
      <w:r>
        <w:lastRenderedPageBreak/>
        <w:t>Anhang</w:t>
      </w:r>
      <w:bookmarkEnd w:id="65"/>
    </w:p>
    <w:p w:rsidR="00EE3978" w:rsidRDefault="00EE3978" w:rsidP="00EE3978">
      <w:pPr>
        <w:pStyle w:val="berschrift2"/>
      </w:pPr>
      <w:bookmarkStart w:id="66" w:name="_Toc508113021"/>
      <w:r>
        <w:t>Glossar</w:t>
      </w:r>
      <w:bookmarkEnd w:id="66"/>
    </w:p>
    <w:tbl>
      <w:tblPr>
        <w:tblStyle w:val="berschrift7Zchn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EE3978" w:rsidTr="00FC0CD4">
        <w:tc>
          <w:tcPr>
            <w:tcW w:w="4605" w:type="dxa"/>
          </w:tcPr>
          <w:p w:rsidR="00EE3978" w:rsidRDefault="00EE3978" w:rsidP="00FC0CD4">
            <w:r>
              <w:t>Begriff</w:t>
            </w:r>
          </w:p>
        </w:tc>
        <w:tc>
          <w:tcPr>
            <w:tcW w:w="4606" w:type="dxa"/>
          </w:tcPr>
          <w:p w:rsidR="00EE3978" w:rsidRDefault="00EE3978" w:rsidP="00EE3978">
            <w:pPr>
              <w:keepNext/>
            </w:pPr>
            <w:r>
              <w:t>Erklärung</w:t>
            </w:r>
          </w:p>
        </w:tc>
      </w:tr>
    </w:tbl>
    <w:p w:rsidR="00D53601" w:rsidRPr="00D53601" w:rsidRDefault="00EE3978" w:rsidP="00EE3978">
      <w:pPr>
        <w:pStyle w:val="Beschriftung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: Glossar</w:t>
      </w:r>
    </w:p>
    <w:p w:rsidR="00680327" w:rsidRDefault="00680327" w:rsidP="00680327">
      <w:pPr>
        <w:pStyle w:val="berschrift2"/>
      </w:pPr>
      <w:bookmarkStart w:id="67" w:name="_Toc508113022"/>
      <w:r>
        <w:t>Abbildungsverzeichnis</w:t>
      </w:r>
      <w:bookmarkEnd w:id="67"/>
    </w:p>
    <w:p w:rsidR="004D7F42" w:rsidRPr="004D7F42" w:rsidRDefault="00447A57" w:rsidP="004D7F42">
      <w:r>
        <w:fldChar w:fldCharType="begin"/>
      </w:r>
      <w:r>
        <w:instrText xml:space="preserve"> TOC \h \z \c "Abbildung" </w:instrText>
      </w:r>
      <w:r>
        <w:fldChar w:fldCharType="separate"/>
      </w:r>
      <w:r w:rsidR="002465FF">
        <w:rPr>
          <w:b/>
          <w:bCs/>
          <w:noProof/>
          <w:lang w:val="de-DE"/>
        </w:rPr>
        <w:t>Es konnten keine Einträge für ein Abbildungsverzeichnis gefunden werden.</w:t>
      </w:r>
      <w:r>
        <w:rPr>
          <w:b/>
          <w:bCs/>
          <w:noProof/>
          <w:lang w:val="de-DE"/>
        </w:rPr>
        <w:fldChar w:fldCharType="end"/>
      </w:r>
    </w:p>
    <w:p w:rsidR="00680327" w:rsidRDefault="00680327" w:rsidP="00680327">
      <w:pPr>
        <w:pStyle w:val="berschrift2"/>
      </w:pPr>
      <w:bookmarkStart w:id="68" w:name="_Toc508113023"/>
      <w:r>
        <w:t>Tabellenverzeichnis</w:t>
      </w:r>
      <w:bookmarkEnd w:id="68"/>
    </w:p>
    <w:p w:rsidR="002465FF" w:rsidRDefault="00CC6286">
      <w:pPr>
        <w:pStyle w:val="Abbildungsverzeichnis"/>
        <w:tabs>
          <w:tab w:val="right" w:leader="dot" w:pos="9061"/>
        </w:tabs>
        <w:rPr>
          <w:rFonts w:eastAsiaTheme="minorEastAsia"/>
          <w:noProof/>
          <w:lang w:eastAsia="de-CH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508107395" w:history="1">
        <w:r w:rsidR="002465FF" w:rsidRPr="00712836">
          <w:rPr>
            <w:rStyle w:val="Hyperlink"/>
            <w:noProof/>
          </w:rPr>
          <w:t>Tabelle 1: Änderungshistorie</w:t>
        </w:r>
        <w:r w:rsidR="002465FF">
          <w:rPr>
            <w:noProof/>
            <w:webHidden/>
          </w:rPr>
          <w:tab/>
        </w:r>
        <w:r w:rsidR="002465FF">
          <w:rPr>
            <w:noProof/>
            <w:webHidden/>
          </w:rPr>
          <w:fldChar w:fldCharType="begin"/>
        </w:r>
        <w:r w:rsidR="002465FF">
          <w:rPr>
            <w:noProof/>
            <w:webHidden/>
          </w:rPr>
          <w:instrText xml:space="preserve"> PAGEREF _Toc508107395 \h </w:instrText>
        </w:r>
        <w:r w:rsidR="002465FF">
          <w:rPr>
            <w:noProof/>
            <w:webHidden/>
          </w:rPr>
        </w:r>
        <w:r w:rsidR="002465FF">
          <w:rPr>
            <w:noProof/>
            <w:webHidden/>
          </w:rPr>
          <w:fldChar w:fldCharType="separate"/>
        </w:r>
        <w:r w:rsidR="002465FF">
          <w:rPr>
            <w:noProof/>
            <w:webHidden/>
          </w:rPr>
          <w:t>2</w:t>
        </w:r>
        <w:r w:rsidR="002465FF">
          <w:rPr>
            <w:noProof/>
            <w:webHidden/>
          </w:rPr>
          <w:fldChar w:fldCharType="end"/>
        </w:r>
      </w:hyperlink>
    </w:p>
    <w:p w:rsidR="002465FF" w:rsidRDefault="002465FF">
      <w:pPr>
        <w:pStyle w:val="Abbildungsverzeichnis"/>
        <w:tabs>
          <w:tab w:val="right" w:leader="dot" w:pos="9061"/>
        </w:tabs>
        <w:rPr>
          <w:rFonts w:eastAsiaTheme="minorEastAsia"/>
          <w:noProof/>
          <w:lang w:eastAsia="de-CH"/>
        </w:rPr>
      </w:pPr>
      <w:hyperlink w:anchor="_Toc508107396" w:history="1">
        <w:r w:rsidRPr="00712836">
          <w:rPr>
            <w:rStyle w:val="Hyperlink"/>
            <w:noProof/>
          </w:rPr>
          <w:t>Tabelle 2: Beteiligte Pers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0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65FF" w:rsidRDefault="002465FF">
      <w:pPr>
        <w:pStyle w:val="Abbildungsverzeichnis"/>
        <w:tabs>
          <w:tab w:val="right" w:leader="dot" w:pos="9061"/>
        </w:tabs>
        <w:rPr>
          <w:rFonts w:eastAsiaTheme="minorEastAsia"/>
          <w:noProof/>
          <w:lang w:eastAsia="de-CH"/>
        </w:rPr>
      </w:pPr>
      <w:hyperlink w:anchor="_Toc508107397" w:history="1">
        <w:r w:rsidRPr="00712836">
          <w:rPr>
            <w:rStyle w:val="Hyperlink"/>
            <w:noProof/>
          </w:rPr>
          <w:t>Tabelle 3: Sprachen- / Systemkennt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0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65FF" w:rsidRDefault="002465FF">
      <w:pPr>
        <w:pStyle w:val="Abbildungsverzeichnis"/>
        <w:tabs>
          <w:tab w:val="right" w:leader="dot" w:pos="9061"/>
        </w:tabs>
        <w:rPr>
          <w:rFonts w:eastAsiaTheme="minorEastAsia"/>
          <w:noProof/>
          <w:lang w:eastAsia="de-CH"/>
        </w:rPr>
      </w:pPr>
      <w:hyperlink w:anchor="_Toc508107398" w:history="1">
        <w:r w:rsidRPr="00712836">
          <w:rPr>
            <w:rStyle w:val="Hyperlink"/>
            <w:noProof/>
          </w:rPr>
          <w:t>Tabelle 4: Tool-Kennt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0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65FF" w:rsidRDefault="002465FF">
      <w:pPr>
        <w:pStyle w:val="Abbildungsverzeichnis"/>
        <w:tabs>
          <w:tab w:val="right" w:leader="dot" w:pos="9061"/>
        </w:tabs>
        <w:rPr>
          <w:rFonts w:eastAsiaTheme="minorEastAsia"/>
          <w:noProof/>
          <w:lang w:eastAsia="de-CH"/>
        </w:rPr>
      </w:pPr>
      <w:hyperlink w:anchor="_Toc508107399" w:history="1">
        <w:r w:rsidRPr="00712836">
          <w:rPr>
            <w:rStyle w:val="Hyperlink"/>
            <w:noProof/>
          </w:rPr>
          <w:t>Tabelle 5: Vorgängige Tätigk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0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65FF" w:rsidRDefault="002465FF">
      <w:pPr>
        <w:pStyle w:val="Abbildungsverzeichnis"/>
        <w:tabs>
          <w:tab w:val="right" w:leader="dot" w:pos="9061"/>
        </w:tabs>
        <w:rPr>
          <w:rFonts w:eastAsiaTheme="minorEastAsia"/>
          <w:noProof/>
          <w:lang w:eastAsia="de-CH"/>
        </w:rPr>
      </w:pPr>
      <w:hyperlink w:anchor="_Toc508107400" w:history="1">
        <w:r w:rsidRPr="00712836">
          <w:rPr>
            <w:rStyle w:val="Hyperlink"/>
            <w:noProof/>
          </w:rPr>
          <w:t>Tabelle 6: Meilenste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0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465FF" w:rsidRDefault="002465FF">
      <w:pPr>
        <w:pStyle w:val="Abbildungsverzeichnis"/>
        <w:tabs>
          <w:tab w:val="right" w:leader="dot" w:pos="9061"/>
        </w:tabs>
        <w:rPr>
          <w:rFonts w:eastAsiaTheme="minorEastAsia"/>
          <w:noProof/>
          <w:lang w:eastAsia="de-CH"/>
        </w:rPr>
      </w:pPr>
      <w:hyperlink w:anchor="_Toc508107401" w:history="1">
        <w:r w:rsidRPr="00712836">
          <w:rPr>
            <w:rStyle w:val="Hyperlink"/>
            <w:noProof/>
          </w:rPr>
          <w:t>Tabelle 7: Arbeitsprotokoll – Ta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0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465FF" w:rsidRDefault="002465FF">
      <w:pPr>
        <w:pStyle w:val="Abbildungsverzeichnis"/>
        <w:tabs>
          <w:tab w:val="right" w:leader="dot" w:pos="9061"/>
        </w:tabs>
        <w:rPr>
          <w:rFonts w:eastAsiaTheme="minorEastAsia"/>
          <w:noProof/>
          <w:lang w:eastAsia="de-CH"/>
        </w:rPr>
      </w:pPr>
      <w:hyperlink w:anchor="_Toc508107402" w:history="1">
        <w:r w:rsidRPr="00712836">
          <w:rPr>
            <w:rStyle w:val="Hyperlink"/>
            <w:noProof/>
          </w:rPr>
          <w:t>Tabelle 8: Arbeitsprotokoll – Ta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0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465FF" w:rsidRDefault="002465FF">
      <w:pPr>
        <w:pStyle w:val="Abbildungsverzeichnis"/>
        <w:tabs>
          <w:tab w:val="right" w:leader="dot" w:pos="9061"/>
        </w:tabs>
        <w:rPr>
          <w:rFonts w:eastAsiaTheme="minorEastAsia"/>
          <w:noProof/>
          <w:lang w:eastAsia="de-CH"/>
        </w:rPr>
      </w:pPr>
      <w:hyperlink w:anchor="_Toc508107403" w:history="1">
        <w:r w:rsidRPr="00712836">
          <w:rPr>
            <w:rStyle w:val="Hyperlink"/>
            <w:noProof/>
          </w:rPr>
          <w:t>Tabelle 9: Arbeitsprotokoll – Ta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0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465FF" w:rsidRDefault="002465FF">
      <w:pPr>
        <w:pStyle w:val="Abbildungsverzeichnis"/>
        <w:tabs>
          <w:tab w:val="right" w:leader="dot" w:pos="9061"/>
        </w:tabs>
        <w:rPr>
          <w:rFonts w:eastAsiaTheme="minorEastAsia"/>
          <w:noProof/>
          <w:lang w:eastAsia="de-CH"/>
        </w:rPr>
      </w:pPr>
      <w:hyperlink w:anchor="_Toc508107404" w:history="1">
        <w:r w:rsidRPr="00712836">
          <w:rPr>
            <w:rStyle w:val="Hyperlink"/>
            <w:noProof/>
          </w:rPr>
          <w:t>Tabelle 10: Arbeitsprotokoll – Ta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0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465FF" w:rsidRDefault="002465FF">
      <w:pPr>
        <w:pStyle w:val="Abbildungsverzeichnis"/>
        <w:tabs>
          <w:tab w:val="right" w:leader="dot" w:pos="9061"/>
        </w:tabs>
        <w:rPr>
          <w:rFonts w:eastAsiaTheme="minorEastAsia"/>
          <w:noProof/>
          <w:lang w:eastAsia="de-CH"/>
        </w:rPr>
      </w:pPr>
      <w:hyperlink w:anchor="_Toc508107405" w:history="1">
        <w:r w:rsidRPr="00712836">
          <w:rPr>
            <w:rStyle w:val="Hyperlink"/>
            <w:noProof/>
          </w:rPr>
          <w:t>Tabelle 11: Arbeitsprotokoll – Ta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0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465FF" w:rsidRDefault="002465FF">
      <w:pPr>
        <w:pStyle w:val="Abbildungsverzeichnis"/>
        <w:tabs>
          <w:tab w:val="right" w:leader="dot" w:pos="9061"/>
        </w:tabs>
        <w:rPr>
          <w:rFonts w:eastAsiaTheme="minorEastAsia"/>
          <w:noProof/>
          <w:lang w:eastAsia="de-CH"/>
        </w:rPr>
      </w:pPr>
      <w:hyperlink w:anchor="_Toc508107406" w:history="1">
        <w:r w:rsidRPr="00712836">
          <w:rPr>
            <w:rStyle w:val="Hyperlink"/>
            <w:noProof/>
          </w:rPr>
          <w:t>Tabelle 12: Arbeitsprotokoll – Tag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0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465FF" w:rsidRDefault="002465FF">
      <w:pPr>
        <w:pStyle w:val="Abbildungsverzeichnis"/>
        <w:tabs>
          <w:tab w:val="right" w:leader="dot" w:pos="9061"/>
        </w:tabs>
        <w:rPr>
          <w:rFonts w:eastAsiaTheme="minorEastAsia"/>
          <w:noProof/>
          <w:lang w:eastAsia="de-CH"/>
        </w:rPr>
      </w:pPr>
      <w:hyperlink w:anchor="_Toc508107407" w:history="1">
        <w:r w:rsidRPr="00712836">
          <w:rPr>
            <w:rStyle w:val="Hyperlink"/>
            <w:noProof/>
          </w:rPr>
          <w:t>Tabelle 13: Arbeitsprotokoll – Tag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0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465FF" w:rsidRDefault="002465FF">
      <w:pPr>
        <w:pStyle w:val="Abbildungsverzeichnis"/>
        <w:tabs>
          <w:tab w:val="right" w:leader="dot" w:pos="9061"/>
        </w:tabs>
        <w:rPr>
          <w:rFonts w:eastAsiaTheme="minorEastAsia"/>
          <w:noProof/>
          <w:lang w:eastAsia="de-CH"/>
        </w:rPr>
      </w:pPr>
      <w:hyperlink w:anchor="_Toc508107408" w:history="1">
        <w:r w:rsidRPr="00712836">
          <w:rPr>
            <w:rStyle w:val="Hyperlink"/>
            <w:noProof/>
          </w:rPr>
          <w:t>Tabelle 14: Arbeitsprotokoll – Tag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0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465FF" w:rsidRDefault="002465FF">
      <w:pPr>
        <w:pStyle w:val="Abbildungsverzeichnis"/>
        <w:tabs>
          <w:tab w:val="right" w:leader="dot" w:pos="9061"/>
        </w:tabs>
        <w:rPr>
          <w:rFonts w:eastAsiaTheme="minorEastAsia"/>
          <w:noProof/>
          <w:lang w:eastAsia="de-CH"/>
        </w:rPr>
      </w:pPr>
      <w:hyperlink w:anchor="_Toc508107409" w:history="1">
        <w:r w:rsidRPr="00712836">
          <w:rPr>
            <w:rStyle w:val="Hyperlink"/>
            <w:noProof/>
          </w:rPr>
          <w:t>Tabelle 15: Arbeitsprotokoll – Tag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0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465FF" w:rsidRDefault="002465FF">
      <w:pPr>
        <w:pStyle w:val="Abbildungsverzeichnis"/>
        <w:tabs>
          <w:tab w:val="right" w:leader="dot" w:pos="9061"/>
        </w:tabs>
        <w:rPr>
          <w:rFonts w:eastAsiaTheme="minorEastAsia"/>
          <w:noProof/>
          <w:lang w:eastAsia="de-CH"/>
        </w:rPr>
      </w:pPr>
      <w:hyperlink w:anchor="_Toc508107410" w:history="1">
        <w:r w:rsidRPr="00712836">
          <w:rPr>
            <w:rStyle w:val="Hyperlink"/>
            <w:noProof/>
          </w:rPr>
          <w:t>Tabelle 16: Arbeitsprotokoll – Tag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0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465FF" w:rsidRDefault="002465FF">
      <w:pPr>
        <w:pStyle w:val="Abbildungsverzeichnis"/>
        <w:tabs>
          <w:tab w:val="right" w:leader="dot" w:pos="9061"/>
        </w:tabs>
        <w:rPr>
          <w:rFonts w:eastAsiaTheme="minorEastAsia"/>
          <w:noProof/>
          <w:lang w:eastAsia="de-CH"/>
        </w:rPr>
      </w:pPr>
      <w:hyperlink w:anchor="_Toc508107411" w:history="1">
        <w:r w:rsidRPr="00712836">
          <w:rPr>
            <w:rStyle w:val="Hyperlink"/>
            <w:noProof/>
          </w:rPr>
          <w:t>Tabelle 17: Quellen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0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A310B" w:rsidRPr="005A310B" w:rsidRDefault="00CC6286" w:rsidP="005A310B">
      <w:r>
        <w:fldChar w:fldCharType="end"/>
      </w:r>
    </w:p>
    <w:p w:rsidR="00680327" w:rsidRDefault="00680327" w:rsidP="00680327">
      <w:pPr>
        <w:pStyle w:val="berschrift2"/>
      </w:pPr>
      <w:bookmarkStart w:id="69" w:name="_Toc508113024"/>
      <w:r>
        <w:t>Quellenverzeichnis</w:t>
      </w:r>
      <w:bookmarkEnd w:id="69"/>
    </w:p>
    <w:tbl>
      <w:tblPr>
        <w:tblStyle w:val="berschrift7Zchn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8B579C" w:rsidTr="008B579C">
        <w:tc>
          <w:tcPr>
            <w:tcW w:w="4605" w:type="dxa"/>
          </w:tcPr>
          <w:p w:rsidR="008B579C" w:rsidRDefault="008B579C" w:rsidP="008B579C">
            <w:r>
              <w:t>Link</w:t>
            </w:r>
          </w:p>
        </w:tc>
        <w:tc>
          <w:tcPr>
            <w:tcW w:w="4606" w:type="dxa"/>
          </w:tcPr>
          <w:p w:rsidR="008B579C" w:rsidRDefault="008B579C" w:rsidP="008B579C">
            <w:r>
              <w:t>Beschreibung</w:t>
            </w:r>
          </w:p>
        </w:tc>
      </w:tr>
      <w:tr w:rsidR="008B579C" w:rsidTr="008B579C">
        <w:tc>
          <w:tcPr>
            <w:tcW w:w="4605" w:type="dxa"/>
          </w:tcPr>
          <w:p w:rsidR="008B579C" w:rsidRDefault="008B579C" w:rsidP="000F2089">
            <w:pPr>
              <w:pStyle w:val="Funotentext"/>
            </w:pPr>
          </w:p>
        </w:tc>
        <w:tc>
          <w:tcPr>
            <w:tcW w:w="4606" w:type="dxa"/>
          </w:tcPr>
          <w:p w:rsidR="008B579C" w:rsidRDefault="008B579C" w:rsidP="008B579C"/>
        </w:tc>
      </w:tr>
      <w:tr w:rsidR="008B579C" w:rsidTr="008B579C">
        <w:tc>
          <w:tcPr>
            <w:tcW w:w="4605" w:type="dxa"/>
          </w:tcPr>
          <w:p w:rsidR="008B579C" w:rsidRDefault="008B579C" w:rsidP="008B579C"/>
        </w:tc>
        <w:tc>
          <w:tcPr>
            <w:tcW w:w="4606" w:type="dxa"/>
          </w:tcPr>
          <w:p w:rsidR="008B579C" w:rsidRDefault="008B579C" w:rsidP="008B579C"/>
        </w:tc>
      </w:tr>
      <w:tr w:rsidR="008B579C" w:rsidTr="008B579C">
        <w:tc>
          <w:tcPr>
            <w:tcW w:w="4605" w:type="dxa"/>
          </w:tcPr>
          <w:p w:rsidR="008B579C" w:rsidRDefault="008B579C" w:rsidP="008F51A7">
            <w:pPr>
              <w:pStyle w:val="Funotentext"/>
            </w:pPr>
          </w:p>
        </w:tc>
        <w:tc>
          <w:tcPr>
            <w:tcW w:w="4606" w:type="dxa"/>
          </w:tcPr>
          <w:p w:rsidR="008B579C" w:rsidRDefault="008B579C" w:rsidP="00771775">
            <w:pPr>
              <w:keepNext/>
            </w:pPr>
          </w:p>
        </w:tc>
      </w:tr>
      <w:tr w:rsidR="00B10ACF" w:rsidRPr="00D03B8D" w:rsidTr="008B579C">
        <w:tc>
          <w:tcPr>
            <w:tcW w:w="4605" w:type="dxa"/>
          </w:tcPr>
          <w:p w:rsidR="00B10ACF" w:rsidRPr="00C727B2" w:rsidRDefault="00B10ACF" w:rsidP="008F51A7">
            <w:pPr>
              <w:pStyle w:val="Funotentext"/>
            </w:pPr>
          </w:p>
        </w:tc>
        <w:tc>
          <w:tcPr>
            <w:tcW w:w="4606" w:type="dxa"/>
          </w:tcPr>
          <w:p w:rsidR="00C823B8" w:rsidRPr="00C823B8" w:rsidRDefault="00C823B8" w:rsidP="00771775">
            <w:pPr>
              <w:keepNext/>
              <w:rPr>
                <w:lang w:val="en-US"/>
              </w:rPr>
            </w:pPr>
          </w:p>
        </w:tc>
      </w:tr>
    </w:tbl>
    <w:p w:rsidR="008B579C" w:rsidRPr="008B579C" w:rsidRDefault="00771775" w:rsidP="00771775">
      <w:pPr>
        <w:pStyle w:val="Beschriftung"/>
      </w:pPr>
      <w:bookmarkStart w:id="70" w:name="_Toc508107411"/>
      <w:r>
        <w:t xml:space="preserve">Tabelle </w:t>
      </w:r>
      <w:r w:rsidR="00C11E40">
        <w:fldChar w:fldCharType="begin"/>
      </w:r>
      <w:r w:rsidR="00C11E40">
        <w:instrText xml:space="preserve"> SEQ Tabelle \* ARABIC </w:instrText>
      </w:r>
      <w:r w:rsidR="00C11E40">
        <w:fldChar w:fldCharType="separate"/>
      </w:r>
      <w:r w:rsidR="00EE3978">
        <w:rPr>
          <w:noProof/>
        </w:rPr>
        <w:t>17</w:t>
      </w:r>
      <w:r w:rsidR="00C11E40">
        <w:fldChar w:fldCharType="end"/>
      </w:r>
      <w:r>
        <w:t>: Quellenverzeichnis</w:t>
      </w:r>
      <w:bookmarkEnd w:id="70"/>
    </w:p>
    <w:p w:rsidR="00D8346D" w:rsidRDefault="00D8346D" w:rsidP="00680327">
      <w:pPr>
        <w:pStyle w:val="berschrift2"/>
      </w:pPr>
      <w:r>
        <w:br w:type="page"/>
      </w:r>
    </w:p>
    <w:p w:rsidR="00680327" w:rsidRPr="00680327" w:rsidRDefault="00680327" w:rsidP="00800EDC">
      <w:pPr>
        <w:pStyle w:val="berschrift2"/>
        <w:numPr>
          <w:ilvl w:val="1"/>
          <w:numId w:val="13"/>
        </w:numPr>
      </w:pPr>
      <w:bookmarkStart w:id="71" w:name="_Toc508113025"/>
      <w:r w:rsidRPr="00DF7130">
        <w:lastRenderedPageBreak/>
        <w:t>Programmcod</w:t>
      </w:r>
      <w:r w:rsidR="00E24BC2" w:rsidRPr="00DF7130">
        <w:t>e</w:t>
      </w:r>
      <w:bookmarkEnd w:id="71"/>
    </w:p>
    <w:sectPr w:rsidR="00680327" w:rsidRPr="00680327" w:rsidSect="00C75AE8">
      <w:pgSz w:w="11907" w:h="1684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202" w:rsidRDefault="00A20202" w:rsidP="00567F76">
      <w:pPr>
        <w:spacing w:after="0" w:line="240" w:lineRule="auto"/>
      </w:pPr>
      <w:r>
        <w:separator/>
      </w:r>
    </w:p>
  </w:endnote>
  <w:endnote w:type="continuationSeparator" w:id="0">
    <w:p w:rsidR="00A20202" w:rsidRDefault="00A20202" w:rsidP="00567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202" w:rsidRDefault="00A20202" w:rsidP="00693998">
    <w:pPr>
      <w:pStyle w:val="Fuzeile"/>
      <w:tabs>
        <w:tab w:val="center" w:pos="4890"/>
        <w:tab w:val="left" w:pos="6264"/>
      </w:tabs>
      <w:ind w:firstLine="708"/>
    </w:pPr>
  </w:p>
  <w:p w:rsidR="00A20202" w:rsidRDefault="00A20202" w:rsidP="00693998">
    <w:pPr>
      <w:pStyle w:val="Fuzeile"/>
      <w:tabs>
        <w:tab w:val="center" w:pos="4890"/>
        <w:tab w:val="left" w:pos="6264"/>
      </w:tabs>
      <w:ind w:firstLine="708"/>
    </w:pPr>
  </w:p>
  <w:p w:rsidR="00A20202" w:rsidRDefault="00A20202" w:rsidP="0039509D">
    <w:pPr>
      <w:pStyle w:val="Fuzeile"/>
      <w:tabs>
        <w:tab w:val="center" w:pos="4890"/>
        <w:tab w:val="left" w:pos="6264"/>
      </w:tabs>
    </w:pPr>
    <w:r>
      <w:fldChar w:fldCharType="begin"/>
    </w:r>
    <w:r>
      <w:instrText xml:space="preserve"> TIME \@ "dddd, d. MMMM yyyy" </w:instrText>
    </w:r>
    <w:r>
      <w:fldChar w:fldCharType="separate"/>
    </w:r>
    <w:r w:rsidR="001428E6">
      <w:rPr>
        <w:noProof/>
      </w:rPr>
      <w:t>Dienstag, 6. März 2018</w:t>
    </w:r>
    <w:r>
      <w:fldChar w:fldCharType="end"/>
    </w:r>
    <w:r>
      <w:tab/>
    </w:r>
    <w:sdt>
      <w:sdtPr>
        <w:id w:val="-1383551465"/>
        <w:docPartObj>
          <w:docPartGallery w:val="Page Numbers (Bottom of Page)"/>
          <w:docPartUnique/>
        </w:docPartObj>
      </w:sdtPr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Content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ab/>
    </w:r>
    <w:r>
      <w:tab/>
      <w:t>Toshiki Henni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202" w:rsidRDefault="00A20202" w:rsidP="00693998">
    <w:pPr>
      <w:pStyle w:val="Fuzeile"/>
      <w:tabs>
        <w:tab w:val="center" w:pos="4890"/>
        <w:tab w:val="left" w:pos="6264"/>
      </w:tabs>
      <w:ind w:firstLine="708"/>
    </w:pPr>
  </w:p>
  <w:p w:rsidR="00A20202" w:rsidRDefault="00A20202" w:rsidP="00693998">
    <w:pPr>
      <w:pStyle w:val="Fuzeile"/>
      <w:tabs>
        <w:tab w:val="center" w:pos="4890"/>
        <w:tab w:val="left" w:pos="6264"/>
      </w:tabs>
      <w:ind w:firstLine="708"/>
    </w:pPr>
  </w:p>
  <w:p w:rsidR="00A20202" w:rsidRDefault="00A20202" w:rsidP="0039509D">
    <w:pPr>
      <w:pStyle w:val="Fuzeile"/>
      <w:tabs>
        <w:tab w:val="center" w:pos="4890"/>
        <w:tab w:val="left" w:pos="6264"/>
      </w:tabs>
    </w:pPr>
    <w:r>
      <w:fldChar w:fldCharType="begin"/>
    </w:r>
    <w:r>
      <w:instrText xml:space="preserve"> TIME \@ "dddd, d. MMMM yyyy" </w:instrText>
    </w:r>
    <w:r>
      <w:fldChar w:fldCharType="separate"/>
    </w:r>
    <w:r w:rsidR="001428E6">
      <w:rPr>
        <w:noProof/>
      </w:rPr>
      <w:t>Dienstag, 6. März 2018</w:t>
    </w:r>
    <w:r>
      <w:fldChar w:fldCharType="end"/>
    </w:r>
    <w:r>
      <w:tab/>
    </w:r>
    <w:sdt>
      <w:sdtPr>
        <w:id w:val="1418527909"/>
        <w:docPartObj>
          <w:docPartGallery w:val="Page Numbers (Bottom of Page)"/>
          <w:docPartUnique/>
        </w:docPartObj>
      </w:sdtPr>
      <w:sdtContent>
        <w:sdt>
          <w:sdtPr>
            <w:id w:val="2131817939"/>
            <w:docPartObj>
              <w:docPartGallery w:val="Page Numbers (Top of Page)"/>
              <w:docPartUnique/>
            </w:docPartObj>
          </w:sdtPr>
          <w:sdtContent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27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2700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ab/>
    </w:r>
    <w:r>
      <w:tab/>
      <w:t>Toshiki Henni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202" w:rsidRDefault="00A20202" w:rsidP="00567F76">
      <w:pPr>
        <w:spacing w:after="0" w:line="240" w:lineRule="auto"/>
      </w:pPr>
      <w:r>
        <w:separator/>
      </w:r>
    </w:p>
  </w:footnote>
  <w:footnote w:type="continuationSeparator" w:id="0">
    <w:p w:rsidR="00A20202" w:rsidRDefault="00A20202" w:rsidP="00567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202" w:rsidRDefault="00A20202">
    <w:pPr>
      <w:pStyle w:val="Kopfzeile"/>
    </w:pPr>
    <w:r>
      <w:t>IPA</w:t>
    </w:r>
    <w:r>
      <w:tab/>
    </w:r>
    <w:r>
      <w:tab/>
    </w:r>
    <w:proofErr w:type="spellStart"/>
    <w:r>
      <w:t>Taskingboard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202" w:rsidRDefault="00A20202">
    <w:pPr>
      <w:pStyle w:val="Kopfzeile"/>
    </w:pPr>
    <w:r>
      <w:t>IPA</w:t>
    </w:r>
    <w:r>
      <w:tab/>
    </w:r>
    <w:r>
      <w:tab/>
    </w:r>
    <w:proofErr w:type="spellStart"/>
    <w:r>
      <w:t>Taskingboard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0D24"/>
    <w:multiLevelType w:val="hybridMultilevel"/>
    <w:tmpl w:val="095EA4CE"/>
    <w:lvl w:ilvl="0" w:tplc="4F5A99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523D0"/>
    <w:multiLevelType w:val="hybridMultilevel"/>
    <w:tmpl w:val="E766CD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B55A6"/>
    <w:multiLevelType w:val="hybridMultilevel"/>
    <w:tmpl w:val="8DBC12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609BF"/>
    <w:multiLevelType w:val="multilevel"/>
    <w:tmpl w:val="EDB6E80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1C80445"/>
    <w:multiLevelType w:val="hybridMultilevel"/>
    <w:tmpl w:val="709447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5356F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45B27DFF"/>
    <w:multiLevelType w:val="hybridMultilevel"/>
    <w:tmpl w:val="A5EAA90A"/>
    <w:lvl w:ilvl="0" w:tplc="C2AE22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70C04"/>
    <w:multiLevelType w:val="hybridMultilevel"/>
    <w:tmpl w:val="D140FB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74950"/>
    <w:multiLevelType w:val="hybridMultilevel"/>
    <w:tmpl w:val="8F6A41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512F0"/>
    <w:multiLevelType w:val="hybridMultilevel"/>
    <w:tmpl w:val="E766CD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73B0A"/>
    <w:multiLevelType w:val="hybridMultilevel"/>
    <w:tmpl w:val="E766CD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A6F7D"/>
    <w:multiLevelType w:val="hybridMultilevel"/>
    <w:tmpl w:val="E766CD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11"/>
  </w:num>
  <w:num w:numId="10">
    <w:abstractNumId w:val="10"/>
  </w:num>
  <w:num w:numId="11">
    <w:abstractNumId w:val="7"/>
  </w:num>
  <w:num w:numId="12">
    <w:abstractNumId w:val="4"/>
  </w:num>
  <w:num w:numId="13">
    <w:abstractNumId w:val="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9D5"/>
    <w:rsid w:val="00001194"/>
    <w:rsid w:val="000016BA"/>
    <w:rsid w:val="00003B04"/>
    <w:rsid w:val="00004A39"/>
    <w:rsid w:val="00007025"/>
    <w:rsid w:val="000076EB"/>
    <w:rsid w:val="00012F98"/>
    <w:rsid w:val="00013D12"/>
    <w:rsid w:val="000140BB"/>
    <w:rsid w:val="0001547B"/>
    <w:rsid w:val="0001674A"/>
    <w:rsid w:val="000200B1"/>
    <w:rsid w:val="00020547"/>
    <w:rsid w:val="00021189"/>
    <w:rsid w:val="00022429"/>
    <w:rsid w:val="00022B18"/>
    <w:rsid w:val="00024F85"/>
    <w:rsid w:val="000273E1"/>
    <w:rsid w:val="000302D1"/>
    <w:rsid w:val="0003054D"/>
    <w:rsid w:val="000309A6"/>
    <w:rsid w:val="000312D3"/>
    <w:rsid w:val="00031BF4"/>
    <w:rsid w:val="000334C7"/>
    <w:rsid w:val="000367FF"/>
    <w:rsid w:val="00044ABA"/>
    <w:rsid w:val="000460DC"/>
    <w:rsid w:val="000462D9"/>
    <w:rsid w:val="00046510"/>
    <w:rsid w:val="00046667"/>
    <w:rsid w:val="00050D47"/>
    <w:rsid w:val="0005200D"/>
    <w:rsid w:val="00053601"/>
    <w:rsid w:val="0005384B"/>
    <w:rsid w:val="00053BD5"/>
    <w:rsid w:val="00053C9A"/>
    <w:rsid w:val="00054DC7"/>
    <w:rsid w:val="0005568B"/>
    <w:rsid w:val="0005581E"/>
    <w:rsid w:val="00057C0F"/>
    <w:rsid w:val="0006444D"/>
    <w:rsid w:val="00064F3A"/>
    <w:rsid w:val="000656EB"/>
    <w:rsid w:val="00066217"/>
    <w:rsid w:val="00066BC3"/>
    <w:rsid w:val="00067784"/>
    <w:rsid w:val="00067D09"/>
    <w:rsid w:val="00070E37"/>
    <w:rsid w:val="00072E00"/>
    <w:rsid w:val="00075B60"/>
    <w:rsid w:val="00082215"/>
    <w:rsid w:val="000913B4"/>
    <w:rsid w:val="00092AE2"/>
    <w:rsid w:val="00092CB4"/>
    <w:rsid w:val="00094AC9"/>
    <w:rsid w:val="000A5716"/>
    <w:rsid w:val="000A5E5C"/>
    <w:rsid w:val="000A6225"/>
    <w:rsid w:val="000A6C5F"/>
    <w:rsid w:val="000B2C40"/>
    <w:rsid w:val="000B3898"/>
    <w:rsid w:val="000B4EB6"/>
    <w:rsid w:val="000B6F90"/>
    <w:rsid w:val="000C1A57"/>
    <w:rsid w:val="000C259F"/>
    <w:rsid w:val="000C2940"/>
    <w:rsid w:val="000C539A"/>
    <w:rsid w:val="000C774B"/>
    <w:rsid w:val="000D1A0C"/>
    <w:rsid w:val="000D3901"/>
    <w:rsid w:val="000D4950"/>
    <w:rsid w:val="000D7215"/>
    <w:rsid w:val="000E07CE"/>
    <w:rsid w:val="000F2089"/>
    <w:rsid w:val="000F2699"/>
    <w:rsid w:val="000F719A"/>
    <w:rsid w:val="000F7656"/>
    <w:rsid w:val="000F7BB4"/>
    <w:rsid w:val="00100CD9"/>
    <w:rsid w:val="001011C5"/>
    <w:rsid w:val="00106713"/>
    <w:rsid w:val="00110EF2"/>
    <w:rsid w:val="00111942"/>
    <w:rsid w:val="001156B5"/>
    <w:rsid w:val="00116844"/>
    <w:rsid w:val="00121B0F"/>
    <w:rsid w:val="001237E9"/>
    <w:rsid w:val="00124C88"/>
    <w:rsid w:val="00125454"/>
    <w:rsid w:val="00125C2C"/>
    <w:rsid w:val="0012685D"/>
    <w:rsid w:val="00126F86"/>
    <w:rsid w:val="00134B0E"/>
    <w:rsid w:val="00135571"/>
    <w:rsid w:val="00136DE4"/>
    <w:rsid w:val="00137B9C"/>
    <w:rsid w:val="00141E9E"/>
    <w:rsid w:val="001428E6"/>
    <w:rsid w:val="00144941"/>
    <w:rsid w:val="001450BA"/>
    <w:rsid w:val="0014664E"/>
    <w:rsid w:val="00147313"/>
    <w:rsid w:val="0014752F"/>
    <w:rsid w:val="00147A23"/>
    <w:rsid w:val="00150BA4"/>
    <w:rsid w:val="001534B5"/>
    <w:rsid w:val="001549AA"/>
    <w:rsid w:val="001641E9"/>
    <w:rsid w:val="00164676"/>
    <w:rsid w:val="00164AD1"/>
    <w:rsid w:val="00172140"/>
    <w:rsid w:val="00173016"/>
    <w:rsid w:val="001734CC"/>
    <w:rsid w:val="00174071"/>
    <w:rsid w:val="0017492E"/>
    <w:rsid w:val="001753D8"/>
    <w:rsid w:val="0017668D"/>
    <w:rsid w:val="00180F4F"/>
    <w:rsid w:val="00187007"/>
    <w:rsid w:val="00191853"/>
    <w:rsid w:val="0019246F"/>
    <w:rsid w:val="00193BEC"/>
    <w:rsid w:val="00193E48"/>
    <w:rsid w:val="001940F9"/>
    <w:rsid w:val="00194CF0"/>
    <w:rsid w:val="00195DED"/>
    <w:rsid w:val="001A2305"/>
    <w:rsid w:val="001A25A5"/>
    <w:rsid w:val="001A2BEA"/>
    <w:rsid w:val="001A3895"/>
    <w:rsid w:val="001A784A"/>
    <w:rsid w:val="001B2DF0"/>
    <w:rsid w:val="001B34DC"/>
    <w:rsid w:val="001B3EE3"/>
    <w:rsid w:val="001B5803"/>
    <w:rsid w:val="001B6CC8"/>
    <w:rsid w:val="001B7074"/>
    <w:rsid w:val="001C30CE"/>
    <w:rsid w:val="001C45B9"/>
    <w:rsid w:val="001C533E"/>
    <w:rsid w:val="001C59EF"/>
    <w:rsid w:val="001C5EF0"/>
    <w:rsid w:val="001C7595"/>
    <w:rsid w:val="001D1F83"/>
    <w:rsid w:val="001D3A0D"/>
    <w:rsid w:val="001D7AE6"/>
    <w:rsid w:val="001D7E36"/>
    <w:rsid w:val="001E2700"/>
    <w:rsid w:val="001E4115"/>
    <w:rsid w:val="001E6D9A"/>
    <w:rsid w:val="001E7266"/>
    <w:rsid w:val="001E7C99"/>
    <w:rsid w:val="001E7F08"/>
    <w:rsid w:val="001F091C"/>
    <w:rsid w:val="001F1C35"/>
    <w:rsid w:val="002013D9"/>
    <w:rsid w:val="00203146"/>
    <w:rsid w:val="00204C35"/>
    <w:rsid w:val="002053D7"/>
    <w:rsid w:val="00205B62"/>
    <w:rsid w:val="00211388"/>
    <w:rsid w:val="00212133"/>
    <w:rsid w:val="00214293"/>
    <w:rsid w:val="00214435"/>
    <w:rsid w:val="00215494"/>
    <w:rsid w:val="00217531"/>
    <w:rsid w:val="00221F73"/>
    <w:rsid w:val="00224DC9"/>
    <w:rsid w:val="002254BC"/>
    <w:rsid w:val="002257FF"/>
    <w:rsid w:val="00235D1E"/>
    <w:rsid w:val="00236E33"/>
    <w:rsid w:val="00240553"/>
    <w:rsid w:val="0024246D"/>
    <w:rsid w:val="002425A8"/>
    <w:rsid w:val="00244904"/>
    <w:rsid w:val="00244C98"/>
    <w:rsid w:val="00246487"/>
    <w:rsid w:val="002465FF"/>
    <w:rsid w:val="00246689"/>
    <w:rsid w:val="002478B5"/>
    <w:rsid w:val="002479A3"/>
    <w:rsid w:val="00252655"/>
    <w:rsid w:val="002536B2"/>
    <w:rsid w:val="00255273"/>
    <w:rsid w:val="0025592A"/>
    <w:rsid w:val="002573F8"/>
    <w:rsid w:val="00270646"/>
    <w:rsid w:val="00274BFF"/>
    <w:rsid w:val="00277F1C"/>
    <w:rsid w:val="002842F7"/>
    <w:rsid w:val="00284425"/>
    <w:rsid w:val="00285744"/>
    <w:rsid w:val="002859EF"/>
    <w:rsid w:val="002862CD"/>
    <w:rsid w:val="00292EDF"/>
    <w:rsid w:val="00294309"/>
    <w:rsid w:val="00295820"/>
    <w:rsid w:val="0029637D"/>
    <w:rsid w:val="0029766C"/>
    <w:rsid w:val="002A3E3B"/>
    <w:rsid w:val="002A4729"/>
    <w:rsid w:val="002A4A69"/>
    <w:rsid w:val="002A4EB2"/>
    <w:rsid w:val="002A5A19"/>
    <w:rsid w:val="002B35F6"/>
    <w:rsid w:val="002B45C8"/>
    <w:rsid w:val="002C2425"/>
    <w:rsid w:val="002D0597"/>
    <w:rsid w:val="002E039B"/>
    <w:rsid w:val="002E1F8E"/>
    <w:rsid w:val="002E3F07"/>
    <w:rsid w:val="002E42E3"/>
    <w:rsid w:val="002E5458"/>
    <w:rsid w:val="002E7DF5"/>
    <w:rsid w:val="002F1BB4"/>
    <w:rsid w:val="002F3CA3"/>
    <w:rsid w:val="002F51BF"/>
    <w:rsid w:val="002F7985"/>
    <w:rsid w:val="0030110E"/>
    <w:rsid w:val="003018FF"/>
    <w:rsid w:val="00302672"/>
    <w:rsid w:val="003036EE"/>
    <w:rsid w:val="00305001"/>
    <w:rsid w:val="0031040B"/>
    <w:rsid w:val="0031094A"/>
    <w:rsid w:val="00314176"/>
    <w:rsid w:val="00315742"/>
    <w:rsid w:val="00320178"/>
    <w:rsid w:val="0032346D"/>
    <w:rsid w:val="00323BCC"/>
    <w:rsid w:val="00326C83"/>
    <w:rsid w:val="00327280"/>
    <w:rsid w:val="00327310"/>
    <w:rsid w:val="00327353"/>
    <w:rsid w:val="003273C5"/>
    <w:rsid w:val="0032758C"/>
    <w:rsid w:val="00327F78"/>
    <w:rsid w:val="0033080A"/>
    <w:rsid w:val="00335BA2"/>
    <w:rsid w:val="00341508"/>
    <w:rsid w:val="00344210"/>
    <w:rsid w:val="00345C0C"/>
    <w:rsid w:val="0035509C"/>
    <w:rsid w:val="00356D1F"/>
    <w:rsid w:val="00361ED2"/>
    <w:rsid w:val="003622CC"/>
    <w:rsid w:val="00362657"/>
    <w:rsid w:val="00362A46"/>
    <w:rsid w:val="00363052"/>
    <w:rsid w:val="00364178"/>
    <w:rsid w:val="00367EFF"/>
    <w:rsid w:val="00367F7E"/>
    <w:rsid w:val="00371E8D"/>
    <w:rsid w:val="00382F23"/>
    <w:rsid w:val="0039011E"/>
    <w:rsid w:val="003906A7"/>
    <w:rsid w:val="00390918"/>
    <w:rsid w:val="003909D4"/>
    <w:rsid w:val="0039509D"/>
    <w:rsid w:val="003952A6"/>
    <w:rsid w:val="003957C7"/>
    <w:rsid w:val="0039743C"/>
    <w:rsid w:val="003A0E11"/>
    <w:rsid w:val="003A34A3"/>
    <w:rsid w:val="003A522E"/>
    <w:rsid w:val="003A6288"/>
    <w:rsid w:val="003A6D6B"/>
    <w:rsid w:val="003B1273"/>
    <w:rsid w:val="003C0A2C"/>
    <w:rsid w:val="003C399C"/>
    <w:rsid w:val="003D194B"/>
    <w:rsid w:val="003D2A08"/>
    <w:rsid w:val="003D3701"/>
    <w:rsid w:val="003D6DA6"/>
    <w:rsid w:val="003E0087"/>
    <w:rsid w:val="003E2D39"/>
    <w:rsid w:val="003E4C2B"/>
    <w:rsid w:val="003F060B"/>
    <w:rsid w:val="003F1B10"/>
    <w:rsid w:val="003F5C2C"/>
    <w:rsid w:val="003F7A12"/>
    <w:rsid w:val="003F7F2B"/>
    <w:rsid w:val="00400C99"/>
    <w:rsid w:val="00400F3D"/>
    <w:rsid w:val="00401B68"/>
    <w:rsid w:val="0040281B"/>
    <w:rsid w:val="00402CF9"/>
    <w:rsid w:val="004046FE"/>
    <w:rsid w:val="0040639E"/>
    <w:rsid w:val="00406649"/>
    <w:rsid w:val="00406F75"/>
    <w:rsid w:val="00407DCA"/>
    <w:rsid w:val="00410E31"/>
    <w:rsid w:val="004140B5"/>
    <w:rsid w:val="00415527"/>
    <w:rsid w:val="004162F2"/>
    <w:rsid w:val="00416613"/>
    <w:rsid w:val="00416B87"/>
    <w:rsid w:val="00420CA9"/>
    <w:rsid w:val="00422B30"/>
    <w:rsid w:val="00423FE7"/>
    <w:rsid w:val="004265E2"/>
    <w:rsid w:val="00431E07"/>
    <w:rsid w:val="0043431A"/>
    <w:rsid w:val="00435D6D"/>
    <w:rsid w:val="0043724B"/>
    <w:rsid w:val="004400CD"/>
    <w:rsid w:val="00447A57"/>
    <w:rsid w:val="00447FCE"/>
    <w:rsid w:val="00454FC6"/>
    <w:rsid w:val="004575A8"/>
    <w:rsid w:val="004606B8"/>
    <w:rsid w:val="00460704"/>
    <w:rsid w:val="00463FDB"/>
    <w:rsid w:val="0046492C"/>
    <w:rsid w:val="00464DF3"/>
    <w:rsid w:val="004652A8"/>
    <w:rsid w:val="00465C20"/>
    <w:rsid w:val="004706A1"/>
    <w:rsid w:val="00472EF8"/>
    <w:rsid w:val="00480C27"/>
    <w:rsid w:val="0048672A"/>
    <w:rsid w:val="00486B27"/>
    <w:rsid w:val="004952AA"/>
    <w:rsid w:val="00496838"/>
    <w:rsid w:val="004A431E"/>
    <w:rsid w:val="004A580A"/>
    <w:rsid w:val="004A6335"/>
    <w:rsid w:val="004A6427"/>
    <w:rsid w:val="004A6F7F"/>
    <w:rsid w:val="004A7569"/>
    <w:rsid w:val="004A7DA2"/>
    <w:rsid w:val="004B04FC"/>
    <w:rsid w:val="004B2961"/>
    <w:rsid w:val="004B3D40"/>
    <w:rsid w:val="004B4AF6"/>
    <w:rsid w:val="004B7131"/>
    <w:rsid w:val="004C1802"/>
    <w:rsid w:val="004C2C4E"/>
    <w:rsid w:val="004C49D7"/>
    <w:rsid w:val="004C54C3"/>
    <w:rsid w:val="004C787D"/>
    <w:rsid w:val="004D0E89"/>
    <w:rsid w:val="004D375E"/>
    <w:rsid w:val="004D3AD3"/>
    <w:rsid w:val="004D5C44"/>
    <w:rsid w:val="004D7EF8"/>
    <w:rsid w:val="004D7F42"/>
    <w:rsid w:val="004E2F40"/>
    <w:rsid w:val="004E5DD6"/>
    <w:rsid w:val="004E6A76"/>
    <w:rsid w:val="004E7914"/>
    <w:rsid w:val="004F01C6"/>
    <w:rsid w:val="004F3457"/>
    <w:rsid w:val="004F3FF7"/>
    <w:rsid w:val="004F54DF"/>
    <w:rsid w:val="004F68B1"/>
    <w:rsid w:val="00501295"/>
    <w:rsid w:val="005032F0"/>
    <w:rsid w:val="00505176"/>
    <w:rsid w:val="00506699"/>
    <w:rsid w:val="00510F99"/>
    <w:rsid w:val="005114F3"/>
    <w:rsid w:val="005129C2"/>
    <w:rsid w:val="00515381"/>
    <w:rsid w:val="00516C08"/>
    <w:rsid w:val="00523CE5"/>
    <w:rsid w:val="00526C54"/>
    <w:rsid w:val="00531453"/>
    <w:rsid w:val="00532DB3"/>
    <w:rsid w:val="00533967"/>
    <w:rsid w:val="00534FF9"/>
    <w:rsid w:val="00536B4B"/>
    <w:rsid w:val="00536D07"/>
    <w:rsid w:val="0054383F"/>
    <w:rsid w:val="005469EE"/>
    <w:rsid w:val="00552612"/>
    <w:rsid w:val="00555BB1"/>
    <w:rsid w:val="00556CB1"/>
    <w:rsid w:val="005600AC"/>
    <w:rsid w:val="005618E7"/>
    <w:rsid w:val="00561C3D"/>
    <w:rsid w:val="00562E2F"/>
    <w:rsid w:val="005660FC"/>
    <w:rsid w:val="005672BB"/>
    <w:rsid w:val="00567F76"/>
    <w:rsid w:val="005734EC"/>
    <w:rsid w:val="00581E71"/>
    <w:rsid w:val="005825CB"/>
    <w:rsid w:val="00586C7C"/>
    <w:rsid w:val="005929D2"/>
    <w:rsid w:val="00592BA1"/>
    <w:rsid w:val="00593060"/>
    <w:rsid w:val="00593E56"/>
    <w:rsid w:val="00596F21"/>
    <w:rsid w:val="005A0012"/>
    <w:rsid w:val="005A02B9"/>
    <w:rsid w:val="005A14EB"/>
    <w:rsid w:val="005A1541"/>
    <w:rsid w:val="005A1CDF"/>
    <w:rsid w:val="005A1E7D"/>
    <w:rsid w:val="005A310B"/>
    <w:rsid w:val="005A3C8A"/>
    <w:rsid w:val="005A5B9A"/>
    <w:rsid w:val="005B0D93"/>
    <w:rsid w:val="005B1313"/>
    <w:rsid w:val="005B22BD"/>
    <w:rsid w:val="005B4B43"/>
    <w:rsid w:val="005C19A0"/>
    <w:rsid w:val="005C1A45"/>
    <w:rsid w:val="005C30C2"/>
    <w:rsid w:val="005C3394"/>
    <w:rsid w:val="005C5EB5"/>
    <w:rsid w:val="005D05CD"/>
    <w:rsid w:val="005D1247"/>
    <w:rsid w:val="005D67CB"/>
    <w:rsid w:val="005E4506"/>
    <w:rsid w:val="005E5263"/>
    <w:rsid w:val="005E65CF"/>
    <w:rsid w:val="005E7E5E"/>
    <w:rsid w:val="005F0D10"/>
    <w:rsid w:val="005F2BB8"/>
    <w:rsid w:val="005F357D"/>
    <w:rsid w:val="005F5F5A"/>
    <w:rsid w:val="005F6A59"/>
    <w:rsid w:val="005F79C4"/>
    <w:rsid w:val="0060254A"/>
    <w:rsid w:val="00602F06"/>
    <w:rsid w:val="006079D5"/>
    <w:rsid w:val="00610BCB"/>
    <w:rsid w:val="006169DD"/>
    <w:rsid w:val="006169F5"/>
    <w:rsid w:val="00616BDC"/>
    <w:rsid w:val="00634ABA"/>
    <w:rsid w:val="0063649E"/>
    <w:rsid w:val="006402D5"/>
    <w:rsid w:val="00641ED5"/>
    <w:rsid w:val="00644444"/>
    <w:rsid w:val="00645899"/>
    <w:rsid w:val="00646284"/>
    <w:rsid w:val="00647779"/>
    <w:rsid w:val="00650213"/>
    <w:rsid w:val="0065761E"/>
    <w:rsid w:val="0066060F"/>
    <w:rsid w:val="00661BAC"/>
    <w:rsid w:val="00662C88"/>
    <w:rsid w:val="00662E25"/>
    <w:rsid w:val="00664D7F"/>
    <w:rsid w:val="0066501B"/>
    <w:rsid w:val="00670932"/>
    <w:rsid w:val="006711A1"/>
    <w:rsid w:val="00672F7B"/>
    <w:rsid w:val="00673462"/>
    <w:rsid w:val="006751C0"/>
    <w:rsid w:val="00676572"/>
    <w:rsid w:val="00677EA3"/>
    <w:rsid w:val="0068002E"/>
    <w:rsid w:val="00680327"/>
    <w:rsid w:val="0068066C"/>
    <w:rsid w:val="006815C1"/>
    <w:rsid w:val="00681C19"/>
    <w:rsid w:val="00682986"/>
    <w:rsid w:val="006873CF"/>
    <w:rsid w:val="00690106"/>
    <w:rsid w:val="0069321C"/>
    <w:rsid w:val="00693998"/>
    <w:rsid w:val="00693C86"/>
    <w:rsid w:val="00696F1C"/>
    <w:rsid w:val="00697716"/>
    <w:rsid w:val="006A1FBD"/>
    <w:rsid w:val="006A2271"/>
    <w:rsid w:val="006A2AB0"/>
    <w:rsid w:val="006A42C6"/>
    <w:rsid w:val="006A67DB"/>
    <w:rsid w:val="006A6840"/>
    <w:rsid w:val="006A7DFE"/>
    <w:rsid w:val="006B0345"/>
    <w:rsid w:val="006B13D9"/>
    <w:rsid w:val="006B1CBB"/>
    <w:rsid w:val="006B2578"/>
    <w:rsid w:val="006B396B"/>
    <w:rsid w:val="006B3D70"/>
    <w:rsid w:val="006B4A57"/>
    <w:rsid w:val="006B5E55"/>
    <w:rsid w:val="006B61F9"/>
    <w:rsid w:val="006C1895"/>
    <w:rsid w:val="006C726F"/>
    <w:rsid w:val="006C7674"/>
    <w:rsid w:val="006C770D"/>
    <w:rsid w:val="006D1D7C"/>
    <w:rsid w:val="006D1DF8"/>
    <w:rsid w:val="006D25A6"/>
    <w:rsid w:val="006D4B8E"/>
    <w:rsid w:val="006D74A9"/>
    <w:rsid w:val="006D7571"/>
    <w:rsid w:val="006D7D38"/>
    <w:rsid w:val="006E026E"/>
    <w:rsid w:val="006F0B37"/>
    <w:rsid w:val="006F156C"/>
    <w:rsid w:val="006F31E4"/>
    <w:rsid w:val="006F52F6"/>
    <w:rsid w:val="00700C56"/>
    <w:rsid w:val="0070676C"/>
    <w:rsid w:val="00706E2E"/>
    <w:rsid w:val="00707466"/>
    <w:rsid w:val="00713EF9"/>
    <w:rsid w:val="00717337"/>
    <w:rsid w:val="0071749C"/>
    <w:rsid w:val="007224F2"/>
    <w:rsid w:val="0072379C"/>
    <w:rsid w:val="00730FB9"/>
    <w:rsid w:val="0073660F"/>
    <w:rsid w:val="00736E3C"/>
    <w:rsid w:val="00737DA8"/>
    <w:rsid w:val="007414D8"/>
    <w:rsid w:val="00742E2E"/>
    <w:rsid w:val="00743375"/>
    <w:rsid w:val="00750197"/>
    <w:rsid w:val="0075165F"/>
    <w:rsid w:val="00752CD9"/>
    <w:rsid w:val="00755569"/>
    <w:rsid w:val="00757677"/>
    <w:rsid w:val="007617DC"/>
    <w:rsid w:val="00762520"/>
    <w:rsid w:val="00763802"/>
    <w:rsid w:val="00765110"/>
    <w:rsid w:val="00767889"/>
    <w:rsid w:val="007716A5"/>
    <w:rsid w:val="00771775"/>
    <w:rsid w:val="00772255"/>
    <w:rsid w:val="00775564"/>
    <w:rsid w:val="00775594"/>
    <w:rsid w:val="00785769"/>
    <w:rsid w:val="007862A1"/>
    <w:rsid w:val="00793F56"/>
    <w:rsid w:val="007A18CE"/>
    <w:rsid w:val="007A1D24"/>
    <w:rsid w:val="007A350D"/>
    <w:rsid w:val="007A4024"/>
    <w:rsid w:val="007B3EF6"/>
    <w:rsid w:val="007B70B5"/>
    <w:rsid w:val="007C2A94"/>
    <w:rsid w:val="007C317C"/>
    <w:rsid w:val="007C3D4C"/>
    <w:rsid w:val="007C435F"/>
    <w:rsid w:val="007D5D3F"/>
    <w:rsid w:val="007D6122"/>
    <w:rsid w:val="007E06B1"/>
    <w:rsid w:val="007E295C"/>
    <w:rsid w:val="007E37AC"/>
    <w:rsid w:val="007E3D50"/>
    <w:rsid w:val="007E4EBD"/>
    <w:rsid w:val="007E4F6C"/>
    <w:rsid w:val="007E6E4C"/>
    <w:rsid w:val="007F0543"/>
    <w:rsid w:val="007F2EB3"/>
    <w:rsid w:val="007F5C6C"/>
    <w:rsid w:val="007F6EB1"/>
    <w:rsid w:val="00800C3B"/>
    <w:rsid w:val="00800EDC"/>
    <w:rsid w:val="00801FDE"/>
    <w:rsid w:val="00803816"/>
    <w:rsid w:val="008103C6"/>
    <w:rsid w:val="00810C50"/>
    <w:rsid w:val="00814D27"/>
    <w:rsid w:val="00817D6B"/>
    <w:rsid w:val="0082082B"/>
    <w:rsid w:val="00825ACB"/>
    <w:rsid w:val="00826CBF"/>
    <w:rsid w:val="0083407B"/>
    <w:rsid w:val="008344CF"/>
    <w:rsid w:val="00834770"/>
    <w:rsid w:val="00841647"/>
    <w:rsid w:val="008423FE"/>
    <w:rsid w:val="0084596E"/>
    <w:rsid w:val="00845E02"/>
    <w:rsid w:val="00846586"/>
    <w:rsid w:val="00847EFE"/>
    <w:rsid w:val="008520CB"/>
    <w:rsid w:val="00857649"/>
    <w:rsid w:val="0086074F"/>
    <w:rsid w:val="0086093D"/>
    <w:rsid w:val="00861413"/>
    <w:rsid w:val="008628EB"/>
    <w:rsid w:val="00863282"/>
    <w:rsid w:val="00864110"/>
    <w:rsid w:val="0086798D"/>
    <w:rsid w:val="008720A8"/>
    <w:rsid w:val="008730F6"/>
    <w:rsid w:val="00873127"/>
    <w:rsid w:val="0087577D"/>
    <w:rsid w:val="0087581B"/>
    <w:rsid w:val="008763CF"/>
    <w:rsid w:val="00877FE8"/>
    <w:rsid w:val="00882212"/>
    <w:rsid w:val="008826F4"/>
    <w:rsid w:val="00882D1A"/>
    <w:rsid w:val="0088500C"/>
    <w:rsid w:val="00895442"/>
    <w:rsid w:val="008A1F46"/>
    <w:rsid w:val="008A39C7"/>
    <w:rsid w:val="008A3A42"/>
    <w:rsid w:val="008A4831"/>
    <w:rsid w:val="008A65F2"/>
    <w:rsid w:val="008B02F4"/>
    <w:rsid w:val="008B2710"/>
    <w:rsid w:val="008B2DC0"/>
    <w:rsid w:val="008B3A55"/>
    <w:rsid w:val="008B521D"/>
    <w:rsid w:val="008B579C"/>
    <w:rsid w:val="008B6330"/>
    <w:rsid w:val="008C6E78"/>
    <w:rsid w:val="008D11EF"/>
    <w:rsid w:val="008D1219"/>
    <w:rsid w:val="008D33D2"/>
    <w:rsid w:val="008D3995"/>
    <w:rsid w:val="008D5A0A"/>
    <w:rsid w:val="008E1913"/>
    <w:rsid w:val="008E197B"/>
    <w:rsid w:val="008E2C89"/>
    <w:rsid w:val="008E4160"/>
    <w:rsid w:val="008E6B39"/>
    <w:rsid w:val="008E6CEF"/>
    <w:rsid w:val="008E75CA"/>
    <w:rsid w:val="008F0090"/>
    <w:rsid w:val="008F28AE"/>
    <w:rsid w:val="008F49CA"/>
    <w:rsid w:val="008F51A7"/>
    <w:rsid w:val="009002F5"/>
    <w:rsid w:val="009021B6"/>
    <w:rsid w:val="00902393"/>
    <w:rsid w:val="0090527C"/>
    <w:rsid w:val="00905F8A"/>
    <w:rsid w:val="00914384"/>
    <w:rsid w:val="00914C14"/>
    <w:rsid w:val="00914CC6"/>
    <w:rsid w:val="00915DAF"/>
    <w:rsid w:val="00917927"/>
    <w:rsid w:val="00926B1C"/>
    <w:rsid w:val="009301F1"/>
    <w:rsid w:val="009316C1"/>
    <w:rsid w:val="00931F5B"/>
    <w:rsid w:val="009339EE"/>
    <w:rsid w:val="00935BEE"/>
    <w:rsid w:val="009376CD"/>
    <w:rsid w:val="00941FF8"/>
    <w:rsid w:val="00943B81"/>
    <w:rsid w:val="0094735D"/>
    <w:rsid w:val="009543BA"/>
    <w:rsid w:val="009556F9"/>
    <w:rsid w:val="00957C38"/>
    <w:rsid w:val="00960839"/>
    <w:rsid w:val="009629F8"/>
    <w:rsid w:val="009641BA"/>
    <w:rsid w:val="00965AF6"/>
    <w:rsid w:val="00966E90"/>
    <w:rsid w:val="009671DF"/>
    <w:rsid w:val="00973062"/>
    <w:rsid w:val="00973FC4"/>
    <w:rsid w:val="00975E29"/>
    <w:rsid w:val="00976441"/>
    <w:rsid w:val="00977EBE"/>
    <w:rsid w:val="0098256A"/>
    <w:rsid w:val="00984F4B"/>
    <w:rsid w:val="00990147"/>
    <w:rsid w:val="00990B87"/>
    <w:rsid w:val="00992DFA"/>
    <w:rsid w:val="00994CDA"/>
    <w:rsid w:val="00995551"/>
    <w:rsid w:val="00996BE8"/>
    <w:rsid w:val="0099705C"/>
    <w:rsid w:val="009A08B7"/>
    <w:rsid w:val="009A324A"/>
    <w:rsid w:val="009A42A3"/>
    <w:rsid w:val="009A60C3"/>
    <w:rsid w:val="009B137E"/>
    <w:rsid w:val="009B4CC6"/>
    <w:rsid w:val="009B7301"/>
    <w:rsid w:val="009B7797"/>
    <w:rsid w:val="009C020A"/>
    <w:rsid w:val="009C1E52"/>
    <w:rsid w:val="009C34D4"/>
    <w:rsid w:val="009C696B"/>
    <w:rsid w:val="009D3251"/>
    <w:rsid w:val="009D6264"/>
    <w:rsid w:val="009D6955"/>
    <w:rsid w:val="009D70CF"/>
    <w:rsid w:val="009D7AC4"/>
    <w:rsid w:val="009E2E86"/>
    <w:rsid w:val="009E4B9F"/>
    <w:rsid w:val="009E6729"/>
    <w:rsid w:val="009E6DE7"/>
    <w:rsid w:val="009E7068"/>
    <w:rsid w:val="009E7E06"/>
    <w:rsid w:val="009F0F20"/>
    <w:rsid w:val="009F132A"/>
    <w:rsid w:val="009F13DA"/>
    <w:rsid w:val="009F55CC"/>
    <w:rsid w:val="009F5D61"/>
    <w:rsid w:val="009F5FB6"/>
    <w:rsid w:val="009F710D"/>
    <w:rsid w:val="009F7251"/>
    <w:rsid w:val="009F777C"/>
    <w:rsid w:val="00A005CD"/>
    <w:rsid w:val="00A00AC7"/>
    <w:rsid w:val="00A0236A"/>
    <w:rsid w:val="00A07149"/>
    <w:rsid w:val="00A10F77"/>
    <w:rsid w:val="00A133C3"/>
    <w:rsid w:val="00A13533"/>
    <w:rsid w:val="00A13A45"/>
    <w:rsid w:val="00A1481B"/>
    <w:rsid w:val="00A14F27"/>
    <w:rsid w:val="00A1658A"/>
    <w:rsid w:val="00A17312"/>
    <w:rsid w:val="00A20202"/>
    <w:rsid w:val="00A236EF"/>
    <w:rsid w:val="00A23995"/>
    <w:rsid w:val="00A23CD9"/>
    <w:rsid w:val="00A247A7"/>
    <w:rsid w:val="00A25813"/>
    <w:rsid w:val="00A264A9"/>
    <w:rsid w:val="00A32ADB"/>
    <w:rsid w:val="00A35796"/>
    <w:rsid w:val="00A36925"/>
    <w:rsid w:val="00A44BAB"/>
    <w:rsid w:val="00A472AE"/>
    <w:rsid w:val="00A52D9F"/>
    <w:rsid w:val="00A64914"/>
    <w:rsid w:val="00A6609D"/>
    <w:rsid w:val="00A7272E"/>
    <w:rsid w:val="00A733F6"/>
    <w:rsid w:val="00A74AD0"/>
    <w:rsid w:val="00A74C8E"/>
    <w:rsid w:val="00A76046"/>
    <w:rsid w:val="00A8418E"/>
    <w:rsid w:val="00A84CC4"/>
    <w:rsid w:val="00A90289"/>
    <w:rsid w:val="00A9221F"/>
    <w:rsid w:val="00A950C2"/>
    <w:rsid w:val="00A96A8F"/>
    <w:rsid w:val="00A9746E"/>
    <w:rsid w:val="00AA0415"/>
    <w:rsid w:val="00AA1C4A"/>
    <w:rsid w:val="00AA1E71"/>
    <w:rsid w:val="00AA29BE"/>
    <w:rsid w:val="00AA33AA"/>
    <w:rsid w:val="00AA3938"/>
    <w:rsid w:val="00AA486C"/>
    <w:rsid w:val="00AB3C06"/>
    <w:rsid w:val="00AB3D8D"/>
    <w:rsid w:val="00AB4574"/>
    <w:rsid w:val="00AC33B0"/>
    <w:rsid w:val="00AC3EB5"/>
    <w:rsid w:val="00AC57CD"/>
    <w:rsid w:val="00AC64CF"/>
    <w:rsid w:val="00AC7199"/>
    <w:rsid w:val="00AC76C5"/>
    <w:rsid w:val="00AD0C84"/>
    <w:rsid w:val="00AD1813"/>
    <w:rsid w:val="00AD3FC2"/>
    <w:rsid w:val="00AD5206"/>
    <w:rsid w:val="00AD5C61"/>
    <w:rsid w:val="00AE29CF"/>
    <w:rsid w:val="00AE3995"/>
    <w:rsid w:val="00AE4743"/>
    <w:rsid w:val="00AE4748"/>
    <w:rsid w:val="00AE58CB"/>
    <w:rsid w:val="00AE77B5"/>
    <w:rsid w:val="00AE7D91"/>
    <w:rsid w:val="00AF0679"/>
    <w:rsid w:val="00AF07AE"/>
    <w:rsid w:val="00AF30DA"/>
    <w:rsid w:val="00AF348B"/>
    <w:rsid w:val="00AF796F"/>
    <w:rsid w:val="00AF7ACC"/>
    <w:rsid w:val="00B03CBE"/>
    <w:rsid w:val="00B0451B"/>
    <w:rsid w:val="00B06101"/>
    <w:rsid w:val="00B072C8"/>
    <w:rsid w:val="00B073AD"/>
    <w:rsid w:val="00B07B6E"/>
    <w:rsid w:val="00B10ACF"/>
    <w:rsid w:val="00B10E16"/>
    <w:rsid w:val="00B12644"/>
    <w:rsid w:val="00B13737"/>
    <w:rsid w:val="00B13A8F"/>
    <w:rsid w:val="00B1510D"/>
    <w:rsid w:val="00B15ED7"/>
    <w:rsid w:val="00B200A2"/>
    <w:rsid w:val="00B2054B"/>
    <w:rsid w:val="00B20DB0"/>
    <w:rsid w:val="00B23603"/>
    <w:rsid w:val="00B24CD6"/>
    <w:rsid w:val="00B272E3"/>
    <w:rsid w:val="00B30404"/>
    <w:rsid w:val="00B306A8"/>
    <w:rsid w:val="00B3273D"/>
    <w:rsid w:val="00B3316F"/>
    <w:rsid w:val="00B350A4"/>
    <w:rsid w:val="00B3523D"/>
    <w:rsid w:val="00B368B0"/>
    <w:rsid w:val="00B42D44"/>
    <w:rsid w:val="00B4321F"/>
    <w:rsid w:val="00B439C7"/>
    <w:rsid w:val="00B46353"/>
    <w:rsid w:val="00B500BE"/>
    <w:rsid w:val="00B5349F"/>
    <w:rsid w:val="00B54CA7"/>
    <w:rsid w:val="00B55C7C"/>
    <w:rsid w:val="00B6041E"/>
    <w:rsid w:val="00B623A8"/>
    <w:rsid w:val="00B6305F"/>
    <w:rsid w:val="00B63141"/>
    <w:rsid w:val="00B64912"/>
    <w:rsid w:val="00B66946"/>
    <w:rsid w:val="00B67C1E"/>
    <w:rsid w:val="00B74EE4"/>
    <w:rsid w:val="00B75441"/>
    <w:rsid w:val="00B76F48"/>
    <w:rsid w:val="00B77522"/>
    <w:rsid w:val="00B7779C"/>
    <w:rsid w:val="00B80965"/>
    <w:rsid w:val="00B81083"/>
    <w:rsid w:val="00B83367"/>
    <w:rsid w:val="00B91F41"/>
    <w:rsid w:val="00B927CE"/>
    <w:rsid w:val="00B93744"/>
    <w:rsid w:val="00B94880"/>
    <w:rsid w:val="00B95032"/>
    <w:rsid w:val="00BA24BF"/>
    <w:rsid w:val="00BA2E36"/>
    <w:rsid w:val="00BA6849"/>
    <w:rsid w:val="00BA7422"/>
    <w:rsid w:val="00BB2FE6"/>
    <w:rsid w:val="00BB3346"/>
    <w:rsid w:val="00BB39EE"/>
    <w:rsid w:val="00BB5E0A"/>
    <w:rsid w:val="00BC1522"/>
    <w:rsid w:val="00BC2182"/>
    <w:rsid w:val="00BC47E3"/>
    <w:rsid w:val="00BC47E4"/>
    <w:rsid w:val="00BC49CC"/>
    <w:rsid w:val="00BC4DE6"/>
    <w:rsid w:val="00BC5AEA"/>
    <w:rsid w:val="00BD1336"/>
    <w:rsid w:val="00BD1853"/>
    <w:rsid w:val="00BD2369"/>
    <w:rsid w:val="00BD3837"/>
    <w:rsid w:val="00BD692E"/>
    <w:rsid w:val="00BE0990"/>
    <w:rsid w:val="00BE43B1"/>
    <w:rsid w:val="00BE5436"/>
    <w:rsid w:val="00BE5510"/>
    <w:rsid w:val="00BE633C"/>
    <w:rsid w:val="00BF0796"/>
    <w:rsid w:val="00BF0E57"/>
    <w:rsid w:val="00BF1106"/>
    <w:rsid w:val="00BF248B"/>
    <w:rsid w:val="00BF44B0"/>
    <w:rsid w:val="00BF6891"/>
    <w:rsid w:val="00C06E87"/>
    <w:rsid w:val="00C11E40"/>
    <w:rsid w:val="00C12F7B"/>
    <w:rsid w:val="00C13A0B"/>
    <w:rsid w:val="00C204D3"/>
    <w:rsid w:val="00C20E86"/>
    <w:rsid w:val="00C21949"/>
    <w:rsid w:val="00C24BFC"/>
    <w:rsid w:val="00C30AA1"/>
    <w:rsid w:val="00C35AEE"/>
    <w:rsid w:val="00C35D05"/>
    <w:rsid w:val="00C3683C"/>
    <w:rsid w:val="00C37385"/>
    <w:rsid w:val="00C41483"/>
    <w:rsid w:val="00C41AE9"/>
    <w:rsid w:val="00C42D35"/>
    <w:rsid w:val="00C431C6"/>
    <w:rsid w:val="00C453BD"/>
    <w:rsid w:val="00C45808"/>
    <w:rsid w:val="00C5089D"/>
    <w:rsid w:val="00C5283F"/>
    <w:rsid w:val="00C53CB1"/>
    <w:rsid w:val="00C556CB"/>
    <w:rsid w:val="00C55E66"/>
    <w:rsid w:val="00C57B33"/>
    <w:rsid w:val="00C61570"/>
    <w:rsid w:val="00C64552"/>
    <w:rsid w:val="00C66135"/>
    <w:rsid w:val="00C66A00"/>
    <w:rsid w:val="00C7227F"/>
    <w:rsid w:val="00C727B2"/>
    <w:rsid w:val="00C75AE8"/>
    <w:rsid w:val="00C777E2"/>
    <w:rsid w:val="00C81A9F"/>
    <w:rsid w:val="00C823B8"/>
    <w:rsid w:val="00C84CB0"/>
    <w:rsid w:val="00C91598"/>
    <w:rsid w:val="00C91E44"/>
    <w:rsid w:val="00C96B41"/>
    <w:rsid w:val="00C97A1A"/>
    <w:rsid w:val="00CA41A8"/>
    <w:rsid w:val="00CA7703"/>
    <w:rsid w:val="00CB1FBA"/>
    <w:rsid w:val="00CB61DB"/>
    <w:rsid w:val="00CC074A"/>
    <w:rsid w:val="00CC1A71"/>
    <w:rsid w:val="00CC48F7"/>
    <w:rsid w:val="00CC6286"/>
    <w:rsid w:val="00CC6F84"/>
    <w:rsid w:val="00CD039E"/>
    <w:rsid w:val="00CD05E5"/>
    <w:rsid w:val="00CD20E3"/>
    <w:rsid w:val="00CD24AC"/>
    <w:rsid w:val="00CD4AE2"/>
    <w:rsid w:val="00CD6C89"/>
    <w:rsid w:val="00CE4F8D"/>
    <w:rsid w:val="00CE5765"/>
    <w:rsid w:val="00CF1B0E"/>
    <w:rsid w:val="00CF224F"/>
    <w:rsid w:val="00CF4CAC"/>
    <w:rsid w:val="00CF71DF"/>
    <w:rsid w:val="00D0039E"/>
    <w:rsid w:val="00D013DD"/>
    <w:rsid w:val="00D02E8F"/>
    <w:rsid w:val="00D03B8D"/>
    <w:rsid w:val="00D0425A"/>
    <w:rsid w:val="00D05433"/>
    <w:rsid w:val="00D072C6"/>
    <w:rsid w:val="00D1001C"/>
    <w:rsid w:val="00D122E6"/>
    <w:rsid w:val="00D15B6E"/>
    <w:rsid w:val="00D165FA"/>
    <w:rsid w:val="00D16984"/>
    <w:rsid w:val="00D203BA"/>
    <w:rsid w:val="00D31AC1"/>
    <w:rsid w:val="00D35271"/>
    <w:rsid w:val="00D36BEA"/>
    <w:rsid w:val="00D37367"/>
    <w:rsid w:val="00D4217D"/>
    <w:rsid w:val="00D42B66"/>
    <w:rsid w:val="00D435FF"/>
    <w:rsid w:val="00D463F1"/>
    <w:rsid w:val="00D473F5"/>
    <w:rsid w:val="00D4753A"/>
    <w:rsid w:val="00D47F98"/>
    <w:rsid w:val="00D50F0D"/>
    <w:rsid w:val="00D53421"/>
    <w:rsid w:val="00D53601"/>
    <w:rsid w:val="00D5426B"/>
    <w:rsid w:val="00D56EAD"/>
    <w:rsid w:val="00D6200C"/>
    <w:rsid w:val="00D625D1"/>
    <w:rsid w:val="00D62B13"/>
    <w:rsid w:val="00D65A17"/>
    <w:rsid w:val="00D65FC7"/>
    <w:rsid w:val="00D662B9"/>
    <w:rsid w:val="00D721FE"/>
    <w:rsid w:val="00D72612"/>
    <w:rsid w:val="00D75F18"/>
    <w:rsid w:val="00D76BCA"/>
    <w:rsid w:val="00D77F71"/>
    <w:rsid w:val="00D8346D"/>
    <w:rsid w:val="00D842EF"/>
    <w:rsid w:val="00D870E1"/>
    <w:rsid w:val="00D8719F"/>
    <w:rsid w:val="00D87273"/>
    <w:rsid w:val="00D8783D"/>
    <w:rsid w:val="00D9198D"/>
    <w:rsid w:val="00D93745"/>
    <w:rsid w:val="00D96279"/>
    <w:rsid w:val="00D97356"/>
    <w:rsid w:val="00DA3089"/>
    <w:rsid w:val="00DA6013"/>
    <w:rsid w:val="00DA62CC"/>
    <w:rsid w:val="00DA77D4"/>
    <w:rsid w:val="00DA7B83"/>
    <w:rsid w:val="00DB2270"/>
    <w:rsid w:val="00DB2C74"/>
    <w:rsid w:val="00DB3BCD"/>
    <w:rsid w:val="00DB4BD3"/>
    <w:rsid w:val="00DB5E79"/>
    <w:rsid w:val="00DB5F3F"/>
    <w:rsid w:val="00DB6114"/>
    <w:rsid w:val="00DC2825"/>
    <w:rsid w:val="00DC3157"/>
    <w:rsid w:val="00DC38A4"/>
    <w:rsid w:val="00DC5F8E"/>
    <w:rsid w:val="00DD1204"/>
    <w:rsid w:val="00DD157B"/>
    <w:rsid w:val="00DD17F5"/>
    <w:rsid w:val="00DD232F"/>
    <w:rsid w:val="00DD5D93"/>
    <w:rsid w:val="00DE3E8D"/>
    <w:rsid w:val="00DE413C"/>
    <w:rsid w:val="00DE54DC"/>
    <w:rsid w:val="00DE5A56"/>
    <w:rsid w:val="00DE5CBD"/>
    <w:rsid w:val="00DF3FC6"/>
    <w:rsid w:val="00DF44E2"/>
    <w:rsid w:val="00DF5B5D"/>
    <w:rsid w:val="00DF5E42"/>
    <w:rsid w:val="00DF5F2F"/>
    <w:rsid w:val="00DF61EF"/>
    <w:rsid w:val="00DF7130"/>
    <w:rsid w:val="00DF7E18"/>
    <w:rsid w:val="00E12247"/>
    <w:rsid w:val="00E16D65"/>
    <w:rsid w:val="00E24BC2"/>
    <w:rsid w:val="00E26624"/>
    <w:rsid w:val="00E26F6B"/>
    <w:rsid w:val="00E32CE4"/>
    <w:rsid w:val="00E34C10"/>
    <w:rsid w:val="00E41797"/>
    <w:rsid w:val="00E422CB"/>
    <w:rsid w:val="00E453FC"/>
    <w:rsid w:val="00E45F77"/>
    <w:rsid w:val="00E5211D"/>
    <w:rsid w:val="00E539FC"/>
    <w:rsid w:val="00E55AFA"/>
    <w:rsid w:val="00E57587"/>
    <w:rsid w:val="00E579F4"/>
    <w:rsid w:val="00E602C5"/>
    <w:rsid w:val="00E63B6A"/>
    <w:rsid w:val="00E64792"/>
    <w:rsid w:val="00E648F2"/>
    <w:rsid w:val="00E71AB1"/>
    <w:rsid w:val="00E73E84"/>
    <w:rsid w:val="00E74D1C"/>
    <w:rsid w:val="00E75607"/>
    <w:rsid w:val="00E8069C"/>
    <w:rsid w:val="00E82F9C"/>
    <w:rsid w:val="00E858C3"/>
    <w:rsid w:val="00E8590B"/>
    <w:rsid w:val="00E86C13"/>
    <w:rsid w:val="00E92AA1"/>
    <w:rsid w:val="00EA226E"/>
    <w:rsid w:val="00EB1261"/>
    <w:rsid w:val="00EB3AB6"/>
    <w:rsid w:val="00EB4FEF"/>
    <w:rsid w:val="00EB57B0"/>
    <w:rsid w:val="00EB5816"/>
    <w:rsid w:val="00EB7E1F"/>
    <w:rsid w:val="00EC54CA"/>
    <w:rsid w:val="00EC5B6F"/>
    <w:rsid w:val="00EC7622"/>
    <w:rsid w:val="00ED149B"/>
    <w:rsid w:val="00ED3174"/>
    <w:rsid w:val="00ED4B42"/>
    <w:rsid w:val="00ED73B4"/>
    <w:rsid w:val="00EE0682"/>
    <w:rsid w:val="00EE0E9B"/>
    <w:rsid w:val="00EE3978"/>
    <w:rsid w:val="00EE3F73"/>
    <w:rsid w:val="00EE4D38"/>
    <w:rsid w:val="00EE5355"/>
    <w:rsid w:val="00EE6D67"/>
    <w:rsid w:val="00EE7E56"/>
    <w:rsid w:val="00EF3896"/>
    <w:rsid w:val="00EF4A4D"/>
    <w:rsid w:val="00EF4ECF"/>
    <w:rsid w:val="00EF5A7B"/>
    <w:rsid w:val="00EF648C"/>
    <w:rsid w:val="00EF6CD3"/>
    <w:rsid w:val="00EF6F79"/>
    <w:rsid w:val="00F03478"/>
    <w:rsid w:val="00F07EF0"/>
    <w:rsid w:val="00F10B2D"/>
    <w:rsid w:val="00F1175B"/>
    <w:rsid w:val="00F156D3"/>
    <w:rsid w:val="00F15C72"/>
    <w:rsid w:val="00F23241"/>
    <w:rsid w:val="00F26257"/>
    <w:rsid w:val="00F33658"/>
    <w:rsid w:val="00F33BCD"/>
    <w:rsid w:val="00F434FD"/>
    <w:rsid w:val="00F462B8"/>
    <w:rsid w:val="00F57042"/>
    <w:rsid w:val="00F57F00"/>
    <w:rsid w:val="00F600C8"/>
    <w:rsid w:val="00F63001"/>
    <w:rsid w:val="00F73B13"/>
    <w:rsid w:val="00F77DAA"/>
    <w:rsid w:val="00F8560F"/>
    <w:rsid w:val="00F86BD2"/>
    <w:rsid w:val="00F870AE"/>
    <w:rsid w:val="00F93799"/>
    <w:rsid w:val="00FA013F"/>
    <w:rsid w:val="00FA1518"/>
    <w:rsid w:val="00FA6B14"/>
    <w:rsid w:val="00FB55A0"/>
    <w:rsid w:val="00FC0951"/>
    <w:rsid w:val="00FC1831"/>
    <w:rsid w:val="00FC1DC9"/>
    <w:rsid w:val="00FC3134"/>
    <w:rsid w:val="00FC62A4"/>
    <w:rsid w:val="00FC78B7"/>
    <w:rsid w:val="00FD03F5"/>
    <w:rsid w:val="00FD3271"/>
    <w:rsid w:val="00FD4264"/>
    <w:rsid w:val="00FD64AB"/>
    <w:rsid w:val="00FE0180"/>
    <w:rsid w:val="00FE4C8B"/>
    <w:rsid w:val="00FE7DC0"/>
    <w:rsid w:val="00FF0663"/>
    <w:rsid w:val="00FF17D5"/>
    <w:rsid w:val="00FF48F8"/>
    <w:rsid w:val="00FF7983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273C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2A4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1001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1001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1001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1001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1001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1001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100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73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2A46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100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100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1001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100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100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100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100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EF5A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F5A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3316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3316F"/>
    <w:rPr>
      <w:rFonts w:eastAsiaTheme="minorEastAsia"/>
      <w:color w:val="5A5A5A" w:themeColor="text1" w:themeTint="A5"/>
      <w:spacing w:val="15"/>
      <w:sz w:val="36"/>
    </w:rPr>
  </w:style>
  <w:style w:type="table" w:styleId="Tabellenraster">
    <w:name w:val="Table Grid"/>
    <w:basedOn w:val="NormaleTabelle"/>
    <w:uiPriority w:val="59"/>
    <w:unhideWhenUsed/>
    <w:rsid w:val="007A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NormaleTabelle"/>
    <w:uiPriority w:val="49"/>
    <w:rsid w:val="007A1D2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1D24"/>
    <w:pPr>
      <w:spacing w:line="259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A1D2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A1D24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3909D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909D4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834770"/>
    <w:pPr>
      <w:ind w:left="720"/>
      <w:contextualSpacing/>
    </w:pPr>
  </w:style>
  <w:style w:type="table" w:customStyle="1" w:styleId="TabellemithellemGitternetz1">
    <w:name w:val="Tabelle mit hellem Gitternetz1"/>
    <w:basedOn w:val="NormaleTabelle"/>
    <w:uiPriority w:val="40"/>
    <w:rsid w:val="008347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34770"/>
    <w:rPr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9A60C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94AC9"/>
    <w:pPr>
      <w:spacing w:after="0"/>
    </w:pPr>
  </w:style>
  <w:style w:type="character" w:styleId="Fett">
    <w:name w:val="Strong"/>
    <w:basedOn w:val="Absatz-Standardschriftart"/>
    <w:uiPriority w:val="22"/>
    <w:qFormat/>
    <w:rsid w:val="002F7985"/>
    <w:rPr>
      <w:b/>
      <w:bCs/>
    </w:rPr>
  </w:style>
  <w:style w:type="character" w:styleId="Hervorhebung">
    <w:name w:val="Emphasis"/>
    <w:basedOn w:val="Absatz-Standardschriftart"/>
    <w:uiPriority w:val="20"/>
    <w:qFormat/>
    <w:rsid w:val="002F7985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567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7F76"/>
  </w:style>
  <w:style w:type="paragraph" w:styleId="Fuzeile">
    <w:name w:val="footer"/>
    <w:basedOn w:val="Standard"/>
    <w:link w:val="FuzeileZchn"/>
    <w:uiPriority w:val="99"/>
    <w:unhideWhenUsed/>
    <w:rsid w:val="00567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7F76"/>
  </w:style>
  <w:style w:type="paragraph" w:styleId="Funotentext">
    <w:name w:val="footnote text"/>
    <w:basedOn w:val="Standard"/>
    <w:link w:val="FunotentextZchn"/>
    <w:uiPriority w:val="99"/>
    <w:unhideWhenUsed/>
    <w:rsid w:val="00221F7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21F7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1F73"/>
    <w:rPr>
      <w:vertAlign w:val="superscript"/>
    </w:rPr>
  </w:style>
  <w:style w:type="table" w:customStyle="1" w:styleId="GridTable5DarkAccent1">
    <w:name w:val="Grid Table 5 Dark Accent 1"/>
    <w:basedOn w:val="NormaleTabelle"/>
    <w:uiPriority w:val="50"/>
    <w:rsid w:val="00EF64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sc161">
    <w:name w:val="sc161"/>
    <w:basedOn w:val="Absatz-Standardschriftart"/>
    <w:rsid w:val="00D8346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0">
    <w:name w:val="sc0"/>
    <w:basedOn w:val="Absatz-Standardschriftart"/>
    <w:rsid w:val="00D8346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bsatz-Standardschriftart"/>
    <w:rsid w:val="00D8346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bsatz-Standardschriftart"/>
    <w:rsid w:val="00D8346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bsatz-Standardschriftart"/>
    <w:rsid w:val="00D8346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bsatz-Standardschriftart"/>
    <w:rsid w:val="006B25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bsatz-Standardschriftart"/>
    <w:rsid w:val="006B2578"/>
    <w:rPr>
      <w:rFonts w:ascii="Courier New" w:hAnsi="Courier New" w:cs="Courier New" w:hint="default"/>
      <w:color w:val="FF8000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D1219"/>
    <w:rPr>
      <w:color w:val="954F72"/>
      <w:u w:val="single"/>
    </w:rPr>
  </w:style>
  <w:style w:type="paragraph" w:customStyle="1" w:styleId="msonormal0">
    <w:name w:val="msonormal"/>
    <w:basedOn w:val="Standard"/>
    <w:rsid w:val="008D1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63">
    <w:name w:val="xl63"/>
    <w:basedOn w:val="Standard"/>
    <w:rsid w:val="008D12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64">
    <w:name w:val="xl64"/>
    <w:basedOn w:val="Standard"/>
    <w:rsid w:val="008D1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65">
    <w:name w:val="xl65"/>
    <w:basedOn w:val="Standard"/>
    <w:rsid w:val="008D1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66">
    <w:name w:val="xl66"/>
    <w:basedOn w:val="Standard"/>
    <w:rsid w:val="008D1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67">
    <w:name w:val="xl67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68">
    <w:name w:val="xl68"/>
    <w:basedOn w:val="Standard"/>
    <w:rsid w:val="008D12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69">
    <w:name w:val="xl69"/>
    <w:basedOn w:val="Standard"/>
    <w:rsid w:val="008D1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0">
    <w:name w:val="xl70"/>
    <w:basedOn w:val="Standard"/>
    <w:rsid w:val="008D1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1">
    <w:name w:val="xl71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2">
    <w:name w:val="xl72"/>
    <w:basedOn w:val="Standard"/>
    <w:rsid w:val="008D12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3">
    <w:name w:val="xl73"/>
    <w:basedOn w:val="Standard"/>
    <w:rsid w:val="008D1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4">
    <w:name w:val="xl74"/>
    <w:basedOn w:val="Standard"/>
    <w:rsid w:val="008D12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5">
    <w:name w:val="xl75"/>
    <w:basedOn w:val="Standard"/>
    <w:rsid w:val="008D121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6">
    <w:name w:val="xl76"/>
    <w:basedOn w:val="Standard"/>
    <w:rsid w:val="008D1219"/>
    <w:pP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7">
    <w:name w:val="xl77"/>
    <w:basedOn w:val="Standard"/>
    <w:rsid w:val="008D1219"/>
    <w:pPr>
      <w:shd w:val="clear" w:color="000000" w:fill="1F4E7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8">
    <w:name w:val="xl78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9">
    <w:name w:val="xl79"/>
    <w:basedOn w:val="Standard"/>
    <w:rsid w:val="008D1219"/>
    <w:pP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0">
    <w:name w:val="xl80"/>
    <w:basedOn w:val="Standard"/>
    <w:rsid w:val="008D1219"/>
    <w:pP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1">
    <w:name w:val="xl81"/>
    <w:basedOn w:val="Standard"/>
    <w:rsid w:val="008D1219"/>
    <w:pPr>
      <w:pBdr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2">
    <w:name w:val="xl82"/>
    <w:basedOn w:val="Standard"/>
    <w:rsid w:val="008D1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3">
    <w:name w:val="xl83"/>
    <w:basedOn w:val="Standard"/>
    <w:rsid w:val="008D1219"/>
    <w:pPr>
      <w:pBdr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4">
    <w:name w:val="xl84"/>
    <w:basedOn w:val="Standard"/>
    <w:rsid w:val="008D12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de-CH"/>
    </w:rPr>
  </w:style>
  <w:style w:type="paragraph" w:customStyle="1" w:styleId="xl85">
    <w:name w:val="xl85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6">
    <w:name w:val="xl86"/>
    <w:basedOn w:val="Standard"/>
    <w:rsid w:val="008D121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7">
    <w:name w:val="xl87"/>
    <w:basedOn w:val="Standard"/>
    <w:rsid w:val="008D12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8">
    <w:name w:val="xl88"/>
    <w:basedOn w:val="Standard"/>
    <w:rsid w:val="008D12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9">
    <w:name w:val="xl89"/>
    <w:basedOn w:val="Standard"/>
    <w:rsid w:val="008D121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0">
    <w:name w:val="xl90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1">
    <w:name w:val="xl91"/>
    <w:basedOn w:val="Standard"/>
    <w:rsid w:val="008D12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2">
    <w:name w:val="xl92"/>
    <w:basedOn w:val="Standard"/>
    <w:rsid w:val="008D1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3">
    <w:name w:val="xl93"/>
    <w:basedOn w:val="Standard"/>
    <w:rsid w:val="008D121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4">
    <w:name w:val="xl94"/>
    <w:basedOn w:val="Standard"/>
    <w:rsid w:val="008D12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5">
    <w:name w:val="xl95"/>
    <w:basedOn w:val="Standard"/>
    <w:rsid w:val="008D1219"/>
    <w:pPr>
      <w:pBdr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6">
    <w:name w:val="xl96"/>
    <w:basedOn w:val="Standard"/>
    <w:rsid w:val="008D121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7">
    <w:name w:val="xl97"/>
    <w:basedOn w:val="Standard"/>
    <w:rsid w:val="008D121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8">
    <w:name w:val="xl98"/>
    <w:basedOn w:val="Standard"/>
    <w:rsid w:val="008D1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9">
    <w:name w:val="xl99"/>
    <w:basedOn w:val="Standard"/>
    <w:rsid w:val="008D1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0">
    <w:name w:val="xl100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1">
    <w:name w:val="xl101"/>
    <w:basedOn w:val="Standard"/>
    <w:rsid w:val="008D121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2">
    <w:name w:val="xl102"/>
    <w:basedOn w:val="Standard"/>
    <w:rsid w:val="008D121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3">
    <w:name w:val="xl103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1F4E7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4">
    <w:name w:val="xl104"/>
    <w:basedOn w:val="Standard"/>
    <w:rsid w:val="008D121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5">
    <w:name w:val="xl105"/>
    <w:basedOn w:val="Standard"/>
    <w:rsid w:val="008D121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6">
    <w:name w:val="xl106"/>
    <w:basedOn w:val="Standard"/>
    <w:rsid w:val="008D12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7">
    <w:name w:val="xl107"/>
    <w:basedOn w:val="Standard"/>
    <w:rsid w:val="008D12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8">
    <w:name w:val="xl108"/>
    <w:basedOn w:val="Standard"/>
    <w:rsid w:val="008D121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9">
    <w:name w:val="xl109"/>
    <w:basedOn w:val="Standard"/>
    <w:rsid w:val="008D121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0">
    <w:name w:val="xl110"/>
    <w:basedOn w:val="Standard"/>
    <w:rsid w:val="008D121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1">
    <w:name w:val="xl111"/>
    <w:basedOn w:val="Standard"/>
    <w:rsid w:val="008D121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2">
    <w:name w:val="xl112"/>
    <w:basedOn w:val="Standard"/>
    <w:rsid w:val="008D12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3">
    <w:name w:val="xl113"/>
    <w:basedOn w:val="Standard"/>
    <w:rsid w:val="008D12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4">
    <w:name w:val="xl114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5">
    <w:name w:val="xl115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6">
    <w:name w:val="xl116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7">
    <w:name w:val="xl117"/>
    <w:basedOn w:val="Standard"/>
    <w:rsid w:val="008D1219"/>
    <w:pPr>
      <w:pBdr>
        <w:top w:val="single" w:sz="4" w:space="0" w:color="auto"/>
        <w:bottom w:val="single" w:sz="8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8">
    <w:name w:val="xl118"/>
    <w:basedOn w:val="Standard"/>
    <w:rsid w:val="008D121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9">
    <w:name w:val="xl119"/>
    <w:basedOn w:val="Standard"/>
    <w:rsid w:val="008D12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0">
    <w:name w:val="xl120"/>
    <w:basedOn w:val="Standard"/>
    <w:rsid w:val="008D121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1">
    <w:name w:val="xl121"/>
    <w:basedOn w:val="Standard"/>
    <w:rsid w:val="008D121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2">
    <w:name w:val="xl122"/>
    <w:basedOn w:val="Standard"/>
    <w:rsid w:val="008D121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3">
    <w:name w:val="xl123"/>
    <w:basedOn w:val="Standard"/>
    <w:rsid w:val="008D121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4">
    <w:name w:val="xl124"/>
    <w:basedOn w:val="Standard"/>
    <w:rsid w:val="008D12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5">
    <w:name w:val="xl125"/>
    <w:basedOn w:val="Standard"/>
    <w:rsid w:val="008D121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6">
    <w:name w:val="xl126"/>
    <w:basedOn w:val="Standard"/>
    <w:rsid w:val="008D12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7">
    <w:name w:val="xl127"/>
    <w:basedOn w:val="Standard"/>
    <w:rsid w:val="008D121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8">
    <w:name w:val="xl128"/>
    <w:basedOn w:val="Standard"/>
    <w:rsid w:val="008D12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9">
    <w:name w:val="xl129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0">
    <w:name w:val="xl130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659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1">
    <w:name w:val="xl131"/>
    <w:basedOn w:val="Standard"/>
    <w:rsid w:val="008D1219"/>
    <w:pPr>
      <w:pBdr>
        <w:top w:val="single" w:sz="4" w:space="0" w:color="auto"/>
        <w:bottom w:val="single" w:sz="8" w:space="0" w:color="auto"/>
      </w:pBdr>
      <w:shd w:val="clear" w:color="000000" w:fill="C659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2">
    <w:name w:val="xl132"/>
    <w:basedOn w:val="Standard"/>
    <w:rsid w:val="008D1219"/>
    <w:pPr>
      <w:pBdr>
        <w:bottom w:val="single" w:sz="8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3">
    <w:name w:val="xl133"/>
    <w:basedOn w:val="Standard"/>
    <w:rsid w:val="008D121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4">
    <w:name w:val="xl134"/>
    <w:basedOn w:val="Standard"/>
    <w:rsid w:val="008D121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5">
    <w:name w:val="xl135"/>
    <w:basedOn w:val="Standard"/>
    <w:rsid w:val="008D121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6">
    <w:name w:val="xl136"/>
    <w:basedOn w:val="Standard"/>
    <w:rsid w:val="008D1219"/>
    <w:pPr>
      <w:pBdr>
        <w:left w:val="single" w:sz="8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7">
    <w:name w:val="xl137"/>
    <w:basedOn w:val="Standard"/>
    <w:rsid w:val="008D121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8">
    <w:name w:val="xl138"/>
    <w:basedOn w:val="Standard"/>
    <w:rsid w:val="008D12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9">
    <w:name w:val="xl139"/>
    <w:basedOn w:val="Standard"/>
    <w:rsid w:val="008D1219"/>
    <w:pPr>
      <w:pBdr>
        <w:left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40">
    <w:name w:val="xl140"/>
    <w:basedOn w:val="Standard"/>
    <w:rsid w:val="008D12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41">
    <w:name w:val="xl141"/>
    <w:basedOn w:val="Standard"/>
    <w:rsid w:val="008D12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42">
    <w:name w:val="xl142"/>
    <w:basedOn w:val="Standard"/>
    <w:rsid w:val="008D1219"/>
    <w:pPr>
      <w:pBdr>
        <w:left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43">
    <w:name w:val="xl143"/>
    <w:basedOn w:val="Standard"/>
    <w:rsid w:val="008D12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44">
    <w:name w:val="xl144"/>
    <w:basedOn w:val="Standard"/>
    <w:rsid w:val="008D12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de-CH"/>
    </w:rPr>
  </w:style>
  <w:style w:type="paragraph" w:customStyle="1" w:styleId="xl145">
    <w:name w:val="xl145"/>
    <w:basedOn w:val="Standard"/>
    <w:rsid w:val="008D12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de-CH"/>
    </w:rPr>
  </w:style>
  <w:style w:type="paragraph" w:customStyle="1" w:styleId="xl146">
    <w:name w:val="xl146"/>
    <w:basedOn w:val="Standard"/>
    <w:rsid w:val="008D12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de-CH"/>
    </w:rPr>
  </w:style>
  <w:style w:type="paragraph" w:customStyle="1" w:styleId="xl147">
    <w:name w:val="xl147"/>
    <w:basedOn w:val="Standard"/>
    <w:rsid w:val="008D1219"/>
    <w:pPr>
      <w:pBdr>
        <w:top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48">
    <w:name w:val="xl148"/>
    <w:basedOn w:val="Standard"/>
    <w:rsid w:val="008D1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49">
    <w:name w:val="xl149"/>
    <w:basedOn w:val="Standard"/>
    <w:rsid w:val="008D12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0">
    <w:name w:val="xl150"/>
    <w:basedOn w:val="Standard"/>
    <w:rsid w:val="008D12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1">
    <w:name w:val="xl151"/>
    <w:basedOn w:val="Standard"/>
    <w:rsid w:val="008D1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2">
    <w:name w:val="xl152"/>
    <w:basedOn w:val="Standard"/>
    <w:rsid w:val="008D1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3">
    <w:name w:val="xl153"/>
    <w:basedOn w:val="Standard"/>
    <w:rsid w:val="008D12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4">
    <w:name w:val="xl154"/>
    <w:basedOn w:val="Standard"/>
    <w:rsid w:val="008D121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5">
    <w:name w:val="xl155"/>
    <w:basedOn w:val="Standard"/>
    <w:rsid w:val="008D1219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6">
    <w:name w:val="xl156"/>
    <w:basedOn w:val="Standard"/>
    <w:rsid w:val="008D121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7">
    <w:name w:val="xl157"/>
    <w:basedOn w:val="Standard"/>
    <w:rsid w:val="008D121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8">
    <w:name w:val="xl158"/>
    <w:basedOn w:val="Standard"/>
    <w:rsid w:val="008D12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9">
    <w:name w:val="xl159"/>
    <w:basedOn w:val="Standard"/>
    <w:rsid w:val="008D12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0">
    <w:name w:val="xl160"/>
    <w:basedOn w:val="Standard"/>
    <w:rsid w:val="008D121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1">
    <w:name w:val="xl161"/>
    <w:basedOn w:val="Standard"/>
    <w:rsid w:val="008D12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2">
    <w:name w:val="xl162"/>
    <w:basedOn w:val="Standard"/>
    <w:rsid w:val="008D121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3">
    <w:name w:val="xl163"/>
    <w:basedOn w:val="Standard"/>
    <w:rsid w:val="008D121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4">
    <w:name w:val="xl164"/>
    <w:basedOn w:val="Standard"/>
    <w:rsid w:val="008D121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5">
    <w:name w:val="xl165"/>
    <w:basedOn w:val="Standard"/>
    <w:rsid w:val="008D1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6">
    <w:name w:val="xl166"/>
    <w:basedOn w:val="Standard"/>
    <w:rsid w:val="008D1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7">
    <w:name w:val="xl167"/>
    <w:basedOn w:val="Standard"/>
    <w:rsid w:val="008D1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8">
    <w:name w:val="xl168"/>
    <w:basedOn w:val="Standard"/>
    <w:rsid w:val="008D12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9">
    <w:name w:val="xl169"/>
    <w:basedOn w:val="Standard"/>
    <w:rsid w:val="008D12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70">
    <w:name w:val="xl170"/>
    <w:basedOn w:val="Standard"/>
    <w:rsid w:val="008D12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71">
    <w:name w:val="xl171"/>
    <w:basedOn w:val="Standard"/>
    <w:rsid w:val="008D121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72">
    <w:name w:val="xl172"/>
    <w:basedOn w:val="Standard"/>
    <w:rsid w:val="008D121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B8D"/>
    <w:rPr>
      <w:rFonts w:ascii="Tahoma" w:hAnsi="Tahoma" w:cs="Tahoma"/>
      <w:sz w:val="16"/>
      <w:szCs w:val="16"/>
    </w:rPr>
  </w:style>
  <w:style w:type="paragraph" w:customStyle="1" w:styleId="IPAberschrift">
    <w:name w:val="IPA Überschrift"/>
    <w:basedOn w:val="berschrift1"/>
    <w:qFormat/>
    <w:rsid w:val="003E2D39"/>
    <w:pPr>
      <w:numPr>
        <w:numId w:val="0"/>
      </w:numPr>
      <w:spacing w:line="240" w:lineRule="auto"/>
    </w:pPr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273C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2A4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1001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1001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1001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1001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1001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1001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100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73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2A46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100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100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1001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100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100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100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100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EF5A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F5A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3316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3316F"/>
    <w:rPr>
      <w:rFonts w:eastAsiaTheme="minorEastAsia"/>
      <w:color w:val="5A5A5A" w:themeColor="text1" w:themeTint="A5"/>
      <w:spacing w:val="15"/>
      <w:sz w:val="36"/>
    </w:rPr>
  </w:style>
  <w:style w:type="table" w:styleId="Tabellenraster">
    <w:name w:val="Table Grid"/>
    <w:basedOn w:val="NormaleTabelle"/>
    <w:uiPriority w:val="59"/>
    <w:unhideWhenUsed/>
    <w:rsid w:val="007A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NormaleTabelle"/>
    <w:uiPriority w:val="49"/>
    <w:rsid w:val="007A1D2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1D24"/>
    <w:pPr>
      <w:spacing w:line="259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A1D2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A1D24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3909D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909D4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834770"/>
    <w:pPr>
      <w:ind w:left="720"/>
      <w:contextualSpacing/>
    </w:pPr>
  </w:style>
  <w:style w:type="table" w:customStyle="1" w:styleId="TabellemithellemGitternetz1">
    <w:name w:val="Tabelle mit hellem Gitternetz1"/>
    <w:basedOn w:val="NormaleTabelle"/>
    <w:uiPriority w:val="40"/>
    <w:rsid w:val="008347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34770"/>
    <w:rPr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9A60C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94AC9"/>
    <w:pPr>
      <w:spacing w:after="0"/>
    </w:pPr>
  </w:style>
  <w:style w:type="character" w:styleId="Fett">
    <w:name w:val="Strong"/>
    <w:basedOn w:val="Absatz-Standardschriftart"/>
    <w:uiPriority w:val="22"/>
    <w:qFormat/>
    <w:rsid w:val="002F7985"/>
    <w:rPr>
      <w:b/>
      <w:bCs/>
    </w:rPr>
  </w:style>
  <w:style w:type="character" w:styleId="Hervorhebung">
    <w:name w:val="Emphasis"/>
    <w:basedOn w:val="Absatz-Standardschriftart"/>
    <w:uiPriority w:val="20"/>
    <w:qFormat/>
    <w:rsid w:val="002F7985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567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7F76"/>
  </w:style>
  <w:style w:type="paragraph" w:styleId="Fuzeile">
    <w:name w:val="footer"/>
    <w:basedOn w:val="Standard"/>
    <w:link w:val="FuzeileZchn"/>
    <w:uiPriority w:val="99"/>
    <w:unhideWhenUsed/>
    <w:rsid w:val="00567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7F76"/>
  </w:style>
  <w:style w:type="paragraph" w:styleId="Funotentext">
    <w:name w:val="footnote text"/>
    <w:basedOn w:val="Standard"/>
    <w:link w:val="FunotentextZchn"/>
    <w:uiPriority w:val="99"/>
    <w:unhideWhenUsed/>
    <w:rsid w:val="00221F7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21F7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1F73"/>
    <w:rPr>
      <w:vertAlign w:val="superscript"/>
    </w:rPr>
  </w:style>
  <w:style w:type="table" w:customStyle="1" w:styleId="GridTable5DarkAccent1">
    <w:name w:val="Grid Table 5 Dark Accent 1"/>
    <w:basedOn w:val="NormaleTabelle"/>
    <w:uiPriority w:val="50"/>
    <w:rsid w:val="00EF64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sc161">
    <w:name w:val="sc161"/>
    <w:basedOn w:val="Absatz-Standardschriftart"/>
    <w:rsid w:val="00D8346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0">
    <w:name w:val="sc0"/>
    <w:basedOn w:val="Absatz-Standardschriftart"/>
    <w:rsid w:val="00D8346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bsatz-Standardschriftart"/>
    <w:rsid w:val="00D8346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bsatz-Standardschriftart"/>
    <w:rsid w:val="00D8346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bsatz-Standardschriftart"/>
    <w:rsid w:val="00D8346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bsatz-Standardschriftart"/>
    <w:rsid w:val="006B25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bsatz-Standardschriftart"/>
    <w:rsid w:val="006B2578"/>
    <w:rPr>
      <w:rFonts w:ascii="Courier New" w:hAnsi="Courier New" w:cs="Courier New" w:hint="default"/>
      <w:color w:val="FF8000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D1219"/>
    <w:rPr>
      <w:color w:val="954F72"/>
      <w:u w:val="single"/>
    </w:rPr>
  </w:style>
  <w:style w:type="paragraph" w:customStyle="1" w:styleId="msonormal0">
    <w:name w:val="msonormal"/>
    <w:basedOn w:val="Standard"/>
    <w:rsid w:val="008D1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63">
    <w:name w:val="xl63"/>
    <w:basedOn w:val="Standard"/>
    <w:rsid w:val="008D12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64">
    <w:name w:val="xl64"/>
    <w:basedOn w:val="Standard"/>
    <w:rsid w:val="008D1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65">
    <w:name w:val="xl65"/>
    <w:basedOn w:val="Standard"/>
    <w:rsid w:val="008D1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66">
    <w:name w:val="xl66"/>
    <w:basedOn w:val="Standard"/>
    <w:rsid w:val="008D1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67">
    <w:name w:val="xl67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68">
    <w:name w:val="xl68"/>
    <w:basedOn w:val="Standard"/>
    <w:rsid w:val="008D12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69">
    <w:name w:val="xl69"/>
    <w:basedOn w:val="Standard"/>
    <w:rsid w:val="008D1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0">
    <w:name w:val="xl70"/>
    <w:basedOn w:val="Standard"/>
    <w:rsid w:val="008D1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1">
    <w:name w:val="xl71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2">
    <w:name w:val="xl72"/>
    <w:basedOn w:val="Standard"/>
    <w:rsid w:val="008D12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3">
    <w:name w:val="xl73"/>
    <w:basedOn w:val="Standard"/>
    <w:rsid w:val="008D1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4">
    <w:name w:val="xl74"/>
    <w:basedOn w:val="Standard"/>
    <w:rsid w:val="008D12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5">
    <w:name w:val="xl75"/>
    <w:basedOn w:val="Standard"/>
    <w:rsid w:val="008D121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6">
    <w:name w:val="xl76"/>
    <w:basedOn w:val="Standard"/>
    <w:rsid w:val="008D1219"/>
    <w:pP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7">
    <w:name w:val="xl77"/>
    <w:basedOn w:val="Standard"/>
    <w:rsid w:val="008D1219"/>
    <w:pPr>
      <w:shd w:val="clear" w:color="000000" w:fill="1F4E7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8">
    <w:name w:val="xl78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9">
    <w:name w:val="xl79"/>
    <w:basedOn w:val="Standard"/>
    <w:rsid w:val="008D1219"/>
    <w:pP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0">
    <w:name w:val="xl80"/>
    <w:basedOn w:val="Standard"/>
    <w:rsid w:val="008D1219"/>
    <w:pP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1">
    <w:name w:val="xl81"/>
    <w:basedOn w:val="Standard"/>
    <w:rsid w:val="008D1219"/>
    <w:pPr>
      <w:pBdr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2">
    <w:name w:val="xl82"/>
    <w:basedOn w:val="Standard"/>
    <w:rsid w:val="008D1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3">
    <w:name w:val="xl83"/>
    <w:basedOn w:val="Standard"/>
    <w:rsid w:val="008D1219"/>
    <w:pPr>
      <w:pBdr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4">
    <w:name w:val="xl84"/>
    <w:basedOn w:val="Standard"/>
    <w:rsid w:val="008D12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de-CH"/>
    </w:rPr>
  </w:style>
  <w:style w:type="paragraph" w:customStyle="1" w:styleId="xl85">
    <w:name w:val="xl85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6">
    <w:name w:val="xl86"/>
    <w:basedOn w:val="Standard"/>
    <w:rsid w:val="008D121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7">
    <w:name w:val="xl87"/>
    <w:basedOn w:val="Standard"/>
    <w:rsid w:val="008D12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8">
    <w:name w:val="xl88"/>
    <w:basedOn w:val="Standard"/>
    <w:rsid w:val="008D12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9">
    <w:name w:val="xl89"/>
    <w:basedOn w:val="Standard"/>
    <w:rsid w:val="008D121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0">
    <w:name w:val="xl90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1">
    <w:name w:val="xl91"/>
    <w:basedOn w:val="Standard"/>
    <w:rsid w:val="008D12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2">
    <w:name w:val="xl92"/>
    <w:basedOn w:val="Standard"/>
    <w:rsid w:val="008D1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3">
    <w:name w:val="xl93"/>
    <w:basedOn w:val="Standard"/>
    <w:rsid w:val="008D121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4">
    <w:name w:val="xl94"/>
    <w:basedOn w:val="Standard"/>
    <w:rsid w:val="008D12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5">
    <w:name w:val="xl95"/>
    <w:basedOn w:val="Standard"/>
    <w:rsid w:val="008D1219"/>
    <w:pPr>
      <w:pBdr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6">
    <w:name w:val="xl96"/>
    <w:basedOn w:val="Standard"/>
    <w:rsid w:val="008D121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7">
    <w:name w:val="xl97"/>
    <w:basedOn w:val="Standard"/>
    <w:rsid w:val="008D121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8">
    <w:name w:val="xl98"/>
    <w:basedOn w:val="Standard"/>
    <w:rsid w:val="008D1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9">
    <w:name w:val="xl99"/>
    <w:basedOn w:val="Standard"/>
    <w:rsid w:val="008D1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0">
    <w:name w:val="xl100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1">
    <w:name w:val="xl101"/>
    <w:basedOn w:val="Standard"/>
    <w:rsid w:val="008D121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2">
    <w:name w:val="xl102"/>
    <w:basedOn w:val="Standard"/>
    <w:rsid w:val="008D121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3">
    <w:name w:val="xl103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1F4E7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4">
    <w:name w:val="xl104"/>
    <w:basedOn w:val="Standard"/>
    <w:rsid w:val="008D121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5">
    <w:name w:val="xl105"/>
    <w:basedOn w:val="Standard"/>
    <w:rsid w:val="008D121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6">
    <w:name w:val="xl106"/>
    <w:basedOn w:val="Standard"/>
    <w:rsid w:val="008D12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7">
    <w:name w:val="xl107"/>
    <w:basedOn w:val="Standard"/>
    <w:rsid w:val="008D12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8">
    <w:name w:val="xl108"/>
    <w:basedOn w:val="Standard"/>
    <w:rsid w:val="008D121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9">
    <w:name w:val="xl109"/>
    <w:basedOn w:val="Standard"/>
    <w:rsid w:val="008D121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0">
    <w:name w:val="xl110"/>
    <w:basedOn w:val="Standard"/>
    <w:rsid w:val="008D121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1">
    <w:name w:val="xl111"/>
    <w:basedOn w:val="Standard"/>
    <w:rsid w:val="008D121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2">
    <w:name w:val="xl112"/>
    <w:basedOn w:val="Standard"/>
    <w:rsid w:val="008D12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3">
    <w:name w:val="xl113"/>
    <w:basedOn w:val="Standard"/>
    <w:rsid w:val="008D12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4">
    <w:name w:val="xl114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5">
    <w:name w:val="xl115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6">
    <w:name w:val="xl116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7">
    <w:name w:val="xl117"/>
    <w:basedOn w:val="Standard"/>
    <w:rsid w:val="008D1219"/>
    <w:pPr>
      <w:pBdr>
        <w:top w:val="single" w:sz="4" w:space="0" w:color="auto"/>
        <w:bottom w:val="single" w:sz="8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8">
    <w:name w:val="xl118"/>
    <w:basedOn w:val="Standard"/>
    <w:rsid w:val="008D121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9">
    <w:name w:val="xl119"/>
    <w:basedOn w:val="Standard"/>
    <w:rsid w:val="008D12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0">
    <w:name w:val="xl120"/>
    <w:basedOn w:val="Standard"/>
    <w:rsid w:val="008D121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1">
    <w:name w:val="xl121"/>
    <w:basedOn w:val="Standard"/>
    <w:rsid w:val="008D121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2">
    <w:name w:val="xl122"/>
    <w:basedOn w:val="Standard"/>
    <w:rsid w:val="008D121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3">
    <w:name w:val="xl123"/>
    <w:basedOn w:val="Standard"/>
    <w:rsid w:val="008D121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4">
    <w:name w:val="xl124"/>
    <w:basedOn w:val="Standard"/>
    <w:rsid w:val="008D12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5">
    <w:name w:val="xl125"/>
    <w:basedOn w:val="Standard"/>
    <w:rsid w:val="008D121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6">
    <w:name w:val="xl126"/>
    <w:basedOn w:val="Standard"/>
    <w:rsid w:val="008D12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7">
    <w:name w:val="xl127"/>
    <w:basedOn w:val="Standard"/>
    <w:rsid w:val="008D121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8">
    <w:name w:val="xl128"/>
    <w:basedOn w:val="Standard"/>
    <w:rsid w:val="008D12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9">
    <w:name w:val="xl129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0">
    <w:name w:val="xl130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659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1">
    <w:name w:val="xl131"/>
    <w:basedOn w:val="Standard"/>
    <w:rsid w:val="008D1219"/>
    <w:pPr>
      <w:pBdr>
        <w:top w:val="single" w:sz="4" w:space="0" w:color="auto"/>
        <w:bottom w:val="single" w:sz="8" w:space="0" w:color="auto"/>
      </w:pBdr>
      <w:shd w:val="clear" w:color="000000" w:fill="C659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2">
    <w:name w:val="xl132"/>
    <w:basedOn w:val="Standard"/>
    <w:rsid w:val="008D1219"/>
    <w:pPr>
      <w:pBdr>
        <w:bottom w:val="single" w:sz="8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3">
    <w:name w:val="xl133"/>
    <w:basedOn w:val="Standard"/>
    <w:rsid w:val="008D121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4">
    <w:name w:val="xl134"/>
    <w:basedOn w:val="Standard"/>
    <w:rsid w:val="008D121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5">
    <w:name w:val="xl135"/>
    <w:basedOn w:val="Standard"/>
    <w:rsid w:val="008D121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6">
    <w:name w:val="xl136"/>
    <w:basedOn w:val="Standard"/>
    <w:rsid w:val="008D1219"/>
    <w:pPr>
      <w:pBdr>
        <w:left w:val="single" w:sz="8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7">
    <w:name w:val="xl137"/>
    <w:basedOn w:val="Standard"/>
    <w:rsid w:val="008D121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8">
    <w:name w:val="xl138"/>
    <w:basedOn w:val="Standard"/>
    <w:rsid w:val="008D12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9">
    <w:name w:val="xl139"/>
    <w:basedOn w:val="Standard"/>
    <w:rsid w:val="008D1219"/>
    <w:pPr>
      <w:pBdr>
        <w:left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40">
    <w:name w:val="xl140"/>
    <w:basedOn w:val="Standard"/>
    <w:rsid w:val="008D12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41">
    <w:name w:val="xl141"/>
    <w:basedOn w:val="Standard"/>
    <w:rsid w:val="008D12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42">
    <w:name w:val="xl142"/>
    <w:basedOn w:val="Standard"/>
    <w:rsid w:val="008D1219"/>
    <w:pPr>
      <w:pBdr>
        <w:left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43">
    <w:name w:val="xl143"/>
    <w:basedOn w:val="Standard"/>
    <w:rsid w:val="008D12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44">
    <w:name w:val="xl144"/>
    <w:basedOn w:val="Standard"/>
    <w:rsid w:val="008D12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de-CH"/>
    </w:rPr>
  </w:style>
  <w:style w:type="paragraph" w:customStyle="1" w:styleId="xl145">
    <w:name w:val="xl145"/>
    <w:basedOn w:val="Standard"/>
    <w:rsid w:val="008D12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de-CH"/>
    </w:rPr>
  </w:style>
  <w:style w:type="paragraph" w:customStyle="1" w:styleId="xl146">
    <w:name w:val="xl146"/>
    <w:basedOn w:val="Standard"/>
    <w:rsid w:val="008D12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de-CH"/>
    </w:rPr>
  </w:style>
  <w:style w:type="paragraph" w:customStyle="1" w:styleId="xl147">
    <w:name w:val="xl147"/>
    <w:basedOn w:val="Standard"/>
    <w:rsid w:val="008D1219"/>
    <w:pPr>
      <w:pBdr>
        <w:top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48">
    <w:name w:val="xl148"/>
    <w:basedOn w:val="Standard"/>
    <w:rsid w:val="008D1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49">
    <w:name w:val="xl149"/>
    <w:basedOn w:val="Standard"/>
    <w:rsid w:val="008D12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0">
    <w:name w:val="xl150"/>
    <w:basedOn w:val="Standard"/>
    <w:rsid w:val="008D12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1">
    <w:name w:val="xl151"/>
    <w:basedOn w:val="Standard"/>
    <w:rsid w:val="008D1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2">
    <w:name w:val="xl152"/>
    <w:basedOn w:val="Standard"/>
    <w:rsid w:val="008D1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3">
    <w:name w:val="xl153"/>
    <w:basedOn w:val="Standard"/>
    <w:rsid w:val="008D12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4">
    <w:name w:val="xl154"/>
    <w:basedOn w:val="Standard"/>
    <w:rsid w:val="008D121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5">
    <w:name w:val="xl155"/>
    <w:basedOn w:val="Standard"/>
    <w:rsid w:val="008D1219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6">
    <w:name w:val="xl156"/>
    <w:basedOn w:val="Standard"/>
    <w:rsid w:val="008D121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7">
    <w:name w:val="xl157"/>
    <w:basedOn w:val="Standard"/>
    <w:rsid w:val="008D121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8">
    <w:name w:val="xl158"/>
    <w:basedOn w:val="Standard"/>
    <w:rsid w:val="008D12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9">
    <w:name w:val="xl159"/>
    <w:basedOn w:val="Standard"/>
    <w:rsid w:val="008D12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0">
    <w:name w:val="xl160"/>
    <w:basedOn w:val="Standard"/>
    <w:rsid w:val="008D121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1">
    <w:name w:val="xl161"/>
    <w:basedOn w:val="Standard"/>
    <w:rsid w:val="008D12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2">
    <w:name w:val="xl162"/>
    <w:basedOn w:val="Standard"/>
    <w:rsid w:val="008D121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3">
    <w:name w:val="xl163"/>
    <w:basedOn w:val="Standard"/>
    <w:rsid w:val="008D121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4">
    <w:name w:val="xl164"/>
    <w:basedOn w:val="Standard"/>
    <w:rsid w:val="008D121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5">
    <w:name w:val="xl165"/>
    <w:basedOn w:val="Standard"/>
    <w:rsid w:val="008D1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6">
    <w:name w:val="xl166"/>
    <w:basedOn w:val="Standard"/>
    <w:rsid w:val="008D1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7">
    <w:name w:val="xl167"/>
    <w:basedOn w:val="Standard"/>
    <w:rsid w:val="008D1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8">
    <w:name w:val="xl168"/>
    <w:basedOn w:val="Standard"/>
    <w:rsid w:val="008D12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9">
    <w:name w:val="xl169"/>
    <w:basedOn w:val="Standard"/>
    <w:rsid w:val="008D12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70">
    <w:name w:val="xl170"/>
    <w:basedOn w:val="Standard"/>
    <w:rsid w:val="008D12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71">
    <w:name w:val="xl171"/>
    <w:basedOn w:val="Standard"/>
    <w:rsid w:val="008D121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72">
    <w:name w:val="xl172"/>
    <w:basedOn w:val="Standard"/>
    <w:rsid w:val="008D121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B8D"/>
    <w:rPr>
      <w:rFonts w:ascii="Tahoma" w:hAnsi="Tahoma" w:cs="Tahoma"/>
      <w:sz w:val="16"/>
      <w:szCs w:val="16"/>
    </w:rPr>
  </w:style>
  <w:style w:type="paragraph" w:customStyle="1" w:styleId="IPAberschrift">
    <w:name w:val="IPA Überschrift"/>
    <w:basedOn w:val="berschrift1"/>
    <w:qFormat/>
    <w:rsid w:val="003E2D39"/>
    <w:pPr>
      <w:numPr>
        <w:numId w:val="0"/>
      </w:numPr>
      <w:spacing w:line="240" w:lineRule="auto"/>
    </w:pPr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2D175-5656-4B9C-BF96-12CDBCE5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883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1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g, Toshiki (ext)</dc:creator>
  <cp:lastModifiedBy>Hennig, Toshiki (ext)</cp:lastModifiedBy>
  <cp:revision>77</cp:revision>
  <cp:lastPrinted>2017-11-10T15:47:00Z</cp:lastPrinted>
  <dcterms:created xsi:type="dcterms:W3CDTF">2018-03-06T11:02:00Z</dcterms:created>
  <dcterms:modified xsi:type="dcterms:W3CDTF">2018-03-06T14:21:00Z</dcterms:modified>
</cp:coreProperties>
</file>